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DFCF4" w14:textId="77777777" w:rsidR="000A3298" w:rsidRPr="00A033B2" w:rsidRDefault="000A3298" w:rsidP="00A033B2">
      <w:pPr>
        <w:rPr>
          <w:rFonts w:ascii="Lintel" w:eastAsia="Times New Roman" w:hAnsi="Lintel" w:cstheme="minorHAnsi"/>
          <w:b/>
          <w:bCs/>
          <w:color w:val="000000" w:themeColor="text1"/>
          <w:sz w:val="22"/>
          <w:lang w:eastAsia="pt-BR"/>
        </w:rPr>
      </w:pPr>
      <w:bookmarkStart w:id="0" w:name="_Hlk126657808"/>
    </w:p>
    <w:p w14:paraId="561619B9" w14:textId="62D8C1C1" w:rsidR="00DD77A3" w:rsidRPr="000B4516" w:rsidRDefault="0042222D" w:rsidP="00D14B1D">
      <w:pPr>
        <w:jc w:val="center"/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</w:pP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PRIMEIRA EDIÇÃO DO C6 FEST APRESENTA PANORAMA </w:t>
      </w:r>
    </w:p>
    <w:p w14:paraId="50FBC6DA" w14:textId="15B4BE13" w:rsidR="00E347F4" w:rsidRPr="000B4516" w:rsidRDefault="0042222D" w:rsidP="00D14B1D">
      <w:pPr>
        <w:jc w:val="center"/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</w:pP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DIVERSO E MULTIGERACIONAL DA MÚSICA MUNDIAL</w:t>
      </w:r>
    </w:p>
    <w:p w14:paraId="0CE28E5B" w14:textId="0430B07A" w:rsidR="00C72326" w:rsidRPr="000B4516" w:rsidRDefault="00C72326" w:rsidP="00D14B1D">
      <w:pPr>
        <w:jc w:val="center"/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</w:pPr>
    </w:p>
    <w:p w14:paraId="4ECD3B57" w14:textId="77777777" w:rsidR="00754461" w:rsidRPr="006373F4" w:rsidRDefault="00744A64" w:rsidP="00D14B1D">
      <w:pPr>
        <w:jc w:val="center"/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</w:pPr>
      <w:r w:rsidRPr="006373F4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Evento acontece em São Paulo e no Rio de Janeiro em maio e resgata a tradição </w:t>
      </w:r>
    </w:p>
    <w:p w14:paraId="2B507F26" w14:textId="16764808" w:rsidR="00744A64" w:rsidRPr="006373F4" w:rsidRDefault="00744A64" w:rsidP="00D14B1D">
      <w:pPr>
        <w:jc w:val="center"/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</w:pPr>
      <w:r w:rsidRPr="006373F4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dos celebrados festivais </w:t>
      </w:r>
      <w:r w:rsidR="00E17A9A" w:rsidRPr="006373F4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realizados</w:t>
      </w:r>
      <w:r w:rsidRPr="006373F4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 pela Dueto Produções nos últimos 40 anos</w:t>
      </w:r>
    </w:p>
    <w:p w14:paraId="52B60AC9" w14:textId="2CC89D7C" w:rsidR="00E4220C" w:rsidRPr="006373F4" w:rsidRDefault="00E4220C" w:rsidP="00D14B1D">
      <w:pPr>
        <w:jc w:val="center"/>
        <w:rPr>
          <w:rFonts w:ascii="C6 Sans Text" w:eastAsia="Times New Roman" w:hAnsi="C6 Sans Text" w:cstheme="minorHAnsi"/>
          <w:b/>
          <w:bCs/>
          <w:color w:val="000000" w:themeColor="text1"/>
          <w:sz w:val="20"/>
          <w:szCs w:val="20"/>
          <w:lang w:eastAsia="pt-BR"/>
        </w:rPr>
      </w:pPr>
    </w:p>
    <w:p w14:paraId="3E54E014" w14:textId="2E7450D9" w:rsidR="0030569A" w:rsidRPr="006373F4" w:rsidRDefault="00E4220C" w:rsidP="00D14B1D">
      <w:pPr>
        <w:jc w:val="center"/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</w:pPr>
      <w:r w:rsidRPr="006373F4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Venda de ingressos começa </w:t>
      </w:r>
      <w:r w:rsidR="0030569A" w:rsidRPr="006373F4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n</w:t>
      </w:r>
      <w:r w:rsidRPr="006373F4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este domingo, 5 de março</w:t>
      </w:r>
      <w:r w:rsidR="0030569A" w:rsidRPr="006373F4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.</w:t>
      </w:r>
    </w:p>
    <w:p w14:paraId="274E5712" w14:textId="50926249" w:rsidR="00E4220C" w:rsidRDefault="00E4220C" w:rsidP="00D14B1D">
      <w:pPr>
        <w:jc w:val="center"/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</w:pPr>
      <w:r w:rsidRPr="006373F4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Clientes do C6 Bank terão venda exclusiva com desconto nos dias 2, 3 e 4 </w:t>
      </w:r>
    </w:p>
    <w:p w14:paraId="1AD177B1" w14:textId="4C442EE1" w:rsidR="002B4FD8" w:rsidRDefault="002B4FD8" w:rsidP="00D14B1D">
      <w:pPr>
        <w:jc w:val="center"/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</w:pPr>
    </w:p>
    <w:bookmarkStart w:id="1" w:name="_Hlk128552040"/>
    <w:p w14:paraId="566A5D1B" w14:textId="5D43A924" w:rsidR="002B4FD8" w:rsidRPr="005F5B7F" w:rsidRDefault="002B4FD8" w:rsidP="002B4FD8">
      <w:pPr>
        <w:jc w:val="center"/>
        <w:rPr>
          <w:rFonts w:asciiTheme="minorHAnsi" w:eastAsia="Times New Roman" w:hAnsiTheme="minorHAnsi" w:cstheme="minorHAnsi"/>
          <w:color w:val="000000" w:themeColor="text1"/>
          <w:sz w:val="22"/>
          <w:lang w:eastAsia="pt-BR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lang w:eastAsia="pt-BR"/>
        </w:rPr>
        <w:fldChar w:fldCharType="begin"/>
      </w:r>
      <w:r>
        <w:rPr>
          <w:rFonts w:asciiTheme="minorHAnsi" w:eastAsia="Times New Roman" w:hAnsiTheme="minorHAnsi" w:cstheme="minorHAnsi"/>
          <w:color w:val="000000" w:themeColor="text1"/>
          <w:sz w:val="22"/>
          <w:lang w:eastAsia="pt-BR"/>
        </w:rPr>
        <w:instrText xml:space="preserve"> HYPERLINK "https://www.dropbox.com/sh/vr9hzlywc4252zo/AADezljDk403_RernW1mKmWRa?dl=0" </w:instrText>
      </w:r>
      <w:r>
        <w:rPr>
          <w:rFonts w:asciiTheme="minorHAnsi" w:eastAsia="Times New Roman" w:hAnsiTheme="minorHAnsi" w:cstheme="minorHAnsi"/>
          <w:color w:val="000000" w:themeColor="text1"/>
          <w:sz w:val="22"/>
          <w:lang w:eastAsia="pt-BR"/>
        </w:rPr>
        <w:fldChar w:fldCharType="separate"/>
      </w:r>
      <w:r w:rsidRPr="005918DC">
        <w:rPr>
          <w:rStyle w:val="Hyperlink"/>
          <w:rFonts w:asciiTheme="minorHAnsi" w:eastAsia="Times New Roman" w:hAnsiTheme="minorHAnsi" w:cstheme="minorHAnsi"/>
          <w:sz w:val="22"/>
          <w:lang w:eastAsia="pt-BR"/>
        </w:rPr>
        <w:t>FOTOS DAS ATRAÇÕES</w:t>
      </w:r>
      <w:bookmarkEnd w:id="1"/>
      <w:r>
        <w:rPr>
          <w:rFonts w:asciiTheme="minorHAnsi" w:eastAsia="Times New Roman" w:hAnsiTheme="minorHAnsi" w:cstheme="minorHAnsi"/>
          <w:color w:val="000000" w:themeColor="text1"/>
          <w:sz w:val="22"/>
          <w:lang w:eastAsia="pt-BR"/>
        </w:rPr>
        <w:fldChar w:fldCharType="end"/>
      </w:r>
    </w:p>
    <w:p w14:paraId="2E7BF474" w14:textId="3D5480BE" w:rsidR="00C72326" w:rsidRPr="000B4516" w:rsidRDefault="00C72326" w:rsidP="00D14B1D">
      <w:pPr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</w:pPr>
      <w:bookmarkStart w:id="2" w:name="_Hlk126657798"/>
    </w:p>
    <w:p w14:paraId="111F4DB8" w14:textId="7F4C45BF" w:rsidR="000A3298" w:rsidRPr="000B4516" w:rsidRDefault="00C72326" w:rsidP="00D14B1D">
      <w:pPr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</w:pP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São Paulo, </w:t>
      </w:r>
      <w:r w:rsidR="00027CCC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1</w:t>
      </w:r>
      <w:r w:rsidR="000A3298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º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 de </w:t>
      </w:r>
      <w:r w:rsidR="00027CCC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março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 de 2023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</w:t>
      </w:r>
      <w:r w:rsidR="00B67121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>–</w:t>
      </w:r>
      <w:r w:rsidR="00876CD9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</w:t>
      </w:r>
      <w:r w:rsidR="00EE693D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>Com mais de duas dezenas de atrações</w:t>
      </w:r>
      <w:r w:rsidR="00B97E6C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–</w:t>
      </w:r>
      <w:r w:rsidR="00EE693D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a maior parte delas inédita em palcos brasileiros</w:t>
      </w:r>
      <w:r w:rsidR="00B97E6C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–,</w:t>
      </w:r>
      <w:r w:rsidR="00EE693D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o </w:t>
      </w:r>
      <w:r w:rsidR="00EE693D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C6 Fest </w:t>
      </w:r>
      <w:r w:rsidR="00EE693D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estreia </w:t>
      </w:r>
      <w:r w:rsidR="000A3298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>n</w:t>
      </w:r>
      <w:r w:rsidR="00EE693D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este ano no calendário cultural do país oferecendo ao público uma programação diversa e multigeracional. Fruto de uma parceria entre o </w:t>
      </w:r>
      <w:r w:rsidR="00EE693D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C6 Bank</w:t>
      </w:r>
      <w:r w:rsidR="00EE693D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e a </w:t>
      </w:r>
      <w:r w:rsidR="00EE693D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Dueto Produções</w:t>
      </w:r>
      <w:r w:rsidR="00EE693D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, o novo festival reunirá nomes consagrados e revelações da música mundial, provenientes de dez países e quatro continentes, em gêneros que vão do jazz ao rock, do soul à música eletrônica, da MPB à world </w:t>
      </w:r>
      <w:proofErr w:type="spellStart"/>
      <w:r w:rsidR="00EE693D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>music</w:t>
      </w:r>
      <w:proofErr w:type="spellEnd"/>
      <w:r w:rsidR="00EE693D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. Tudo isso em </w:t>
      </w:r>
      <w:r w:rsidR="007F35E0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>quatro</w:t>
      </w:r>
      <w:r w:rsidR="00EE693D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espaços e instalações distribuídos dentro do </w:t>
      </w:r>
      <w:r w:rsidR="00EE693D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Parque Ibirapuera</w:t>
      </w:r>
      <w:r w:rsidR="00EE693D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, um dos pontos mais emblemáticos da capital paulista, nos dias </w:t>
      </w:r>
      <w:r w:rsidR="00EE693D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19, 20 e 21 de maio.</w:t>
      </w:r>
      <w:r w:rsidR="00B97E6C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</w:t>
      </w:r>
      <w:r w:rsidR="000A3298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O Rio de Janeiro receberá uma versão compacta do festival entre </w:t>
      </w:r>
      <w:r w:rsidR="000A3298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18 e 20 de maio</w:t>
      </w:r>
      <w:r w:rsidR="000A3298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>,</w:t>
      </w:r>
      <w:r w:rsidR="000A3298" w:rsidRPr="000B4516">
        <w:rPr>
          <w:rFonts w:ascii="C6 Sans Text" w:eastAsia="Times New Roman" w:hAnsi="C6 Sans Text" w:cs="Cambria"/>
          <w:color w:val="000000" w:themeColor="text1"/>
          <w:sz w:val="22"/>
          <w:lang w:eastAsia="pt-BR"/>
        </w:rPr>
        <w:t> </w:t>
      </w:r>
      <w:r w:rsidR="000A3298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>no</w:t>
      </w:r>
      <w:r w:rsidR="000A3298" w:rsidRPr="000B4516">
        <w:rPr>
          <w:rFonts w:ascii="C6 Sans Text" w:eastAsia="Times New Roman" w:hAnsi="C6 Sans Text" w:cs="Cambria"/>
          <w:color w:val="000000" w:themeColor="text1"/>
          <w:sz w:val="22"/>
          <w:lang w:eastAsia="pt-BR"/>
        </w:rPr>
        <w:t> </w:t>
      </w:r>
      <w:r w:rsidR="000A3298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Vivo</w:t>
      </w:r>
      <w:r w:rsidR="000A3298" w:rsidRPr="000B4516">
        <w:rPr>
          <w:rFonts w:ascii="C6 Sans Text" w:eastAsia="Times New Roman" w:hAnsi="C6 Sans Text" w:cs="Cambria"/>
          <w:b/>
          <w:bCs/>
          <w:color w:val="000000" w:themeColor="text1"/>
          <w:sz w:val="22"/>
          <w:lang w:eastAsia="pt-BR"/>
        </w:rPr>
        <w:t> </w:t>
      </w:r>
      <w:r w:rsidR="000A3298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Rio</w:t>
      </w:r>
      <w:r w:rsidR="000A3298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>.</w:t>
      </w:r>
    </w:p>
    <w:p w14:paraId="7695FB69" w14:textId="77777777" w:rsidR="000A3298" w:rsidRPr="000B4516" w:rsidRDefault="000A3298" w:rsidP="00D14B1D">
      <w:pPr>
        <w:rPr>
          <w:rFonts w:ascii="C6 Sans Text" w:eastAsia="Times New Roman" w:hAnsi="C6 Sans Text" w:cstheme="minorHAnsi"/>
          <w:color w:val="000000" w:themeColor="text1"/>
          <w:sz w:val="16"/>
          <w:szCs w:val="16"/>
          <w:lang w:eastAsia="pt-BR"/>
        </w:rPr>
      </w:pPr>
    </w:p>
    <w:p w14:paraId="49AEEC4B" w14:textId="5004167E" w:rsidR="00EE693D" w:rsidRPr="000B4516" w:rsidRDefault="00B97E6C" w:rsidP="00D14B1D">
      <w:pPr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>O</w:t>
      </w:r>
      <w:r w:rsidR="00EE693D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elenco </w:t>
      </w:r>
      <w:r w:rsidR="00695EFF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>traz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</w:t>
      </w:r>
      <w:r w:rsidR="00EE693D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>vencedores de inúmeros prêmios Grammy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nos últimos anos</w:t>
      </w:r>
      <w:r w:rsidR="00EE693D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>, como</w:t>
      </w:r>
      <w:r w:rsidR="002D1BB1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a banda</w:t>
      </w:r>
      <w:r w:rsidR="002D1BB1" w:rsidRPr="000B4516">
        <w:rPr>
          <w:rFonts w:ascii="C6 Sans Text" w:eastAsia="Times New Roman" w:hAnsi="C6 Sans Text" w:cstheme="minorHAnsi"/>
          <w:color w:val="FF0000"/>
          <w:sz w:val="22"/>
          <w:lang w:eastAsia="pt-BR"/>
        </w:rPr>
        <w:t xml:space="preserve"> </w:t>
      </w:r>
      <w:r w:rsidR="002D1BB1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The War </w:t>
      </w:r>
      <w:proofErr w:type="spellStart"/>
      <w:r w:rsidR="002D1BB1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on</w:t>
      </w:r>
      <w:proofErr w:type="spellEnd"/>
      <w:r w:rsidR="002D1BB1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 </w:t>
      </w:r>
      <w:proofErr w:type="spellStart"/>
      <w:r w:rsidR="002D1BB1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Drugs</w:t>
      </w:r>
      <w:proofErr w:type="spellEnd"/>
      <w:r w:rsidR="002D1BB1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,</w:t>
      </w:r>
      <w:r w:rsidR="002D1BB1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</w:t>
      </w:r>
      <w:r w:rsidR="00EE693D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o cantor, compositor e instrumentista norte-americano </w:t>
      </w:r>
      <w:r w:rsidR="00EE693D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Jon Batiste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, que levou cinco </w:t>
      </w:r>
      <w:r w:rsidR="000A3298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>troféus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em 2022,</w:t>
      </w:r>
      <w:r w:rsidR="00EE693D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e sua conterrânea </w:t>
      </w:r>
      <w:r w:rsidR="00EE693D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Samara Joy</w:t>
      </w:r>
      <w:r w:rsidR="00EE693D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,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>eleita a</w:t>
      </w:r>
      <w:r w:rsidR="00EE693D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cantora revelação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e melhor voz de jazz </w:t>
      </w:r>
      <w:r w:rsidR="00EE693D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na cerimônia </w:t>
      </w:r>
      <w:r w:rsidR="00695EFF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>deste ano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>.</w:t>
      </w:r>
      <w:r w:rsidR="00EE693D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</w:t>
      </w:r>
      <w:r w:rsidR="00695EFF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>Também são destaques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do </w:t>
      </w:r>
      <w:proofErr w:type="spellStart"/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  <w:lang w:eastAsia="pt-BR"/>
        </w:rPr>
        <w:t>lineup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Arlo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 Parks</w:t>
      </w:r>
      <w:r w:rsidR="00744A64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,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Black Country New Road</w:t>
      </w:r>
      <w:r w:rsidR="00744A64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,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 </w:t>
      </w:r>
      <w:proofErr w:type="spellStart"/>
      <w:r w:rsidR="00695EFF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Blick</w:t>
      </w:r>
      <w:proofErr w:type="spellEnd"/>
      <w:r w:rsidR="00695EFF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 </w:t>
      </w:r>
      <w:proofErr w:type="spellStart"/>
      <w:r w:rsidR="00695EFF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Bassy</w:t>
      </w:r>
      <w:proofErr w:type="spellEnd"/>
      <w:r w:rsidR="00744A64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,</w:t>
      </w:r>
      <w:r w:rsidR="00695EFF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Caetano Veloso</w:t>
      </w:r>
      <w:r w:rsidR="00744A64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,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 Christine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and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the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 Queens</w:t>
      </w:r>
      <w:r w:rsidR="00744A64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,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Dry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Cleaning</w:t>
      </w:r>
      <w:proofErr w:type="spellEnd"/>
      <w:r w:rsidR="00744A64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,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Kraftwerk</w:t>
      </w:r>
      <w:proofErr w:type="spellEnd"/>
      <w:r w:rsidR="00744A64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,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Underworld</w:t>
      </w:r>
      <w:proofErr w:type="spellEnd"/>
      <w:r w:rsidR="00744A64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,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Weyes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 Blood</w:t>
      </w:r>
      <w:r w:rsidR="005F23C2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 e Xênia França</w:t>
      </w:r>
      <w:r w:rsidR="00695EFF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, </w:t>
      </w:r>
      <w:r w:rsidR="00695EFF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entre muitos outros, </w:t>
      </w:r>
      <w:r w:rsidR="005F23C2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>bem como</w:t>
      </w:r>
      <w:r w:rsidR="00695EFF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</w:t>
      </w:r>
      <w:r w:rsidR="00EE693D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shows temáticos criados especialmente para o evento. </w:t>
      </w:r>
    </w:p>
    <w:p w14:paraId="7E34D8AC" w14:textId="77777777" w:rsidR="00A66BBD" w:rsidRPr="000B4516" w:rsidRDefault="00A66BBD" w:rsidP="00D14B1D">
      <w:pPr>
        <w:rPr>
          <w:rFonts w:ascii="C6 Sans Text" w:eastAsia="Times New Roman" w:hAnsi="C6 Sans Text" w:cstheme="minorHAnsi"/>
          <w:color w:val="000000" w:themeColor="text1"/>
          <w:sz w:val="16"/>
          <w:szCs w:val="16"/>
          <w:lang w:eastAsia="pt-BR"/>
        </w:rPr>
      </w:pPr>
    </w:p>
    <w:p w14:paraId="2807555E" w14:textId="7E34E11E" w:rsidR="00D4363C" w:rsidRPr="000B4516" w:rsidRDefault="00CC68FA" w:rsidP="00D14B1D">
      <w:pPr>
        <w:rPr>
          <w:rFonts w:ascii="C6 Sans Text" w:hAnsi="C6 Sans Text" w:cstheme="minorHAnsi"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“Procurei a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Dueto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com a ideia de criar um festival que resgatasse o legado do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Free Jazz,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evento que sempre fez parte da minha memória afetiva. Conseguimos reunir artistas consagrados e novos nomes da cena mundial no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C6 Fest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, que também deve entrar para a história dos festivais de música. Vamos oferecer aos nossos clientes vantagens exclusivas para assistir a shows imperdíveis", disse </w:t>
      </w:r>
      <w:r w:rsidR="00A66BBD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Alexandra </w:t>
      </w:r>
      <w:proofErr w:type="spellStart"/>
      <w:r w:rsidR="00A66BBD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Pain</w:t>
      </w:r>
      <w:proofErr w:type="spellEnd"/>
      <w:r w:rsidR="00A66BBD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, </w:t>
      </w:r>
      <w:proofErr w:type="spellStart"/>
      <w:r w:rsidR="00A66BBD" w:rsidRPr="000B4516">
        <w:rPr>
          <w:rFonts w:ascii="C6 Sans Text" w:hAnsi="C6 Sans Text" w:cstheme="minorHAnsi"/>
          <w:color w:val="000000" w:themeColor="text1"/>
          <w:sz w:val="22"/>
        </w:rPr>
        <w:t>head</w:t>
      </w:r>
      <w:proofErr w:type="spellEnd"/>
      <w:r w:rsidR="00A66BBD" w:rsidRPr="000B4516">
        <w:rPr>
          <w:rFonts w:ascii="C6 Sans Text" w:hAnsi="C6 Sans Text" w:cstheme="minorHAnsi"/>
          <w:color w:val="000000" w:themeColor="text1"/>
          <w:sz w:val="22"/>
        </w:rPr>
        <w:t xml:space="preserve"> de marketing do </w:t>
      </w:r>
      <w:r w:rsidR="007F1ADA"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>C6 Bank</w:t>
      </w:r>
      <w:r w:rsidR="00D4363C" w:rsidRPr="000B4516">
        <w:rPr>
          <w:rFonts w:ascii="C6 Sans Text" w:hAnsi="C6 Sans Text" w:cstheme="minorHAnsi"/>
          <w:color w:val="000000" w:themeColor="text1"/>
          <w:sz w:val="22"/>
        </w:rPr>
        <w:t>.</w:t>
      </w:r>
    </w:p>
    <w:p w14:paraId="73DC7983" w14:textId="77777777" w:rsidR="00D4363C" w:rsidRPr="000B4516" w:rsidRDefault="00D4363C" w:rsidP="00D14B1D">
      <w:pPr>
        <w:rPr>
          <w:rFonts w:ascii="C6 Sans Text" w:eastAsia="Times New Roman" w:hAnsi="C6 Sans Text" w:cstheme="minorHAnsi"/>
          <w:color w:val="000000" w:themeColor="text1"/>
          <w:sz w:val="16"/>
          <w:szCs w:val="16"/>
          <w:lang w:eastAsia="pt-BR"/>
        </w:rPr>
      </w:pPr>
    </w:p>
    <w:p w14:paraId="514EE696" w14:textId="7BDFDB2F" w:rsidR="004F1EB1" w:rsidRPr="000B4516" w:rsidRDefault="004A401B" w:rsidP="00D14B1D">
      <w:pPr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>O</w:t>
      </w:r>
      <w:r w:rsidR="00FB12D6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</w:t>
      </w:r>
      <w:r w:rsidR="00744A64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projeto é resultado da </w:t>
      </w:r>
      <w:r w:rsidR="00FB12D6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parceria </w:t>
      </w:r>
      <w:r w:rsidR="00744A64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>entre o</w:t>
      </w:r>
      <w:r w:rsidR="00744A64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 </w:t>
      </w:r>
      <w:r w:rsidR="00A41B17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C6 Bank</w:t>
      </w:r>
      <w:r w:rsidR="00FB12D6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</w:t>
      </w:r>
      <w:r w:rsidR="00744A64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e </w:t>
      </w:r>
      <w:r w:rsidR="00FB12D6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a </w:t>
      </w:r>
      <w:r w:rsidR="00FB12D6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Dueto Produções</w:t>
      </w:r>
      <w:r w:rsidR="00FB12D6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, </w:t>
      </w:r>
      <w:r w:rsidR="00FD0BFF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empresa </w:t>
      </w:r>
      <w:r w:rsidR="00FB12D6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responsável por trazer </w:t>
      </w:r>
      <w:r w:rsidR="00FD0BFF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pela primeira vez </w:t>
      </w:r>
      <w:r w:rsidR="00FB12D6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ao Brasil grandes nomes da música, como </w:t>
      </w:r>
      <w:r w:rsidR="00FB12D6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Nina Simone, Chet Baker</w:t>
      </w:r>
      <w:r w:rsidR="00FB12D6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e </w:t>
      </w:r>
      <w:r w:rsidR="00FB12D6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Stevie Wonder</w:t>
      </w:r>
      <w:r w:rsidR="00FB12D6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, e pela </w:t>
      </w:r>
      <w:r w:rsidR="00EE411A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>organização</w:t>
      </w:r>
      <w:r w:rsidR="00FB12D6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do </w:t>
      </w:r>
      <w:r w:rsidR="00FB12D6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Free Jazz</w:t>
      </w:r>
      <w:r w:rsidR="00FB12D6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, </w:t>
      </w:r>
      <w:r w:rsidR="00DC02D5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>além de</w:t>
      </w:r>
      <w:r w:rsidR="00FB12D6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>outros projetos</w:t>
      </w:r>
      <w:r w:rsidR="00FB12D6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de renome nos últimos 40 anos. </w:t>
      </w:r>
    </w:p>
    <w:p w14:paraId="5880276D" w14:textId="01A3D6F2" w:rsidR="00AD6A1F" w:rsidRPr="000B4516" w:rsidRDefault="00AD6A1F" w:rsidP="00D14B1D">
      <w:pPr>
        <w:rPr>
          <w:rFonts w:ascii="C6 Sans Text" w:eastAsia="Times New Roman" w:hAnsi="C6 Sans Text" w:cstheme="minorHAnsi"/>
          <w:color w:val="000000" w:themeColor="text1"/>
          <w:sz w:val="16"/>
          <w:szCs w:val="16"/>
          <w:lang w:eastAsia="pt-BR"/>
        </w:rPr>
      </w:pPr>
    </w:p>
    <w:p w14:paraId="363B78DE" w14:textId="55BBF550" w:rsidR="009371EA" w:rsidRPr="000B4516" w:rsidRDefault="004A114C" w:rsidP="00D14B1D">
      <w:pPr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“O festival insiste em renascer e isso é maravilhoso, gratificante. </w:t>
      </w:r>
      <w:r w:rsidR="007F1ADA" w:rsidRPr="000B4516">
        <w:rPr>
          <w:rFonts w:ascii="C6 Sans Text" w:eastAsia="Times New Roman" w:hAnsi="C6 Sans Text" w:cstheme="minorHAnsi"/>
          <w:color w:val="000000" w:themeColor="text1"/>
          <w:sz w:val="22"/>
        </w:rPr>
        <w:t>Sentíamos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falta de algo na linha do que havíamos criado lá atrás, com programações especificas em ambientes também distintos”, </w:t>
      </w:r>
      <w:r w:rsidR="00A66BBD" w:rsidRPr="000B4516">
        <w:rPr>
          <w:rFonts w:ascii="C6 Sans Text" w:eastAsia="Times New Roman" w:hAnsi="C6 Sans Text" w:cstheme="minorHAnsi"/>
          <w:color w:val="000000" w:themeColor="text1"/>
          <w:sz w:val="22"/>
        </w:rPr>
        <w:t>explica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Monique Gardenberg,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diretora e fundadora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da Dueto.</w:t>
      </w:r>
      <w:r w:rsidRPr="000B4516">
        <w:rPr>
          <w:rFonts w:ascii="C6 Sans Text" w:eastAsia="Times New Roman" w:hAnsi="C6 Sans Text" w:cs="Cambria"/>
          <w:color w:val="000000" w:themeColor="text1"/>
          <w:sz w:val="22"/>
        </w:rPr>
        <w:t> </w:t>
      </w:r>
      <w:r w:rsidR="009371EA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“O festival sempre possuiu na sua concepção original, em 1985, a ideia de unir um ou dois nomes consagrados a talentos novos, </w:t>
      </w:r>
      <w:r w:rsidR="009371EA" w:rsidRPr="000B4516">
        <w:rPr>
          <w:rFonts w:ascii="C6 Sans Text" w:eastAsia="Times New Roman" w:hAnsi="C6 Sans Text" w:cstheme="minorHAnsi"/>
          <w:color w:val="000000" w:themeColor="text1"/>
          <w:sz w:val="22"/>
        </w:rPr>
        <w:lastRenderedPageBreak/>
        <w:t>in</w:t>
      </w:r>
      <w:r w:rsidR="00DD49B2" w:rsidRPr="000B4516">
        <w:rPr>
          <w:rFonts w:ascii="C6 Sans Text" w:eastAsia="Times New Roman" w:hAnsi="C6 Sans Text" w:cstheme="minorHAnsi"/>
          <w:color w:val="000000" w:themeColor="text1"/>
          <w:sz w:val="22"/>
        </w:rPr>
        <w:t>é</w:t>
      </w:r>
      <w:r w:rsidR="009371EA" w:rsidRPr="000B4516">
        <w:rPr>
          <w:rFonts w:ascii="C6 Sans Text" w:eastAsia="Times New Roman" w:hAnsi="C6 Sans Text" w:cstheme="minorHAnsi"/>
          <w:color w:val="000000" w:themeColor="text1"/>
          <w:sz w:val="22"/>
        </w:rPr>
        <w:t>ditos, que despontavam no panorama da m</w:t>
      </w:r>
      <w:r w:rsidR="00DD49B2" w:rsidRPr="000B4516">
        <w:rPr>
          <w:rFonts w:ascii="C6 Sans Text" w:eastAsia="Times New Roman" w:hAnsi="C6 Sans Text" w:cstheme="minorHAnsi"/>
          <w:color w:val="000000" w:themeColor="text1"/>
          <w:sz w:val="22"/>
        </w:rPr>
        <w:t>ú</w:t>
      </w:r>
      <w:r w:rsidR="009371EA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sica mundial. </w:t>
      </w:r>
      <w:r w:rsidR="00DD49B2" w:rsidRPr="000B4516">
        <w:rPr>
          <w:rFonts w:ascii="C6 Sans Text" w:eastAsia="Times New Roman" w:hAnsi="C6 Sans Text" w:cstheme="minorHAnsi"/>
          <w:color w:val="000000" w:themeColor="text1"/>
          <w:sz w:val="22"/>
        </w:rPr>
        <w:t>É q</w:t>
      </w:r>
      <w:r w:rsidR="009371EA" w:rsidRPr="000B4516">
        <w:rPr>
          <w:rFonts w:ascii="C6 Sans Text" w:eastAsia="Times New Roman" w:hAnsi="C6 Sans Text" w:cstheme="minorHAnsi"/>
          <w:color w:val="000000" w:themeColor="text1"/>
          <w:sz w:val="22"/>
        </w:rPr>
        <w:t>uase um festival de formação musical, para nós e para o público. Tudo tem a ver também com a sensibilidade de quem patrocina e topa esse formato</w:t>
      </w:r>
      <w:r w:rsidR="00DD49B2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como o </w:t>
      </w:r>
      <w:r w:rsidR="00DD49B2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C6 Bank</w:t>
      </w:r>
      <w:r w:rsidR="00DD49B2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”, </w:t>
      </w:r>
      <w:r w:rsidR="00A66BBD" w:rsidRPr="000B4516">
        <w:rPr>
          <w:rFonts w:ascii="C6 Sans Text" w:eastAsia="Times New Roman" w:hAnsi="C6 Sans Text" w:cstheme="minorHAnsi"/>
          <w:color w:val="000000" w:themeColor="text1"/>
          <w:sz w:val="22"/>
        </w:rPr>
        <w:t>continua.</w:t>
      </w:r>
      <w:r w:rsidR="009371EA" w:rsidRPr="000B4516">
        <w:rPr>
          <w:rFonts w:ascii="C6 Sans Text" w:eastAsia="Times New Roman" w:hAnsi="C6 Sans Text" w:cs="Cambria"/>
          <w:color w:val="000000" w:themeColor="text1"/>
          <w:sz w:val="22"/>
        </w:rPr>
        <w:t> </w:t>
      </w:r>
    </w:p>
    <w:p w14:paraId="065C9DDB" w14:textId="77777777" w:rsidR="009371EA" w:rsidRPr="000B4516" w:rsidRDefault="009371EA" w:rsidP="00D14B1D">
      <w:pPr>
        <w:rPr>
          <w:rFonts w:ascii="C6 Sans Text" w:eastAsia="Times New Roman" w:hAnsi="C6 Sans Text" w:cstheme="minorHAnsi"/>
          <w:color w:val="000000" w:themeColor="text1"/>
          <w:sz w:val="16"/>
          <w:szCs w:val="16"/>
        </w:rPr>
      </w:pPr>
    </w:p>
    <w:p w14:paraId="183F1E8D" w14:textId="64CDAA47" w:rsidR="00DD49B2" w:rsidRPr="000B4516" w:rsidRDefault="00D57393" w:rsidP="00D14B1D">
      <w:pPr>
        <w:rPr>
          <w:rFonts w:ascii="C6 Sans Text" w:eastAsia="Times New Roman" w:hAnsi="C6 Sans Text" w:cstheme="minorHAnsi"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O </w:t>
      </w:r>
      <w:r w:rsidR="002C2CFC" w:rsidRPr="000B4516">
        <w:rPr>
          <w:rFonts w:ascii="C6 Sans Text" w:eastAsia="Times New Roman" w:hAnsi="C6 Sans Text" w:cstheme="minorHAnsi"/>
          <w:color w:val="000000" w:themeColor="text1"/>
          <w:sz w:val="22"/>
        </w:rPr>
        <w:t>elenco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foi </w:t>
      </w:r>
      <w:r w:rsidR="002C2CFC" w:rsidRPr="000B4516">
        <w:rPr>
          <w:rFonts w:ascii="C6 Sans Text" w:eastAsia="Times New Roman" w:hAnsi="C6 Sans Text" w:cstheme="minorHAnsi"/>
          <w:color w:val="000000" w:themeColor="text1"/>
          <w:sz w:val="22"/>
        </w:rPr>
        <w:t>escolhido</w:t>
      </w:r>
      <w:r w:rsidR="00A66BBD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minuciosamente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</w:t>
      </w:r>
      <w:r w:rsidR="00A66BBD" w:rsidRPr="000B4516">
        <w:rPr>
          <w:rFonts w:ascii="C6 Sans Text" w:eastAsia="Times New Roman" w:hAnsi="C6 Sans Text" w:cstheme="minorHAnsi"/>
          <w:color w:val="000000" w:themeColor="text1"/>
          <w:sz w:val="22"/>
        </w:rPr>
        <w:t>por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alguns dos mais antenados especialistas e pesquisadores do país, atentos ao que há de mais instigante na cena da música contemporânea. A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Dueto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manteve a espinha dorsal do time de curadores dos festivais predecessores, com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Hermano Vianna, José Nogueira, Pedro Albuquerque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e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Ronaldo Lemos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além de promover a estreia de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Felipe Hirsch</w:t>
      </w:r>
      <w:r w:rsidR="00695EFF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</w:t>
      </w:r>
      <w:r w:rsidR="00695EFF" w:rsidRPr="000B4516">
        <w:rPr>
          <w:rFonts w:ascii="C6 Sans Text" w:eastAsia="Times New Roman" w:hAnsi="C6 Sans Text" w:cstheme="minorHAnsi"/>
          <w:color w:val="000000" w:themeColor="text1"/>
          <w:sz w:val="22"/>
        </w:rPr>
        <w:t>no grupo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. </w:t>
      </w:r>
      <w:r w:rsidR="00DD49B2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Zuza Homem de Mello</w:t>
      </w:r>
      <w:r w:rsidR="00DD49B2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que esteve à frente da curadoria desde a primeira edição do </w:t>
      </w:r>
      <w:r w:rsidR="00DD49B2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Free Jazz</w:t>
      </w:r>
      <w:r w:rsidR="004A401B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,</w:t>
      </w:r>
      <w:r w:rsidR="004A401B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</w:t>
      </w:r>
      <w:r w:rsidR="00546A37" w:rsidRPr="000B4516">
        <w:rPr>
          <w:rFonts w:ascii="C6 Sans Text" w:eastAsia="Times New Roman" w:hAnsi="C6 Sans Text" w:cstheme="minorHAnsi"/>
          <w:color w:val="000000" w:themeColor="text1"/>
          <w:sz w:val="22"/>
        </w:rPr>
        <w:t>terá um show em homenagem à sua memória</w:t>
      </w:r>
      <w:r w:rsidR="00DD49B2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no </w:t>
      </w:r>
      <w:r w:rsidR="00DD49B2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C6 Fest.</w:t>
      </w:r>
      <w:r w:rsidR="00DD49B2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</w:t>
      </w:r>
    </w:p>
    <w:p w14:paraId="3B9C1B61" w14:textId="6B352B23" w:rsidR="00D57393" w:rsidRPr="000B4516" w:rsidRDefault="00D57393" w:rsidP="00D14B1D">
      <w:pPr>
        <w:rPr>
          <w:rFonts w:ascii="C6 Sans Text" w:eastAsia="Times New Roman" w:hAnsi="C6 Sans Text" w:cstheme="minorHAnsi"/>
          <w:color w:val="000000" w:themeColor="text1"/>
          <w:sz w:val="16"/>
          <w:szCs w:val="16"/>
        </w:rPr>
      </w:pPr>
    </w:p>
    <w:p w14:paraId="255A9689" w14:textId="150FD5CE" w:rsidR="004A114C" w:rsidRPr="000B4516" w:rsidRDefault="009371EA" w:rsidP="00D14B1D">
      <w:pPr>
        <w:rPr>
          <w:rFonts w:ascii="C6 Sans Text" w:eastAsia="Times New Roman" w:hAnsi="C6 Sans Text" w:cstheme="minorHAnsi"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“</w:t>
      </w:r>
      <w:r w:rsidR="004A114C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A qualidade musical inquestionável sempre foi o critério norteador. </w:t>
      </w:r>
      <w:r w:rsidR="004A401B" w:rsidRPr="000B4516">
        <w:rPr>
          <w:rFonts w:ascii="C6 Sans Text" w:eastAsia="Times New Roman" w:hAnsi="C6 Sans Text" w:cstheme="minorHAnsi"/>
          <w:color w:val="000000" w:themeColor="text1"/>
          <w:sz w:val="22"/>
        </w:rPr>
        <w:t>S</w:t>
      </w:r>
      <w:r w:rsidR="004A114C" w:rsidRPr="000B4516">
        <w:rPr>
          <w:rFonts w:ascii="C6 Sans Text" w:eastAsia="Times New Roman" w:hAnsi="C6 Sans Text" w:cstheme="minorHAnsi"/>
          <w:color w:val="000000" w:themeColor="text1"/>
          <w:sz w:val="22"/>
        </w:rPr>
        <w:t>omos todos apaixonados por música e entramos em êxtase quando algo nos capta a atenção. E é esse êxtase que sempre procuramos dividir com o público</w:t>
      </w:r>
      <w:r w:rsidR="00E9405E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”, resume </w:t>
      </w:r>
      <w:r w:rsidR="00E9405E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Monique.</w:t>
      </w:r>
      <w:r w:rsidR="004A114C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</w:t>
      </w:r>
    </w:p>
    <w:p w14:paraId="2D602EA3" w14:textId="77777777" w:rsidR="00BC0741" w:rsidRPr="000B4516" w:rsidRDefault="00BC0741" w:rsidP="00D14B1D">
      <w:pPr>
        <w:rPr>
          <w:rFonts w:ascii="C6 Sans Text" w:eastAsia="Times New Roman" w:hAnsi="C6 Sans Text" w:cstheme="minorHAnsi"/>
          <w:color w:val="000000" w:themeColor="text1"/>
          <w:sz w:val="16"/>
          <w:szCs w:val="16"/>
        </w:rPr>
      </w:pPr>
    </w:p>
    <w:p w14:paraId="6DE3FB70" w14:textId="3A570CB6" w:rsidR="00884BA3" w:rsidRPr="000B4516" w:rsidRDefault="00460121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AS ATRAÇÕES</w:t>
      </w:r>
    </w:p>
    <w:p w14:paraId="22855B8D" w14:textId="7115E6D8" w:rsidR="0018789D" w:rsidRPr="000B4516" w:rsidRDefault="0018789D" w:rsidP="00D14B1D">
      <w:pPr>
        <w:rPr>
          <w:rFonts w:ascii="C6 Sans Text" w:eastAsia="Times New Roman" w:hAnsi="C6 Sans Text" w:cstheme="minorHAnsi"/>
          <w:color w:val="000000" w:themeColor="text1"/>
          <w:sz w:val="16"/>
          <w:szCs w:val="16"/>
        </w:rPr>
      </w:pPr>
    </w:p>
    <w:p w14:paraId="744DBE84" w14:textId="7589767B" w:rsidR="006413F8" w:rsidRPr="000B4516" w:rsidRDefault="0018789D" w:rsidP="00D14B1D">
      <w:pPr>
        <w:rPr>
          <w:rFonts w:ascii="C6 Sans Text" w:eastAsia="Times New Roman" w:hAnsi="C6 Sans Text" w:cstheme="minorHAnsi"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O amplo e heterogêneo recorte curatorial divide-se em categorias distintas. </w:t>
      </w:r>
      <w:r w:rsidR="001101EC" w:rsidRPr="000B4516">
        <w:rPr>
          <w:rFonts w:ascii="C6 Sans Text" w:eastAsia="Times New Roman" w:hAnsi="C6 Sans Text" w:cstheme="minorHAnsi"/>
          <w:color w:val="000000" w:themeColor="text1"/>
          <w:sz w:val="22"/>
        </w:rPr>
        <w:t>A expressão negra do</w:t>
      </w:r>
      <w:r w:rsidR="002525F9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soul, funk e R&amp;B de diversos cantos do mundo </w:t>
      </w:r>
      <w:r w:rsidR="004817ED" w:rsidRPr="000B4516">
        <w:rPr>
          <w:rFonts w:ascii="C6 Sans Text" w:eastAsia="Times New Roman" w:hAnsi="C6 Sans Text" w:cstheme="minorHAnsi"/>
          <w:color w:val="000000" w:themeColor="text1"/>
          <w:sz w:val="22"/>
        </w:rPr>
        <w:t>é um dos destaques</w:t>
      </w:r>
      <w:r w:rsidR="001101EC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</w:t>
      </w:r>
      <w:r w:rsidR="004817ED" w:rsidRPr="000B4516">
        <w:rPr>
          <w:rFonts w:ascii="C6 Sans Text" w:eastAsia="Times New Roman" w:hAnsi="C6 Sans Text" w:cstheme="minorHAnsi"/>
          <w:color w:val="000000" w:themeColor="text1"/>
          <w:sz w:val="22"/>
        </w:rPr>
        <w:t>d</w:t>
      </w:r>
      <w:r w:rsidR="001101EC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a </w:t>
      </w:r>
      <w:r w:rsidR="002525F9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grade. </w:t>
      </w:r>
      <w:r w:rsidR="004817ED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O multipremiado cantor e compositor </w:t>
      </w:r>
      <w:r w:rsidR="004817ED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Jon Batiste,</w:t>
      </w:r>
      <w:r w:rsidR="004817ED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vencedor de cinco prêmios </w:t>
      </w:r>
      <w:r w:rsidR="004817ED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Grammy</w:t>
      </w:r>
      <w:r w:rsidR="004817ED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em 2022, incluindo o de melhor álbum, além do </w:t>
      </w:r>
      <w:r w:rsidR="004817ED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Oscar</w:t>
      </w:r>
      <w:r w:rsidR="004817ED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e </w:t>
      </w:r>
      <w:r w:rsidR="004817ED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Globo de Ouro</w:t>
      </w:r>
      <w:r w:rsidR="004817ED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de melhor trilha sonora original, pelo longa-metragem </w:t>
      </w:r>
      <w:r w:rsidR="004817ED"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  <w:lang w:eastAsia="pt-BR"/>
        </w:rPr>
        <w:t>Soul,</w:t>
      </w:r>
      <w:r w:rsidR="004817ED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estreia em solo brasileiro com a sonoridade herdada </w:t>
      </w:r>
      <w:r w:rsidR="006413F8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da </w:t>
      </w:r>
      <w:r w:rsidR="004817ED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tradição cultural de Nova Orleans.  </w:t>
      </w:r>
      <w:r w:rsidR="004817ED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Com 22 anos de idade, a cantora e poeta inglesa </w:t>
      </w:r>
      <w:proofErr w:type="spellStart"/>
      <w:r w:rsidR="004817ED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Arlo</w:t>
      </w:r>
      <w:proofErr w:type="spellEnd"/>
      <w:r w:rsidR="004817ED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Parks</w:t>
      </w:r>
      <w:r w:rsidR="004817ED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desembarca no país </w:t>
      </w:r>
      <w:r w:rsidR="00546A37" w:rsidRPr="000B4516">
        <w:rPr>
          <w:rFonts w:ascii="C6 Sans Text" w:eastAsia="Times New Roman" w:hAnsi="C6 Sans Text" w:cstheme="minorHAnsi"/>
          <w:color w:val="000000" w:themeColor="text1"/>
          <w:sz w:val="22"/>
        </w:rPr>
        <w:t>logo antes</w:t>
      </w:r>
      <w:r w:rsidR="004817ED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</w:t>
      </w:r>
      <w:r w:rsidR="00546A37" w:rsidRPr="000B4516">
        <w:rPr>
          <w:rFonts w:ascii="C6 Sans Text" w:eastAsia="Times New Roman" w:hAnsi="C6 Sans Text" w:cstheme="minorHAnsi"/>
          <w:color w:val="000000" w:themeColor="text1"/>
          <w:sz w:val="22"/>
        </w:rPr>
        <w:t>d</w:t>
      </w:r>
      <w:r w:rsidR="004817ED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a turnê de seu ainda inédito álbum </w:t>
      </w:r>
      <w:proofErr w:type="spellStart"/>
      <w:r w:rsidR="004817ED"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My</w:t>
      </w:r>
      <w:proofErr w:type="spellEnd"/>
      <w:r w:rsidR="004817ED"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 xml:space="preserve"> Soft </w:t>
      </w:r>
      <w:proofErr w:type="spellStart"/>
      <w:r w:rsidR="004817ED"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Machine</w:t>
      </w:r>
      <w:proofErr w:type="spellEnd"/>
      <w:r w:rsidR="004817ED"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,</w:t>
      </w:r>
      <w:r w:rsidR="004817ED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o segundo de sua carreira, com lançamento previsto para o dia 26 de maio. </w:t>
      </w:r>
    </w:p>
    <w:p w14:paraId="4B15B0A0" w14:textId="760D1143" w:rsidR="006413F8" w:rsidRPr="000B4516" w:rsidRDefault="006413F8" w:rsidP="00D14B1D">
      <w:pPr>
        <w:rPr>
          <w:rFonts w:ascii="C6 Sans Text" w:eastAsia="Times New Roman" w:hAnsi="C6 Sans Text" w:cstheme="minorHAnsi"/>
          <w:color w:val="000000" w:themeColor="text1"/>
          <w:sz w:val="16"/>
          <w:szCs w:val="16"/>
        </w:rPr>
      </w:pPr>
    </w:p>
    <w:p w14:paraId="6269ED1B" w14:textId="62B1937A" w:rsidR="006413F8" w:rsidRPr="000B4516" w:rsidRDefault="004817ED" w:rsidP="00D14B1D">
      <w:pPr>
        <w:rPr>
          <w:rFonts w:ascii="C6 Sans Text" w:eastAsia="Times New Roman" w:hAnsi="C6 Sans Text" w:cstheme="minorHAnsi"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Expoentes </w:t>
      </w:r>
      <w:r w:rsidR="006413F8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da música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african</w:t>
      </w:r>
      <w:r w:rsidR="006413F8" w:rsidRPr="000B4516">
        <w:rPr>
          <w:rFonts w:ascii="C6 Sans Text" w:eastAsia="Times New Roman" w:hAnsi="C6 Sans Text" w:cstheme="minorHAnsi"/>
          <w:color w:val="000000" w:themeColor="text1"/>
          <w:sz w:val="22"/>
        </w:rPr>
        <w:t>a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o camaronês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Blick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Bassy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</w:t>
      </w:r>
      <w:r w:rsidR="006413F8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traz a sonoridade moldada pela fusão da cultura </w:t>
      </w:r>
      <w:proofErr w:type="spellStart"/>
      <w:r w:rsidR="00CD54A1" w:rsidRPr="000B4516">
        <w:rPr>
          <w:rFonts w:ascii="C6 Sans Text" w:eastAsia="Times New Roman" w:hAnsi="C6 Sans Text" w:cstheme="minorHAnsi"/>
          <w:color w:val="000000" w:themeColor="text1"/>
          <w:sz w:val="22"/>
        </w:rPr>
        <w:t>b</w:t>
      </w:r>
      <w:r w:rsidR="006413F8" w:rsidRPr="000B4516">
        <w:rPr>
          <w:rFonts w:ascii="C6 Sans Text" w:eastAsia="Times New Roman" w:hAnsi="C6 Sans Text" w:cstheme="minorHAnsi"/>
          <w:color w:val="000000" w:themeColor="text1"/>
          <w:sz w:val="22"/>
        </w:rPr>
        <w:t>assa</w:t>
      </w:r>
      <w:proofErr w:type="spellEnd"/>
      <w:r w:rsidR="006413F8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com referências de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soul e blues</w:t>
      </w:r>
      <w:r w:rsidR="00CD54A1" w:rsidRPr="000B4516">
        <w:rPr>
          <w:rFonts w:ascii="C6 Sans Text" w:eastAsia="Times New Roman" w:hAnsi="C6 Sans Text" w:cstheme="minorHAnsi"/>
          <w:color w:val="000000" w:themeColor="text1"/>
          <w:sz w:val="22"/>
        </w:rPr>
        <w:t>,</w:t>
      </w:r>
      <w:r w:rsidR="006413F8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e o nigerense </w:t>
      </w:r>
      <w:proofErr w:type="spellStart"/>
      <w:r w:rsidR="006413F8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Mdou</w:t>
      </w:r>
      <w:proofErr w:type="spellEnd"/>
      <w:r w:rsidR="006413F8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</w:t>
      </w:r>
      <w:proofErr w:type="spellStart"/>
      <w:r w:rsidR="006413F8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Moctar</w:t>
      </w:r>
      <w:proofErr w:type="spellEnd"/>
      <w:r w:rsidR="006413F8" w:rsidRPr="000B4516">
        <w:rPr>
          <w:rFonts w:ascii="C6 Sans Text" w:eastAsia="Times New Roman" w:hAnsi="C6 Sans Text" w:cstheme="minorHAnsi"/>
          <w:color w:val="000000" w:themeColor="text1"/>
          <w:sz w:val="22"/>
        </w:rPr>
        <w:t>, conhecido como o “Hendrix do Saara”,</w:t>
      </w:r>
      <w:r w:rsidR="00AC5B32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apresenta o </w:t>
      </w:r>
      <w:r w:rsidR="006413F8" w:rsidRPr="000B4516">
        <w:rPr>
          <w:rFonts w:ascii="C6 Sans Text" w:eastAsia="Times New Roman" w:hAnsi="C6 Sans Text" w:cstheme="minorHAnsi"/>
          <w:color w:val="000000" w:themeColor="text1"/>
          <w:sz w:val="22"/>
        </w:rPr>
        <w:t>gênero batizado de “blues do deserto”</w:t>
      </w:r>
      <w:r w:rsidR="00AC5B32" w:rsidRPr="000B4516">
        <w:rPr>
          <w:rFonts w:ascii="C6 Sans Text" w:eastAsia="Times New Roman" w:hAnsi="C6 Sans Text" w:cstheme="minorHAnsi"/>
          <w:color w:val="000000" w:themeColor="text1"/>
          <w:sz w:val="22"/>
        </w:rPr>
        <w:t>, que</w:t>
      </w:r>
      <w:r w:rsidR="006413F8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promove a interseção entre a cultura tuareg</w:t>
      </w:r>
      <w:r w:rsidR="004E4F49" w:rsidRPr="000B4516">
        <w:rPr>
          <w:rFonts w:ascii="C6 Sans Text" w:eastAsia="Times New Roman" w:hAnsi="C6 Sans Text" w:cstheme="minorHAnsi"/>
          <w:color w:val="000000" w:themeColor="text1"/>
          <w:sz w:val="22"/>
        </w:rPr>
        <w:t>ue</w:t>
      </w:r>
      <w:r w:rsidR="006413F8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e o pop contemporâneo.</w:t>
      </w:r>
    </w:p>
    <w:p w14:paraId="61F0BB79" w14:textId="6B55083E" w:rsidR="00480AFD" w:rsidRPr="000B4516" w:rsidRDefault="00480AFD" w:rsidP="00D14B1D">
      <w:pPr>
        <w:rPr>
          <w:rFonts w:ascii="C6 Sans Text" w:eastAsia="Times New Roman" w:hAnsi="C6 Sans Text" w:cstheme="minorHAnsi"/>
          <w:color w:val="000000" w:themeColor="text1"/>
          <w:sz w:val="16"/>
          <w:szCs w:val="16"/>
        </w:rPr>
      </w:pPr>
    </w:p>
    <w:p w14:paraId="382A12F5" w14:textId="4266FC09" w:rsidR="00480AFD" w:rsidRPr="000B4516" w:rsidRDefault="00480AFD" w:rsidP="00D14B1D">
      <w:pPr>
        <w:rPr>
          <w:rFonts w:ascii="C6 Sans Text" w:eastAsia="Times New Roman" w:hAnsi="C6 Sans Text" w:cstheme="minorHAnsi"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“O processo de construção do 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  <w:lang w:eastAsia="pt-BR"/>
        </w:rPr>
        <w:t>lineup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envolve uma negociação e debate intenso e exaustivo entre os curadores, mas é isso que desde sempre garante que os festivais organizados pela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Dueto,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como o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C6 Fest,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sejam capazes de marcar o presente e ditar o futuro. Quando olhamos para </w:t>
      </w:r>
      <w:r w:rsidR="00263AD3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>a programação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de outros festivais no presente, os </w:t>
      </w:r>
      <w:proofErr w:type="spellStart"/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>headliners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se parecem com os que trouxe</w:t>
      </w:r>
      <w:r w:rsidR="00546A37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mos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>para o Brasil entre 2005 e 2008</w:t>
      </w:r>
      <w:r w:rsidR="00E9405E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. </w:t>
      </w:r>
      <w:r w:rsidR="00E9405E" w:rsidRPr="000B4516">
        <w:rPr>
          <w:rFonts w:ascii="C6 Sans Text" w:eastAsia="Times New Roman" w:hAnsi="C6 Sans Text" w:cstheme="minorHAnsi"/>
          <w:color w:val="000000" w:themeColor="text1"/>
          <w:sz w:val="22"/>
          <w:lang w:val="en-US" w:eastAsia="pt-BR"/>
        </w:rPr>
        <w:t xml:space="preserve">E </w:t>
      </w:r>
      <w:proofErr w:type="spellStart"/>
      <w:r w:rsidR="00E9405E" w:rsidRPr="000B4516">
        <w:rPr>
          <w:rFonts w:ascii="C6 Sans Text" w:eastAsia="Times New Roman" w:hAnsi="C6 Sans Text" w:cstheme="minorHAnsi"/>
          <w:color w:val="000000" w:themeColor="text1"/>
          <w:sz w:val="22"/>
          <w:lang w:val="en-US" w:eastAsia="pt-BR"/>
        </w:rPr>
        <w:t>não</w:t>
      </w:r>
      <w:proofErr w:type="spellEnd"/>
      <w:r w:rsidR="00E9405E" w:rsidRPr="000B4516">
        <w:rPr>
          <w:rFonts w:ascii="C6 Sans Text" w:eastAsia="Times New Roman" w:hAnsi="C6 Sans Text" w:cstheme="minorHAnsi"/>
          <w:color w:val="000000" w:themeColor="text1"/>
          <w:sz w:val="22"/>
          <w:lang w:val="en-US" w:eastAsia="pt-BR"/>
        </w:rPr>
        <w:t xml:space="preserve"> </w:t>
      </w:r>
      <w:proofErr w:type="spellStart"/>
      <w:r w:rsidR="00E9405E" w:rsidRPr="000B4516">
        <w:rPr>
          <w:rFonts w:ascii="C6 Sans Text" w:eastAsia="Times New Roman" w:hAnsi="C6 Sans Text" w:cstheme="minorHAnsi"/>
          <w:color w:val="000000" w:themeColor="text1"/>
          <w:sz w:val="22"/>
          <w:lang w:val="en-US" w:eastAsia="pt-BR"/>
        </w:rPr>
        <w:t>são</w:t>
      </w:r>
      <w:proofErr w:type="spellEnd"/>
      <w:r w:rsidR="00E9405E" w:rsidRPr="000B4516">
        <w:rPr>
          <w:rFonts w:ascii="C6 Sans Text" w:eastAsia="Times New Roman" w:hAnsi="C6 Sans Text" w:cstheme="minorHAnsi"/>
          <w:color w:val="000000" w:themeColor="text1"/>
          <w:sz w:val="22"/>
          <w:lang w:val="en-US" w:eastAsia="pt-BR"/>
        </w:rPr>
        <w:t xml:space="preserve"> </w:t>
      </w:r>
      <w:proofErr w:type="spellStart"/>
      <w:r w:rsidR="00E9405E" w:rsidRPr="000B4516">
        <w:rPr>
          <w:rFonts w:ascii="C6 Sans Text" w:eastAsia="Times New Roman" w:hAnsi="C6 Sans Text" w:cstheme="minorHAnsi"/>
          <w:color w:val="000000" w:themeColor="text1"/>
          <w:sz w:val="22"/>
          <w:lang w:val="en-US" w:eastAsia="pt-BR"/>
        </w:rPr>
        <w:t>poucos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  <w:lang w:val="en-US" w:eastAsia="pt-BR"/>
        </w:rPr>
        <w:t xml:space="preserve">: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val="en-US" w:eastAsia="pt-BR"/>
        </w:rPr>
        <w:t xml:space="preserve">The Strokes, The Killers, Arctic Monkeys, Kanye West, MIA, De La Soul, PJ Harvey, Primal Scream, Yeah Yeah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val="en-US" w:eastAsia="pt-BR"/>
        </w:rPr>
        <w:t>Yeahs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val="en-US" w:eastAsia="pt-BR"/>
        </w:rPr>
        <w:t>, DJ Shadow, Dizzee Rascal, Elvis Costello, Patti Smith, The Mars Volta, Kings of</w:t>
      </w:r>
      <w:r w:rsidR="00546A37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val="en-US" w:eastAsia="pt-BR"/>
        </w:rPr>
        <w:t xml:space="preserve"> Leon</w:t>
      </w:r>
      <w:r w:rsidR="00EC35F8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val="en-US" w:eastAsia="pt-BR"/>
        </w:rPr>
        <w:t>.</w:t>
      </w:r>
      <w:r w:rsidR="00546A37" w:rsidRPr="000B4516">
        <w:rPr>
          <w:rFonts w:ascii="C6 Sans Text" w:eastAsia="Times New Roman" w:hAnsi="C6 Sans Text" w:cstheme="minorHAnsi"/>
          <w:color w:val="000000" w:themeColor="text1"/>
          <w:sz w:val="22"/>
          <w:lang w:val="en-US" w:eastAsia="pt-BR"/>
        </w:rPr>
        <w:t xml:space="preserve"> </w:t>
      </w:r>
      <w:r w:rsidR="00546A37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>Queremos que o novo festival seja assim também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>”</w:t>
      </w:r>
      <w:r w:rsidR="00E9405E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, explica </w:t>
      </w:r>
      <w:r w:rsidR="00E9405E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Ronaldo Lemos.</w:t>
      </w:r>
    </w:p>
    <w:p w14:paraId="6A213F7E" w14:textId="188DA50F" w:rsidR="00AC5B32" w:rsidRPr="000B4516" w:rsidRDefault="00AC5B32" w:rsidP="00D14B1D">
      <w:pPr>
        <w:rPr>
          <w:rFonts w:ascii="C6 Sans Text" w:eastAsia="Times New Roman" w:hAnsi="C6 Sans Text" w:cstheme="minorHAnsi"/>
          <w:color w:val="000000" w:themeColor="text1"/>
          <w:sz w:val="16"/>
          <w:szCs w:val="16"/>
        </w:rPr>
      </w:pPr>
    </w:p>
    <w:p w14:paraId="1EEA91BE" w14:textId="10AAD6CB" w:rsidR="00AC5B32" w:rsidRPr="000B4516" w:rsidRDefault="00AC5B32" w:rsidP="00D14B1D">
      <w:pPr>
        <w:rPr>
          <w:rFonts w:ascii="C6 Sans Text" w:eastAsia="Times New Roman" w:hAnsi="C6 Sans Text" w:cstheme="minorHAnsi"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O novo indie é representado </w:t>
      </w:r>
      <w:r w:rsidR="00263AD3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no </w:t>
      </w:r>
      <w:r w:rsidR="00263AD3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C6 Fest</w:t>
      </w:r>
      <w:r w:rsidR="00263AD3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pelas incensadas bandas britânicas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Black Country, New Road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e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Dry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Cleaning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, ambas adeptas do canto falado</w:t>
      </w:r>
      <w:r w:rsidR="00436CB3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; pela musa da cena contemporânea, Weyes Blood, com sua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música experimental e psicodélica</w:t>
      </w:r>
      <w:r w:rsidR="00436CB3" w:rsidRPr="000B4516">
        <w:rPr>
          <w:rFonts w:ascii="C6 Sans Text" w:eastAsia="Times New Roman" w:hAnsi="C6 Sans Text" w:cstheme="minorHAnsi"/>
          <w:color w:val="000000" w:themeColor="text1"/>
          <w:sz w:val="22"/>
        </w:rPr>
        <w:t>;</w:t>
      </w:r>
      <w:r w:rsidR="00884BA3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</w:t>
      </w:r>
      <w:r w:rsidR="00436CB3" w:rsidRPr="000B4516">
        <w:rPr>
          <w:rFonts w:ascii="C6 Sans Text" w:eastAsia="Times New Roman" w:hAnsi="C6 Sans Text" w:cstheme="minorHAnsi"/>
          <w:color w:val="000000" w:themeColor="text1"/>
          <w:sz w:val="22"/>
        </w:rPr>
        <w:t>e pelo</w:t>
      </w:r>
      <w:r w:rsidR="00884BA3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rock norte-americano do já renomado </w:t>
      </w:r>
      <w:r w:rsidR="00884BA3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The War </w:t>
      </w:r>
      <w:proofErr w:type="spellStart"/>
      <w:r w:rsidR="00884BA3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on</w:t>
      </w:r>
      <w:proofErr w:type="spellEnd"/>
      <w:r w:rsidR="00884BA3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</w:t>
      </w:r>
      <w:proofErr w:type="spellStart"/>
      <w:r w:rsidR="00884BA3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Drugs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. Comandado pelo cantor transsexual </w:t>
      </w:r>
      <w:r w:rsidR="00436CB3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Chris</w:t>
      </w:r>
      <w:r w:rsidR="00436CB3" w:rsidRPr="000B4516">
        <w:rPr>
          <w:rFonts w:ascii="C6 Sans Text" w:eastAsia="Times New Roman" w:hAnsi="C6 Sans Text" w:cstheme="minorHAnsi"/>
          <w:color w:val="000000" w:themeColor="text1"/>
          <w:sz w:val="22"/>
        </w:rPr>
        <w:t>,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o grupo francês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Christine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and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the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Queen</w:t>
      </w:r>
      <w:r w:rsidR="00884BA3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s </w:t>
      </w:r>
      <w:r w:rsidR="00884BA3" w:rsidRPr="000B4516">
        <w:rPr>
          <w:rFonts w:ascii="C6 Sans Text" w:eastAsia="Times New Roman" w:hAnsi="C6 Sans Text" w:cstheme="minorHAnsi"/>
          <w:color w:val="000000" w:themeColor="text1"/>
          <w:sz w:val="22"/>
        </w:rPr>
        <w:t>apresenta no festival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</w:t>
      </w:r>
      <w:r w:rsidR="00884BA3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o som que </w:t>
      </w:r>
      <w:r w:rsidR="00695EFF" w:rsidRPr="000B4516">
        <w:rPr>
          <w:rFonts w:ascii="C6 Sans Text" w:eastAsia="Times New Roman" w:hAnsi="C6 Sans Text" w:cstheme="minorHAnsi"/>
          <w:color w:val="000000" w:themeColor="text1"/>
          <w:sz w:val="22"/>
        </w:rPr>
        <w:t>faz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</w:t>
      </w:r>
      <w:r w:rsidR="00884BA3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a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ponte entre o indie e o pop.  </w:t>
      </w:r>
    </w:p>
    <w:p w14:paraId="285853A1" w14:textId="5F8D0753" w:rsidR="00B21D18" w:rsidRPr="000B4516" w:rsidRDefault="00B21D18" w:rsidP="00D14B1D">
      <w:pPr>
        <w:rPr>
          <w:rFonts w:ascii="C6 Sans Text" w:eastAsia="Times New Roman" w:hAnsi="C6 Sans Text" w:cstheme="minorHAnsi"/>
          <w:color w:val="000000" w:themeColor="text1"/>
          <w:sz w:val="16"/>
          <w:szCs w:val="16"/>
        </w:rPr>
      </w:pPr>
    </w:p>
    <w:p w14:paraId="157933C5" w14:textId="77516A3D" w:rsidR="00B21D18" w:rsidRPr="000B4516" w:rsidRDefault="00B21D18" w:rsidP="00D14B1D">
      <w:pPr>
        <w:rPr>
          <w:rFonts w:ascii="C6 Sans Text" w:hAnsi="C6 Sans Text" w:cstheme="minorHAnsi"/>
          <w:color w:val="000000" w:themeColor="text1"/>
          <w:sz w:val="22"/>
        </w:rPr>
      </w:pPr>
      <w:r w:rsidRPr="000B4516">
        <w:rPr>
          <w:rFonts w:ascii="C6 Sans Text" w:hAnsi="C6 Sans Text" w:cstheme="minorHAnsi"/>
          <w:color w:val="000000" w:themeColor="text1"/>
          <w:sz w:val="22"/>
        </w:rPr>
        <w:t>“Somos pessoas bem curiosas e ecléticas, gostamos de misturas surpreendentes. É um trabalho também um tanto mediúnico: não fazemos o festival para nos agradar, tentamos adivinhar o que o que o público quer ver e muitas vezes nem sabe que quer ver. É criação coletiva o tempo todo</w:t>
      </w:r>
      <w:r w:rsidR="00695EFF" w:rsidRPr="000B4516">
        <w:rPr>
          <w:rFonts w:ascii="C6 Sans Text" w:hAnsi="C6 Sans Text" w:cstheme="minorHAnsi"/>
          <w:color w:val="000000" w:themeColor="text1"/>
          <w:sz w:val="22"/>
        </w:rPr>
        <w:t xml:space="preserve">”, conta </w:t>
      </w:r>
      <w:r w:rsidR="00695EFF"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>Hermano Vianna.</w:t>
      </w:r>
      <w:r w:rsidRPr="000B4516">
        <w:rPr>
          <w:rFonts w:ascii="C6 Sans Text" w:hAnsi="C6 Sans Text" w:cstheme="minorHAnsi"/>
          <w:color w:val="000000" w:themeColor="text1"/>
          <w:sz w:val="22"/>
        </w:rPr>
        <w:t xml:space="preserve"> </w:t>
      </w:r>
      <w:r w:rsidR="00695EFF" w:rsidRPr="000B4516">
        <w:rPr>
          <w:rFonts w:ascii="C6 Sans Text" w:hAnsi="C6 Sans Text" w:cstheme="minorHAnsi"/>
          <w:color w:val="000000" w:themeColor="text1"/>
          <w:sz w:val="22"/>
        </w:rPr>
        <w:t>“</w:t>
      </w:r>
      <w:r w:rsidRPr="000B4516">
        <w:rPr>
          <w:rFonts w:ascii="C6 Sans Text" w:hAnsi="C6 Sans Text" w:cstheme="minorHAnsi"/>
          <w:color w:val="000000" w:themeColor="text1"/>
          <w:sz w:val="22"/>
        </w:rPr>
        <w:t xml:space="preserve">O mundo mudou muito do </w:t>
      </w:r>
      <w:r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>Free Jazz</w:t>
      </w:r>
      <w:r w:rsidRPr="000B4516">
        <w:rPr>
          <w:rFonts w:ascii="C6 Sans Text" w:hAnsi="C6 Sans Text" w:cstheme="minorHAnsi"/>
          <w:color w:val="000000" w:themeColor="text1"/>
          <w:sz w:val="22"/>
        </w:rPr>
        <w:t xml:space="preserve"> para cá. Antes a circulação das informações era mais centralizada pelas gravadoras, que influenciavam todo o panorama musical global. Hoje está tudo bem fragmentado, com muitas bolhas diferentes com sucessos e novidades</w:t>
      </w:r>
      <w:r w:rsidR="00695EFF" w:rsidRPr="000B4516">
        <w:rPr>
          <w:rFonts w:ascii="C6 Sans Text" w:hAnsi="C6 Sans Text" w:cstheme="minorHAnsi"/>
          <w:color w:val="000000" w:themeColor="text1"/>
          <w:sz w:val="22"/>
        </w:rPr>
        <w:t xml:space="preserve"> distintas</w:t>
      </w:r>
      <w:r w:rsidRPr="000B4516">
        <w:rPr>
          <w:rFonts w:ascii="C6 Sans Text" w:hAnsi="C6 Sans Text" w:cstheme="minorHAnsi"/>
          <w:color w:val="000000" w:themeColor="text1"/>
          <w:sz w:val="22"/>
        </w:rPr>
        <w:t xml:space="preserve">. Adoramos furar bolhas e colocar mundos diversos em contatos imediatos. Não há mais fronteiras claras entre o que antes se chamava de </w:t>
      </w:r>
      <w:r w:rsidRPr="000B4516">
        <w:rPr>
          <w:rFonts w:ascii="C6 Sans Text" w:hAnsi="C6 Sans Text" w:cstheme="minorHAnsi"/>
          <w:i/>
          <w:iCs/>
          <w:color w:val="000000" w:themeColor="text1"/>
          <w:sz w:val="22"/>
        </w:rPr>
        <w:t>mainstream e de underground”</w:t>
      </w:r>
      <w:r w:rsidRPr="000B4516">
        <w:rPr>
          <w:rFonts w:ascii="C6 Sans Text" w:hAnsi="C6 Sans Text" w:cstheme="minorHAnsi"/>
          <w:color w:val="000000" w:themeColor="text1"/>
          <w:sz w:val="22"/>
        </w:rPr>
        <w:t xml:space="preserve">, </w:t>
      </w:r>
      <w:r w:rsidR="00032352" w:rsidRPr="000B4516">
        <w:rPr>
          <w:rFonts w:ascii="C6 Sans Text" w:hAnsi="C6 Sans Text" w:cstheme="minorHAnsi"/>
          <w:color w:val="000000" w:themeColor="text1"/>
          <w:sz w:val="22"/>
        </w:rPr>
        <w:t>continua</w:t>
      </w:r>
      <w:r w:rsidRPr="000B4516">
        <w:rPr>
          <w:rFonts w:ascii="C6 Sans Text" w:hAnsi="C6 Sans Text" w:cstheme="minorHAnsi"/>
          <w:color w:val="000000" w:themeColor="text1"/>
          <w:sz w:val="22"/>
        </w:rPr>
        <w:t xml:space="preserve">.  </w:t>
      </w:r>
    </w:p>
    <w:p w14:paraId="65C3CBE1" w14:textId="77777777" w:rsidR="00B21D18" w:rsidRPr="000B4516" w:rsidRDefault="00B21D18" w:rsidP="00D14B1D">
      <w:pPr>
        <w:rPr>
          <w:rFonts w:ascii="C6 Sans Text" w:hAnsi="C6 Sans Text" w:cstheme="minorHAnsi"/>
          <w:color w:val="000000" w:themeColor="text1"/>
          <w:sz w:val="16"/>
          <w:szCs w:val="16"/>
        </w:rPr>
      </w:pPr>
    </w:p>
    <w:p w14:paraId="6BB0D626" w14:textId="5A602727" w:rsidR="00EC35F8" w:rsidRPr="000B4516" w:rsidRDefault="00E71CA0" w:rsidP="00D14B1D">
      <w:pPr>
        <w:rPr>
          <w:rFonts w:ascii="C6 Sans Text" w:eastAsia="Times New Roman" w:hAnsi="C6 Sans Text" w:cstheme="minorHAnsi"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A programação traz t</w:t>
      </w:r>
      <w:r w:rsidR="00460121" w:rsidRPr="000B4516">
        <w:rPr>
          <w:rFonts w:ascii="C6 Sans Text" w:eastAsia="Times New Roman" w:hAnsi="C6 Sans Text" w:cstheme="minorHAnsi"/>
          <w:color w:val="000000" w:themeColor="text1"/>
          <w:sz w:val="22"/>
        </w:rPr>
        <w:t>rês pioneiros da música</w:t>
      </w:r>
      <w:r w:rsidR="00884BA3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eletrônic</w:t>
      </w:r>
      <w:r w:rsidR="00460121" w:rsidRPr="000B4516">
        <w:rPr>
          <w:rFonts w:ascii="C6 Sans Text" w:eastAsia="Times New Roman" w:hAnsi="C6 Sans Text" w:cstheme="minorHAnsi"/>
          <w:color w:val="000000" w:themeColor="text1"/>
          <w:sz w:val="22"/>
        </w:rPr>
        <w:t>a</w:t>
      </w:r>
      <w:r w:rsidR="00884BA3" w:rsidRPr="000B4516">
        <w:rPr>
          <w:rFonts w:ascii="C6 Sans Text" w:eastAsia="Times New Roman" w:hAnsi="C6 Sans Text" w:cstheme="minorHAnsi"/>
          <w:color w:val="000000" w:themeColor="text1"/>
          <w:sz w:val="22"/>
        </w:rPr>
        <w:t>.</w:t>
      </w:r>
      <w:r w:rsidR="00460121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Formada em 1970, a banda alemã</w:t>
      </w:r>
      <w:r w:rsidRPr="000B4516">
        <w:rPr>
          <w:rFonts w:ascii="C6 Sans Text" w:eastAsia="Times New Roman" w:hAnsi="C6 Sans Text" w:cstheme="minorHAnsi"/>
          <w:b/>
          <w:color w:val="000000" w:themeColor="text1"/>
          <w:sz w:val="22"/>
        </w:rPr>
        <w:t xml:space="preserve"> </w:t>
      </w:r>
      <w:r w:rsidR="00460121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Kraftwerk,</w:t>
      </w:r>
      <w:r w:rsidR="00460121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nome</w:t>
      </w:r>
      <w:r w:rsidR="00460121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mais influente do gênero, faz a estreia mundial de sua nova turnê no </w:t>
      </w:r>
      <w:r w:rsidR="00460121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C6 Fest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;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os galeses do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Underworld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revolucionários da cena britânica no final </w:t>
      </w:r>
      <w:r w:rsidR="001D2747" w:rsidRPr="000B4516">
        <w:rPr>
          <w:rFonts w:ascii="C6 Sans Text" w:eastAsia="Times New Roman" w:hAnsi="C6 Sans Text" w:cstheme="minorHAnsi"/>
          <w:color w:val="000000" w:themeColor="text1"/>
          <w:sz w:val="22"/>
        </w:rPr>
        <w:t>dos anos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</w:t>
      </w:r>
      <w:r w:rsidR="00425FCD" w:rsidRPr="000B4516">
        <w:rPr>
          <w:rFonts w:ascii="C6 Sans Text" w:eastAsia="Times New Roman" w:hAnsi="C6 Sans Text" w:cstheme="minorHAnsi"/>
          <w:color w:val="000000" w:themeColor="text1"/>
          <w:sz w:val="22"/>
        </w:rPr>
        <w:t>19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80, </w:t>
      </w:r>
      <w:r w:rsidR="001D2747" w:rsidRPr="000B4516">
        <w:rPr>
          <w:rFonts w:ascii="C6 Sans Text" w:eastAsia="Times New Roman" w:hAnsi="C6 Sans Text" w:cstheme="minorHAnsi"/>
          <w:color w:val="000000" w:themeColor="text1"/>
          <w:sz w:val="22"/>
        </w:rPr>
        <w:t>tocam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suas composições atmosféricas e progressivas; e o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Model 500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capitaneado pelo norte-americano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Juan Atkins</w:t>
      </w:r>
      <w:r w:rsidR="00C14588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mostra</w:t>
      </w:r>
      <w:r w:rsidR="001D2747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no festival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o som que </w:t>
      </w:r>
      <w:r w:rsidR="001D2747" w:rsidRPr="000B4516">
        <w:rPr>
          <w:rFonts w:ascii="C6 Sans Text" w:eastAsia="Times New Roman" w:hAnsi="C6 Sans Text" w:cstheme="minorHAnsi"/>
          <w:color w:val="000000" w:themeColor="text1"/>
          <w:sz w:val="22"/>
        </w:rPr>
        <w:t>deu origem ao “techno”,</w:t>
      </w:r>
      <w:r w:rsidR="00436CB3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</w:t>
      </w:r>
      <w:r w:rsidR="001D2747" w:rsidRPr="000B4516">
        <w:rPr>
          <w:rFonts w:ascii="C6 Sans Text" w:eastAsia="Times New Roman" w:hAnsi="C6 Sans Text" w:cstheme="minorHAnsi"/>
          <w:color w:val="000000" w:themeColor="text1"/>
          <w:sz w:val="22"/>
        </w:rPr>
        <w:t>termo criado por ele</w:t>
      </w:r>
      <w:r w:rsidR="00436CB3" w:rsidRPr="000B4516">
        <w:rPr>
          <w:rFonts w:ascii="C6 Sans Text" w:eastAsia="Times New Roman" w:hAnsi="C6 Sans Text" w:cstheme="minorHAnsi"/>
          <w:color w:val="000000" w:themeColor="text1"/>
          <w:sz w:val="22"/>
        </w:rPr>
        <w:t>.</w:t>
      </w:r>
    </w:p>
    <w:p w14:paraId="49302DF6" w14:textId="66F31B70" w:rsidR="008F383F" w:rsidRPr="000B4516" w:rsidRDefault="008F383F" w:rsidP="00D14B1D">
      <w:pPr>
        <w:rPr>
          <w:rFonts w:ascii="C6 Sans Text" w:eastAsia="Times New Roman" w:hAnsi="C6 Sans Text" w:cstheme="minorHAnsi"/>
          <w:color w:val="000000" w:themeColor="text1"/>
          <w:sz w:val="16"/>
          <w:szCs w:val="16"/>
        </w:rPr>
      </w:pPr>
    </w:p>
    <w:p w14:paraId="7E2749A5" w14:textId="7E5E39AA" w:rsidR="00B93CAF" w:rsidRPr="000B4516" w:rsidRDefault="008F383F" w:rsidP="00D14B1D">
      <w:pPr>
        <w:rPr>
          <w:rFonts w:ascii="C6 Sans Text" w:eastAsia="Times New Roman" w:hAnsi="C6 Sans Text" w:cstheme="minorHAnsi"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Na </w:t>
      </w:r>
      <w:r w:rsidR="00DA4E2E" w:rsidRPr="000B4516">
        <w:rPr>
          <w:rFonts w:ascii="C6 Sans Text" w:eastAsia="Times New Roman" w:hAnsi="C6 Sans Text" w:cstheme="minorHAnsi"/>
          <w:color w:val="000000" w:themeColor="text1"/>
          <w:sz w:val="22"/>
        </w:rPr>
        <w:t>mesma linha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dos festivais anteriores produzidos pela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Dueto,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o jazz e suas diversas vertentes </w:t>
      </w:r>
      <w:r w:rsidR="00DA4E2E" w:rsidRPr="000B4516">
        <w:rPr>
          <w:rFonts w:ascii="C6 Sans Text" w:eastAsia="Times New Roman" w:hAnsi="C6 Sans Text" w:cstheme="minorHAnsi"/>
          <w:color w:val="000000" w:themeColor="text1"/>
          <w:sz w:val="22"/>
        </w:rPr>
        <w:t>ocupam um</w:t>
      </w:r>
      <w:r w:rsidR="00BC4DB4" w:rsidRPr="000B4516">
        <w:rPr>
          <w:rFonts w:ascii="C6 Sans Text" w:eastAsia="Times New Roman" w:hAnsi="C6 Sans Text" w:cstheme="minorHAnsi"/>
          <w:color w:val="000000" w:themeColor="text1"/>
          <w:sz w:val="22"/>
        </w:rPr>
        <w:t>a</w:t>
      </w:r>
      <w:r w:rsidR="00DA4E2E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</w:t>
      </w:r>
      <w:r w:rsidR="00BC4DB4" w:rsidRPr="000B4516">
        <w:rPr>
          <w:rFonts w:ascii="C6 Sans Text" w:eastAsia="Times New Roman" w:hAnsi="C6 Sans Text" w:cstheme="minorHAnsi"/>
          <w:color w:val="000000" w:themeColor="text1"/>
          <w:sz w:val="22"/>
        </w:rPr>
        <w:t>fatia</w:t>
      </w:r>
      <w:r w:rsidR="00DA4E2E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considerável </w:t>
      </w:r>
      <w:r w:rsidR="00BC4DB4" w:rsidRPr="000B4516">
        <w:rPr>
          <w:rFonts w:ascii="C6 Sans Text" w:eastAsia="Times New Roman" w:hAnsi="C6 Sans Text" w:cstheme="minorHAnsi"/>
          <w:color w:val="000000" w:themeColor="text1"/>
          <w:sz w:val="22"/>
        </w:rPr>
        <w:t>do lineup</w:t>
      </w:r>
      <w:r w:rsidR="00DA4E2E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. </w:t>
      </w:r>
      <w:r w:rsidR="00B93CAF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O programa é encabeçado pela jovem cantora </w:t>
      </w:r>
      <w:r w:rsidR="00F515D4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nova-iorquina </w:t>
      </w:r>
      <w:r w:rsidR="00B93CAF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Samara Joy</w:t>
      </w:r>
      <w:r w:rsidR="003E58FE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.</w:t>
      </w:r>
      <w:r w:rsidR="003E58FE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Com 23 anos</w:t>
      </w:r>
      <w:r w:rsidR="00F515D4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e já considerada</w:t>
      </w:r>
      <w:r w:rsidR="003E58FE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uma das grandes vozes </w:t>
      </w:r>
      <w:r w:rsidR="00F515D4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do gênero, conquistou </w:t>
      </w:r>
      <w:r w:rsidR="003E58FE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dois prêmios na última edição do </w:t>
      </w:r>
      <w:r w:rsidR="003E58FE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Grammy</w:t>
      </w:r>
      <w:r w:rsidR="003E58FE" w:rsidRPr="000B4516">
        <w:rPr>
          <w:rFonts w:ascii="C6 Sans Text" w:eastAsia="Times New Roman" w:hAnsi="C6 Sans Text" w:cstheme="minorHAnsi"/>
          <w:color w:val="000000" w:themeColor="text1"/>
          <w:sz w:val="22"/>
        </w:rPr>
        <w:t>, nas categorias</w:t>
      </w:r>
      <w:r w:rsidR="00F515D4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r</w:t>
      </w:r>
      <w:r w:rsidR="003E58FE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evelação e </w:t>
      </w:r>
      <w:r w:rsidR="00D13F04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álbum de </w:t>
      </w:r>
      <w:r w:rsidR="00F515D4" w:rsidRPr="000B4516">
        <w:rPr>
          <w:rFonts w:ascii="C6 Sans Text" w:eastAsia="Times New Roman" w:hAnsi="C6 Sans Text" w:cstheme="minorHAnsi"/>
          <w:color w:val="000000" w:themeColor="text1"/>
          <w:sz w:val="22"/>
        </w:rPr>
        <w:t>jazz vocal</w:t>
      </w:r>
      <w:r w:rsidR="003E58FE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. </w:t>
      </w:r>
    </w:p>
    <w:p w14:paraId="173313DB" w14:textId="77777777" w:rsidR="00B21D18" w:rsidRPr="000B4516" w:rsidRDefault="00B21D18" w:rsidP="00D14B1D">
      <w:pPr>
        <w:rPr>
          <w:rFonts w:ascii="C6 Sans Text" w:eastAsia="Times New Roman" w:hAnsi="C6 Sans Text" w:cstheme="minorHAnsi"/>
          <w:color w:val="FF0000"/>
          <w:sz w:val="16"/>
          <w:szCs w:val="16"/>
        </w:rPr>
      </w:pPr>
    </w:p>
    <w:p w14:paraId="7D4FEF74" w14:textId="47909EB5" w:rsidR="00B21D18" w:rsidRPr="000B4516" w:rsidRDefault="00B21D18" w:rsidP="00D14B1D">
      <w:pPr>
        <w:rPr>
          <w:rFonts w:ascii="C6 Sans Text" w:hAnsi="C6 Sans Text" w:cstheme="minorHAnsi"/>
          <w:color w:val="000000" w:themeColor="text1"/>
          <w:sz w:val="22"/>
        </w:rPr>
      </w:pPr>
      <w:r w:rsidRPr="000B4516">
        <w:rPr>
          <w:rFonts w:ascii="C6 Sans Text" w:hAnsi="C6 Sans Text" w:cstheme="minorHAnsi"/>
          <w:color w:val="000000" w:themeColor="text1"/>
          <w:sz w:val="22"/>
        </w:rPr>
        <w:t xml:space="preserve">“Desde os primórdios do </w:t>
      </w:r>
      <w:r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>Free Jazz</w:t>
      </w:r>
      <w:r w:rsidRPr="000B4516">
        <w:rPr>
          <w:rFonts w:ascii="C6 Sans Text" w:hAnsi="C6 Sans Text" w:cstheme="minorHAnsi"/>
          <w:color w:val="000000" w:themeColor="text1"/>
          <w:sz w:val="22"/>
        </w:rPr>
        <w:t xml:space="preserve">, quando apostamos em nomes como </w:t>
      </w:r>
      <w:r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 xml:space="preserve">Bobby </w:t>
      </w:r>
      <w:proofErr w:type="spellStart"/>
      <w:r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>McFerrin</w:t>
      </w:r>
      <w:proofErr w:type="spellEnd"/>
      <w:r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>,</w:t>
      </w:r>
      <w:r w:rsidRPr="000B4516">
        <w:rPr>
          <w:rFonts w:ascii="C6 Sans Text" w:hAnsi="C6 Sans Text" w:cstheme="minorHAnsi"/>
          <w:color w:val="000000" w:themeColor="text1"/>
          <w:sz w:val="22"/>
        </w:rPr>
        <w:t xml:space="preserve"> que era um desconhecido </w:t>
      </w:r>
      <w:r w:rsidR="00E9405E" w:rsidRPr="000B4516">
        <w:rPr>
          <w:rFonts w:ascii="C6 Sans Text" w:hAnsi="C6 Sans Text" w:cstheme="minorHAnsi"/>
          <w:color w:val="000000" w:themeColor="text1"/>
          <w:sz w:val="22"/>
        </w:rPr>
        <w:t>à</w:t>
      </w:r>
      <w:r w:rsidRPr="000B4516">
        <w:rPr>
          <w:rFonts w:ascii="C6 Sans Text" w:hAnsi="C6 Sans Text" w:cstheme="minorHAnsi"/>
          <w:color w:val="000000" w:themeColor="text1"/>
          <w:sz w:val="22"/>
        </w:rPr>
        <w:t xml:space="preserve"> época, tentamos </w:t>
      </w:r>
      <w:r w:rsidR="00E9405E" w:rsidRPr="000B4516">
        <w:rPr>
          <w:rFonts w:ascii="C6 Sans Text" w:hAnsi="C6 Sans Text" w:cstheme="minorHAnsi"/>
          <w:color w:val="000000" w:themeColor="text1"/>
          <w:sz w:val="22"/>
        </w:rPr>
        <w:t>antecipar</w:t>
      </w:r>
      <w:r w:rsidRPr="000B4516">
        <w:rPr>
          <w:rFonts w:ascii="C6 Sans Text" w:hAnsi="C6 Sans Text" w:cstheme="minorHAnsi"/>
          <w:color w:val="000000" w:themeColor="text1"/>
          <w:sz w:val="22"/>
        </w:rPr>
        <w:t xml:space="preserve"> atraç</w:t>
      </w:r>
      <w:r w:rsidR="00E9405E" w:rsidRPr="000B4516">
        <w:rPr>
          <w:rFonts w:ascii="C6 Sans Text" w:hAnsi="C6 Sans Text" w:cstheme="minorHAnsi"/>
          <w:color w:val="000000" w:themeColor="text1"/>
          <w:sz w:val="22"/>
        </w:rPr>
        <w:t>ões</w:t>
      </w:r>
      <w:r w:rsidRPr="000B4516">
        <w:rPr>
          <w:rFonts w:ascii="C6 Sans Text" w:hAnsi="C6 Sans Text" w:cstheme="minorHAnsi"/>
          <w:color w:val="000000" w:themeColor="text1"/>
          <w:sz w:val="22"/>
        </w:rPr>
        <w:t xml:space="preserve"> que </w:t>
      </w:r>
      <w:r w:rsidR="00E9405E" w:rsidRPr="000B4516">
        <w:rPr>
          <w:rFonts w:ascii="C6 Sans Text" w:hAnsi="C6 Sans Text" w:cstheme="minorHAnsi"/>
          <w:color w:val="000000" w:themeColor="text1"/>
          <w:sz w:val="22"/>
        </w:rPr>
        <w:t>es</w:t>
      </w:r>
      <w:r w:rsidR="00E9405E" w:rsidRPr="000B4516">
        <w:rPr>
          <w:rFonts w:ascii="C6 Sans Text" w:hAnsi="C6 Sans Text" w:cstheme="minorHAnsi"/>
          <w:sz w:val="22"/>
        </w:rPr>
        <w:t>tejam</w:t>
      </w:r>
      <w:r w:rsidRPr="000B4516">
        <w:rPr>
          <w:rFonts w:ascii="C6 Sans Text" w:hAnsi="C6 Sans Text" w:cstheme="minorHAnsi"/>
          <w:sz w:val="22"/>
        </w:rPr>
        <w:t xml:space="preserve"> para acontecer, como é o caso agora da </w:t>
      </w:r>
      <w:r w:rsidRPr="000B4516">
        <w:rPr>
          <w:rFonts w:ascii="C6 Sans Text" w:hAnsi="C6 Sans Text" w:cstheme="minorHAnsi"/>
          <w:b/>
          <w:bCs/>
          <w:sz w:val="22"/>
        </w:rPr>
        <w:t>Samara Joy</w:t>
      </w:r>
      <w:r w:rsidRPr="000B4516">
        <w:rPr>
          <w:rFonts w:ascii="C6 Sans Text" w:hAnsi="C6 Sans Text" w:cstheme="minorHAnsi"/>
          <w:sz w:val="22"/>
        </w:rPr>
        <w:t xml:space="preserve">. </w:t>
      </w:r>
      <w:r w:rsidR="00C14588" w:rsidRPr="000B4516">
        <w:rPr>
          <w:rFonts w:ascii="C6 Sans Text" w:hAnsi="C6 Sans Text" w:cstheme="minorHAnsi"/>
          <w:sz w:val="22"/>
        </w:rPr>
        <w:t>A</w:t>
      </w:r>
      <w:r w:rsidRPr="000B4516">
        <w:rPr>
          <w:rFonts w:ascii="C6 Sans Text" w:hAnsi="C6 Sans Text" w:cstheme="minorHAnsi"/>
          <w:sz w:val="22"/>
        </w:rPr>
        <w:t xml:space="preserve"> diversidade no elenco </w:t>
      </w:r>
      <w:r w:rsidR="00C14588" w:rsidRPr="000B4516">
        <w:rPr>
          <w:rFonts w:ascii="C6 Sans Text" w:hAnsi="C6 Sans Text" w:cstheme="minorHAnsi"/>
          <w:sz w:val="22"/>
        </w:rPr>
        <w:t xml:space="preserve">é fundamental </w:t>
      </w:r>
      <w:r w:rsidRPr="000B4516">
        <w:rPr>
          <w:rFonts w:ascii="C6 Sans Text" w:hAnsi="C6 Sans Text" w:cstheme="minorHAnsi"/>
          <w:sz w:val="22"/>
        </w:rPr>
        <w:t xml:space="preserve">e a pesquisa dos curadores </w:t>
      </w:r>
      <w:r w:rsidR="00E9405E" w:rsidRPr="000B4516">
        <w:rPr>
          <w:rFonts w:ascii="C6 Sans Text" w:hAnsi="C6 Sans Text" w:cstheme="minorHAnsi"/>
          <w:sz w:val="22"/>
        </w:rPr>
        <w:t>reflete</w:t>
      </w:r>
      <w:r w:rsidRPr="000B4516">
        <w:rPr>
          <w:rFonts w:ascii="C6 Sans Text" w:hAnsi="C6 Sans Text" w:cstheme="minorHAnsi"/>
          <w:sz w:val="22"/>
        </w:rPr>
        <w:t xml:space="preserve"> a busca eterna de cada </w:t>
      </w:r>
      <w:r w:rsidRPr="000B4516">
        <w:rPr>
          <w:rFonts w:ascii="C6 Sans Text" w:hAnsi="C6 Sans Text" w:cstheme="minorHAnsi"/>
          <w:color w:val="000000" w:themeColor="text1"/>
          <w:sz w:val="22"/>
        </w:rPr>
        <w:t>um</w:t>
      </w:r>
      <w:r w:rsidR="00E9405E" w:rsidRPr="000B4516">
        <w:rPr>
          <w:rFonts w:ascii="C6 Sans Text" w:hAnsi="C6 Sans Text" w:cstheme="minorHAnsi"/>
          <w:color w:val="000000" w:themeColor="text1"/>
          <w:sz w:val="22"/>
        </w:rPr>
        <w:t>”, diz</w:t>
      </w:r>
      <w:r w:rsidRPr="000B4516">
        <w:rPr>
          <w:rFonts w:ascii="C6 Sans Text" w:hAnsi="C6 Sans Text" w:cstheme="minorHAnsi"/>
          <w:color w:val="000000" w:themeColor="text1"/>
          <w:sz w:val="22"/>
        </w:rPr>
        <w:t xml:space="preserve"> </w:t>
      </w:r>
      <w:r w:rsidR="00032352"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 xml:space="preserve">Zé </w:t>
      </w:r>
      <w:r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>Nogueir</w:t>
      </w:r>
      <w:r w:rsidR="00DA59B9"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>a</w:t>
      </w:r>
      <w:r w:rsidR="00DE5780"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>.</w:t>
      </w:r>
      <w:r w:rsidR="00DA59B9"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 xml:space="preserve"> </w:t>
      </w:r>
      <w:r w:rsidR="00032352" w:rsidRPr="000B4516">
        <w:rPr>
          <w:rFonts w:ascii="C6 Sans Text" w:eastAsia="Times New Roman" w:hAnsi="C6 Sans Text" w:cstheme="minorHAnsi"/>
          <w:color w:val="000000" w:themeColor="text1"/>
          <w:sz w:val="22"/>
        </w:rPr>
        <w:t>“</w:t>
      </w:r>
      <w:r w:rsidR="00E9405E" w:rsidRPr="000B4516">
        <w:rPr>
          <w:rFonts w:ascii="C6 Sans Text" w:eastAsia="Times New Roman" w:hAnsi="C6 Sans Text" w:cstheme="minorHAnsi"/>
          <w:color w:val="000000" w:themeColor="text1"/>
          <w:sz w:val="22"/>
        </w:rPr>
        <w:t>E</w:t>
      </w:r>
      <w:r w:rsidR="00032352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stamos sempre acompanhando os trabalhos </w:t>
      </w:r>
      <w:r w:rsidR="00E9405E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e talentos </w:t>
      </w:r>
      <w:r w:rsidR="00032352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mais </w:t>
      </w:r>
      <w:r w:rsidR="00C14588" w:rsidRPr="000B4516">
        <w:rPr>
          <w:rFonts w:ascii="C6 Sans Text" w:eastAsia="Times New Roman" w:hAnsi="C6 Sans Text" w:cstheme="minorHAnsi"/>
          <w:color w:val="000000" w:themeColor="text1"/>
          <w:sz w:val="22"/>
        </w:rPr>
        <w:t>recentes</w:t>
      </w:r>
      <w:r w:rsidR="00E9405E" w:rsidRPr="000B4516">
        <w:rPr>
          <w:rFonts w:ascii="C6 Sans Text" w:eastAsia="Times New Roman" w:hAnsi="C6 Sans Text" w:cstheme="minorHAnsi"/>
          <w:color w:val="000000" w:themeColor="text1"/>
          <w:sz w:val="22"/>
        </w:rPr>
        <w:t>.</w:t>
      </w:r>
      <w:r w:rsidR="00032352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</w:t>
      </w:r>
      <w:r w:rsidR="00E232CB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Hoje temos uma grande leva de artistas </w:t>
      </w:r>
      <w:r w:rsidR="00C14588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novos </w:t>
      </w:r>
      <w:r w:rsidR="00E232CB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que despontam </w:t>
      </w:r>
      <w:r w:rsidR="00C14588" w:rsidRPr="000B4516">
        <w:rPr>
          <w:rFonts w:ascii="C6 Sans Text" w:eastAsia="Times New Roman" w:hAnsi="C6 Sans Text" w:cstheme="minorHAnsi"/>
          <w:color w:val="000000" w:themeColor="text1"/>
          <w:sz w:val="22"/>
        </w:rPr>
        <w:t>ao redor no mundo inteiro já c</w:t>
      </w:r>
      <w:r w:rsidR="00E232CB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om </w:t>
      </w:r>
      <w:r w:rsidR="00C14588" w:rsidRPr="000B4516">
        <w:rPr>
          <w:rFonts w:ascii="C6 Sans Text" w:eastAsia="Times New Roman" w:hAnsi="C6 Sans Text" w:cstheme="minorHAnsi"/>
          <w:color w:val="000000" w:themeColor="text1"/>
          <w:sz w:val="22"/>
        </w:rPr>
        <w:t>notável</w:t>
      </w:r>
      <w:r w:rsidR="00E232CB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maturidade</w:t>
      </w:r>
      <w:r w:rsidR="00B71583" w:rsidRPr="000B4516">
        <w:rPr>
          <w:rFonts w:ascii="C6 Sans Text" w:eastAsia="Times New Roman" w:hAnsi="C6 Sans Text" w:cstheme="minorHAnsi"/>
          <w:color w:val="000000" w:themeColor="text1"/>
          <w:sz w:val="22"/>
        </w:rPr>
        <w:t>”, comple</w:t>
      </w:r>
      <w:r w:rsidR="00263AD3" w:rsidRPr="000B4516">
        <w:rPr>
          <w:rFonts w:ascii="C6 Sans Text" w:eastAsia="Times New Roman" w:hAnsi="C6 Sans Text" w:cstheme="minorHAnsi"/>
          <w:color w:val="000000" w:themeColor="text1"/>
          <w:sz w:val="22"/>
        </w:rPr>
        <w:t>men</w:t>
      </w:r>
      <w:r w:rsidR="00B71583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ta </w:t>
      </w:r>
      <w:r w:rsidR="00B71583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Pedro Albuquerque.</w:t>
      </w:r>
      <w:r w:rsidR="00B71583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</w:t>
      </w:r>
      <w:r w:rsidR="00032352" w:rsidRPr="000B4516">
        <w:rPr>
          <w:rFonts w:ascii="C6 Sans Text" w:hAnsi="C6 Sans Text" w:cstheme="minorHAnsi"/>
          <w:color w:val="000000" w:themeColor="text1"/>
          <w:sz w:val="22"/>
        </w:rPr>
        <w:t xml:space="preserve"> </w:t>
      </w:r>
    </w:p>
    <w:p w14:paraId="183CA7E1" w14:textId="77777777" w:rsidR="00B93CAF" w:rsidRPr="000B4516" w:rsidRDefault="00B93CAF" w:rsidP="00D14B1D">
      <w:pPr>
        <w:rPr>
          <w:rFonts w:ascii="C6 Sans Text" w:eastAsia="Times New Roman" w:hAnsi="C6 Sans Text" w:cstheme="minorHAnsi"/>
          <w:color w:val="000000" w:themeColor="text1"/>
          <w:sz w:val="16"/>
          <w:szCs w:val="16"/>
        </w:rPr>
      </w:pPr>
    </w:p>
    <w:p w14:paraId="3FCD82C1" w14:textId="44414D3B" w:rsidR="00BC4DB4" w:rsidRPr="000B4516" w:rsidRDefault="00DA4E2E" w:rsidP="00D14B1D">
      <w:pPr>
        <w:rPr>
          <w:rFonts w:ascii="C6 Sans Text" w:eastAsia="Times New Roman" w:hAnsi="C6 Sans Text" w:cstheme="minorHAnsi"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O trio inglês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The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Comet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is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Coming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,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liderado pelo saxofonista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Shabaka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Hutchings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,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leva ao palco sua fusão de jazz, funk e eletrônica, enquanto a</w:t>
      </w:r>
      <w:r w:rsidR="00BC4DB4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sua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conterrânea </w:t>
      </w:r>
      <w:proofErr w:type="spellStart"/>
      <w:r w:rsidR="00BC4DB4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Nubya</w:t>
      </w:r>
      <w:proofErr w:type="spellEnd"/>
      <w:r w:rsidR="00BC4DB4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Garcia</w:t>
      </w:r>
      <w:r w:rsidR="00BC4DB4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também no sax, apresenta a sua versão do estilo que mistura influências de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Sonny Rollins</w:t>
      </w:r>
      <w:r w:rsidR="00BC4DB4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</w:t>
      </w:r>
      <w:r w:rsidR="00BC4DB4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e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John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Coltrane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com o </w:t>
      </w:r>
      <w:proofErr w:type="spellStart"/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>dub</w:t>
      </w:r>
      <w:proofErr w:type="spellEnd"/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e ritmos latino-americanos.  </w:t>
      </w:r>
    </w:p>
    <w:p w14:paraId="7D5B3504" w14:textId="77777777" w:rsidR="00BC4DB4" w:rsidRPr="000B4516" w:rsidRDefault="00BC4DB4" w:rsidP="00D14B1D">
      <w:pPr>
        <w:rPr>
          <w:rFonts w:ascii="C6 Sans Text" w:eastAsia="Times New Roman" w:hAnsi="C6 Sans Text" w:cstheme="minorHAnsi"/>
          <w:color w:val="000000" w:themeColor="text1"/>
          <w:sz w:val="16"/>
          <w:szCs w:val="16"/>
        </w:rPr>
      </w:pPr>
    </w:p>
    <w:p w14:paraId="024E4504" w14:textId="74F68AF0" w:rsidR="00F515D4" w:rsidRPr="000B4516" w:rsidRDefault="00BC4DB4" w:rsidP="00D14B1D">
      <w:pPr>
        <w:rPr>
          <w:rFonts w:ascii="C6 Sans Text" w:eastAsia="Times New Roman" w:hAnsi="C6 Sans Text" w:cstheme="minorHAnsi"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Sensação da internet, o </w:t>
      </w:r>
      <w:r w:rsidR="00B93CAF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jovem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duo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Domi</w:t>
      </w:r>
      <w:r w:rsidR="00B93CAF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&amp; JD Beck</w:t>
      </w:r>
      <w:r w:rsidR="00B93CAF" w:rsidRPr="000B4516">
        <w:rPr>
          <w:rFonts w:ascii="C6 Sans Text" w:eastAsia="Times New Roman" w:hAnsi="C6 Sans Text" w:cstheme="minorHAnsi"/>
          <w:color w:val="000000" w:themeColor="text1"/>
          <w:sz w:val="22"/>
        </w:rPr>
        <w:t>, tecladista francesa e baterista americano, respectivamente, ratifica no festival por</w:t>
      </w:r>
      <w:r w:rsidR="00731A8D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</w:t>
      </w:r>
      <w:r w:rsidR="00B93CAF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que </w:t>
      </w:r>
      <w:r w:rsidR="00C14588" w:rsidRPr="000B4516">
        <w:rPr>
          <w:rFonts w:ascii="C6 Sans Text" w:eastAsia="Times New Roman" w:hAnsi="C6 Sans Text" w:cstheme="minorHAnsi"/>
          <w:sz w:val="22"/>
        </w:rPr>
        <w:t xml:space="preserve">são hoje considerados dois prodígios do jazz rock progressivo. </w:t>
      </w:r>
      <w:r w:rsidR="00C14588" w:rsidRPr="000B4516">
        <w:rPr>
          <w:rFonts w:ascii="C6 Sans Text" w:eastAsia="Times New Roman" w:hAnsi="C6 Sans Text" w:cstheme="minorHAnsi"/>
          <w:color w:val="00B050"/>
          <w:sz w:val="22"/>
        </w:rPr>
        <w:t xml:space="preserve"> </w:t>
      </w:r>
      <w:r w:rsidR="003E58FE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Evidência </w:t>
      </w:r>
      <w:r w:rsidR="00B93CAF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de que a música atravessa qualquer fronteira, o pianista armênio </w:t>
      </w:r>
      <w:proofErr w:type="spellStart"/>
      <w:r w:rsidR="00B93CAF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Tigran</w:t>
      </w:r>
      <w:proofErr w:type="spellEnd"/>
      <w:r w:rsidR="00B93CAF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</w:t>
      </w:r>
      <w:proofErr w:type="spellStart"/>
      <w:r w:rsidR="00B93CAF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Hamasyan</w:t>
      </w:r>
      <w:proofErr w:type="spellEnd"/>
      <w:r w:rsidR="00B93CAF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promove</w:t>
      </w:r>
      <w:r w:rsidR="001B5DF8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com o seu trio</w:t>
      </w:r>
      <w:r w:rsidR="00B93CAF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um diálogo entre a tradição e folclore do leste europeu com sonoridades contemporâneas, do jazz ao heavy metal.</w:t>
      </w:r>
      <w:r w:rsidR="003E58FE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</w:t>
      </w:r>
      <w:r w:rsidR="005154F6" w:rsidRPr="000B4516">
        <w:rPr>
          <w:rFonts w:ascii="C6 Sans Text" w:eastAsia="Times New Roman" w:hAnsi="C6 Sans Text" w:cstheme="minorHAnsi"/>
          <w:color w:val="000000" w:themeColor="text1"/>
          <w:sz w:val="22"/>
        </w:rPr>
        <w:t>Improvisador nato e conhecido pela coragem de misturar estilos, tempos, tonalidades e texturas que transitam entre o jazz, a música clássica e o pop, o</w:t>
      </w:r>
      <w:r w:rsidR="00F515D4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</w:t>
      </w:r>
      <w:r w:rsidR="005154F6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guitarrista californiano </w:t>
      </w:r>
      <w:r w:rsidR="00F515D4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Julian Lage</w:t>
      </w:r>
      <w:r w:rsidR="00F515D4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</w:t>
      </w:r>
      <w:r w:rsidR="005154F6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completa a programação dedicada </w:t>
      </w:r>
      <w:r w:rsidR="007838FF" w:rsidRPr="000B4516">
        <w:rPr>
          <w:rFonts w:ascii="C6 Sans Text" w:eastAsia="Times New Roman" w:hAnsi="C6 Sans Text" w:cstheme="minorHAnsi"/>
          <w:color w:val="000000" w:themeColor="text1"/>
          <w:sz w:val="22"/>
        </w:rPr>
        <w:t>a</w:t>
      </w:r>
      <w:r w:rsidR="005154F6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o gênero. </w:t>
      </w:r>
    </w:p>
    <w:p w14:paraId="6C7674F8" w14:textId="400442C2" w:rsidR="001D2747" w:rsidRPr="000B4516" w:rsidRDefault="001D2747" w:rsidP="00D14B1D">
      <w:pPr>
        <w:rPr>
          <w:rFonts w:ascii="C6 Sans Text" w:eastAsia="Times New Roman" w:hAnsi="C6 Sans Text" w:cstheme="minorHAnsi"/>
          <w:color w:val="000000" w:themeColor="text1"/>
          <w:sz w:val="16"/>
          <w:szCs w:val="16"/>
        </w:rPr>
      </w:pPr>
    </w:p>
    <w:p w14:paraId="23AD2436" w14:textId="6013E077" w:rsidR="005154F6" w:rsidRPr="000B4516" w:rsidRDefault="009919AF" w:rsidP="00D14B1D">
      <w:pPr>
        <w:rPr>
          <w:rFonts w:ascii="C6 Sans Text" w:eastAsia="Times New Roman" w:hAnsi="C6 Sans Text" w:cstheme="minorHAnsi"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Os shows temáticos, uma das marcas d</w:t>
      </w:r>
      <w:r w:rsidR="00263AD3" w:rsidRPr="000B4516">
        <w:rPr>
          <w:rFonts w:ascii="C6 Sans Text" w:eastAsia="Times New Roman" w:hAnsi="C6 Sans Text" w:cstheme="minorHAnsi"/>
          <w:color w:val="000000" w:themeColor="text1"/>
          <w:sz w:val="22"/>
        </w:rPr>
        <w:t>a primeira edição do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C6 Fest,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foram criados</w:t>
      </w:r>
      <w:r w:rsidR="00BC0741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pela curadoria exclusivamente </w:t>
      </w:r>
      <w:r w:rsidR="007838FF" w:rsidRPr="000B4516">
        <w:rPr>
          <w:rFonts w:ascii="C6 Sans Text" w:eastAsia="Times New Roman" w:hAnsi="C6 Sans Text" w:cstheme="minorHAnsi"/>
          <w:color w:val="000000" w:themeColor="text1"/>
          <w:sz w:val="22"/>
        </w:rPr>
        <w:t>para</w:t>
      </w:r>
      <w:r w:rsidR="00BC0741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a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homenagear a música brasileira</w:t>
      </w:r>
      <w:r w:rsidR="007838FF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no festival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. </w:t>
      </w:r>
      <w:r w:rsidR="005154F6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No </w:t>
      </w:r>
      <w:r w:rsidR="007838FF" w:rsidRPr="000B4516">
        <w:rPr>
          <w:rFonts w:ascii="C6 Sans Text" w:eastAsia="Times New Roman" w:hAnsi="C6 Sans Text" w:cstheme="minorHAnsi"/>
          <w:color w:val="000000" w:themeColor="text1"/>
          <w:sz w:val="22"/>
        </w:rPr>
        <w:t>tributo a</w:t>
      </w:r>
      <w:r w:rsidR="005154F6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</w:t>
      </w:r>
      <w:r w:rsidR="005154F6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Zuza Homem de Mello</w:t>
      </w:r>
      <w:r w:rsidR="005154F6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a </w:t>
      </w:r>
      <w:r w:rsidR="005154F6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Orquestra Ouro Negro</w:t>
      </w:r>
      <w:r w:rsidR="005154F6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convidará ao palco </w:t>
      </w:r>
      <w:r w:rsidR="005154F6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Fabiana Cozza, Gabriel Grossi</w:t>
      </w:r>
      <w:r w:rsidR="005154F6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e </w:t>
      </w:r>
      <w:r w:rsidR="005154F6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Mônica </w:t>
      </w:r>
      <w:r w:rsidR="005154F6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lastRenderedPageBreak/>
        <w:t>Salmaso</w:t>
      </w:r>
      <w:r w:rsidR="005154F6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para um repertório de canções de </w:t>
      </w:r>
      <w:r w:rsidR="005154F6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Moacir Santos</w:t>
      </w:r>
      <w:r w:rsidR="005154F6" w:rsidRPr="000B4516">
        <w:rPr>
          <w:rFonts w:ascii="C6 Sans Text" w:eastAsia="Times New Roman" w:hAnsi="C6 Sans Text" w:cstheme="minorHAnsi"/>
          <w:color w:val="000000" w:themeColor="text1"/>
          <w:sz w:val="22"/>
        </w:rPr>
        <w:t>, um dos compositores mais admirados pelo musicólogo</w:t>
      </w:r>
      <w:r w:rsidR="0009021E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reconhecido ao longo da vida como </w:t>
      </w:r>
      <w:r w:rsidR="005154F6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um dos mais relevantes jornalistas do gênero no país. </w:t>
      </w:r>
    </w:p>
    <w:p w14:paraId="66389264" w14:textId="4705FA86" w:rsidR="00BC0741" w:rsidRPr="000B4516" w:rsidRDefault="00BC0741" w:rsidP="00D14B1D">
      <w:pPr>
        <w:rPr>
          <w:rFonts w:ascii="C6 Sans Text" w:eastAsia="Times New Roman" w:hAnsi="C6 Sans Text" w:cstheme="minorHAnsi"/>
          <w:color w:val="000000" w:themeColor="text1"/>
          <w:sz w:val="16"/>
          <w:szCs w:val="16"/>
        </w:rPr>
      </w:pPr>
    </w:p>
    <w:p w14:paraId="1F601450" w14:textId="3B0F3A6D" w:rsidR="00F00528" w:rsidRPr="000B4516" w:rsidRDefault="00F00528" w:rsidP="00D14B1D">
      <w:pPr>
        <w:rPr>
          <w:rFonts w:ascii="C6 Sans Text" w:eastAsia="Times New Roman" w:hAnsi="C6 Sans Text" w:cstheme="minorHAnsi"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O ano de 1973 foi </w:t>
      </w:r>
      <w:r w:rsidR="00BC0741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histórico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para a</w:t>
      </w:r>
      <w:r w:rsidR="00BC0741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produção fonográfica brasileira,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vide</w:t>
      </w:r>
      <w:r w:rsidR="00BC0741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os </w:t>
      </w:r>
      <w:r w:rsidR="00BC0741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álbuns </w:t>
      </w:r>
      <w:r w:rsidR="00BC0741"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Araçá Azul</w:t>
      </w:r>
      <w:r w:rsidR="00BC0741" w:rsidRPr="000B4516">
        <w:rPr>
          <w:rFonts w:ascii="C6 Sans Text" w:eastAsia="Times New Roman" w:hAnsi="C6 Sans Text" w:cstheme="minorHAnsi"/>
          <w:iCs/>
          <w:color w:val="000000" w:themeColor="text1"/>
          <w:sz w:val="22"/>
        </w:rPr>
        <w:t xml:space="preserve">, </w:t>
      </w:r>
      <w:r w:rsidR="00BC0741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de </w:t>
      </w:r>
      <w:r w:rsidR="00BC0741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Caetano Veloso</w:t>
      </w:r>
      <w:r w:rsidR="00BC0741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</w:t>
      </w:r>
      <w:r w:rsidR="00BC0741"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Todos os Olhos,</w:t>
      </w:r>
      <w:r w:rsidR="00BC0741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de </w:t>
      </w:r>
      <w:r w:rsidR="00BC0741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Tom Zé</w:t>
      </w:r>
      <w:r w:rsidR="00BC0741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</w:t>
      </w:r>
      <w:r w:rsidR="00BC0741"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Nervos de Aço,</w:t>
      </w:r>
      <w:r w:rsidR="00BC0741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de </w:t>
      </w:r>
      <w:r w:rsidR="00BC0741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Paulinho da Viola</w:t>
      </w:r>
      <w:r w:rsidR="00BC0741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e </w:t>
      </w:r>
      <w:r w:rsidR="00BC0741"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Pérola Negra</w:t>
      </w:r>
      <w:r w:rsidR="00BC0741" w:rsidRPr="000B4516">
        <w:rPr>
          <w:rFonts w:ascii="C6 Sans Text" w:eastAsia="Times New Roman" w:hAnsi="C6 Sans Text" w:cstheme="minorHAnsi"/>
          <w:iCs/>
          <w:color w:val="000000" w:themeColor="text1"/>
          <w:sz w:val="22"/>
        </w:rPr>
        <w:t>,</w:t>
      </w:r>
      <w:r w:rsidR="00BC0741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de </w:t>
      </w:r>
      <w:r w:rsidR="00BC0741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Luiz Melodia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</w:t>
      </w:r>
      <w:proofErr w:type="spellStart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Krig</w:t>
      </w:r>
      <w:proofErr w:type="spellEnd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 xml:space="preserve"> Ha </w:t>
      </w:r>
      <w:proofErr w:type="spellStart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Bandolo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de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Raul Seixas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e o álbum </w:t>
      </w:r>
      <w:r w:rsidR="0009021E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de estreia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do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Secos &amp; Molhados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, entre outros. Para celebrar</w:t>
      </w:r>
      <w:r w:rsidR="00F06559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o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cinquentenário dos lançamentos, o festival montou um projeto liderado por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Kiko Dinucci e Juçara Marçal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que convidam ao palco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Arnaldo Antunes, Tulipa Ruiz,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Linn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da Quebrada,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Jadsa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e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Giovani Cidreira</w:t>
      </w:r>
      <w:r w:rsidR="0009021E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</w:t>
      </w:r>
      <w:r w:rsidR="0009021E" w:rsidRPr="000B4516">
        <w:rPr>
          <w:rFonts w:ascii="C6 Sans Text" w:eastAsia="Times New Roman" w:hAnsi="C6 Sans Text" w:cstheme="minorHAnsi"/>
          <w:color w:val="000000" w:themeColor="text1"/>
          <w:sz w:val="22"/>
        </w:rPr>
        <w:t>para interpretarem um roteiro que amarra conceitualmente todos esses trabalhos.</w:t>
      </w:r>
    </w:p>
    <w:p w14:paraId="7ABE9224" w14:textId="7BF9719A" w:rsidR="00A86330" w:rsidRPr="000B4516" w:rsidRDefault="00A86330" w:rsidP="00D14B1D">
      <w:pPr>
        <w:rPr>
          <w:rFonts w:ascii="C6 Sans Text" w:eastAsia="Times New Roman" w:hAnsi="C6 Sans Text" w:cstheme="minorHAnsi"/>
          <w:color w:val="000000" w:themeColor="text1"/>
          <w:sz w:val="16"/>
          <w:szCs w:val="16"/>
        </w:rPr>
      </w:pPr>
    </w:p>
    <w:p w14:paraId="0CBCF799" w14:textId="197728B4" w:rsidR="008F1EF9" w:rsidRPr="000B4516" w:rsidRDefault="008F1EF9" w:rsidP="00D14B1D">
      <w:pPr>
        <w:rPr>
          <w:rFonts w:ascii="C6 Sans Text" w:hAnsi="C6 Sans Text" w:cstheme="minorHAnsi"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Compositor e vocalista da banda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O Terno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o multi-instrumentista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Tim Bernardes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homenageia a trajetória de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Gal Costa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com um show dedicado inteiramente ao seu repertório. O paulistano participou d</w:t>
      </w:r>
      <w:r w:rsidR="00E4220C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o último disco lançado por ela 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>(</w:t>
      </w:r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Nenhuma Dor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>),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na faixa </w:t>
      </w:r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Baby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>,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e também de sua última apresentação, em setembro de 2022, dois meses antes </w:t>
      </w:r>
      <w:r w:rsidR="00E4220C" w:rsidRPr="000B4516">
        <w:rPr>
          <w:rFonts w:ascii="C6 Sans Text" w:eastAsia="Times New Roman" w:hAnsi="C6 Sans Text" w:cstheme="minorHAnsi"/>
          <w:color w:val="000000" w:themeColor="text1"/>
          <w:sz w:val="22"/>
        </w:rPr>
        <w:t>da morte da cantora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.</w:t>
      </w:r>
    </w:p>
    <w:p w14:paraId="6DC6D700" w14:textId="0032FCDC" w:rsidR="00480AFD" w:rsidRPr="000B4516" w:rsidRDefault="00480AFD" w:rsidP="00D14B1D">
      <w:pPr>
        <w:rPr>
          <w:rFonts w:ascii="C6 Sans Text" w:hAnsi="C6 Sans Text" w:cstheme="minorHAnsi"/>
          <w:color w:val="000000" w:themeColor="text1"/>
          <w:sz w:val="16"/>
          <w:szCs w:val="16"/>
        </w:rPr>
      </w:pPr>
    </w:p>
    <w:p w14:paraId="3E652F8D" w14:textId="696D9727" w:rsidR="00943528" w:rsidRPr="000B4516" w:rsidRDefault="008F1EF9" w:rsidP="00D14B1D">
      <w:pPr>
        <w:rPr>
          <w:rFonts w:ascii="C6 Sans Text" w:eastAsia="Times New Roman" w:hAnsi="C6 Sans Text" w:cstheme="minorHAnsi"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“Como as atrações brasileiras circulam mais pelo país, foi muito importante pensarmos em shows inéditos que contemplassem a nossa música. A música brasileira tem a mesma importância e tamanho do que é produzido lá fora e é a maior tradução do que o Brasil é hoje para o mundo. Portanto, tem um lugar de muita relevância dentro do festival, a ponto de </w:t>
      </w:r>
      <w:r w:rsidRPr="000B4516">
        <w:rPr>
          <w:rFonts w:ascii="C6 Sans Text" w:eastAsia="Times New Roman" w:hAnsi="C6 Sans Text" w:cstheme="minorHAnsi"/>
          <w:sz w:val="22"/>
        </w:rPr>
        <w:t>fazermos um</w:t>
      </w:r>
      <w:r w:rsidR="00795039" w:rsidRPr="000B4516">
        <w:rPr>
          <w:rFonts w:ascii="C6 Sans Text" w:eastAsia="Times New Roman" w:hAnsi="C6 Sans Text" w:cstheme="minorHAnsi"/>
          <w:sz w:val="22"/>
        </w:rPr>
        <w:t>a programação</w:t>
      </w:r>
      <w:r w:rsidRPr="000B4516">
        <w:rPr>
          <w:rFonts w:ascii="C6 Sans Text" w:eastAsia="Times New Roman" w:hAnsi="C6 Sans Text" w:cstheme="minorHAnsi"/>
          <w:sz w:val="22"/>
        </w:rPr>
        <w:t xml:space="preserve"> inteir</w:t>
      </w:r>
      <w:r w:rsidR="00795039" w:rsidRPr="000B4516">
        <w:rPr>
          <w:rFonts w:ascii="C6 Sans Text" w:eastAsia="Times New Roman" w:hAnsi="C6 Sans Text" w:cstheme="minorHAnsi"/>
          <w:sz w:val="22"/>
        </w:rPr>
        <w:t>a</w:t>
      </w:r>
      <w:r w:rsidRPr="000B4516">
        <w:rPr>
          <w:rFonts w:ascii="C6 Sans Text" w:eastAsia="Times New Roman" w:hAnsi="C6 Sans Text" w:cstheme="minorHAnsi"/>
          <w:sz w:val="22"/>
        </w:rPr>
        <w:t xml:space="preserve"> dedicad</w:t>
      </w:r>
      <w:r w:rsidR="00795039" w:rsidRPr="000B4516">
        <w:rPr>
          <w:rFonts w:ascii="C6 Sans Text" w:eastAsia="Times New Roman" w:hAnsi="C6 Sans Text" w:cstheme="minorHAnsi"/>
          <w:sz w:val="22"/>
        </w:rPr>
        <w:t>a</w:t>
      </w:r>
      <w:r w:rsidRPr="000B4516">
        <w:rPr>
          <w:rFonts w:ascii="C6 Sans Text" w:eastAsia="Times New Roman" w:hAnsi="C6 Sans Text" w:cstheme="minorHAnsi"/>
          <w:sz w:val="22"/>
        </w:rPr>
        <w:t xml:space="preserve"> a ela”, </w:t>
      </w:r>
      <w:r w:rsidR="005F23C2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explica </w:t>
      </w:r>
      <w:r w:rsidR="005F23C2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Felipe Hirsch.</w:t>
      </w:r>
      <w:r w:rsidR="005F23C2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 </w:t>
      </w:r>
    </w:p>
    <w:p w14:paraId="2C4CAF1A" w14:textId="77777777" w:rsidR="004E4F49" w:rsidRPr="000B4516" w:rsidRDefault="004E4F49" w:rsidP="00D14B1D">
      <w:pPr>
        <w:rPr>
          <w:rFonts w:ascii="C6 Sans Text" w:eastAsia="Times New Roman" w:hAnsi="C6 Sans Text" w:cstheme="minorHAnsi"/>
          <w:color w:val="000000" w:themeColor="text1"/>
          <w:sz w:val="22"/>
        </w:rPr>
      </w:pPr>
    </w:p>
    <w:p w14:paraId="35F679B4" w14:textId="77777777" w:rsidR="000B4516" w:rsidRDefault="000B4516" w:rsidP="00D14B1D">
      <w:pPr>
        <w:rPr>
          <w:rFonts w:ascii="C6 Sans Text" w:eastAsia="Times New Roman" w:hAnsi="C6 Sans Text" w:cstheme="minorHAnsi"/>
          <w:color w:val="000000" w:themeColor="text1"/>
          <w:sz w:val="22"/>
        </w:rPr>
      </w:pPr>
    </w:p>
    <w:p w14:paraId="1C555BA3" w14:textId="72DD7C4D" w:rsidR="00943528" w:rsidRPr="000B4516" w:rsidRDefault="00EB7460" w:rsidP="00D14B1D">
      <w:pPr>
        <w:rPr>
          <w:rFonts w:ascii="C6 Sans Text" w:hAnsi="C6 Sans Text" w:cstheme="minorHAnsi"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Na</w:t>
      </w:r>
      <w:r w:rsidR="00943528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</w:t>
      </w:r>
      <w:r w:rsidR="009919AF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vanguarda da música </w:t>
      </w:r>
      <w:r w:rsidR="00943528" w:rsidRPr="000B4516">
        <w:rPr>
          <w:rFonts w:ascii="C6 Sans Text" w:eastAsia="Times New Roman" w:hAnsi="C6 Sans Text" w:cstheme="minorHAnsi"/>
          <w:color w:val="000000" w:themeColor="text1"/>
          <w:sz w:val="22"/>
        </w:rPr>
        <w:t>brasileira</w:t>
      </w:r>
      <w:r w:rsidR="009919AF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</w:t>
      </w:r>
      <w:r w:rsidR="00943528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a cantora e compositora baiana </w:t>
      </w:r>
      <w:r w:rsidR="00943528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Xênia França</w:t>
      </w:r>
      <w:r w:rsidR="00943528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</w:t>
      </w:r>
      <w:r w:rsidR="00943528" w:rsidRPr="000B4516">
        <w:rPr>
          <w:rFonts w:ascii="C6 Sans Text" w:hAnsi="C6 Sans Text" w:cstheme="minorHAnsi"/>
          <w:color w:val="000000" w:themeColor="text1"/>
          <w:sz w:val="22"/>
          <w:shd w:val="clear" w:color="auto" w:fill="FFFFFF"/>
        </w:rPr>
        <w:t>faz um tributo aos sons da diáspora negra, numa fusão de soul, jazz, samba e R&amp;B</w:t>
      </w:r>
      <w:r w:rsidR="00FE593E" w:rsidRPr="000B4516">
        <w:rPr>
          <w:rFonts w:ascii="C6 Sans Text" w:hAnsi="C6 Sans Text" w:cstheme="minorHAnsi"/>
          <w:color w:val="000000" w:themeColor="text1"/>
          <w:sz w:val="22"/>
          <w:shd w:val="clear" w:color="auto" w:fill="FFFFFF"/>
        </w:rPr>
        <w:t xml:space="preserve">, e o grupo </w:t>
      </w:r>
      <w:r w:rsidR="00FE593E" w:rsidRPr="000B4516">
        <w:rPr>
          <w:rFonts w:ascii="C6 Sans Text" w:hAnsi="C6 Sans Text" w:cstheme="minorHAnsi"/>
          <w:b/>
          <w:bCs/>
          <w:color w:val="000000" w:themeColor="text1"/>
          <w:sz w:val="22"/>
          <w:shd w:val="clear" w:color="auto" w:fill="FFFFFF"/>
        </w:rPr>
        <w:t>Terno Rei</w:t>
      </w:r>
      <w:r w:rsidR="00795039" w:rsidRPr="000B4516">
        <w:rPr>
          <w:rFonts w:ascii="C6 Sans Text" w:hAnsi="C6 Sans Text" w:cstheme="minorHAnsi"/>
          <w:b/>
          <w:bCs/>
          <w:color w:val="000000" w:themeColor="text1"/>
          <w:sz w:val="22"/>
          <w:shd w:val="clear" w:color="auto" w:fill="FFFFFF"/>
        </w:rPr>
        <w:t xml:space="preserve"> </w:t>
      </w:r>
      <w:r w:rsidR="00D426C7" w:rsidRPr="000B4516">
        <w:rPr>
          <w:rFonts w:ascii="C6 Sans Text" w:hAnsi="C6 Sans Text" w:cstheme="minorHAnsi"/>
          <w:color w:val="000000" w:themeColor="text1"/>
          <w:sz w:val="22"/>
        </w:rPr>
        <w:t xml:space="preserve">apresenta </w:t>
      </w:r>
      <w:r w:rsidR="00795039" w:rsidRPr="000B4516">
        <w:rPr>
          <w:rFonts w:ascii="C6 Sans Text" w:hAnsi="C6 Sans Text" w:cstheme="minorHAnsi"/>
          <w:color w:val="000000" w:themeColor="text1"/>
          <w:sz w:val="22"/>
        </w:rPr>
        <w:t xml:space="preserve">no Rio de Janeiro </w:t>
      </w:r>
      <w:r w:rsidR="00D426C7" w:rsidRPr="000B4516">
        <w:rPr>
          <w:rFonts w:ascii="C6 Sans Text" w:hAnsi="C6 Sans Text" w:cstheme="minorHAnsi"/>
          <w:color w:val="000000" w:themeColor="text1"/>
          <w:sz w:val="22"/>
        </w:rPr>
        <w:t xml:space="preserve">a turnê de seu disco mais recente, </w:t>
      </w:r>
      <w:r w:rsidR="00D426C7" w:rsidRPr="000B4516">
        <w:rPr>
          <w:rFonts w:ascii="C6 Sans Text" w:hAnsi="C6 Sans Text" w:cstheme="minorHAnsi"/>
          <w:b/>
          <w:bCs/>
          <w:i/>
          <w:iCs/>
          <w:color w:val="000000" w:themeColor="text1"/>
          <w:sz w:val="22"/>
        </w:rPr>
        <w:t>Gêmeos</w:t>
      </w:r>
      <w:r w:rsidR="00D426C7" w:rsidRPr="000B4516">
        <w:rPr>
          <w:rFonts w:ascii="C6 Sans Text" w:hAnsi="C6 Sans Text" w:cstheme="minorHAnsi"/>
          <w:color w:val="000000" w:themeColor="text1"/>
          <w:sz w:val="22"/>
        </w:rPr>
        <w:t>, de 2022, que teve ótima repercussão da crítica especializada.</w:t>
      </w:r>
    </w:p>
    <w:p w14:paraId="7E01E8CB" w14:textId="77777777" w:rsidR="00795039" w:rsidRPr="000B4516" w:rsidRDefault="00795039" w:rsidP="00D14B1D">
      <w:pPr>
        <w:rPr>
          <w:rFonts w:ascii="C6 Sans Text" w:eastAsia="Times New Roman" w:hAnsi="C6 Sans Text" w:cstheme="minorHAnsi"/>
          <w:color w:val="000000" w:themeColor="text1"/>
          <w:sz w:val="16"/>
          <w:szCs w:val="16"/>
        </w:rPr>
      </w:pPr>
    </w:p>
    <w:p w14:paraId="7584F136" w14:textId="6CBE62ED" w:rsidR="00D426C7" w:rsidRPr="000B4516" w:rsidRDefault="00E04B23" w:rsidP="00D14B1D">
      <w:pPr>
        <w:rPr>
          <w:rFonts w:ascii="C6 Sans Text" w:eastAsia="Times New Roman" w:hAnsi="C6 Sans Text" w:cstheme="minorHAnsi"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O cantor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Russo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Passapusso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(Baiana System) e a 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>Big Band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Nômade Orquestra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projeto criado no ABC paulista há mais de dez anos, convidam o cantor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BNegão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(Planet Hemp e Seletores de Frequência) e a cantora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Kaê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Guajajara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para um repertório que mistura jazz, funk e rock, a marca registrada do</w:t>
      </w:r>
      <w:r w:rsidRPr="000B4516">
        <w:rPr>
          <w:rFonts w:ascii="C6 Sans Text" w:eastAsia="Times New Roman" w:hAnsi="C6 Sans Text" w:cs="Cambria"/>
          <w:color w:val="000000" w:themeColor="text1"/>
          <w:sz w:val="22"/>
        </w:rPr>
        <w:t> 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som</w:t>
      </w:r>
      <w:r w:rsidRPr="000B4516">
        <w:rPr>
          <w:rFonts w:ascii="C6 Sans Text" w:eastAsia="Times New Roman" w:hAnsi="C6 Sans Text" w:cs="Cambria"/>
          <w:color w:val="000000" w:themeColor="text1"/>
          <w:sz w:val="22"/>
        </w:rPr>
        <w:t> 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do</w:t>
      </w:r>
      <w:r w:rsidRPr="000B4516">
        <w:rPr>
          <w:rFonts w:ascii="C6 Sans Text" w:eastAsia="Times New Roman" w:hAnsi="C6 Sans Text" w:cs="Cambria"/>
          <w:color w:val="000000" w:themeColor="text1"/>
          <w:sz w:val="22"/>
        </w:rPr>
        <w:t> 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grupo.</w:t>
      </w:r>
    </w:p>
    <w:p w14:paraId="54756D1F" w14:textId="77777777" w:rsidR="00E04B23" w:rsidRPr="000B4516" w:rsidRDefault="00E04B23" w:rsidP="00D14B1D">
      <w:pPr>
        <w:rPr>
          <w:rFonts w:ascii="C6 Sans Text" w:hAnsi="C6 Sans Text" w:cstheme="minorHAnsi"/>
          <w:color w:val="000000" w:themeColor="text1"/>
          <w:sz w:val="16"/>
          <w:szCs w:val="16"/>
        </w:rPr>
      </w:pPr>
    </w:p>
    <w:p w14:paraId="4C490CB9" w14:textId="1B459E6F" w:rsidR="00D426C7" w:rsidRPr="000B4516" w:rsidRDefault="00D426C7" w:rsidP="00D14B1D">
      <w:pPr>
        <w:rPr>
          <w:rFonts w:ascii="C6 Sans Text" w:eastAsia="Times New Roman" w:hAnsi="C6 Sans Text" w:cstheme="minorHAnsi"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A programação nacional se consolida na voz de um dos mais importantes cantores e compositores da história da MPB. Aos 80 anos e com </w:t>
      </w:r>
      <w:r w:rsidR="0042222D" w:rsidRPr="000B4516">
        <w:rPr>
          <w:rFonts w:ascii="C6 Sans Text" w:eastAsia="Times New Roman" w:hAnsi="C6 Sans Text" w:cstheme="minorHAnsi"/>
          <w:color w:val="000000" w:themeColor="text1"/>
          <w:sz w:val="22"/>
        </w:rPr>
        <w:t>quase 60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de carreira, o sempre relevante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Caetano Veloso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leva ao festival o show de</w:t>
      </w:r>
      <w:r w:rsidR="00A53DCD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</w:t>
      </w:r>
      <w:r w:rsidR="00A53DCD"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Meu Coco</w:t>
      </w:r>
      <w:r w:rsidR="0042222D" w:rsidRPr="000B4516">
        <w:rPr>
          <w:rFonts w:ascii="C6 Sans Text" w:eastAsia="Times New Roman" w:hAnsi="C6 Sans Text" w:cstheme="minorHAnsi"/>
          <w:color w:val="000000" w:themeColor="text1"/>
          <w:sz w:val="22"/>
        </w:rPr>
        <w:t>,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seu último álbum</w:t>
      </w:r>
      <w:r w:rsidR="00A53DCD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o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30º de estúdio </w:t>
      </w:r>
      <w:r w:rsidR="00A53DCD" w:rsidRPr="000B4516">
        <w:rPr>
          <w:rFonts w:ascii="C6 Sans Text" w:eastAsia="Times New Roman" w:hAnsi="C6 Sans Text" w:cstheme="minorHAnsi"/>
          <w:color w:val="000000" w:themeColor="text1"/>
          <w:sz w:val="22"/>
        </w:rPr>
        <w:t>de sua trajetória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. </w:t>
      </w:r>
    </w:p>
    <w:p w14:paraId="58DBCB63" w14:textId="031669C0" w:rsidR="003500B0" w:rsidRPr="000B4516" w:rsidRDefault="003500B0" w:rsidP="00D14B1D">
      <w:pPr>
        <w:rPr>
          <w:rFonts w:ascii="C6 Sans Text" w:eastAsia="Times New Roman" w:hAnsi="C6 Sans Text" w:cstheme="minorHAnsi"/>
          <w:color w:val="000000" w:themeColor="text1"/>
          <w:sz w:val="22"/>
        </w:rPr>
      </w:pPr>
    </w:p>
    <w:p w14:paraId="6B54481F" w14:textId="64F4C732" w:rsidR="003500B0" w:rsidRPr="000B4516" w:rsidRDefault="003500B0" w:rsidP="00D14B1D">
      <w:pPr>
        <w:rPr>
          <w:rFonts w:ascii="C6 Sans Text" w:eastAsia="Times New Roman" w:hAnsi="C6 Sans Text" w:cs="Times New Roman"/>
          <w:sz w:val="22"/>
        </w:rPr>
      </w:pPr>
      <w:r w:rsidRPr="000B4516">
        <w:rPr>
          <w:rFonts w:ascii="C6 Sans Text" w:eastAsia="Times New Roman" w:hAnsi="C6 Sans Text" w:cstheme="minorHAnsi"/>
          <w:sz w:val="22"/>
        </w:rPr>
        <w:t xml:space="preserve">O </w:t>
      </w:r>
      <w:r w:rsidRPr="000B4516">
        <w:rPr>
          <w:rFonts w:ascii="C6 Sans Text" w:eastAsia="Times New Roman" w:hAnsi="C6 Sans Text" w:cstheme="minorHAnsi"/>
          <w:b/>
          <w:bCs/>
          <w:sz w:val="22"/>
        </w:rPr>
        <w:t>C6 Fest</w:t>
      </w:r>
      <w:r w:rsidRPr="000B4516">
        <w:rPr>
          <w:rFonts w:ascii="C6 Sans Text" w:eastAsia="Times New Roman" w:hAnsi="C6 Sans Text" w:cstheme="minorHAnsi"/>
          <w:sz w:val="22"/>
        </w:rPr>
        <w:t xml:space="preserve"> resgata também o espaço comum a todos os palcos, o histórico </w:t>
      </w:r>
      <w:r w:rsidRPr="000B4516">
        <w:rPr>
          <w:rFonts w:ascii="C6 Sans Text" w:eastAsia="Times New Roman" w:hAnsi="C6 Sans Text" w:cstheme="minorHAnsi"/>
          <w:b/>
          <w:bCs/>
          <w:sz w:val="22"/>
        </w:rPr>
        <w:t>Village</w:t>
      </w:r>
      <w:r w:rsidRPr="000B4516">
        <w:rPr>
          <w:rFonts w:ascii="C6 Sans Text" w:eastAsia="Times New Roman" w:hAnsi="C6 Sans Text" w:cstheme="minorHAnsi"/>
          <w:sz w:val="22"/>
        </w:rPr>
        <w:t xml:space="preserve">, e celebra uma parceria inédita com o </w:t>
      </w:r>
      <w:r w:rsidRPr="000B4516">
        <w:rPr>
          <w:rFonts w:ascii="C6 Sans Text" w:eastAsia="Times New Roman" w:hAnsi="C6 Sans Text" w:cstheme="minorHAnsi"/>
          <w:b/>
          <w:bCs/>
          <w:sz w:val="22"/>
        </w:rPr>
        <w:t xml:space="preserve">Grupo </w:t>
      </w:r>
      <w:proofErr w:type="spellStart"/>
      <w:r w:rsidRPr="000B4516">
        <w:rPr>
          <w:rFonts w:ascii="C6 Sans Text" w:eastAsia="Times New Roman" w:hAnsi="C6 Sans Text" w:cstheme="minorHAnsi"/>
          <w:b/>
          <w:bCs/>
          <w:sz w:val="22"/>
        </w:rPr>
        <w:t>Tokyo</w:t>
      </w:r>
      <w:proofErr w:type="spellEnd"/>
      <w:r w:rsidRPr="000B4516">
        <w:rPr>
          <w:rFonts w:ascii="C6 Sans Text" w:eastAsia="Times New Roman" w:hAnsi="C6 Sans Text" w:cstheme="minorHAnsi"/>
          <w:b/>
          <w:bCs/>
          <w:sz w:val="22"/>
        </w:rPr>
        <w:t xml:space="preserve">, </w:t>
      </w:r>
      <w:r w:rsidRPr="000B4516">
        <w:rPr>
          <w:rFonts w:ascii="C6 Sans Text" w:eastAsia="Times New Roman" w:hAnsi="C6 Sans Text" w:cstheme="minorHAnsi"/>
          <w:sz w:val="22"/>
        </w:rPr>
        <w:t xml:space="preserve">que assina uma curadoria de </w:t>
      </w:r>
      <w:proofErr w:type="spellStart"/>
      <w:r w:rsidRPr="000B4516">
        <w:rPr>
          <w:rFonts w:ascii="C6 Sans Text" w:eastAsia="Times New Roman" w:hAnsi="C6 Sans Text" w:cstheme="minorHAnsi"/>
          <w:sz w:val="22"/>
        </w:rPr>
        <w:t>Djs</w:t>
      </w:r>
      <w:proofErr w:type="spellEnd"/>
      <w:r w:rsidRPr="000B4516">
        <w:rPr>
          <w:rFonts w:ascii="C6 Sans Text" w:eastAsia="Times New Roman" w:hAnsi="C6 Sans Text" w:cstheme="minorHAnsi"/>
          <w:sz w:val="22"/>
        </w:rPr>
        <w:t xml:space="preserve"> para o festival: </w:t>
      </w:r>
      <w:r w:rsidRPr="000B4516">
        <w:rPr>
          <w:rFonts w:ascii="C6 Sans Text" w:eastAsia="Times New Roman" w:hAnsi="C6 Sans Text" w:cstheme="minorHAnsi"/>
          <w:b/>
          <w:bCs/>
          <w:sz w:val="22"/>
        </w:rPr>
        <w:t xml:space="preserve">Disco </w:t>
      </w:r>
      <w:proofErr w:type="spellStart"/>
      <w:r w:rsidRPr="000B4516">
        <w:rPr>
          <w:rFonts w:ascii="C6 Sans Text" w:eastAsia="Times New Roman" w:hAnsi="C6 Sans Text" w:cstheme="minorHAnsi"/>
          <w:b/>
          <w:bCs/>
          <w:sz w:val="22"/>
        </w:rPr>
        <w:t>Tehran</w:t>
      </w:r>
      <w:proofErr w:type="spellEnd"/>
      <w:r w:rsidRPr="000B4516">
        <w:rPr>
          <w:rFonts w:ascii="C6 Sans Text" w:eastAsia="Times New Roman" w:hAnsi="C6 Sans Text" w:cstheme="minorHAnsi"/>
          <w:b/>
          <w:bCs/>
          <w:sz w:val="22"/>
        </w:rPr>
        <w:t xml:space="preserve">, </w:t>
      </w:r>
      <w:proofErr w:type="spellStart"/>
      <w:r w:rsidRPr="000B4516">
        <w:rPr>
          <w:rFonts w:ascii="C6 Sans Text" w:eastAsia="Times New Roman" w:hAnsi="C6 Sans Text" w:cstheme="minorHAnsi"/>
          <w:b/>
          <w:bCs/>
          <w:sz w:val="22"/>
        </w:rPr>
        <w:t>Gop</w:t>
      </w:r>
      <w:proofErr w:type="spellEnd"/>
      <w:r w:rsidRPr="000B4516">
        <w:rPr>
          <w:rFonts w:ascii="C6 Sans Text" w:eastAsia="Times New Roman" w:hAnsi="C6 Sans Text" w:cstheme="minorHAnsi"/>
          <w:b/>
          <w:bCs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sz w:val="22"/>
        </w:rPr>
        <w:t>Tun</w:t>
      </w:r>
      <w:proofErr w:type="spellEnd"/>
      <w:r w:rsidRPr="000B4516">
        <w:rPr>
          <w:rFonts w:ascii="C6 Sans Text" w:eastAsia="Times New Roman" w:hAnsi="C6 Sans Text" w:cstheme="minorHAnsi"/>
          <w:b/>
          <w:bCs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sz w:val="22"/>
        </w:rPr>
        <w:t>Djs</w:t>
      </w:r>
      <w:proofErr w:type="spellEnd"/>
      <w:r w:rsidRPr="000B4516">
        <w:rPr>
          <w:rFonts w:ascii="C6 Sans Text" w:eastAsia="Times New Roman" w:hAnsi="C6 Sans Text" w:cstheme="minorHAnsi"/>
          <w:b/>
          <w:bCs/>
          <w:sz w:val="22"/>
        </w:rPr>
        <w:t xml:space="preserve">, Pista Quente, </w:t>
      </w:r>
      <w:r w:rsidR="007C37FF" w:rsidRPr="000B4516">
        <w:rPr>
          <w:rFonts w:ascii="C6 Sans Text" w:eastAsia="Times New Roman" w:hAnsi="C6 Sans Text" w:cstheme="minorHAnsi"/>
          <w:b/>
          <w:bCs/>
          <w:sz w:val="22"/>
        </w:rPr>
        <w:t>Festa Luna</w:t>
      </w:r>
      <w:r w:rsidRPr="000B4516">
        <w:rPr>
          <w:rFonts w:ascii="C6 Sans Text" w:eastAsia="Times New Roman" w:hAnsi="C6 Sans Text" w:cstheme="minorHAnsi"/>
          <w:b/>
          <w:bCs/>
          <w:sz w:val="22"/>
        </w:rPr>
        <w:t xml:space="preserve">, </w:t>
      </w:r>
      <w:proofErr w:type="spellStart"/>
      <w:r w:rsidRPr="000B4516">
        <w:rPr>
          <w:rFonts w:ascii="C6 Sans Text" w:eastAsia="Times New Roman" w:hAnsi="C6 Sans Text" w:cstheme="minorHAnsi"/>
          <w:b/>
          <w:bCs/>
          <w:sz w:val="22"/>
        </w:rPr>
        <w:t>Feminine</w:t>
      </w:r>
      <w:proofErr w:type="spellEnd"/>
      <w:r w:rsidRPr="000B4516">
        <w:rPr>
          <w:rFonts w:ascii="C6 Sans Text" w:eastAsia="Times New Roman" w:hAnsi="C6 Sans Text" w:cstheme="minorHAnsi"/>
          <w:b/>
          <w:bCs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sz w:val="22"/>
        </w:rPr>
        <w:t>Hi-Fi</w:t>
      </w:r>
      <w:proofErr w:type="spellEnd"/>
      <w:r w:rsidRPr="000B4516">
        <w:rPr>
          <w:rFonts w:ascii="C6 Sans Text" w:eastAsia="Times New Roman" w:hAnsi="C6 Sans Text" w:cstheme="minorHAnsi"/>
          <w:b/>
          <w:bCs/>
          <w:sz w:val="22"/>
        </w:rPr>
        <w:t xml:space="preserve">, Selvagem, </w:t>
      </w:r>
      <w:proofErr w:type="spellStart"/>
      <w:r w:rsidRPr="000B4516">
        <w:rPr>
          <w:rFonts w:ascii="C6 Sans Text" w:eastAsia="Times New Roman" w:hAnsi="C6 Sans Text" w:cstheme="minorHAnsi"/>
          <w:b/>
          <w:bCs/>
          <w:sz w:val="22"/>
        </w:rPr>
        <w:t>Deekapz</w:t>
      </w:r>
      <w:proofErr w:type="spellEnd"/>
      <w:r w:rsidRPr="000B4516">
        <w:rPr>
          <w:rFonts w:ascii="C6 Sans Text" w:eastAsia="Times New Roman" w:hAnsi="C6 Sans Text" w:cstheme="minorHAnsi"/>
          <w:b/>
          <w:bCs/>
          <w:sz w:val="22"/>
        </w:rPr>
        <w:t xml:space="preserve"> e Cremosa</w:t>
      </w:r>
      <w:r w:rsidR="007C37FF" w:rsidRPr="000B4516">
        <w:rPr>
          <w:rFonts w:ascii="C6 Sans Text" w:eastAsia="Times New Roman" w:hAnsi="C6 Sans Text" w:cstheme="minorHAnsi"/>
          <w:b/>
          <w:bCs/>
          <w:sz w:val="22"/>
        </w:rPr>
        <w:t xml:space="preserve"> Vinil</w:t>
      </w:r>
      <w:r w:rsidRPr="000B4516">
        <w:rPr>
          <w:rFonts w:ascii="C6 Sans Text" w:eastAsia="Times New Roman" w:hAnsi="C6 Sans Text" w:cstheme="minorHAnsi"/>
          <w:b/>
          <w:bCs/>
          <w:sz w:val="22"/>
        </w:rPr>
        <w:t>.</w:t>
      </w:r>
    </w:p>
    <w:p w14:paraId="7FDC465A" w14:textId="77777777" w:rsidR="00DD087D" w:rsidRPr="000B4516" w:rsidRDefault="00DD087D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</w:pPr>
    </w:p>
    <w:p w14:paraId="4DD23992" w14:textId="643928BA" w:rsidR="00A53DCD" w:rsidRPr="000B4516" w:rsidRDefault="00754461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</w:pP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A </w:t>
      </w:r>
      <w:r w:rsidR="00A53DCD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PROGRAMAÇÃO</w:t>
      </w:r>
    </w:p>
    <w:p w14:paraId="45598D9D" w14:textId="77777777" w:rsidR="00A53DCD" w:rsidRPr="000B4516" w:rsidRDefault="00A53DCD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16"/>
          <w:szCs w:val="16"/>
          <w:lang w:eastAsia="pt-BR"/>
        </w:rPr>
      </w:pPr>
    </w:p>
    <w:p w14:paraId="4F7D9A40" w14:textId="04646803" w:rsidR="00D4363C" w:rsidRPr="000B4516" w:rsidRDefault="00FD0BFF" w:rsidP="00D14B1D">
      <w:pPr>
        <w:rPr>
          <w:rFonts w:ascii="C6 Sans Text" w:hAnsi="C6 Sans Text" w:cstheme="minorHAnsi"/>
          <w:color w:val="000000" w:themeColor="text1"/>
          <w:sz w:val="22"/>
        </w:rPr>
      </w:pPr>
      <w:r w:rsidRPr="000B4516">
        <w:rPr>
          <w:rFonts w:ascii="C6 Sans Text" w:hAnsi="C6 Sans Text" w:cstheme="minorHAnsi"/>
          <w:color w:val="000000" w:themeColor="text1"/>
          <w:sz w:val="22"/>
        </w:rPr>
        <w:lastRenderedPageBreak/>
        <w:t xml:space="preserve">A programação paulistana do </w:t>
      </w:r>
      <w:r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 xml:space="preserve">C6 Fest </w:t>
      </w:r>
      <w:r w:rsidR="007F35E0" w:rsidRPr="000B4516">
        <w:rPr>
          <w:rFonts w:ascii="C6 Sans Text" w:hAnsi="C6 Sans Text" w:cstheme="minorHAnsi"/>
          <w:color w:val="000000" w:themeColor="text1"/>
          <w:sz w:val="22"/>
        </w:rPr>
        <w:t>ocupará</w:t>
      </w:r>
      <w:r w:rsidR="00DD49B2" w:rsidRPr="000B4516">
        <w:rPr>
          <w:rFonts w:ascii="C6 Sans Text" w:hAnsi="C6 Sans Text" w:cstheme="minorHAnsi"/>
          <w:color w:val="000000" w:themeColor="text1"/>
          <w:sz w:val="22"/>
        </w:rPr>
        <w:t xml:space="preserve"> </w:t>
      </w:r>
      <w:r w:rsidR="007F35E0" w:rsidRPr="000B4516">
        <w:rPr>
          <w:rFonts w:ascii="C6 Sans Text" w:hAnsi="C6 Sans Text" w:cstheme="minorHAnsi"/>
          <w:color w:val="000000" w:themeColor="text1"/>
          <w:sz w:val="22"/>
        </w:rPr>
        <w:t>as plateias interna e externa do</w:t>
      </w:r>
      <w:r w:rsidR="007006DA" w:rsidRPr="000B4516">
        <w:rPr>
          <w:rFonts w:ascii="C6 Sans Text" w:hAnsi="C6 Sans Text" w:cstheme="minorHAnsi"/>
          <w:color w:val="000000" w:themeColor="text1"/>
          <w:sz w:val="22"/>
        </w:rPr>
        <w:t xml:space="preserve"> </w:t>
      </w:r>
      <w:r w:rsidR="007006DA"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>Auditório Ibirapuera</w:t>
      </w:r>
      <w:r w:rsidR="00DD49B2" w:rsidRPr="000B4516">
        <w:rPr>
          <w:rFonts w:ascii="C6 Sans Text" w:hAnsi="C6 Sans Text" w:cstheme="minorHAnsi"/>
          <w:color w:val="000000" w:themeColor="text1"/>
          <w:sz w:val="22"/>
        </w:rPr>
        <w:t>;</w:t>
      </w:r>
      <w:r w:rsidR="007006DA" w:rsidRPr="000B4516">
        <w:rPr>
          <w:rFonts w:ascii="C6 Sans Text" w:hAnsi="C6 Sans Text" w:cstheme="minorHAnsi"/>
          <w:color w:val="000000" w:themeColor="text1"/>
          <w:sz w:val="22"/>
        </w:rPr>
        <w:t xml:space="preserve"> </w:t>
      </w:r>
      <w:r w:rsidR="00DD49B2" w:rsidRPr="000B4516">
        <w:rPr>
          <w:rFonts w:ascii="C6 Sans Text" w:hAnsi="C6 Sans Text" w:cstheme="minorHAnsi"/>
          <w:sz w:val="22"/>
        </w:rPr>
        <w:t>uma</w:t>
      </w:r>
      <w:r w:rsidR="007006DA" w:rsidRPr="000B4516">
        <w:rPr>
          <w:rFonts w:ascii="C6 Sans Text" w:hAnsi="C6 Sans Text" w:cstheme="minorHAnsi"/>
          <w:sz w:val="22"/>
        </w:rPr>
        <w:t xml:space="preserve"> grande tenda instalad</w:t>
      </w:r>
      <w:r w:rsidR="003500B0" w:rsidRPr="000B4516">
        <w:rPr>
          <w:rFonts w:ascii="C6 Sans Text" w:hAnsi="C6 Sans Text" w:cstheme="minorHAnsi"/>
          <w:sz w:val="22"/>
        </w:rPr>
        <w:t>a no</w:t>
      </w:r>
      <w:r w:rsidR="007006DA" w:rsidRPr="000B4516">
        <w:rPr>
          <w:rFonts w:ascii="C6 Sans Text" w:hAnsi="C6 Sans Text" w:cstheme="minorHAnsi"/>
          <w:sz w:val="22"/>
        </w:rPr>
        <w:t xml:space="preserve"> </w:t>
      </w:r>
      <w:r w:rsidR="007006DA" w:rsidRPr="000B4516">
        <w:rPr>
          <w:rFonts w:ascii="C6 Sans Text" w:hAnsi="C6 Sans Text" w:cstheme="minorHAnsi"/>
          <w:color w:val="000000" w:themeColor="text1"/>
          <w:sz w:val="22"/>
        </w:rPr>
        <w:t>parque</w:t>
      </w:r>
      <w:r w:rsidR="002C75B0" w:rsidRPr="000B4516">
        <w:rPr>
          <w:rFonts w:ascii="C6 Sans Text" w:hAnsi="C6 Sans Text" w:cstheme="minorHAnsi"/>
          <w:color w:val="000000" w:themeColor="text1"/>
          <w:sz w:val="22"/>
        </w:rPr>
        <w:t>;</w:t>
      </w:r>
      <w:r w:rsidR="007006DA" w:rsidRPr="000B4516">
        <w:rPr>
          <w:rFonts w:ascii="C6 Sans Text" w:hAnsi="C6 Sans Text" w:cstheme="minorHAnsi"/>
          <w:color w:val="000000" w:themeColor="text1"/>
          <w:sz w:val="22"/>
        </w:rPr>
        <w:t xml:space="preserve"> e o prédio modernista</w:t>
      </w:r>
      <w:r w:rsidR="00835717" w:rsidRPr="000B4516">
        <w:rPr>
          <w:rFonts w:ascii="C6 Sans Text" w:hAnsi="C6 Sans Text" w:cstheme="minorHAnsi"/>
          <w:color w:val="000000" w:themeColor="text1"/>
          <w:sz w:val="22"/>
        </w:rPr>
        <w:t xml:space="preserve"> </w:t>
      </w:r>
      <w:r w:rsidR="00835717"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 xml:space="preserve">Pacubra </w:t>
      </w:r>
      <w:r w:rsidR="007006DA"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>– Pavilhão das Culturas Brasileiras</w:t>
      </w:r>
      <w:r w:rsidR="007006DA" w:rsidRPr="000B4516">
        <w:rPr>
          <w:rFonts w:ascii="C6 Sans Text" w:hAnsi="C6 Sans Text" w:cstheme="minorHAnsi"/>
          <w:color w:val="000000" w:themeColor="text1"/>
          <w:sz w:val="22"/>
        </w:rPr>
        <w:t xml:space="preserve">, que abrigará a seleção de DJs e </w:t>
      </w:r>
      <w:r w:rsidR="003500B0" w:rsidRPr="000B4516">
        <w:rPr>
          <w:rFonts w:ascii="C6 Sans Text" w:hAnsi="C6 Sans Text" w:cstheme="minorHAnsi"/>
          <w:color w:val="000000" w:themeColor="text1"/>
          <w:sz w:val="22"/>
        </w:rPr>
        <w:t>parte d</w:t>
      </w:r>
      <w:r w:rsidR="007006DA" w:rsidRPr="000B4516">
        <w:rPr>
          <w:rFonts w:ascii="C6 Sans Text" w:hAnsi="C6 Sans Text" w:cstheme="minorHAnsi"/>
          <w:color w:val="000000" w:themeColor="text1"/>
          <w:sz w:val="22"/>
        </w:rPr>
        <w:t xml:space="preserve">a área de convivência do público. </w:t>
      </w:r>
    </w:p>
    <w:p w14:paraId="51363C10" w14:textId="77777777" w:rsidR="00D4363C" w:rsidRPr="000B4516" w:rsidRDefault="00D4363C" w:rsidP="00D14B1D">
      <w:pPr>
        <w:rPr>
          <w:rFonts w:ascii="C6 Sans Text" w:hAnsi="C6 Sans Text" w:cstheme="minorHAnsi"/>
          <w:color w:val="000000" w:themeColor="text1"/>
          <w:sz w:val="16"/>
          <w:szCs w:val="16"/>
        </w:rPr>
      </w:pPr>
    </w:p>
    <w:p w14:paraId="104D1A67" w14:textId="1ED76106" w:rsidR="009436FD" w:rsidRPr="000B4516" w:rsidRDefault="00D4363C" w:rsidP="00D14B1D">
      <w:pPr>
        <w:rPr>
          <w:rFonts w:ascii="C6 Sans Text" w:hAnsi="C6 Sans Text" w:cstheme="minorHAnsi"/>
          <w:color w:val="000000" w:themeColor="text1"/>
          <w:sz w:val="22"/>
        </w:rPr>
      </w:pPr>
      <w:r w:rsidRPr="000B4516">
        <w:rPr>
          <w:rFonts w:ascii="C6 Sans Text" w:hAnsi="C6 Sans Text" w:cstheme="minorHAnsi"/>
          <w:color w:val="000000" w:themeColor="text1"/>
          <w:sz w:val="22"/>
        </w:rPr>
        <w:t xml:space="preserve">Clientes do </w:t>
      </w:r>
      <w:r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>C6 Bank</w:t>
      </w:r>
      <w:r w:rsidRPr="000B4516">
        <w:rPr>
          <w:rFonts w:ascii="C6 Sans Text" w:hAnsi="C6 Sans Text" w:cstheme="minorHAnsi"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terão acesso exclusivo à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pré-venda (2 a 4 de março)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e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20% de desconto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no valor dos ingressos mediante compra com o cartão de crédito do banco. A venda para o público em geral se iniciará no dia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5 de março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. </w:t>
      </w:r>
      <w:r w:rsidRPr="000B4516">
        <w:rPr>
          <w:rFonts w:ascii="C6 Sans Text" w:hAnsi="C6 Sans Text" w:cstheme="minorHAnsi"/>
          <w:color w:val="000000" w:themeColor="text1"/>
          <w:sz w:val="22"/>
        </w:rPr>
        <w:t>As entradas</w:t>
      </w:r>
      <w:r w:rsidR="007006DA" w:rsidRPr="000B4516">
        <w:rPr>
          <w:rFonts w:ascii="C6 Sans Text" w:hAnsi="C6 Sans Text" w:cstheme="minorHAnsi"/>
          <w:color w:val="000000" w:themeColor="text1"/>
          <w:sz w:val="22"/>
        </w:rPr>
        <w:t xml:space="preserve"> para os espaços serão vendid</w:t>
      </w:r>
      <w:r w:rsidRPr="000B4516">
        <w:rPr>
          <w:rFonts w:ascii="C6 Sans Text" w:hAnsi="C6 Sans Text" w:cstheme="minorHAnsi"/>
          <w:color w:val="000000" w:themeColor="text1"/>
          <w:sz w:val="22"/>
        </w:rPr>
        <w:t>a</w:t>
      </w:r>
      <w:r w:rsidR="007006DA" w:rsidRPr="000B4516">
        <w:rPr>
          <w:rFonts w:ascii="C6 Sans Text" w:hAnsi="C6 Sans Text" w:cstheme="minorHAnsi"/>
          <w:color w:val="000000" w:themeColor="text1"/>
          <w:sz w:val="22"/>
        </w:rPr>
        <w:t>s separadamente e também no formato de pacotes</w:t>
      </w:r>
      <w:r w:rsidRPr="000B4516">
        <w:rPr>
          <w:rFonts w:ascii="C6 Sans Text" w:hAnsi="C6 Sans Text" w:cstheme="minorHAnsi"/>
          <w:color w:val="000000" w:themeColor="text1"/>
          <w:sz w:val="22"/>
        </w:rPr>
        <w:t xml:space="preserve">, </w:t>
      </w:r>
      <w:r w:rsidR="007006DA" w:rsidRPr="000B4516">
        <w:rPr>
          <w:rFonts w:ascii="C6 Sans Text" w:hAnsi="C6 Sans Text" w:cstheme="minorHAnsi"/>
          <w:color w:val="000000" w:themeColor="text1"/>
          <w:sz w:val="22"/>
        </w:rPr>
        <w:t>com diferentes configurações</w:t>
      </w:r>
      <w:r w:rsidR="00220C5B" w:rsidRPr="000B4516">
        <w:rPr>
          <w:rFonts w:ascii="C6 Sans Text" w:hAnsi="C6 Sans Text" w:cstheme="minorHAnsi"/>
          <w:color w:val="000000" w:themeColor="text1"/>
          <w:sz w:val="22"/>
        </w:rPr>
        <w:t xml:space="preserve"> (confira</w:t>
      </w:r>
      <w:r w:rsidRPr="000B4516">
        <w:rPr>
          <w:rFonts w:ascii="C6 Sans Text" w:hAnsi="C6 Sans Text" w:cstheme="minorHAnsi"/>
          <w:color w:val="000000" w:themeColor="text1"/>
          <w:sz w:val="22"/>
        </w:rPr>
        <w:t xml:space="preserve"> os</w:t>
      </w:r>
      <w:r w:rsidR="00220C5B" w:rsidRPr="000B4516">
        <w:rPr>
          <w:rFonts w:ascii="C6 Sans Text" w:hAnsi="C6 Sans Text" w:cstheme="minorHAnsi"/>
          <w:color w:val="000000" w:themeColor="text1"/>
          <w:sz w:val="22"/>
        </w:rPr>
        <w:t xml:space="preserve"> </w:t>
      </w:r>
      <w:r w:rsidRPr="000B4516">
        <w:rPr>
          <w:rFonts w:ascii="C6 Sans Text" w:hAnsi="C6 Sans Text" w:cstheme="minorHAnsi"/>
          <w:color w:val="000000" w:themeColor="text1"/>
          <w:sz w:val="22"/>
        </w:rPr>
        <w:t xml:space="preserve">preços e </w:t>
      </w:r>
      <w:r w:rsidR="00220C5B" w:rsidRPr="000B4516">
        <w:rPr>
          <w:rFonts w:ascii="C6 Sans Text" w:hAnsi="C6 Sans Text" w:cstheme="minorHAnsi"/>
          <w:color w:val="000000" w:themeColor="text1"/>
          <w:sz w:val="22"/>
        </w:rPr>
        <w:t xml:space="preserve">a grade de atrações </w:t>
      </w:r>
      <w:r w:rsidRPr="000B4516">
        <w:rPr>
          <w:rFonts w:ascii="C6 Sans Text" w:hAnsi="C6 Sans Text" w:cstheme="minorHAnsi"/>
          <w:color w:val="000000" w:themeColor="text1"/>
          <w:sz w:val="22"/>
        </w:rPr>
        <w:t>n</w:t>
      </w:r>
      <w:r w:rsidR="00220C5B" w:rsidRPr="000B4516">
        <w:rPr>
          <w:rFonts w:ascii="C6 Sans Text" w:hAnsi="C6 Sans Text" w:cstheme="minorHAnsi"/>
          <w:color w:val="000000" w:themeColor="text1"/>
          <w:sz w:val="22"/>
        </w:rPr>
        <w:t>o fim do texto)</w:t>
      </w:r>
      <w:r w:rsidR="007006DA" w:rsidRPr="000B4516">
        <w:rPr>
          <w:rFonts w:ascii="C6 Sans Text" w:hAnsi="C6 Sans Text" w:cstheme="minorHAnsi"/>
          <w:color w:val="000000" w:themeColor="text1"/>
          <w:sz w:val="22"/>
        </w:rPr>
        <w:t xml:space="preserve">. </w:t>
      </w:r>
      <w:r w:rsidR="00835717" w:rsidRPr="000B4516">
        <w:rPr>
          <w:rFonts w:ascii="C6 Sans Text" w:hAnsi="C6 Sans Text" w:cstheme="minorHAnsi"/>
          <w:color w:val="000000" w:themeColor="text1"/>
          <w:sz w:val="22"/>
        </w:rPr>
        <w:t xml:space="preserve"> </w:t>
      </w:r>
    </w:p>
    <w:p w14:paraId="2DB3A8F4" w14:textId="77777777" w:rsidR="0005330A" w:rsidRPr="000B4516" w:rsidRDefault="0005330A" w:rsidP="00D14B1D">
      <w:pPr>
        <w:rPr>
          <w:rFonts w:ascii="C6 Sans Text" w:hAnsi="C6 Sans Text" w:cstheme="minorHAnsi"/>
          <w:color w:val="000000" w:themeColor="text1"/>
          <w:sz w:val="22"/>
        </w:rPr>
      </w:pPr>
    </w:p>
    <w:p w14:paraId="262AEB0B" w14:textId="0227033B" w:rsidR="007F35E0" w:rsidRPr="000B4516" w:rsidRDefault="00EB7460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</w:pPr>
      <w:r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 xml:space="preserve">OS </w:t>
      </w:r>
      <w:r w:rsidR="007F35E0"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>ESPAÇOS</w:t>
      </w:r>
    </w:p>
    <w:p w14:paraId="0DFD5736" w14:textId="4B076E56" w:rsidR="00E927C5" w:rsidRPr="000B4516" w:rsidRDefault="00E927C5" w:rsidP="00D14B1D">
      <w:pPr>
        <w:rPr>
          <w:rFonts w:ascii="C6 Sans Text" w:eastAsia="Times New Roman" w:hAnsi="C6 Sans Text" w:cstheme="minorHAnsi"/>
          <w:i/>
          <w:iCs/>
          <w:color w:val="000000" w:themeColor="text1"/>
          <w:sz w:val="16"/>
          <w:szCs w:val="16"/>
          <w:lang w:eastAsia="pt-BR"/>
        </w:rPr>
      </w:pPr>
    </w:p>
    <w:p w14:paraId="7720AA29" w14:textId="71480378" w:rsidR="00E927C5" w:rsidRPr="000B4516" w:rsidRDefault="00D57393" w:rsidP="00D14B1D">
      <w:pPr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  <w:u w:val="single"/>
          <w:lang w:eastAsia="pt-BR"/>
        </w:rPr>
      </w:pPr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  <w:u w:val="single"/>
          <w:lang w:eastAsia="pt-BR"/>
        </w:rPr>
        <w:t>T</w:t>
      </w:r>
      <w:r w:rsidR="003500B0"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  <w:u w:val="single"/>
          <w:lang w:eastAsia="pt-BR"/>
        </w:rPr>
        <w:t>ENDA HEINEKEN</w:t>
      </w:r>
    </w:p>
    <w:p w14:paraId="65B79589" w14:textId="4EF09378" w:rsidR="00D57393" w:rsidRPr="000B4516" w:rsidRDefault="00D57393" w:rsidP="00D14B1D">
      <w:pPr>
        <w:rPr>
          <w:rFonts w:ascii="C6 Sans Text" w:eastAsia="Times New Roman" w:hAnsi="C6 Sans Text" w:cstheme="minorHAnsi"/>
          <w:color w:val="000000" w:themeColor="text1"/>
          <w:sz w:val="16"/>
          <w:szCs w:val="16"/>
          <w:lang w:eastAsia="pt-BR"/>
        </w:rPr>
      </w:pPr>
    </w:p>
    <w:p w14:paraId="0135E336" w14:textId="23427513" w:rsidR="007F35E0" w:rsidRPr="000B4516" w:rsidRDefault="00B1174D" w:rsidP="00D14B1D">
      <w:pPr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Com capacidade para </w:t>
      </w:r>
      <w:r w:rsidR="00795039" w:rsidRPr="000B4516">
        <w:rPr>
          <w:rFonts w:ascii="C6 Sans Text" w:eastAsia="Times New Roman" w:hAnsi="C6 Sans Text" w:cstheme="minorHAnsi"/>
          <w:sz w:val="22"/>
          <w:lang w:eastAsia="pt-BR"/>
        </w:rPr>
        <w:t>5</w:t>
      </w:r>
      <w:r w:rsidR="00054A36" w:rsidRPr="000B4516">
        <w:rPr>
          <w:rFonts w:ascii="C6 Sans Text" w:eastAsia="Times New Roman" w:hAnsi="C6 Sans Text" w:cstheme="minorHAnsi"/>
          <w:sz w:val="22"/>
          <w:lang w:eastAsia="pt-BR"/>
        </w:rPr>
        <w:t xml:space="preserve"> mil</w:t>
      </w:r>
      <w:r w:rsidRPr="000B4516">
        <w:rPr>
          <w:rFonts w:ascii="C6 Sans Text" w:eastAsia="Times New Roman" w:hAnsi="C6 Sans Text" w:cstheme="minorHAnsi"/>
          <w:color w:val="00B050"/>
          <w:sz w:val="22"/>
          <w:lang w:eastAsia="pt-BR"/>
        </w:rPr>
        <w:t xml:space="preserve">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>pessoas, a</w:t>
      </w:r>
      <w:r w:rsidR="00D57393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tenda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>sediará de sexta a domingo</w:t>
      </w:r>
      <w:r w:rsidR="00131FA0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</w:t>
      </w:r>
      <w:r w:rsidR="00653EEB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11 </w:t>
      </w:r>
      <w:r w:rsidR="00131FA0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shows </w:t>
      </w:r>
      <w:r w:rsidR="007F35E0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>de atrações que representam os mais variados</w:t>
      </w:r>
      <w:r w:rsidR="00653EEB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</w:t>
      </w:r>
      <w:r w:rsidR="00131FA0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>gêneros musicais</w:t>
      </w:r>
      <w:r w:rsidR="00653EEB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, </w:t>
      </w:r>
      <w:r w:rsidR="00490265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>nove</w:t>
      </w:r>
      <w:r w:rsidR="00653EEB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dos quais pela primeira vez no país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>.</w:t>
      </w:r>
      <w:r w:rsidR="00131FA0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</w:t>
      </w:r>
    </w:p>
    <w:p w14:paraId="11AA9E13" w14:textId="597F087B" w:rsidR="007F35E0" w:rsidRPr="000B4516" w:rsidRDefault="007F35E0" w:rsidP="00D14B1D">
      <w:pPr>
        <w:rPr>
          <w:rFonts w:ascii="C6 Sans Text" w:eastAsia="Times New Roman" w:hAnsi="C6 Sans Text" w:cstheme="minorHAnsi"/>
          <w:color w:val="000000" w:themeColor="text1"/>
          <w:sz w:val="16"/>
          <w:szCs w:val="16"/>
          <w:lang w:eastAsia="pt-BR"/>
        </w:rPr>
      </w:pPr>
    </w:p>
    <w:p w14:paraId="7D60609F" w14:textId="77777777" w:rsidR="000B4516" w:rsidRDefault="000B4516" w:rsidP="00D14B1D">
      <w:pPr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  <w:u w:val="single"/>
        </w:rPr>
      </w:pPr>
    </w:p>
    <w:p w14:paraId="25BDA47F" w14:textId="77777777" w:rsidR="000B4516" w:rsidRDefault="000B4516" w:rsidP="00D14B1D">
      <w:pPr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  <w:u w:val="single"/>
        </w:rPr>
      </w:pPr>
    </w:p>
    <w:p w14:paraId="302F949E" w14:textId="77777777" w:rsidR="000B4516" w:rsidRDefault="000B4516" w:rsidP="00D14B1D">
      <w:pPr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  <w:u w:val="single"/>
        </w:rPr>
      </w:pPr>
    </w:p>
    <w:p w14:paraId="21F57DC8" w14:textId="775C6F87" w:rsidR="007F35E0" w:rsidRPr="000B4516" w:rsidRDefault="007F35E0" w:rsidP="00D14B1D">
      <w:pPr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  <w:u w:val="single"/>
        </w:rPr>
      </w:pPr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  <w:u w:val="single"/>
        </w:rPr>
        <w:t>A</w:t>
      </w:r>
      <w:r w:rsidR="003500B0"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  <w:u w:val="single"/>
        </w:rPr>
        <w:t>UDITÓRIO IBIRAPUERA</w:t>
      </w:r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  <w:u w:val="single"/>
        </w:rPr>
        <w:t xml:space="preserve"> </w:t>
      </w:r>
    </w:p>
    <w:p w14:paraId="61E72B4F" w14:textId="77777777" w:rsidR="007F35E0" w:rsidRPr="000B4516" w:rsidRDefault="007F35E0" w:rsidP="00D14B1D">
      <w:pPr>
        <w:rPr>
          <w:rFonts w:ascii="C6 Sans Text" w:eastAsia="Times New Roman" w:hAnsi="C6 Sans Text" w:cstheme="minorHAnsi"/>
          <w:color w:val="000000" w:themeColor="text1"/>
          <w:sz w:val="16"/>
          <w:szCs w:val="16"/>
        </w:rPr>
      </w:pPr>
    </w:p>
    <w:p w14:paraId="7C7564BD" w14:textId="132C0D6D" w:rsidR="007F35E0" w:rsidRPr="000B4516" w:rsidRDefault="007F35E0" w:rsidP="00D14B1D">
      <w:pPr>
        <w:rPr>
          <w:rFonts w:ascii="C6 Sans Text" w:eastAsia="Times New Roman" w:hAnsi="C6 Sans Text" w:cstheme="minorHAnsi"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Com capacidade para 800 pessoas e programação somente na sexta e no domingo, a plateia interna do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Auditório Ibirapuera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será o palco de sete espetáculos. O teatro concebido nos anos </w:t>
      </w:r>
      <w:r w:rsidR="00784A21" w:rsidRPr="000B4516">
        <w:rPr>
          <w:rFonts w:ascii="C6 Sans Text" w:eastAsia="Times New Roman" w:hAnsi="C6 Sans Text" w:cstheme="minorHAnsi"/>
          <w:color w:val="000000" w:themeColor="text1"/>
          <w:sz w:val="22"/>
        </w:rPr>
        <w:t>19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50 por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Oscar Niemeyer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, mas somente erguido em 2005, receberá apresentações com caráter mais intimista, encabeçadas por alguns dos nomes mais representativos do jazz contemporâneo.</w:t>
      </w:r>
    </w:p>
    <w:p w14:paraId="59C93837" w14:textId="77777777" w:rsidR="00DD087D" w:rsidRPr="000B4516" w:rsidRDefault="00DD087D" w:rsidP="00D14B1D">
      <w:pPr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  <w:u w:val="single"/>
        </w:rPr>
      </w:pPr>
    </w:p>
    <w:p w14:paraId="11513321" w14:textId="22134EF8" w:rsidR="007F35E0" w:rsidRPr="000B4516" w:rsidRDefault="003500B0" w:rsidP="00D14B1D">
      <w:pPr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  <w:u w:val="single"/>
        </w:rPr>
      </w:pPr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  <w:u w:val="single"/>
        </w:rPr>
        <w:t>PLATÉIA EXTERNA DO AUDITÓRIO IBIRAPUERA</w:t>
      </w:r>
      <w:r w:rsidR="007F35E0"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  <w:u w:val="single"/>
        </w:rPr>
        <w:t xml:space="preserve"> </w:t>
      </w:r>
    </w:p>
    <w:p w14:paraId="7323214C" w14:textId="77777777" w:rsidR="007F35E0" w:rsidRPr="000B4516" w:rsidRDefault="007F35E0" w:rsidP="00D14B1D">
      <w:pPr>
        <w:rPr>
          <w:rFonts w:ascii="C6 Sans Text" w:eastAsia="Times New Roman" w:hAnsi="C6 Sans Text" w:cstheme="minorHAnsi"/>
          <w:color w:val="000000" w:themeColor="text1"/>
          <w:sz w:val="16"/>
          <w:szCs w:val="16"/>
          <w:lang w:eastAsia="pt-BR"/>
        </w:rPr>
      </w:pPr>
    </w:p>
    <w:p w14:paraId="0DFDE0F9" w14:textId="0442EA5B" w:rsidR="004B33D3" w:rsidRPr="000B4516" w:rsidRDefault="007F35E0" w:rsidP="00D14B1D">
      <w:pPr>
        <w:rPr>
          <w:rFonts w:ascii="C6 Sans Text" w:eastAsia="Times New Roman" w:hAnsi="C6 Sans Text" w:cstheme="minorHAnsi"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O palco reversível localizado no fundo do Auditório Ibirapuera e de frente para um enorme gramado do parque comporta até 15 mil pessoas. O espaço com maior capacidade de público do festival receberá no sábado atrações renomadas da música eletrônica e no domingo dois shows temáticos com grandes nomes da música brasileira, além do espetáculo mais recente de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Caetano Veloso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.  </w:t>
      </w:r>
    </w:p>
    <w:p w14:paraId="6D620EF4" w14:textId="77777777" w:rsidR="004B33D3" w:rsidRPr="000B4516" w:rsidRDefault="004B33D3" w:rsidP="00D14B1D">
      <w:pPr>
        <w:rPr>
          <w:rFonts w:ascii="C6 Sans Text" w:eastAsia="Times New Roman" w:hAnsi="C6 Sans Text" w:cstheme="minorHAnsi"/>
          <w:color w:val="000000" w:themeColor="text1"/>
          <w:sz w:val="16"/>
          <w:szCs w:val="16"/>
        </w:rPr>
      </w:pPr>
    </w:p>
    <w:p w14:paraId="5618D286" w14:textId="14CBE76F" w:rsidR="007F35E0" w:rsidRPr="000B4516" w:rsidRDefault="007F35E0" w:rsidP="00D14B1D">
      <w:pPr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  <w:u w:val="single"/>
        </w:rPr>
      </w:pPr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  <w:u w:val="single"/>
        </w:rPr>
        <w:t>P</w:t>
      </w:r>
      <w:r w:rsidR="00A76525"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  <w:u w:val="single"/>
        </w:rPr>
        <w:t>ACUBRA</w:t>
      </w:r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  <w:u w:val="single"/>
        </w:rPr>
        <w:t xml:space="preserve"> – Pavilhão das Culturas Brasileiras</w:t>
      </w:r>
    </w:p>
    <w:p w14:paraId="79753EC1" w14:textId="4CB380BF" w:rsidR="007F35E0" w:rsidRPr="000B4516" w:rsidRDefault="007F35E0" w:rsidP="00D14B1D">
      <w:pPr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</w:pPr>
    </w:p>
    <w:p w14:paraId="1D074382" w14:textId="73B59850" w:rsidR="00784A21" w:rsidRPr="000B4516" w:rsidRDefault="004C3DBD" w:rsidP="00D14B1D">
      <w:pPr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Com capacidade para </w:t>
      </w:r>
      <w:r w:rsidR="00795039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>2</w:t>
      </w:r>
      <w:r w:rsidR="00054A36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mil</w:t>
      </w:r>
      <w:r w:rsidR="00795039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>pessoas, o</w:t>
      </w:r>
      <w:r w:rsidR="007F35E0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</w:t>
      </w:r>
      <w:r w:rsidR="007F35E0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Pacubra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é o prédio modernista assinado por </w:t>
      </w:r>
      <w:r w:rsidR="00EB7460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Oscar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Niemeyer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e vizinho ao edifício mais famoso projetado pelo arquiteto no parque, o da Bienal. Enquanto o </w:t>
      </w:r>
      <w:r w:rsidR="004431CA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>subsolo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hospedará um lineup de badalados DJs de todo o mundo, o térreo</w:t>
      </w:r>
      <w:r w:rsidR="0030569A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– intitulado </w:t>
      </w:r>
      <w:r w:rsidR="0030569A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Village </w:t>
      </w:r>
      <w:r w:rsidR="0030569A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– </w:t>
      </w:r>
      <w:r w:rsidR="00B97E6C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>será o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ponto de encontro do público</w:t>
      </w:r>
      <w:r w:rsidR="00B97E6C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, com praça de alimentação, experiências e ativações. </w:t>
      </w:r>
    </w:p>
    <w:p w14:paraId="76533731" w14:textId="77777777" w:rsidR="00E4220C" w:rsidRPr="000B4516" w:rsidRDefault="00E4220C" w:rsidP="00D14B1D">
      <w:pPr>
        <w:rPr>
          <w:rFonts w:ascii="C6 Sans Text" w:eastAsia="Times New Roman" w:hAnsi="C6 Sans Text" w:cstheme="minorHAnsi"/>
          <w:strike/>
          <w:color w:val="000000" w:themeColor="text1"/>
          <w:sz w:val="22"/>
          <w:u w:val="single"/>
          <w:lang w:eastAsia="pt-BR"/>
        </w:rPr>
      </w:pPr>
    </w:p>
    <w:p w14:paraId="2843308F" w14:textId="234EFA56" w:rsidR="00490265" w:rsidRPr="000B4516" w:rsidRDefault="00490265">
      <w:pPr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  <w:u w:val="single"/>
          <w:lang w:eastAsia="pt-BR"/>
        </w:rPr>
      </w:pPr>
      <w:bookmarkStart w:id="3" w:name="_Hlk128228898"/>
      <w:bookmarkStart w:id="4" w:name="_Hlk128315585"/>
    </w:p>
    <w:p w14:paraId="7179509A" w14:textId="01229F3A" w:rsidR="00E4220C" w:rsidRPr="000B4516" w:rsidRDefault="00E4220C" w:rsidP="00D14B1D">
      <w:pPr>
        <w:jc w:val="center"/>
        <w:rPr>
          <w:rFonts w:ascii="C6 Sans Text" w:eastAsia="Times New Roman" w:hAnsi="C6 Sans Text" w:cstheme="minorHAnsi"/>
          <w:b/>
          <w:bCs/>
          <w:color w:val="000000" w:themeColor="text1"/>
          <w:sz w:val="22"/>
          <w:u w:val="single"/>
          <w:lang w:eastAsia="pt-BR"/>
        </w:rPr>
      </w:pP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u w:val="single"/>
          <w:lang w:eastAsia="pt-BR"/>
        </w:rPr>
        <w:t>LINEUP – RESUMO</w:t>
      </w:r>
    </w:p>
    <w:p w14:paraId="12DB0465" w14:textId="77777777" w:rsidR="00E4220C" w:rsidRPr="000B4516" w:rsidRDefault="00E4220C" w:rsidP="00D14B1D">
      <w:pPr>
        <w:jc w:val="center"/>
        <w:rPr>
          <w:rFonts w:ascii="C6 Sans Text" w:eastAsia="Times New Roman" w:hAnsi="C6 Sans Text" w:cstheme="minorHAnsi"/>
          <w:b/>
          <w:bCs/>
          <w:color w:val="000000" w:themeColor="text1"/>
          <w:sz w:val="22"/>
          <w:u w:val="single"/>
          <w:lang w:eastAsia="pt-BR"/>
        </w:rPr>
      </w:pPr>
    </w:p>
    <w:p w14:paraId="5616233F" w14:textId="77777777" w:rsidR="00E4220C" w:rsidRPr="000B4516" w:rsidRDefault="00E4220C" w:rsidP="00D14B1D">
      <w:pPr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</w:pPr>
      <w:bookmarkStart w:id="5" w:name="_Hlk128227912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1973 -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Kiko Dinucci, Juçara Marçal, Arnaldo Antunes, Tulipa Ruiz, </w:t>
      </w:r>
      <w:proofErr w:type="spellStart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Linn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da Quebrada, </w:t>
      </w:r>
      <w:proofErr w:type="spellStart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Jadsa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e Giovani Cidreira.</w:t>
      </w:r>
    </w:p>
    <w:p w14:paraId="2A53191B" w14:textId="77777777" w:rsidR="00E4220C" w:rsidRPr="000B4516" w:rsidRDefault="00E4220C" w:rsidP="00D14B1D">
      <w:pPr>
        <w:rPr>
          <w:rFonts w:ascii="C6 Sans Text" w:eastAsia="Times New Roman" w:hAnsi="C6 Sans Text" w:cstheme="minorHAnsi"/>
          <w:color w:val="000000" w:themeColor="text1"/>
          <w:sz w:val="16"/>
          <w:szCs w:val="16"/>
          <w:lang w:eastAsia="pt-BR"/>
        </w:rPr>
      </w:pPr>
    </w:p>
    <w:p w14:paraId="50F6E5E4" w14:textId="77777777" w:rsidR="00E4220C" w:rsidRPr="000B4516" w:rsidRDefault="00E4220C" w:rsidP="00D14B1D">
      <w:pPr>
        <w:rPr>
          <w:rFonts w:ascii="C6 Sans Text" w:eastAsia="Times New Roman" w:hAnsi="C6 Sans Text" w:cstheme="minorHAnsi"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1973 foi um ano extremamente criativo para a história da música brasileira.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Caetano Veloso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com o lançamento de </w:t>
      </w:r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  <w:lang w:eastAsia="pt-BR"/>
        </w:rPr>
        <w:t>Araçá Azul,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 Walter Franco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com </w:t>
      </w:r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Ou Não</w:t>
      </w:r>
      <w:r w:rsidRPr="000B4516">
        <w:rPr>
          <w:rFonts w:ascii="C6 Sans Text" w:eastAsia="Times New Roman" w:hAnsi="C6 Sans Text" w:cstheme="minorHAnsi"/>
          <w:iCs/>
          <w:color w:val="000000" w:themeColor="text1"/>
          <w:sz w:val="22"/>
        </w:rPr>
        <w:t>,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e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Tom Zé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com </w:t>
      </w:r>
      <w:r w:rsidRPr="000B4516">
        <w:rPr>
          <w:rFonts w:ascii="C6 Sans Text" w:eastAsia="Times New Roman" w:hAnsi="C6 Sans Text" w:cstheme="minorHAnsi"/>
          <w:b/>
          <w:bCs/>
          <w:i/>
          <w:color w:val="000000" w:themeColor="text1"/>
          <w:sz w:val="22"/>
        </w:rPr>
        <w:t>Todos os Olhos</w:t>
      </w:r>
      <w:r w:rsidRPr="000B4516">
        <w:rPr>
          <w:rFonts w:ascii="C6 Sans Text" w:eastAsia="Times New Roman" w:hAnsi="C6 Sans Text" w:cstheme="minorHAnsi"/>
          <w:iCs/>
          <w:color w:val="000000" w:themeColor="text1"/>
          <w:sz w:val="22"/>
        </w:rPr>
        <w:t>,</w:t>
      </w:r>
      <w:r w:rsidRPr="000B4516">
        <w:rPr>
          <w:rFonts w:ascii="C6 Sans Text" w:eastAsia="Times New Roman" w:hAnsi="C6 Sans Text" w:cstheme="minorHAnsi"/>
          <w:i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iCs/>
          <w:color w:val="000000" w:themeColor="text1"/>
          <w:sz w:val="22"/>
        </w:rPr>
        <w:t>são alguns exemplos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. Houve ainda </w:t>
      </w:r>
      <w:r w:rsidRPr="000B4516">
        <w:rPr>
          <w:rFonts w:ascii="C6 Sans Text" w:eastAsia="Times New Roman" w:hAnsi="C6 Sans Text" w:cstheme="minorHAnsi"/>
          <w:b/>
          <w:bCs/>
          <w:i/>
          <w:color w:val="000000" w:themeColor="text1"/>
          <w:sz w:val="22"/>
        </w:rPr>
        <w:t>Amazonas</w:t>
      </w:r>
      <w:r w:rsidRPr="000B4516">
        <w:rPr>
          <w:rFonts w:ascii="C6 Sans Text" w:eastAsia="Times New Roman" w:hAnsi="C6 Sans Text" w:cstheme="minorHAnsi"/>
          <w:iCs/>
          <w:color w:val="000000" w:themeColor="text1"/>
          <w:sz w:val="22"/>
        </w:rPr>
        <w:t>,</w:t>
      </w:r>
      <w:r w:rsidRPr="000B4516">
        <w:rPr>
          <w:rFonts w:ascii="C6 Sans Text" w:eastAsia="Times New Roman" w:hAnsi="C6 Sans Text" w:cstheme="minorHAnsi"/>
          <w:i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de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Naná Vasconcelos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</w:t>
      </w:r>
      <w:r w:rsidRPr="000B4516">
        <w:rPr>
          <w:rFonts w:ascii="C6 Sans Text" w:eastAsia="Times New Roman" w:hAnsi="C6 Sans Text" w:cstheme="minorHAnsi"/>
          <w:b/>
          <w:bCs/>
          <w:i/>
          <w:color w:val="000000" w:themeColor="text1"/>
          <w:sz w:val="22"/>
        </w:rPr>
        <w:t>Nervos de Aço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de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Paulinho da Viola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</w:t>
      </w:r>
      <w:r w:rsidRPr="000B4516">
        <w:rPr>
          <w:rFonts w:ascii="C6 Sans Text" w:eastAsia="Times New Roman" w:hAnsi="C6 Sans Text" w:cstheme="minorHAnsi"/>
          <w:b/>
          <w:bCs/>
          <w:i/>
          <w:color w:val="000000" w:themeColor="text1"/>
          <w:sz w:val="22"/>
        </w:rPr>
        <w:t>Pérola Negra</w:t>
      </w:r>
      <w:r w:rsidRPr="000B4516">
        <w:rPr>
          <w:rFonts w:ascii="C6 Sans Text" w:eastAsia="Times New Roman" w:hAnsi="C6 Sans Text" w:cstheme="minorHAnsi"/>
          <w:iCs/>
          <w:color w:val="000000" w:themeColor="text1"/>
          <w:sz w:val="22"/>
        </w:rPr>
        <w:t>,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de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Luiz Melodia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e </w:t>
      </w:r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Novos Baianos Futebol Clube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,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terceiro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do grupo originado em Salvador. As experimentações também marcavam presença no lado mais pop, como comprovam </w:t>
      </w:r>
      <w:proofErr w:type="spellStart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Krig</w:t>
      </w:r>
      <w:proofErr w:type="spellEnd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 xml:space="preserve"> Ha </w:t>
      </w:r>
      <w:proofErr w:type="spellStart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Bandolo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de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Raul Seixas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e o álbum de estreia do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Secos e Molhados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. Foi ainda em 1973 que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Jards Macalé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lançou </w:t>
      </w:r>
      <w:r w:rsidRPr="000B4516">
        <w:rPr>
          <w:rFonts w:ascii="C6 Sans Text" w:eastAsia="Times New Roman" w:hAnsi="C6 Sans Text" w:cstheme="minorHAnsi"/>
          <w:b/>
          <w:bCs/>
          <w:i/>
          <w:color w:val="000000" w:themeColor="text1"/>
          <w:sz w:val="22"/>
        </w:rPr>
        <w:t>Banquete dos Mendigos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. Passados 50 anos, o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C6 Fest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promove uma conexão de gerações com um show especialmente criado para a ocasião, sob a batuta de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Kiko Dinucci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e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Juçara Marçal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que convidam ao palco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Arnaldo Antunes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Tulipa Ruiz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Linn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da Quebrada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Jadsa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e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Giovani Cidreira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.</w:t>
      </w:r>
    </w:p>
    <w:p w14:paraId="2ADE47CD" w14:textId="77777777" w:rsidR="00E4220C" w:rsidRPr="000B4516" w:rsidRDefault="00E4220C" w:rsidP="00D14B1D">
      <w:pPr>
        <w:rPr>
          <w:rFonts w:ascii="C6 Sans Text" w:eastAsia="Times New Roman" w:hAnsi="C6 Sans Text" w:cstheme="minorHAnsi"/>
          <w:color w:val="000000" w:themeColor="text1"/>
          <w:sz w:val="22"/>
          <w:highlight w:val="yellow"/>
          <w:lang w:eastAsia="pt-BR"/>
        </w:rPr>
      </w:pPr>
    </w:p>
    <w:p w14:paraId="2C75537F" w14:textId="1D9F2061" w:rsidR="00E4220C" w:rsidRPr="000B4516" w:rsidRDefault="00E4220C" w:rsidP="00D14B1D">
      <w:pPr>
        <w:rPr>
          <w:rFonts w:ascii="C6 Sans Text" w:hAnsi="C6 Sans Text" w:cstheme="minorHAnsi"/>
          <w:b/>
          <w:color w:val="000000" w:themeColor="text1"/>
          <w:sz w:val="22"/>
        </w:rPr>
      </w:pP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Arlo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 Parks – </w:t>
      </w:r>
      <w:r w:rsidRPr="000B4516">
        <w:rPr>
          <w:rFonts w:ascii="C6 Sans Text" w:hAnsi="C6 Sans Text" w:cstheme="minorHAnsi"/>
          <w:b/>
          <w:color w:val="000000" w:themeColor="text1"/>
          <w:sz w:val="22"/>
        </w:rPr>
        <w:t>Inglaterra*</w:t>
      </w:r>
    </w:p>
    <w:p w14:paraId="2C1108AD" w14:textId="77777777" w:rsidR="00E4220C" w:rsidRPr="000B4516" w:rsidRDefault="00E4220C" w:rsidP="00D14B1D">
      <w:pPr>
        <w:rPr>
          <w:rFonts w:ascii="C6 Sans Text" w:hAnsi="C6 Sans Text" w:cstheme="minorHAnsi"/>
          <w:color w:val="000000" w:themeColor="text1"/>
          <w:sz w:val="16"/>
          <w:szCs w:val="16"/>
          <w:highlight w:val="yellow"/>
        </w:rPr>
      </w:pPr>
    </w:p>
    <w:p w14:paraId="2486B103" w14:textId="77777777" w:rsidR="00E4220C" w:rsidRPr="000B4516" w:rsidRDefault="00E4220C" w:rsidP="00D14B1D">
      <w:pPr>
        <w:rPr>
          <w:rFonts w:ascii="C6 Sans Text" w:hAnsi="C6 Sans Text" w:cstheme="minorHAnsi"/>
          <w:color w:val="000000" w:themeColor="text1"/>
          <w:sz w:val="22"/>
        </w:rPr>
      </w:pPr>
      <w:r w:rsidRPr="000B4516">
        <w:rPr>
          <w:rFonts w:ascii="C6 Sans Text" w:hAnsi="C6 Sans Text" w:cstheme="minorHAnsi"/>
          <w:color w:val="000000" w:themeColor="text1"/>
          <w:sz w:val="22"/>
        </w:rPr>
        <w:t xml:space="preserve">A jovem britânica </w:t>
      </w:r>
      <w:proofErr w:type="spellStart"/>
      <w:r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>Arlo</w:t>
      </w:r>
      <w:proofErr w:type="spellEnd"/>
      <w:r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 xml:space="preserve"> Parks,</w:t>
      </w:r>
      <w:r w:rsidRPr="000B4516">
        <w:rPr>
          <w:rFonts w:ascii="C6 Sans Text" w:hAnsi="C6 Sans Text" w:cstheme="minorHAnsi"/>
          <w:iCs/>
          <w:color w:val="000000" w:themeColor="text1"/>
          <w:sz w:val="22"/>
        </w:rPr>
        <w:t xml:space="preserve"> </w:t>
      </w:r>
      <w:r w:rsidRPr="000B4516">
        <w:rPr>
          <w:rFonts w:ascii="C6 Sans Text" w:hAnsi="C6 Sans Text" w:cstheme="minorHAnsi"/>
          <w:color w:val="000000" w:themeColor="text1"/>
          <w:sz w:val="22"/>
        </w:rPr>
        <w:t xml:space="preserve">nome artístico de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Anaïs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Oluwatoyin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Estelle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Marinho</w:t>
      </w:r>
      <w:r w:rsidRPr="000B4516">
        <w:rPr>
          <w:rFonts w:ascii="C6 Sans Text" w:hAnsi="C6 Sans Text" w:cstheme="minorHAnsi"/>
          <w:color w:val="000000" w:themeColor="text1"/>
          <w:sz w:val="22"/>
        </w:rPr>
        <w:t xml:space="preserve">,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usa a poesia como a bússola para as suas composições que misturam indie, pop, folk e R&amp;B. O estilo da cantora de 22 anos foi moldado tanto pela prática do canto em corais nos seus anos formativos quanto por um valioso presente de seu tio – uma coleção de discos que incluía clássicos de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Sade, Earth Wind &amp;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Fire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e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Bob Dylan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. Como a maioria das crianças de sua idade, ela cresceu garimpando músicas no YouTube e descobrindo artistas como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Portishead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,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Odd Future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Elliott Smith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Joni Mitchell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e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King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Krule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. Hoje, com dois LPs e um EP na bagagem, a londrina recebeu o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Mercury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Prize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em 2021, pelo seu primeiro álbum, </w:t>
      </w:r>
      <w:proofErr w:type="spellStart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Collapsed</w:t>
      </w:r>
      <w:proofErr w:type="spellEnd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 xml:space="preserve"> in </w:t>
      </w:r>
      <w:proofErr w:type="spellStart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Sunbeams</w:t>
      </w:r>
      <w:proofErr w:type="spellEnd"/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 xml:space="preserve">,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e se prepara para lançar </w:t>
      </w:r>
      <w:proofErr w:type="spellStart"/>
      <w:r w:rsidRPr="000B4516">
        <w:rPr>
          <w:rFonts w:ascii="C6 Sans Text" w:hAnsi="C6 Sans Text" w:cstheme="minorHAnsi"/>
          <w:b/>
          <w:bCs/>
          <w:i/>
          <w:iCs/>
          <w:color w:val="000000" w:themeColor="text1"/>
          <w:sz w:val="22"/>
        </w:rPr>
        <w:t>My</w:t>
      </w:r>
      <w:proofErr w:type="spellEnd"/>
      <w:r w:rsidRPr="000B4516">
        <w:rPr>
          <w:rFonts w:ascii="C6 Sans Text" w:hAnsi="C6 Sans Text" w:cstheme="minorHAnsi"/>
          <w:b/>
          <w:bCs/>
          <w:i/>
          <w:iCs/>
          <w:color w:val="000000" w:themeColor="text1"/>
          <w:sz w:val="22"/>
        </w:rPr>
        <w:t xml:space="preserve"> Soft </w:t>
      </w:r>
      <w:proofErr w:type="spellStart"/>
      <w:r w:rsidRPr="000B4516">
        <w:rPr>
          <w:rFonts w:ascii="C6 Sans Text" w:hAnsi="C6 Sans Text" w:cstheme="minorHAnsi"/>
          <w:b/>
          <w:bCs/>
          <w:i/>
          <w:iCs/>
          <w:color w:val="000000" w:themeColor="text1"/>
          <w:sz w:val="22"/>
        </w:rPr>
        <w:t>Machine</w:t>
      </w:r>
      <w:proofErr w:type="spellEnd"/>
      <w:r w:rsidRPr="000B4516">
        <w:rPr>
          <w:rFonts w:ascii="C6 Sans Text" w:hAnsi="C6 Sans Text" w:cstheme="minorHAnsi"/>
          <w:iCs/>
          <w:color w:val="000000" w:themeColor="text1"/>
          <w:sz w:val="22"/>
        </w:rPr>
        <w:t xml:space="preserve">, </w:t>
      </w:r>
      <w:r w:rsidRPr="000B4516">
        <w:rPr>
          <w:rFonts w:ascii="C6 Sans Text" w:hAnsi="C6 Sans Text" w:cstheme="minorHAnsi"/>
          <w:color w:val="000000" w:themeColor="text1"/>
          <w:sz w:val="22"/>
        </w:rPr>
        <w:t xml:space="preserve">o seu segundo trabalho, poucos dias após a sua apresentação no </w:t>
      </w:r>
      <w:r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>C6 Fest.</w:t>
      </w:r>
      <w:r w:rsidRPr="000B4516">
        <w:rPr>
          <w:rFonts w:ascii="C6 Sans Text" w:hAnsi="C6 Sans Text" w:cstheme="minorHAnsi"/>
          <w:color w:val="000000" w:themeColor="text1"/>
          <w:sz w:val="22"/>
        </w:rPr>
        <w:t xml:space="preserve"> </w:t>
      </w:r>
    </w:p>
    <w:p w14:paraId="5E418399" w14:textId="77777777" w:rsidR="00E4220C" w:rsidRPr="000B4516" w:rsidRDefault="00E4220C" w:rsidP="00D14B1D">
      <w:pPr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>* pela primeira vez no Brasil</w:t>
      </w:r>
    </w:p>
    <w:p w14:paraId="126277AD" w14:textId="77777777" w:rsidR="00E4220C" w:rsidRPr="000B4516" w:rsidRDefault="00E4220C" w:rsidP="00D14B1D">
      <w:pPr>
        <w:rPr>
          <w:rFonts w:ascii="C6 Sans Text" w:eastAsia="Times New Roman" w:hAnsi="C6 Sans Text" w:cstheme="minorHAnsi"/>
          <w:color w:val="000000" w:themeColor="text1"/>
          <w:sz w:val="22"/>
          <w:highlight w:val="yellow"/>
          <w:lang w:eastAsia="pt-BR"/>
        </w:rPr>
      </w:pPr>
    </w:p>
    <w:p w14:paraId="6695DB52" w14:textId="77777777" w:rsidR="00E4220C" w:rsidRPr="000B4516" w:rsidRDefault="00E4220C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Black Country, New Road – Inglaterra**</w:t>
      </w:r>
    </w:p>
    <w:p w14:paraId="1E0BD0D4" w14:textId="77777777" w:rsidR="00E4220C" w:rsidRPr="000B4516" w:rsidRDefault="00E4220C" w:rsidP="00D14B1D">
      <w:pPr>
        <w:rPr>
          <w:rFonts w:ascii="C6 Sans Text" w:eastAsia="Times New Roman" w:hAnsi="C6 Sans Text" w:cstheme="minorHAnsi"/>
          <w:i/>
          <w:color w:val="000000" w:themeColor="text1"/>
          <w:sz w:val="16"/>
          <w:szCs w:val="16"/>
        </w:rPr>
      </w:pPr>
    </w:p>
    <w:p w14:paraId="4657080B" w14:textId="77777777" w:rsidR="00E4220C" w:rsidRPr="000B4516" w:rsidRDefault="00E4220C" w:rsidP="00D14B1D">
      <w:pPr>
        <w:rPr>
          <w:rFonts w:ascii="C6 Sans Text" w:eastAsia="Times New Roman" w:hAnsi="C6 Sans Text" w:cstheme="minorHAnsi"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Formada em 2018, o</w:t>
      </w:r>
      <w:r w:rsidRPr="000B4516">
        <w:rPr>
          <w:rFonts w:ascii="C6 Sans Text" w:eastAsia="Times New Roman" w:hAnsi="C6 Sans Text" w:cstheme="minorHAnsi"/>
          <w:iCs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Black Country, New Road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é peça central na nova cena de bandas de rock britânicas de canto falado. Embora transitem pela cena indie, os virtuosos artistas carregam ecos do minimalismo de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Steve Reich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 xml:space="preserve">ou do </w:t>
      </w:r>
      <w:proofErr w:type="spellStart"/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>free</w:t>
      </w:r>
      <w:proofErr w:type="spellEnd"/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 xml:space="preserve"> jazz de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Ornette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Coleman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. O grupo lançou dois álbuns aclamados pela crítica especializada, </w:t>
      </w:r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 xml:space="preserve">For </w:t>
      </w:r>
      <w:proofErr w:type="spellStart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the</w:t>
      </w:r>
      <w:proofErr w:type="spellEnd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First</w:t>
      </w:r>
      <w:proofErr w:type="spellEnd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 xml:space="preserve"> Time 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 xml:space="preserve">(2021)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e </w:t>
      </w:r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 xml:space="preserve">Ants </w:t>
      </w:r>
      <w:proofErr w:type="spellStart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up</w:t>
      </w:r>
      <w:proofErr w:type="spellEnd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There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 xml:space="preserve">(2022).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O último foi indicado ao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Mercury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Prize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,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chegou ao terceiro lugar das paradas britânicas e figurou na lista de melhores do ano em inúmeras publicações musicais. No início de 2022, o cofundador e vocalista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Isaac Wood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deixou a banda, e os remanescentes anunciaram que permaneceriam na estrada, em formato de sexteto, com uma turnê apenas de canções inéditas.   </w:t>
      </w:r>
    </w:p>
    <w:p w14:paraId="07CAC277" w14:textId="420D8D1C" w:rsidR="00E4220C" w:rsidRPr="000B4516" w:rsidRDefault="00E4220C" w:rsidP="00D14B1D">
      <w:pPr>
        <w:rPr>
          <w:rFonts w:ascii="C6 Sans Text" w:eastAsia="Times New Roman" w:hAnsi="C6 Sans Text" w:cstheme="minorHAnsi"/>
          <w:i/>
          <w:iCs/>
          <w:color w:val="000000" w:themeColor="text1"/>
          <w:sz w:val="22"/>
          <w:highlight w:val="yellow"/>
        </w:rPr>
      </w:pP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>*</w:t>
      </w:r>
      <w:r w:rsidR="00E079C2"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>*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 xml:space="preserve"> pela primeira vez no Brasil</w:t>
      </w:r>
      <w:r w:rsidR="00E079C2"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 xml:space="preserve"> e 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>integra também a programação do C6 Fest no Rio (20 de maio)</w:t>
      </w:r>
    </w:p>
    <w:p w14:paraId="7176355E" w14:textId="77777777" w:rsidR="00647F02" w:rsidRPr="000B4516" w:rsidRDefault="00647F02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</w:pPr>
    </w:p>
    <w:p w14:paraId="08C7E35B" w14:textId="1DDAE454" w:rsidR="00E4220C" w:rsidRPr="000B4516" w:rsidRDefault="00E4220C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</w:pP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Blick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Bassy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– Camarões*</w:t>
      </w:r>
    </w:p>
    <w:p w14:paraId="7769C836" w14:textId="77777777" w:rsidR="00E4220C" w:rsidRPr="000B4516" w:rsidRDefault="00E4220C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16"/>
          <w:szCs w:val="16"/>
        </w:rPr>
      </w:pPr>
    </w:p>
    <w:p w14:paraId="3032BBA0" w14:textId="2E71842E" w:rsidR="00E4220C" w:rsidRPr="000B4516" w:rsidRDefault="00E4220C" w:rsidP="00D14B1D">
      <w:pPr>
        <w:rPr>
          <w:rFonts w:ascii="C6 Sans Text" w:eastAsia="Times New Roman" w:hAnsi="C6 Sans Text" w:cstheme="minorHAnsi"/>
          <w:color w:val="000000" w:themeColor="text1"/>
          <w:sz w:val="22"/>
        </w:rPr>
      </w:pP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Blick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Bassy</w:t>
      </w:r>
      <w:proofErr w:type="spellEnd"/>
      <w:r w:rsidRPr="000B4516">
        <w:rPr>
          <w:rFonts w:ascii="C6 Sans Text" w:eastAsia="Times New Roman" w:hAnsi="C6 Sans Text" w:cstheme="minorHAnsi"/>
          <w:i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começou a cantar aos cinco anos de idade, na aldeia camaronesa </w:t>
      </w:r>
      <w:proofErr w:type="spellStart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Mintaba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e cresceu ouvindo artistas como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Marvin Gaye, Gilberto Gil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e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Skip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James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antes de formar a sua primeira banda, aos 17 anos. Profundamente enraizado no continente africano e entusiasta dos sons indie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lastRenderedPageBreak/>
        <w:t xml:space="preserve">pop e afro-soul, o cantor e compositor camaronês lança no primeiro semestre de 2023 o álbum </w:t>
      </w:r>
      <w:proofErr w:type="spellStart"/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>InFiné</w:t>
      </w:r>
      <w:proofErr w:type="spellEnd"/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>,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o quarto de sua trajetória solo. A música de Bassy – na qual utiliza sobretudo o Bassa, a sua língua materna – destaca-se tanto pela diversidade sonora </w:t>
      </w:r>
      <w:r w:rsidR="0059469C" w:rsidRPr="000B4516">
        <w:rPr>
          <w:rFonts w:ascii="C6 Sans Text" w:eastAsia="Times New Roman" w:hAnsi="C6 Sans Text" w:cstheme="minorHAnsi"/>
          <w:color w:val="000000" w:themeColor="text1"/>
          <w:sz w:val="22"/>
        </w:rPr>
        <w:t>quanto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pela densidade. </w:t>
      </w:r>
    </w:p>
    <w:p w14:paraId="2554B448" w14:textId="77777777" w:rsidR="00E4220C" w:rsidRPr="000B4516" w:rsidRDefault="00E4220C" w:rsidP="00D14B1D">
      <w:pPr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>* pela primeira vez no Brasil</w:t>
      </w:r>
    </w:p>
    <w:p w14:paraId="400567E8" w14:textId="77777777" w:rsidR="0005330A" w:rsidRPr="000B4516" w:rsidRDefault="0005330A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</w:pPr>
    </w:p>
    <w:p w14:paraId="07B7AEF1" w14:textId="77777777" w:rsidR="000B4516" w:rsidRDefault="000B4516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</w:pPr>
    </w:p>
    <w:p w14:paraId="34E56717" w14:textId="77777777" w:rsidR="000B4516" w:rsidRDefault="000B4516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</w:pPr>
    </w:p>
    <w:p w14:paraId="184E77E7" w14:textId="77777777" w:rsidR="000B4516" w:rsidRDefault="000B4516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</w:pPr>
    </w:p>
    <w:p w14:paraId="14B1E93E" w14:textId="5FB0AFA0" w:rsidR="00E4220C" w:rsidRPr="000B4516" w:rsidRDefault="00E4220C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</w:pP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Caetano Veloso</w:t>
      </w:r>
    </w:p>
    <w:p w14:paraId="084D9AB0" w14:textId="77777777" w:rsidR="00E4220C" w:rsidRPr="000B4516" w:rsidRDefault="00E4220C" w:rsidP="00D14B1D">
      <w:pPr>
        <w:rPr>
          <w:rFonts w:ascii="C6 Sans Text" w:eastAsia="Times New Roman" w:hAnsi="C6 Sans Text" w:cstheme="minorHAnsi"/>
          <w:color w:val="000000" w:themeColor="text1"/>
          <w:sz w:val="16"/>
          <w:szCs w:val="16"/>
        </w:rPr>
      </w:pPr>
    </w:p>
    <w:p w14:paraId="225B1CD0" w14:textId="4CDA3B19" w:rsidR="004E4F49" w:rsidRPr="000B4516" w:rsidRDefault="00E4220C" w:rsidP="00D14B1D">
      <w:pPr>
        <w:rPr>
          <w:rFonts w:ascii="C6 Sans Text" w:eastAsia="Times New Roman" w:hAnsi="C6 Sans Text" w:cstheme="minorHAnsi"/>
          <w:iCs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Caetano Veloso</w:t>
      </w:r>
      <w:r w:rsidRPr="000B4516">
        <w:rPr>
          <w:rFonts w:ascii="C6 Sans Text" w:eastAsia="Times New Roman" w:hAnsi="C6 Sans Text" w:cstheme="minorHAnsi"/>
          <w:iCs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é um patrimônio histórico da música brasileira. Com 30 álbuns de estúdio e inúmeros prêmios internacionais (Dois Grammy, 13 Grammy Latino, entre outros) ao longo de quase 60 anos de carreira, o prolífico cantor e compositor permanece entre os mais inovadores e relevantes nomes da atualidade. Um dos fundadores do movimento tropicalista e dono de uma voz inconfundível, o baiano de 80 anos apresenta no</w:t>
      </w:r>
      <w:r w:rsidRPr="000B4516">
        <w:rPr>
          <w:rFonts w:ascii="C6 Sans Text" w:eastAsia="Times New Roman" w:hAnsi="C6 Sans Text" w:cstheme="minorHAnsi"/>
          <w:iCs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C6 Fest</w:t>
      </w:r>
      <w:r w:rsidRPr="000B4516">
        <w:rPr>
          <w:rFonts w:ascii="C6 Sans Text" w:eastAsia="Times New Roman" w:hAnsi="C6 Sans Text" w:cstheme="minorHAnsi"/>
          <w:iCs/>
          <w:color w:val="000000" w:themeColor="text1"/>
          <w:sz w:val="22"/>
        </w:rPr>
        <w:t xml:space="preserve"> o show baseado em seu último trabalho, o álbum </w:t>
      </w:r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Meu Coco,</w:t>
      </w:r>
      <w:r w:rsidRPr="000B4516">
        <w:rPr>
          <w:rFonts w:ascii="C6 Sans Text" w:eastAsia="Times New Roman" w:hAnsi="C6 Sans Text" w:cstheme="minorHAnsi"/>
          <w:iCs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de 2021.</w:t>
      </w:r>
      <w:r w:rsidRPr="000B4516">
        <w:rPr>
          <w:rFonts w:ascii="C6 Sans Text" w:eastAsia="Times New Roman" w:hAnsi="C6 Sans Text" w:cstheme="minorHAnsi"/>
          <w:iCs/>
          <w:color w:val="000000" w:themeColor="text1"/>
          <w:sz w:val="22"/>
        </w:rPr>
        <w:t xml:space="preserve"> </w:t>
      </w:r>
    </w:p>
    <w:p w14:paraId="1EA0AC8E" w14:textId="77777777" w:rsidR="004E4F49" w:rsidRPr="006373F4" w:rsidRDefault="004E4F49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</w:pPr>
    </w:p>
    <w:p w14:paraId="11F2A419" w14:textId="1C6D0D37" w:rsidR="00E4220C" w:rsidRPr="000B4516" w:rsidRDefault="00E4220C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val="en-US"/>
        </w:rPr>
      </w:pP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val="en-US"/>
        </w:rPr>
        <w:t xml:space="preserve">Christine and the Queens –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val="en-US"/>
        </w:rPr>
        <w:t>França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val="en-US"/>
        </w:rPr>
        <w:t>*</w:t>
      </w:r>
    </w:p>
    <w:p w14:paraId="248DFFD1" w14:textId="77777777" w:rsidR="00E4220C" w:rsidRPr="000B4516" w:rsidRDefault="00E4220C" w:rsidP="00D14B1D">
      <w:pPr>
        <w:rPr>
          <w:rFonts w:ascii="C6 Sans Text" w:eastAsia="Times New Roman" w:hAnsi="C6 Sans Text" w:cstheme="minorHAnsi"/>
          <w:color w:val="000000" w:themeColor="text1"/>
          <w:sz w:val="16"/>
          <w:szCs w:val="16"/>
          <w:lang w:val="en-US"/>
        </w:rPr>
      </w:pPr>
    </w:p>
    <w:p w14:paraId="769BB942" w14:textId="77777777" w:rsidR="00E4220C" w:rsidRPr="000B4516" w:rsidRDefault="00E4220C" w:rsidP="00D14B1D">
      <w:pPr>
        <w:rPr>
          <w:rFonts w:ascii="C6 Sans Text" w:eastAsia="Times New Roman" w:hAnsi="C6 Sans Text" w:cstheme="minorHAnsi"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Fundador do grupo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Christine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and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the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Queens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o cantor e compositor </w:t>
      </w:r>
      <w:proofErr w:type="spellStart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transsexual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“Chris”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ou “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Redcar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”,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heterônimos de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Héloïse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Adélaïde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Letissier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,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é um dos mais populares nomes da música francesa. O artista iniciou seus estudos no piano aos quatro anos de idade e teve formação nas escolas de teatro, em Nantes, sua cidade natal, antes de se tornar um residente da boate </w:t>
      </w:r>
      <w:proofErr w:type="spellStart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drag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Madame </w:t>
      </w:r>
      <w:proofErr w:type="spellStart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Jojo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em Londres, o que marcou definitivamente suas criações. Com repertório de canções em sua língua nativa e também em inglês,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Christine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and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the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Queens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lançou quatro </w:t>
      </w:r>
      <w:proofErr w:type="spellStart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EPs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e três LPs no decorrer da carreira de 12 anos. O álbum de estreia, </w:t>
      </w:r>
      <w:proofErr w:type="spellStart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Chaleur</w:t>
      </w:r>
      <w:proofErr w:type="spellEnd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Humaine</w:t>
      </w:r>
      <w:proofErr w:type="spellEnd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(2014), atingiu o segundo lugar nas paradas britânicas e francesas, e o trabalho seguinte, </w:t>
      </w:r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 xml:space="preserve">Chris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(2018), foi considerado o disco do ano pelos jornais pelo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The Guardian e The Independent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. Seu disco mais recente, </w:t>
      </w:r>
      <w:proofErr w:type="spellStart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Redcar</w:t>
      </w:r>
      <w:proofErr w:type="spellEnd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les</w:t>
      </w:r>
      <w:proofErr w:type="spellEnd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Adorables</w:t>
      </w:r>
      <w:proofErr w:type="spellEnd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Étoiles</w:t>
      </w:r>
      <w:proofErr w:type="spellEnd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,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lançado no fim de 2022 e cujo show apresenta no Brasil, foi bem recebido pela crítica.   </w:t>
      </w:r>
    </w:p>
    <w:p w14:paraId="4163AECA" w14:textId="497F2C92" w:rsidR="00C835F1" w:rsidRPr="000B4516" w:rsidRDefault="00E4220C" w:rsidP="00D14B1D">
      <w:pPr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>* pela primeira vez no Brasil</w:t>
      </w:r>
    </w:p>
    <w:p w14:paraId="7E840666" w14:textId="77777777" w:rsidR="004B33D3" w:rsidRPr="000B4516" w:rsidRDefault="004B33D3" w:rsidP="00D14B1D">
      <w:pPr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</w:pPr>
    </w:p>
    <w:p w14:paraId="49C25B1B" w14:textId="0C0031D2" w:rsidR="00E4220C" w:rsidRPr="000B4516" w:rsidRDefault="00E4220C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Domi &amp; JD Beck -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França e Estados Unidos**</w:t>
      </w:r>
    </w:p>
    <w:p w14:paraId="402DEFDA" w14:textId="77777777" w:rsidR="00E4220C" w:rsidRPr="000B4516" w:rsidRDefault="00E4220C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16"/>
          <w:szCs w:val="16"/>
          <w:lang w:eastAsia="pt-BR"/>
        </w:rPr>
      </w:pPr>
    </w:p>
    <w:p w14:paraId="3D575E41" w14:textId="77777777" w:rsidR="00E4220C" w:rsidRPr="000B4516" w:rsidRDefault="00E4220C" w:rsidP="00D14B1D">
      <w:pPr>
        <w:rPr>
          <w:rFonts w:ascii="C6 Sans Text" w:eastAsia="Times New Roman" w:hAnsi="C6 Sans Text" w:cstheme="minorHAnsi"/>
          <w:iCs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A tecladista francesa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Domi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Louna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de 22 anos, e o baterista americano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JD Beck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de 18, se conheceram em uma feira de música, em 2018, </w:t>
      </w:r>
      <w:r w:rsidRPr="000B4516">
        <w:rPr>
          <w:rFonts w:ascii="C6 Sans Text" w:hAnsi="C6 Sans Text" w:cstheme="minorHAnsi"/>
          <w:color w:val="202122"/>
          <w:sz w:val="22"/>
          <w:shd w:val="clear" w:color="auto" w:fill="FFFFFF"/>
        </w:rPr>
        <w:t xml:space="preserve">e após um mês começaram a tocar e compor juntos. Ao postarem vídeos de suas apresentações na internet, em pouco tempo o duo passou ser requisitado por grandes nomes da música. Depois de integrarem as bandas do músico </w:t>
      </w:r>
      <w:proofErr w:type="spellStart"/>
      <w:r w:rsidRPr="000B4516">
        <w:rPr>
          <w:rFonts w:ascii="C6 Sans Text" w:hAnsi="C6 Sans Text" w:cstheme="minorHAnsi"/>
          <w:b/>
          <w:bCs/>
          <w:color w:val="202122"/>
          <w:sz w:val="22"/>
          <w:shd w:val="clear" w:color="auto" w:fill="FFFFFF"/>
        </w:rPr>
        <w:t>Thundercat</w:t>
      </w:r>
      <w:proofErr w:type="spellEnd"/>
      <w:r w:rsidRPr="000B4516">
        <w:rPr>
          <w:rFonts w:ascii="C6 Sans Text" w:hAnsi="C6 Sans Text" w:cstheme="minorHAnsi"/>
          <w:color w:val="202122"/>
          <w:sz w:val="22"/>
          <w:shd w:val="clear" w:color="auto" w:fill="FFFFFF"/>
        </w:rPr>
        <w:t xml:space="preserve"> e de </w:t>
      </w:r>
      <w:r w:rsidRPr="000B4516">
        <w:rPr>
          <w:rFonts w:ascii="C6 Sans Text" w:hAnsi="C6 Sans Text" w:cstheme="minorHAnsi"/>
          <w:b/>
          <w:bCs/>
          <w:color w:val="202122"/>
          <w:sz w:val="22"/>
          <w:shd w:val="clear" w:color="auto" w:fill="FFFFFF"/>
        </w:rPr>
        <w:t xml:space="preserve">Anderson. </w:t>
      </w:r>
      <w:proofErr w:type="spellStart"/>
      <w:r w:rsidRPr="000B4516">
        <w:rPr>
          <w:rFonts w:ascii="C6 Sans Text" w:hAnsi="C6 Sans Text" w:cstheme="minorHAnsi"/>
          <w:b/>
          <w:bCs/>
          <w:color w:val="202122"/>
          <w:sz w:val="22"/>
          <w:shd w:val="clear" w:color="auto" w:fill="FFFFFF"/>
        </w:rPr>
        <w:t>Paak</w:t>
      </w:r>
      <w:proofErr w:type="spellEnd"/>
      <w:r w:rsidRPr="000B4516">
        <w:rPr>
          <w:rFonts w:ascii="C6 Sans Text" w:hAnsi="C6 Sans Text" w:cstheme="minorHAnsi"/>
          <w:b/>
          <w:bCs/>
          <w:color w:val="202122"/>
          <w:sz w:val="22"/>
          <w:shd w:val="clear" w:color="auto" w:fill="FFFFFF"/>
        </w:rPr>
        <w:t>,</w:t>
      </w:r>
      <w:r w:rsidRPr="000B4516">
        <w:rPr>
          <w:rFonts w:ascii="C6 Sans Text" w:hAnsi="C6 Sans Text" w:cstheme="minorHAnsi"/>
          <w:color w:val="202122"/>
          <w:sz w:val="22"/>
          <w:shd w:val="clear" w:color="auto" w:fill="FFFFFF"/>
        </w:rPr>
        <w:t xml:space="preserve"> com quem vieram a compor a faixa </w:t>
      </w:r>
      <w:r w:rsidRPr="000B4516">
        <w:rPr>
          <w:rFonts w:ascii="C6 Sans Text" w:hAnsi="C6 Sans Text" w:cstheme="minorHAnsi"/>
          <w:b/>
          <w:bCs/>
          <w:i/>
          <w:iCs/>
          <w:color w:val="202122"/>
          <w:sz w:val="22"/>
          <w:shd w:val="clear" w:color="auto" w:fill="FFFFFF"/>
        </w:rPr>
        <w:t>Skate</w:t>
      </w:r>
      <w:r w:rsidRPr="000B4516">
        <w:rPr>
          <w:rFonts w:ascii="C6 Sans Text" w:hAnsi="C6 Sans Text" w:cstheme="minorHAnsi"/>
          <w:color w:val="202122"/>
          <w:sz w:val="22"/>
          <w:shd w:val="clear" w:color="auto" w:fill="FFFFFF"/>
        </w:rPr>
        <w:t xml:space="preserve">, do </w:t>
      </w:r>
      <w:proofErr w:type="spellStart"/>
      <w:r w:rsidRPr="000B4516">
        <w:rPr>
          <w:rFonts w:ascii="C6 Sans Text" w:hAnsi="C6 Sans Text" w:cstheme="minorHAnsi"/>
          <w:b/>
          <w:bCs/>
          <w:color w:val="202122"/>
          <w:sz w:val="22"/>
          <w:shd w:val="clear" w:color="auto" w:fill="FFFFFF"/>
        </w:rPr>
        <w:t>Silk</w:t>
      </w:r>
      <w:proofErr w:type="spellEnd"/>
      <w:r w:rsidRPr="000B4516">
        <w:rPr>
          <w:rFonts w:ascii="C6 Sans Text" w:hAnsi="C6 Sans Text" w:cstheme="minorHAnsi"/>
          <w:b/>
          <w:bCs/>
          <w:color w:val="202122"/>
          <w:sz w:val="22"/>
          <w:shd w:val="clear" w:color="auto" w:fill="FFFFFF"/>
        </w:rPr>
        <w:t xml:space="preserve"> </w:t>
      </w:r>
      <w:proofErr w:type="spellStart"/>
      <w:r w:rsidRPr="000B4516">
        <w:rPr>
          <w:rFonts w:ascii="C6 Sans Text" w:hAnsi="C6 Sans Text" w:cstheme="minorHAnsi"/>
          <w:b/>
          <w:bCs/>
          <w:color w:val="202122"/>
          <w:sz w:val="22"/>
          <w:shd w:val="clear" w:color="auto" w:fill="FFFFFF"/>
        </w:rPr>
        <w:t>Sonik</w:t>
      </w:r>
      <w:proofErr w:type="spellEnd"/>
      <w:r w:rsidRPr="000B4516">
        <w:rPr>
          <w:rFonts w:ascii="C6 Sans Text" w:hAnsi="C6 Sans Text" w:cstheme="minorHAnsi"/>
          <w:color w:val="202122"/>
          <w:sz w:val="22"/>
          <w:shd w:val="clear" w:color="auto" w:fill="FFFFFF"/>
        </w:rPr>
        <w:t xml:space="preserve"> – projeto do cantor com </w:t>
      </w:r>
      <w:r w:rsidRPr="000B4516">
        <w:rPr>
          <w:rFonts w:ascii="C6 Sans Text" w:hAnsi="C6 Sans Text" w:cstheme="minorHAnsi"/>
          <w:b/>
          <w:bCs/>
          <w:color w:val="202122"/>
          <w:sz w:val="22"/>
          <w:shd w:val="clear" w:color="auto" w:fill="FFFFFF"/>
        </w:rPr>
        <w:t>Bruno Mars</w:t>
      </w:r>
      <w:r w:rsidRPr="000B4516">
        <w:rPr>
          <w:rFonts w:ascii="C6 Sans Text" w:hAnsi="C6 Sans Text" w:cstheme="minorHAnsi"/>
          <w:color w:val="202122"/>
          <w:sz w:val="22"/>
          <w:shd w:val="clear" w:color="auto" w:fill="FFFFFF"/>
        </w:rPr>
        <w:t xml:space="preserve"> –, os jovens prodígios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gravaram o álbum de estreia </w:t>
      </w:r>
      <w:proofErr w:type="spellStart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Not</w:t>
      </w:r>
      <w:proofErr w:type="spellEnd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Tight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(2022), que atingiu o topo da parada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Billboard</w:t>
      </w:r>
      <w:r w:rsidRPr="000B4516">
        <w:rPr>
          <w:rFonts w:ascii="C6 Sans Text" w:eastAsia="Times New Roman" w:hAnsi="C6 Sans Text" w:cstheme="minorHAnsi"/>
          <w:iCs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na categoria Jazz Contemporâneo. Lançado pelo lendário selo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Blue Note</w:t>
      </w:r>
      <w:r w:rsidRPr="000B4516">
        <w:rPr>
          <w:rFonts w:ascii="C6 Sans Text" w:eastAsia="Times New Roman" w:hAnsi="C6 Sans Text" w:cstheme="minorHAnsi"/>
          <w:iCs/>
          <w:color w:val="000000" w:themeColor="text1"/>
          <w:sz w:val="22"/>
        </w:rPr>
        <w:t>,</w:t>
      </w:r>
      <w:r w:rsidRPr="000B4516">
        <w:rPr>
          <w:rFonts w:ascii="C6 Sans Text" w:eastAsia="Times New Roman" w:hAnsi="C6 Sans Text" w:cstheme="minorHAnsi"/>
          <w:b/>
          <w:bCs/>
          <w:iCs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em parceria com a</w:t>
      </w:r>
      <w:r w:rsidRPr="000B4516">
        <w:rPr>
          <w:rFonts w:ascii="C6 Sans Text" w:eastAsia="Times New Roman" w:hAnsi="C6 Sans Text" w:cstheme="minorHAnsi"/>
          <w:i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Apeshit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Inc</w:t>
      </w:r>
      <w:r w:rsidRPr="000B4516">
        <w:rPr>
          <w:rFonts w:ascii="C6 Sans Text" w:eastAsia="Times New Roman" w:hAnsi="C6 Sans Text" w:cstheme="minorHAnsi"/>
          <w:iCs/>
          <w:color w:val="000000" w:themeColor="text1"/>
          <w:sz w:val="22"/>
        </w:rPr>
        <w:t xml:space="preserve">.,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de</w:t>
      </w:r>
      <w:r w:rsidRPr="000B4516">
        <w:rPr>
          <w:rFonts w:ascii="C6 Sans Text" w:eastAsia="Times New Roman" w:hAnsi="C6 Sans Text" w:cstheme="minorHAnsi"/>
          <w:iCs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Anderson .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Paak</w:t>
      </w:r>
      <w:proofErr w:type="spellEnd"/>
      <w:r w:rsidRPr="000B4516">
        <w:rPr>
          <w:rFonts w:ascii="C6 Sans Text" w:eastAsia="Times New Roman" w:hAnsi="C6 Sans Text" w:cstheme="minorHAnsi"/>
          <w:iCs/>
          <w:color w:val="000000" w:themeColor="text1"/>
          <w:sz w:val="22"/>
        </w:rPr>
        <w:t xml:space="preserve">,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o projeto faz a ponte entre o jazz-rock mais progressivo e a Geração Z, com  participações de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Herbie Hancock, Snoop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Dogg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e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Busta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Rhymes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além de outros nomes. </w:t>
      </w:r>
    </w:p>
    <w:p w14:paraId="52D1FC9B" w14:textId="72DA4475" w:rsidR="00E4220C" w:rsidRPr="000B4516" w:rsidRDefault="00E4220C" w:rsidP="00D14B1D">
      <w:pPr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>*</w:t>
      </w:r>
      <w:r w:rsidR="00E079C2"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 xml:space="preserve">* 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>pela primeira vez no Brasil</w:t>
      </w:r>
      <w:r w:rsidR="00E079C2"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 xml:space="preserve"> e 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>integra também a programação do C6 Fest no Rio (19 de maio)</w:t>
      </w:r>
    </w:p>
    <w:p w14:paraId="5CD4A0AC" w14:textId="77777777" w:rsidR="00E4220C" w:rsidRPr="000B4516" w:rsidRDefault="00E4220C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22"/>
          <w:highlight w:val="yellow"/>
        </w:rPr>
      </w:pPr>
    </w:p>
    <w:p w14:paraId="6021E0BE" w14:textId="77777777" w:rsidR="000B4516" w:rsidRDefault="000B4516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</w:pPr>
    </w:p>
    <w:p w14:paraId="39CB4925" w14:textId="77777777" w:rsidR="000B4516" w:rsidRDefault="000B4516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</w:pPr>
    </w:p>
    <w:p w14:paraId="6424C292" w14:textId="0EB7BC9B" w:rsidR="00E4220C" w:rsidRPr="000B4516" w:rsidRDefault="00E4220C" w:rsidP="00D14B1D">
      <w:pPr>
        <w:rPr>
          <w:rFonts w:ascii="C6 Sans Text" w:hAnsi="C6 Sans Text" w:cstheme="minorHAnsi"/>
          <w:b/>
          <w:bCs/>
          <w:color w:val="000000" w:themeColor="text1"/>
          <w:sz w:val="22"/>
        </w:rPr>
      </w:pP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Dry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Cleaning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–</w:t>
      </w:r>
      <w:r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 xml:space="preserve"> Inglaterra*</w:t>
      </w:r>
    </w:p>
    <w:p w14:paraId="71493DF1" w14:textId="77777777" w:rsidR="00E4220C" w:rsidRPr="000B4516" w:rsidRDefault="00E4220C" w:rsidP="00D14B1D">
      <w:pPr>
        <w:rPr>
          <w:rFonts w:ascii="C6 Sans Text" w:hAnsi="C6 Sans Text" w:cstheme="minorHAnsi"/>
          <w:b/>
          <w:color w:val="000000" w:themeColor="text1"/>
          <w:sz w:val="16"/>
          <w:szCs w:val="16"/>
          <w:highlight w:val="yellow"/>
        </w:rPr>
      </w:pPr>
    </w:p>
    <w:p w14:paraId="21DA3DC4" w14:textId="77777777" w:rsidR="00E4220C" w:rsidRPr="000B4516" w:rsidRDefault="00E4220C" w:rsidP="00D14B1D">
      <w:pPr>
        <w:rPr>
          <w:rFonts w:ascii="C6 Sans Text" w:hAnsi="C6 Sans Text" w:cstheme="minorHAnsi"/>
          <w:color w:val="000000" w:themeColor="text1"/>
          <w:sz w:val="22"/>
        </w:rPr>
      </w:pPr>
      <w:r w:rsidRPr="000B4516">
        <w:rPr>
          <w:rFonts w:ascii="C6 Sans Text" w:hAnsi="C6 Sans Text" w:cstheme="minorHAnsi"/>
          <w:color w:val="000000" w:themeColor="text1"/>
          <w:sz w:val="22"/>
        </w:rPr>
        <w:t xml:space="preserve">O </w:t>
      </w:r>
      <w:proofErr w:type="spellStart"/>
      <w:r w:rsidRPr="000B4516">
        <w:rPr>
          <w:rFonts w:ascii="C6 Sans Text" w:hAnsi="C6 Sans Text" w:cstheme="minorHAnsi"/>
          <w:b/>
          <w:bCs/>
          <w:iCs/>
          <w:color w:val="000000" w:themeColor="text1"/>
          <w:sz w:val="22"/>
        </w:rPr>
        <w:t>Dry</w:t>
      </w:r>
      <w:proofErr w:type="spellEnd"/>
      <w:r w:rsidRPr="000B4516">
        <w:rPr>
          <w:rFonts w:ascii="C6 Sans Text" w:hAnsi="C6 Sans Text" w:cstheme="minorHAnsi"/>
          <w:b/>
          <w:bCs/>
          <w:i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hAnsi="C6 Sans Text" w:cstheme="minorHAnsi"/>
          <w:b/>
          <w:bCs/>
          <w:iCs/>
          <w:color w:val="000000" w:themeColor="text1"/>
          <w:sz w:val="22"/>
        </w:rPr>
        <w:t>Cleaning</w:t>
      </w:r>
      <w:proofErr w:type="spellEnd"/>
      <w:r w:rsidRPr="000B4516">
        <w:rPr>
          <w:rFonts w:ascii="C6 Sans Text" w:hAnsi="C6 Sans Text" w:cstheme="minorHAnsi"/>
          <w:color w:val="000000" w:themeColor="text1"/>
          <w:sz w:val="22"/>
        </w:rPr>
        <w:t xml:space="preserve"> é a prova da perenidade do pós-punk. </w:t>
      </w:r>
      <w:r w:rsidRPr="000B4516">
        <w:rPr>
          <w:rFonts w:ascii="C6 Sans Text" w:hAnsi="C6 Sans Text" w:cstheme="minorHAnsi"/>
          <w:bCs/>
          <w:color w:val="000000" w:themeColor="text1"/>
          <w:sz w:val="22"/>
        </w:rPr>
        <w:t xml:space="preserve">Assim que terminou o aclamado álbum de estreia </w:t>
      </w:r>
      <w:r w:rsidRPr="000B4516">
        <w:rPr>
          <w:rFonts w:ascii="C6 Sans Text" w:hAnsi="C6 Sans Text" w:cstheme="minorHAnsi"/>
          <w:b/>
          <w:i/>
          <w:iCs/>
          <w:color w:val="000000" w:themeColor="text1"/>
          <w:sz w:val="22"/>
        </w:rPr>
        <w:t xml:space="preserve">New </w:t>
      </w:r>
      <w:proofErr w:type="spellStart"/>
      <w:r w:rsidRPr="000B4516">
        <w:rPr>
          <w:rFonts w:ascii="C6 Sans Text" w:hAnsi="C6 Sans Text" w:cstheme="minorHAnsi"/>
          <w:b/>
          <w:i/>
          <w:iCs/>
          <w:color w:val="000000" w:themeColor="text1"/>
          <w:sz w:val="22"/>
        </w:rPr>
        <w:t>Long</w:t>
      </w:r>
      <w:proofErr w:type="spellEnd"/>
      <w:r w:rsidRPr="000B4516">
        <w:rPr>
          <w:rFonts w:ascii="C6 Sans Text" w:hAnsi="C6 Sans Text" w:cstheme="minorHAnsi"/>
          <w:b/>
          <w:i/>
          <w:i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hAnsi="C6 Sans Text" w:cstheme="minorHAnsi"/>
          <w:b/>
          <w:i/>
          <w:iCs/>
          <w:color w:val="000000" w:themeColor="text1"/>
          <w:sz w:val="22"/>
        </w:rPr>
        <w:t>Leg</w:t>
      </w:r>
      <w:proofErr w:type="spellEnd"/>
      <w:r w:rsidRPr="000B4516">
        <w:rPr>
          <w:rFonts w:ascii="C6 Sans Text" w:hAnsi="C6 Sans Text" w:cstheme="minorHAnsi"/>
          <w:b/>
          <w:i/>
          <w:iCs/>
          <w:color w:val="000000" w:themeColor="text1"/>
          <w:sz w:val="22"/>
        </w:rPr>
        <w:t xml:space="preserve"> </w:t>
      </w:r>
      <w:r w:rsidRPr="000B4516">
        <w:rPr>
          <w:rFonts w:ascii="C6 Sans Text" w:hAnsi="C6 Sans Text" w:cstheme="minorHAnsi"/>
          <w:bCs/>
          <w:color w:val="000000" w:themeColor="text1"/>
          <w:sz w:val="22"/>
        </w:rPr>
        <w:t xml:space="preserve">(2021) – quarto lugar na parada geral do Reino Unido –, o grupo inglês formado começou imediatamente a pensar no projeto seguinte. Já em concepção antes mesmo do lançamento do primeiro, o quarteto propôs ao produtor </w:t>
      </w:r>
      <w:r w:rsidRPr="000B4516">
        <w:rPr>
          <w:rFonts w:ascii="C6 Sans Text" w:hAnsi="C6 Sans Text" w:cstheme="minorHAnsi"/>
          <w:b/>
          <w:color w:val="000000" w:themeColor="text1"/>
          <w:sz w:val="22"/>
        </w:rPr>
        <w:t xml:space="preserve">John </w:t>
      </w:r>
      <w:proofErr w:type="spellStart"/>
      <w:r w:rsidRPr="000B4516">
        <w:rPr>
          <w:rFonts w:ascii="C6 Sans Text" w:hAnsi="C6 Sans Text" w:cstheme="minorHAnsi"/>
          <w:b/>
          <w:color w:val="000000" w:themeColor="text1"/>
          <w:sz w:val="22"/>
        </w:rPr>
        <w:t>Parish</w:t>
      </w:r>
      <w:proofErr w:type="spellEnd"/>
      <w:r w:rsidRPr="000B4516">
        <w:rPr>
          <w:rFonts w:ascii="C6 Sans Text" w:hAnsi="C6 Sans Text" w:cstheme="minorHAnsi"/>
          <w:bCs/>
          <w:color w:val="000000" w:themeColor="text1"/>
          <w:sz w:val="22"/>
        </w:rPr>
        <w:t xml:space="preserve"> que passassem o dobro do tempo no trabalho sucessor, </w:t>
      </w:r>
      <w:proofErr w:type="spellStart"/>
      <w:r w:rsidRPr="000B4516">
        <w:rPr>
          <w:rFonts w:ascii="C6 Sans Text" w:hAnsi="C6 Sans Text" w:cstheme="minorHAnsi"/>
          <w:b/>
          <w:i/>
          <w:iCs/>
          <w:color w:val="000000" w:themeColor="text1"/>
          <w:sz w:val="22"/>
        </w:rPr>
        <w:t>Stumpwork</w:t>
      </w:r>
      <w:proofErr w:type="spellEnd"/>
      <w:r w:rsidRPr="000B4516">
        <w:rPr>
          <w:rFonts w:ascii="C6 Sans Text" w:hAnsi="C6 Sans Text" w:cstheme="minorHAnsi"/>
          <w:bCs/>
          <w:color w:val="000000" w:themeColor="text1"/>
          <w:sz w:val="22"/>
        </w:rPr>
        <w:t xml:space="preserve"> (2022), no qual a vocalista </w:t>
      </w:r>
      <w:r w:rsidRPr="000B4516">
        <w:rPr>
          <w:rFonts w:ascii="C6 Sans Text" w:hAnsi="C6 Sans Text" w:cstheme="minorHAnsi"/>
          <w:b/>
          <w:color w:val="000000" w:themeColor="text1"/>
          <w:sz w:val="22"/>
        </w:rPr>
        <w:t>Florence Shaw</w:t>
      </w:r>
      <w:r w:rsidRPr="000B4516">
        <w:rPr>
          <w:rFonts w:ascii="C6 Sans Text" w:hAnsi="C6 Sans Text" w:cstheme="minorHAnsi"/>
          <w:bCs/>
          <w:color w:val="000000" w:themeColor="text1"/>
          <w:sz w:val="22"/>
        </w:rPr>
        <w:t xml:space="preserve"> demonstrou maior espontaneidade no estúdio, improvisando muitas de suas letras na gravação. </w:t>
      </w:r>
      <w:r w:rsidRPr="000B4516">
        <w:rPr>
          <w:rFonts w:ascii="C6 Sans Text" w:hAnsi="C6 Sans Text" w:cstheme="minorHAnsi"/>
          <w:color w:val="000000" w:themeColor="text1"/>
          <w:sz w:val="22"/>
        </w:rPr>
        <w:t xml:space="preserve">Ao conjugar muralhas sonoras com o trabalho de poesia falada, a banda – cujo estilo é frequentemente comparado a grupos como </w:t>
      </w:r>
      <w:r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 xml:space="preserve">Joy </w:t>
      </w:r>
      <w:proofErr w:type="spellStart"/>
      <w:r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>Division</w:t>
      </w:r>
      <w:proofErr w:type="spellEnd"/>
      <w:r w:rsidRPr="000B4516">
        <w:rPr>
          <w:rFonts w:ascii="C6 Sans Text" w:hAnsi="C6 Sans Text" w:cstheme="minorHAnsi"/>
          <w:color w:val="000000" w:themeColor="text1"/>
          <w:sz w:val="22"/>
        </w:rPr>
        <w:t xml:space="preserve"> e </w:t>
      </w:r>
      <w:proofErr w:type="spellStart"/>
      <w:r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>Siouxsie</w:t>
      </w:r>
      <w:proofErr w:type="spellEnd"/>
      <w:r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>and</w:t>
      </w:r>
      <w:proofErr w:type="spellEnd"/>
      <w:r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>the</w:t>
      </w:r>
      <w:proofErr w:type="spellEnd"/>
      <w:r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>Banshees</w:t>
      </w:r>
      <w:proofErr w:type="spellEnd"/>
      <w:r w:rsidRPr="000B4516">
        <w:rPr>
          <w:rFonts w:ascii="C6 Sans Text" w:hAnsi="C6 Sans Text" w:cstheme="minorHAnsi"/>
          <w:color w:val="000000" w:themeColor="text1"/>
          <w:sz w:val="22"/>
        </w:rPr>
        <w:t xml:space="preserve"> – continua atraindo não apenas a atenção da crítica, mas de uma legião de fãs famosos, a exemplo da cantora </w:t>
      </w:r>
      <w:r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>Grace Jones</w:t>
      </w:r>
      <w:r w:rsidRPr="000B4516">
        <w:rPr>
          <w:rFonts w:ascii="C6 Sans Text" w:hAnsi="C6 Sans Text" w:cstheme="minorHAnsi"/>
          <w:color w:val="000000" w:themeColor="text1"/>
          <w:sz w:val="22"/>
        </w:rPr>
        <w:t xml:space="preserve">, a artista performática </w:t>
      </w:r>
      <w:r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 xml:space="preserve">Marina </w:t>
      </w:r>
      <w:proofErr w:type="spellStart"/>
      <w:r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>Abramovi</w:t>
      </w:r>
      <w:r w:rsidRPr="000B4516">
        <w:rPr>
          <w:rFonts w:ascii="Calibri" w:hAnsi="Calibri" w:cs="Calibri"/>
          <w:b/>
          <w:bCs/>
          <w:sz w:val="22"/>
          <w:shd w:val="clear" w:color="auto" w:fill="FFFFFF"/>
        </w:rPr>
        <w:t>ć</w:t>
      </w:r>
      <w:proofErr w:type="spellEnd"/>
      <w:r w:rsidRPr="000B4516" w:rsidDel="007F5173">
        <w:rPr>
          <w:rFonts w:ascii="C6 Sans Text" w:hAnsi="C6 Sans Text" w:cstheme="minorHAnsi"/>
          <w:b/>
          <w:bCs/>
          <w:color w:val="000000" w:themeColor="text1"/>
          <w:sz w:val="22"/>
        </w:rPr>
        <w:t xml:space="preserve"> </w:t>
      </w:r>
      <w:r w:rsidRPr="000B4516">
        <w:rPr>
          <w:rFonts w:ascii="C6 Sans Text" w:hAnsi="C6 Sans Text" w:cstheme="minorHAnsi"/>
          <w:color w:val="000000" w:themeColor="text1"/>
          <w:sz w:val="22"/>
        </w:rPr>
        <w:t xml:space="preserve">e o grupo </w:t>
      </w:r>
      <w:proofErr w:type="spellStart"/>
      <w:r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>Paramore</w:t>
      </w:r>
      <w:proofErr w:type="spellEnd"/>
      <w:r w:rsidRPr="000B4516">
        <w:rPr>
          <w:rFonts w:ascii="C6 Sans Text" w:hAnsi="C6 Sans Text" w:cstheme="minorHAnsi"/>
          <w:color w:val="000000" w:themeColor="text1"/>
          <w:sz w:val="22"/>
        </w:rPr>
        <w:t>.</w:t>
      </w:r>
    </w:p>
    <w:p w14:paraId="4C803B61" w14:textId="77777777" w:rsidR="00E4220C" w:rsidRPr="000B4516" w:rsidRDefault="00E4220C" w:rsidP="00D14B1D">
      <w:pPr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* 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>pela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>primeira vez no Brasil</w:t>
      </w:r>
    </w:p>
    <w:p w14:paraId="6E72D466" w14:textId="77777777" w:rsidR="00E4220C" w:rsidRPr="000B4516" w:rsidRDefault="00E4220C" w:rsidP="00D14B1D">
      <w:pPr>
        <w:rPr>
          <w:rFonts w:ascii="C6 Sans Text" w:eastAsia="Times New Roman" w:hAnsi="C6 Sans Text" w:cstheme="minorHAnsi"/>
          <w:i/>
          <w:iCs/>
          <w:color w:val="000000" w:themeColor="text1"/>
          <w:sz w:val="22"/>
          <w:highlight w:val="yellow"/>
        </w:rPr>
      </w:pPr>
    </w:p>
    <w:p w14:paraId="5C09AD57" w14:textId="77777777" w:rsidR="00647F02" w:rsidRPr="000B4516" w:rsidRDefault="00647F02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</w:pPr>
    </w:p>
    <w:p w14:paraId="464B36EE" w14:textId="5EEA4298" w:rsidR="00E4220C" w:rsidRPr="000B4516" w:rsidRDefault="00E4220C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</w:pP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Jon Batiste – Estados Unidos**</w:t>
      </w:r>
    </w:p>
    <w:p w14:paraId="4E871543" w14:textId="77777777" w:rsidR="00E4220C" w:rsidRPr="000B4516" w:rsidRDefault="00E4220C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16"/>
          <w:szCs w:val="16"/>
          <w:highlight w:val="yellow"/>
          <w:lang w:eastAsia="pt-BR"/>
        </w:rPr>
      </w:pPr>
    </w:p>
    <w:p w14:paraId="2F478C26" w14:textId="77777777" w:rsidR="00E4220C" w:rsidRPr="000B4516" w:rsidRDefault="00E4220C" w:rsidP="00D14B1D">
      <w:pPr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Antes mesmo de se formar na mundialmente prestigiada universidade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Juilliard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School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, em Nova York, o pianista e cantor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Jon Batiste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já havia gravado seu primeiro álbum solo, aos 17 anos. Hoje, aos 36, o multipremiado músico já tem na bagagem outros cinco trabalhos de estúdio e nove </w:t>
      </w:r>
      <w:proofErr w:type="spellStart"/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>EPs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, além de colaborações com artistas do porte de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Stevie Wonder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,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Prince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,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Lenny Kravitz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,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Ed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Sheeran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e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Mavis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 Staples,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bem como sete anos (2015 a 2022) à frente da banda do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The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Late Show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>,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>de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 Stephen Colbert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, na CBS. Os primeiros prêmios vieram em 2020, com a música do longa-metragem de animação </w:t>
      </w:r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  <w:lang w:eastAsia="pt-BR"/>
        </w:rPr>
        <w:t>Soul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, projeto compartilhado com os compositores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Trent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Reznor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e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Atticus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 Ross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e agraciado com o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Oscar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,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Globo de Ouro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, um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BAFTA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,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NAACP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Image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Award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e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Critic's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Choice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Award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de melhor trilha sonora original. Herdeiro da rica tradição cultural de Nova Orleans, o norte-americano é o segundo compositor negro da história – após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Herbie Hancock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– a ganhar uma estatueta do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Oscar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de composição. O último álbum de estúdio de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Batiste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, </w:t>
      </w:r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  <w:lang w:eastAsia="pt-BR"/>
        </w:rPr>
        <w:t>We Are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(2021), foi indicado a onze prêmios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Grammy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, dos quais ganhou cinco, incluindo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Álbum do Ano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. Defensor dos direitos humanos e da luta contra o racismo, o músico participou publicamente de inúmeras manifestações, incluindo as marchas promovidas pelo movimento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Black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Lives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Matter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>, e integrou a lista das 100 pessoas mais influentes de 2022 da revista Time.</w:t>
      </w:r>
    </w:p>
    <w:p w14:paraId="15358BD3" w14:textId="36298B85" w:rsidR="00E4220C" w:rsidRPr="000B4516" w:rsidRDefault="00E4220C" w:rsidP="00D14B1D">
      <w:pPr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*</w:t>
      </w:r>
      <w:r w:rsidR="00E079C2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* 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>pela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>primeira vez no Brasil</w:t>
      </w:r>
      <w:r w:rsidR="00E079C2"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 xml:space="preserve"> e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 xml:space="preserve"> integra também a programação do C6 Fest no Rio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(19 de maio)</w:t>
      </w:r>
    </w:p>
    <w:p w14:paraId="7B18EC24" w14:textId="77777777" w:rsidR="00840A37" w:rsidRPr="000B4516" w:rsidRDefault="00840A37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</w:pPr>
    </w:p>
    <w:p w14:paraId="28CA56E4" w14:textId="78B96307" w:rsidR="00E4220C" w:rsidRPr="000B4516" w:rsidRDefault="00E4220C" w:rsidP="00D14B1D">
      <w:pPr>
        <w:rPr>
          <w:rFonts w:ascii="C6 Sans Text" w:eastAsia="Times New Roman" w:hAnsi="C6 Sans Text" w:cstheme="minorHAnsi"/>
          <w:b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Julian Lage - </w:t>
      </w:r>
      <w:r w:rsidRPr="000B4516">
        <w:rPr>
          <w:rFonts w:ascii="C6 Sans Text" w:eastAsia="Times New Roman" w:hAnsi="C6 Sans Text" w:cstheme="minorHAnsi"/>
          <w:b/>
          <w:color w:val="000000" w:themeColor="text1"/>
          <w:sz w:val="22"/>
        </w:rPr>
        <w:t>Estados Unidos*</w:t>
      </w:r>
    </w:p>
    <w:p w14:paraId="07BAD847" w14:textId="77777777" w:rsidR="00113291" w:rsidRPr="000B4516" w:rsidRDefault="00113291" w:rsidP="00D14B1D">
      <w:pPr>
        <w:rPr>
          <w:rFonts w:ascii="C6 Sans Text" w:eastAsia="Times New Roman" w:hAnsi="C6 Sans Text" w:cstheme="minorHAnsi"/>
          <w:b/>
          <w:color w:val="000000" w:themeColor="text1"/>
          <w:sz w:val="22"/>
        </w:rPr>
      </w:pPr>
    </w:p>
    <w:p w14:paraId="7574382D" w14:textId="77777777" w:rsidR="00E4220C" w:rsidRPr="000B4516" w:rsidRDefault="00E4220C" w:rsidP="00D14B1D">
      <w:pPr>
        <w:rPr>
          <w:rFonts w:ascii="C6 Sans Text" w:eastAsia="Times New Roman" w:hAnsi="C6 Sans Text" w:cstheme="minorHAnsi"/>
          <w:color w:val="000000" w:themeColor="text1"/>
          <w:sz w:val="22"/>
          <w:lang w:val="pt-PT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O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The New York Times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definiu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Julian Lage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como um músico “dono de uma facilidade técnica imperturbável e uma curiosidade aparentemente sem limites”. Improvisador nato, o californiano está entre os mais criativos guitarristas de sua geração, conhecido pela coragem de misturar</w:t>
      </w:r>
      <w:r w:rsidRPr="000B4516">
        <w:rPr>
          <w:rFonts w:ascii="C6 Sans Text" w:eastAsia="Times New Roman" w:hAnsi="C6 Sans Text" w:cs="Cambria"/>
          <w:color w:val="000000" w:themeColor="text1"/>
          <w:sz w:val="22"/>
        </w:rPr>
        <w:t> 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estilos, tempos, tonalidades e texturas que transitam entre o jazz, a música clássica e o pop.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val="pt-PT"/>
        </w:rPr>
        <w:t>Julian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val="pt-PT"/>
        </w:rPr>
        <w:t xml:space="preserve"> investiga há mais de uma década as múltiplas camadas da história musical americana, imprimindo técnica impecável e um espírito de infinitas possibilidades criativas.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Com 15 álbuns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lastRenderedPageBreak/>
        <w:t xml:space="preserve">de carreira, além de inúmeras participações em projetos de outros artistas, o músico lançou em 2022 o disco </w:t>
      </w:r>
      <w:proofErr w:type="spellStart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  <w:lang w:val="pt-PT"/>
        </w:rPr>
        <w:t>View</w:t>
      </w:r>
      <w:proofErr w:type="spellEnd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  <w:lang w:val="pt-PT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  <w:lang w:val="pt-PT"/>
        </w:rPr>
        <w:t>With</w:t>
      </w:r>
      <w:proofErr w:type="spellEnd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  <w:lang w:val="pt-PT"/>
        </w:rPr>
        <w:t xml:space="preserve"> A </w:t>
      </w:r>
      <w:proofErr w:type="spellStart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  <w:lang w:val="pt-PT"/>
        </w:rPr>
        <w:t>Room</w:t>
      </w:r>
      <w:proofErr w:type="spellEnd"/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  <w:lang w:val="pt-PT"/>
        </w:rPr>
        <w:t xml:space="preserve">,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val="pt-PT"/>
        </w:rPr>
        <w:t xml:space="preserve">com dez composições originais que marcam seu segundo trabalho com o selo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val="pt-PT"/>
        </w:rPr>
        <w:t>Blue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val="pt-PT"/>
        </w:rPr>
        <w:t xml:space="preserve"> Note Records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  <w:lang w:val="pt-PT"/>
        </w:rPr>
        <w:t>.</w:t>
      </w:r>
    </w:p>
    <w:p w14:paraId="069BFDE7" w14:textId="77777777" w:rsidR="00E4220C" w:rsidRPr="000B4516" w:rsidRDefault="00E4220C" w:rsidP="00D14B1D">
      <w:pPr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* 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>pela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>primeira vez no Brasil</w:t>
      </w:r>
    </w:p>
    <w:p w14:paraId="0363E38E" w14:textId="77777777" w:rsidR="004E4F49" w:rsidRPr="000B4516" w:rsidRDefault="004E4F49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</w:pPr>
    </w:p>
    <w:p w14:paraId="1EC3044C" w14:textId="788E3A6A" w:rsidR="00E4220C" w:rsidRPr="000B4516" w:rsidRDefault="00E4220C" w:rsidP="00D14B1D">
      <w:pPr>
        <w:rPr>
          <w:rFonts w:ascii="C6 Sans Text" w:eastAsia="Times New Roman" w:hAnsi="C6 Sans Text" w:cstheme="minorHAnsi"/>
          <w:b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Kraftwerk – </w:t>
      </w:r>
      <w:r w:rsidRPr="000B4516">
        <w:rPr>
          <w:rFonts w:ascii="C6 Sans Text" w:eastAsia="Times New Roman" w:hAnsi="C6 Sans Text" w:cstheme="minorHAnsi"/>
          <w:b/>
          <w:color w:val="000000" w:themeColor="text1"/>
          <w:sz w:val="22"/>
        </w:rPr>
        <w:t>Alemanha***</w:t>
      </w:r>
    </w:p>
    <w:p w14:paraId="3A88956D" w14:textId="77777777" w:rsidR="00E4220C" w:rsidRPr="000B4516" w:rsidRDefault="00E4220C" w:rsidP="00D14B1D">
      <w:pPr>
        <w:rPr>
          <w:rFonts w:ascii="C6 Sans Text" w:eastAsia="Times New Roman" w:hAnsi="C6 Sans Text" w:cstheme="minorHAnsi"/>
          <w:b/>
          <w:color w:val="000000" w:themeColor="text1"/>
          <w:sz w:val="16"/>
          <w:szCs w:val="16"/>
        </w:rPr>
      </w:pPr>
    </w:p>
    <w:p w14:paraId="24D94AD2" w14:textId="77777777" w:rsidR="00E4220C" w:rsidRPr="000B4516" w:rsidRDefault="00E4220C" w:rsidP="00D14B1D">
      <w:pPr>
        <w:rPr>
          <w:rFonts w:ascii="C6 Sans Text" w:eastAsia="Times New Roman" w:hAnsi="C6 Sans Text" w:cstheme="minorHAnsi"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A música do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Kraftwerk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foi elemento decisivo para a invenção de uma ampla gama de gêneros – do eletro ao hip-hop, do techno ao synthpop, e até o funk brasileiro – e influenciou a trajetória de diversos nomes da música mundial, como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David Bowie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New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Order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ou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Pet Shop Boys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. Pioneiro da música eletrônica, o grupo alemão foi formado em 1970 por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Ralf Hütter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e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Florian Schneider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este último morto em 2020. No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Kling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Klang Studio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espaço montado por eles em Düsseldorf, conceberam e produziram todos os seus álbuns, que apresentam técnicas inovadoras de composição, vozes sintéticas e ritmos computadorizados. Em meados da década de 1970, o quarteto alcançou reconhecimento internacional através de seu revolucionário conceito sonoro e da experimentação musical com robótica. Com sua visão de futuro, o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Kraftwerk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criou a trilha sonora para a era digital do século XXI, feito merecidamente recompensado com a conquista do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Grammy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Lifetime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Achievement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Award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em 2014. O grupo faz a estreia mundial de sua nova turnê no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C6 Fest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.</w:t>
      </w:r>
    </w:p>
    <w:p w14:paraId="3F18140F" w14:textId="77777777" w:rsidR="00E4220C" w:rsidRPr="000B4516" w:rsidRDefault="00E4220C" w:rsidP="00D14B1D">
      <w:pPr>
        <w:rPr>
          <w:rFonts w:ascii="C6 Sans Text" w:eastAsia="Times New Roman" w:hAnsi="C6 Sans Text" w:cstheme="minorHAnsi"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>*** integra também a programação do C6 Fest no Rio (18 de maio)</w:t>
      </w:r>
    </w:p>
    <w:bookmarkEnd w:id="3"/>
    <w:bookmarkEnd w:id="5"/>
    <w:p w14:paraId="19C65F04" w14:textId="77777777" w:rsidR="00E4220C" w:rsidRPr="000B4516" w:rsidRDefault="00E4220C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22"/>
          <w:highlight w:val="yellow"/>
          <w:lang w:eastAsia="pt-BR"/>
        </w:rPr>
      </w:pPr>
    </w:p>
    <w:p w14:paraId="6A37CE94" w14:textId="77777777" w:rsidR="00E4220C" w:rsidRPr="000B4516" w:rsidRDefault="00E4220C" w:rsidP="00D14B1D">
      <w:pPr>
        <w:rPr>
          <w:rFonts w:ascii="C6 Sans Text" w:eastAsia="Times New Roman" w:hAnsi="C6 Sans Text" w:cstheme="minorHAnsi"/>
          <w:b/>
          <w:color w:val="000000" w:themeColor="text1"/>
          <w:sz w:val="22"/>
        </w:rPr>
      </w:pP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Mdou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Moctar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- </w:t>
      </w:r>
      <w:proofErr w:type="spellStart"/>
      <w:r w:rsidRPr="000B4516">
        <w:rPr>
          <w:rFonts w:ascii="C6 Sans Text" w:eastAsia="Times New Roman" w:hAnsi="C6 Sans Text" w:cstheme="minorHAnsi"/>
          <w:b/>
          <w:color w:val="000000" w:themeColor="text1"/>
          <w:sz w:val="22"/>
        </w:rPr>
        <w:t>Niger</w:t>
      </w:r>
      <w:proofErr w:type="spellEnd"/>
      <w:r w:rsidRPr="000B4516">
        <w:rPr>
          <w:rFonts w:ascii="C6 Sans Text" w:eastAsia="Times New Roman" w:hAnsi="C6 Sans Text" w:cstheme="minorHAnsi"/>
          <w:b/>
          <w:color w:val="000000" w:themeColor="text1"/>
          <w:sz w:val="22"/>
        </w:rPr>
        <w:t>*</w:t>
      </w:r>
    </w:p>
    <w:p w14:paraId="79FCF175" w14:textId="77777777" w:rsidR="00E4220C" w:rsidRPr="000B4516" w:rsidRDefault="00E4220C" w:rsidP="00D14B1D">
      <w:pPr>
        <w:rPr>
          <w:rFonts w:ascii="C6 Sans Text" w:eastAsia="Times New Roman" w:hAnsi="C6 Sans Text" w:cstheme="minorHAnsi"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br/>
        <w:t xml:space="preserve">Descrito pelo jornal inglês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The Guardian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como o “Hendrix do Saara”,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Mdou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Moctar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nome artístico de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Mahamadou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Souleymane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apresenta no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C6 Fest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o gênero batizado de “blues do deserto”. Nascido em uma aldeia inóspita na zona rural de Niger, o guitarrista se notabiliza por promover a interseção entre a cultura tuaregue e o pop contemporâneo. No álbum </w:t>
      </w:r>
      <w:proofErr w:type="spellStart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Afrique</w:t>
      </w:r>
      <w:proofErr w:type="spellEnd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Victime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(2021) – o quinto de sua carreira –, funde a destreza pirotécnica do som de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Eddie Van Halen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, uma de suas maiores influências, com gravações de campo, ritmos de bateria, meditações poéticas sobre amor, religião, direitos das mulheres, desigualdade e a exploração da África.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O álbum ganhou, em 2022, uma versão “remix” com releituras criadas exclusivamente por artistas africanos. </w:t>
      </w:r>
    </w:p>
    <w:p w14:paraId="77C812B5" w14:textId="77777777" w:rsidR="00E4220C" w:rsidRPr="000B4516" w:rsidRDefault="00E4220C" w:rsidP="00D14B1D">
      <w:pPr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* 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>pela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>primeira vez no Brasil</w:t>
      </w:r>
    </w:p>
    <w:p w14:paraId="35FF9F4A" w14:textId="77777777" w:rsidR="00840A37" w:rsidRPr="000B4516" w:rsidRDefault="00840A37" w:rsidP="00D14B1D">
      <w:pPr>
        <w:rPr>
          <w:rFonts w:ascii="C6 Sans Text" w:eastAsia="Times New Roman" w:hAnsi="C6 Sans Text" w:cstheme="minorHAnsi"/>
          <w:b/>
          <w:color w:val="000000" w:themeColor="text1"/>
          <w:sz w:val="22"/>
        </w:rPr>
      </w:pPr>
    </w:p>
    <w:p w14:paraId="1A018D4F" w14:textId="4420B654" w:rsidR="00E4220C" w:rsidRPr="000B4516" w:rsidRDefault="00E4220C" w:rsidP="00D14B1D">
      <w:pPr>
        <w:rPr>
          <w:rFonts w:ascii="C6 Sans Text" w:eastAsia="Times New Roman" w:hAnsi="C6 Sans Text" w:cstheme="minorHAnsi"/>
          <w:b/>
          <w:color w:val="000000" w:themeColor="text1"/>
          <w:sz w:val="22"/>
        </w:rPr>
      </w:pPr>
      <w:proofErr w:type="spellStart"/>
      <w:r w:rsidRPr="000B4516">
        <w:rPr>
          <w:rFonts w:ascii="C6 Sans Text" w:eastAsia="Times New Roman" w:hAnsi="C6 Sans Text" w:cstheme="minorHAnsi"/>
          <w:b/>
          <w:color w:val="000000" w:themeColor="text1"/>
          <w:sz w:val="22"/>
        </w:rPr>
        <w:t>Model</w:t>
      </w:r>
      <w:proofErr w:type="spellEnd"/>
      <w:r w:rsidRPr="000B4516">
        <w:rPr>
          <w:rFonts w:ascii="C6 Sans Text" w:eastAsia="Times New Roman" w:hAnsi="C6 Sans Text" w:cstheme="minorHAnsi"/>
          <w:b/>
          <w:color w:val="000000" w:themeColor="text1"/>
          <w:sz w:val="22"/>
        </w:rPr>
        <w:t xml:space="preserve"> 500 </w:t>
      </w:r>
      <w:proofErr w:type="spellStart"/>
      <w:r w:rsidRPr="000B4516">
        <w:rPr>
          <w:rFonts w:ascii="C6 Sans Text" w:eastAsia="Times New Roman" w:hAnsi="C6 Sans Text" w:cstheme="minorHAnsi"/>
          <w:b/>
          <w:color w:val="000000" w:themeColor="text1"/>
          <w:sz w:val="22"/>
        </w:rPr>
        <w:t>live</w:t>
      </w:r>
      <w:proofErr w:type="spellEnd"/>
      <w:r w:rsidRPr="000B4516">
        <w:rPr>
          <w:rFonts w:ascii="C6 Sans Text" w:eastAsia="Times New Roman" w:hAnsi="C6 Sans Text" w:cstheme="minorHAnsi"/>
          <w:b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color w:val="000000" w:themeColor="text1"/>
          <w:sz w:val="22"/>
        </w:rPr>
        <w:t>by</w:t>
      </w:r>
      <w:proofErr w:type="spellEnd"/>
      <w:r w:rsidRPr="000B4516">
        <w:rPr>
          <w:rFonts w:ascii="C6 Sans Text" w:eastAsia="Times New Roman" w:hAnsi="C6 Sans Text" w:cstheme="minorHAnsi"/>
          <w:b/>
          <w:color w:val="000000" w:themeColor="text1"/>
          <w:sz w:val="22"/>
        </w:rPr>
        <w:t xml:space="preserve"> Juan Atkins – Estados Unidos*</w:t>
      </w:r>
    </w:p>
    <w:p w14:paraId="4896D1C9" w14:textId="77777777" w:rsidR="00E4220C" w:rsidRPr="000B4516" w:rsidRDefault="00E4220C" w:rsidP="00D14B1D">
      <w:pPr>
        <w:rPr>
          <w:rFonts w:ascii="C6 Sans Text" w:eastAsia="Times New Roman" w:hAnsi="C6 Sans Text" w:cstheme="minorHAnsi"/>
          <w:color w:val="000000" w:themeColor="text1"/>
          <w:sz w:val="16"/>
          <w:szCs w:val="16"/>
        </w:rPr>
      </w:pPr>
    </w:p>
    <w:p w14:paraId="5CFAEDCD" w14:textId="77777777" w:rsidR="00E4220C" w:rsidRPr="000B4516" w:rsidRDefault="00E4220C" w:rsidP="00D14B1D">
      <w:pPr>
        <w:rPr>
          <w:rFonts w:ascii="C6 Sans Text" w:eastAsia="Times New Roman" w:hAnsi="C6 Sans Text" w:cstheme="minorHAnsi"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Foi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Juan Atkins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quem batizou de “techno” o som eletrônico que começou a desenvolver em Detroit, em 1985, quando adotou o nome artístico de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Model 500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e lançou o álbum “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No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UFO’s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”, considerada a primeira produção do movimento da “dance </w:t>
      </w:r>
      <w:proofErr w:type="spellStart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music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”. Desde então,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Atkins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construiu uma das obras mais influentes do gênero que atingiu fortemente a Europa e posteriormente se tornou um fenômeno cultural de massa. Conhecido pela habilidade de fazer as máquinas “falarem”, seu estilo de produção inspirou uma legião de artistas, do rock vanguardista do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Radiohead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ao R&amp;B futurista de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Timbaland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e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The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Neptunes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. </w:t>
      </w:r>
    </w:p>
    <w:p w14:paraId="2181ACE3" w14:textId="77777777" w:rsidR="00E4220C" w:rsidRPr="000B4516" w:rsidRDefault="00E4220C" w:rsidP="00D14B1D">
      <w:pPr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* 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>pela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>primeira vez no Brasil</w:t>
      </w:r>
    </w:p>
    <w:p w14:paraId="06D24B06" w14:textId="77777777" w:rsidR="00E4220C" w:rsidRPr="000B4516" w:rsidRDefault="00E4220C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22"/>
          <w:highlight w:val="yellow"/>
          <w:lang w:eastAsia="pt-BR"/>
        </w:rPr>
      </w:pPr>
    </w:p>
    <w:p w14:paraId="4C94CE64" w14:textId="3F3CE9DB" w:rsidR="00E4220C" w:rsidRPr="000B4516" w:rsidRDefault="00E4220C" w:rsidP="00D14B1D">
      <w:pPr>
        <w:rPr>
          <w:rFonts w:ascii="C6 Sans Text" w:eastAsia="Times New Roman" w:hAnsi="C6 Sans Text" w:cstheme="minorHAnsi"/>
          <w:b/>
          <w:color w:val="000000" w:themeColor="text1"/>
          <w:sz w:val="22"/>
        </w:rPr>
      </w:pP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lastRenderedPageBreak/>
        <w:t>Nubya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 Garcia – </w:t>
      </w:r>
      <w:r w:rsidRPr="000B4516">
        <w:rPr>
          <w:rFonts w:ascii="C6 Sans Text" w:eastAsia="Times New Roman" w:hAnsi="C6 Sans Text" w:cstheme="minorHAnsi"/>
          <w:b/>
          <w:color w:val="000000" w:themeColor="text1"/>
          <w:sz w:val="22"/>
        </w:rPr>
        <w:t>Inglaterra</w:t>
      </w:r>
    </w:p>
    <w:p w14:paraId="03BEA86D" w14:textId="77777777" w:rsidR="00E4220C" w:rsidRPr="000B4516" w:rsidRDefault="00E4220C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16"/>
          <w:szCs w:val="16"/>
          <w:lang w:eastAsia="pt-BR"/>
        </w:rPr>
      </w:pPr>
    </w:p>
    <w:p w14:paraId="445005C2" w14:textId="021E27A2" w:rsidR="00E4220C" w:rsidRPr="000B4516" w:rsidRDefault="00E4220C" w:rsidP="00D14B1D">
      <w:pPr>
        <w:rPr>
          <w:rFonts w:ascii="C6 Sans Text" w:eastAsia="Times New Roman" w:hAnsi="C6 Sans Text" w:cstheme="minorHAnsi"/>
          <w:color w:val="000000" w:themeColor="text1"/>
          <w:sz w:val="22"/>
          <w:highlight w:val="yellow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A londrina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Nubya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Garcia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é um grande exemplo da cada vez mais forte presença feminina no jazz. Nome obrigatório nos maiores festivais do gênero no mundo, a saxofonista traz influências sonoras de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Sonny Rollins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e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John Coltrane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ao reggae do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Steel Pulse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resultando em um estilo que funde a escola tradicional do jazz com o </w:t>
      </w:r>
      <w:proofErr w:type="spellStart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dub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e ritmos latino-americanos. Em 2021</w:t>
      </w:r>
      <w:r w:rsidR="009B0FE1" w:rsidRPr="000B4516">
        <w:rPr>
          <w:rFonts w:ascii="C6 Sans Text" w:eastAsia="Times New Roman" w:hAnsi="C6 Sans Text" w:cstheme="minorHAnsi"/>
          <w:color w:val="000000" w:themeColor="text1"/>
          <w:sz w:val="22"/>
        </w:rPr>
        <w:t>,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lançou o álbum de estreia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Source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eleito pelo prestigioso site de música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Pitchfork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a “melhor música contemporânea do ano” e listado pela revista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Rolling Stone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como o álbum do mês. Segundo o jornal </w:t>
      </w:r>
      <w:r w:rsidRPr="000B4516">
        <w:rPr>
          <w:rFonts w:ascii="C6 Sans Text" w:hAnsi="C6 Sans Text" w:cstheme="minorHAnsi"/>
          <w:b/>
          <w:bCs/>
          <w:sz w:val="22"/>
        </w:rPr>
        <w:t>The New York Times</w:t>
      </w:r>
      <w:r w:rsidRPr="000B4516">
        <w:rPr>
          <w:rFonts w:ascii="C6 Sans Text" w:hAnsi="C6 Sans Text" w:cstheme="minorHAnsi"/>
          <w:sz w:val="22"/>
        </w:rPr>
        <w:t xml:space="preserve">, o trabalho condensa “uma vida inteira de experiências em uma audição de uma hora”. </w:t>
      </w:r>
    </w:p>
    <w:p w14:paraId="25F1864E" w14:textId="77777777" w:rsidR="00E4220C" w:rsidRPr="000B4516" w:rsidRDefault="00E4220C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</w:pPr>
    </w:p>
    <w:p w14:paraId="7DA35280" w14:textId="5D23EB3B" w:rsidR="0014083F" w:rsidRPr="000B4516" w:rsidRDefault="0014083F" w:rsidP="00D14B1D">
      <w:pPr>
        <w:rPr>
          <w:rFonts w:ascii="C6 Sans Text" w:eastAsia="Times New Roman" w:hAnsi="C6 Sans Text" w:cstheme="minorHAnsi"/>
          <w:b/>
          <w:bCs/>
          <w:sz w:val="22"/>
        </w:rPr>
      </w:pPr>
      <w:r w:rsidRPr="000B4516">
        <w:rPr>
          <w:rFonts w:ascii="C6 Sans Text" w:eastAsia="Times New Roman" w:hAnsi="C6 Sans Text" w:cstheme="minorHAnsi"/>
          <w:b/>
          <w:bCs/>
          <w:sz w:val="22"/>
        </w:rPr>
        <w:t xml:space="preserve">Russo </w:t>
      </w:r>
      <w:proofErr w:type="spellStart"/>
      <w:r w:rsidRPr="000B4516">
        <w:rPr>
          <w:rFonts w:ascii="C6 Sans Text" w:eastAsia="Times New Roman" w:hAnsi="C6 Sans Text" w:cstheme="minorHAnsi"/>
          <w:b/>
          <w:bCs/>
          <w:sz w:val="22"/>
        </w:rPr>
        <w:t>Passapusso</w:t>
      </w:r>
      <w:proofErr w:type="spellEnd"/>
      <w:r w:rsidRPr="000B4516">
        <w:rPr>
          <w:rFonts w:ascii="C6 Sans Text" w:eastAsia="Times New Roman" w:hAnsi="C6 Sans Text" w:cstheme="minorHAnsi"/>
          <w:b/>
          <w:bCs/>
          <w:sz w:val="22"/>
        </w:rPr>
        <w:t xml:space="preserve"> &amp; Nômade Orquestra com </w:t>
      </w:r>
      <w:proofErr w:type="spellStart"/>
      <w:r w:rsidRPr="000B4516">
        <w:rPr>
          <w:rFonts w:ascii="C6 Sans Text" w:eastAsia="Times New Roman" w:hAnsi="C6 Sans Text" w:cstheme="minorHAnsi"/>
          <w:b/>
          <w:bCs/>
          <w:sz w:val="22"/>
        </w:rPr>
        <w:t>BNegão</w:t>
      </w:r>
      <w:proofErr w:type="spellEnd"/>
      <w:r w:rsidRPr="000B4516">
        <w:rPr>
          <w:rFonts w:ascii="C6 Sans Text" w:eastAsia="Times New Roman" w:hAnsi="C6 Sans Text" w:cstheme="minorHAnsi"/>
          <w:b/>
          <w:bCs/>
          <w:sz w:val="22"/>
        </w:rPr>
        <w:t xml:space="preserve"> e </w:t>
      </w:r>
      <w:proofErr w:type="spellStart"/>
      <w:r w:rsidRPr="000B4516">
        <w:rPr>
          <w:rFonts w:ascii="C6 Sans Text" w:eastAsia="Times New Roman" w:hAnsi="C6 Sans Text" w:cstheme="minorHAnsi"/>
          <w:b/>
          <w:bCs/>
          <w:sz w:val="22"/>
        </w:rPr>
        <w:t>Kaê</w:t>
      </w:r>
      <w:proofErr w:type="spellEnd"/>
      <w:r w:rsidRPr="000B4516">
        <w:rPr>
          <w:rFonts w:ascii="C6 Sans Text" w:eastAsia="Times New Roman" w:hAnsi="C6 Sans Text" w:cstheme="minorHAnsi"/>
          <w:b/>
          <w:bCs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sz w:val="22"/>
        </w:rPr>
        <w:t>Guajajara</w:t>
      </w:r>
      <w:proofErr w:type="spellEnd"/>
    </w:p>
    <w:p w14:paraId="2791DB7E" w14:textId="77777777" w:rsidR="00E4220C" w:rsidRPr="000B4516" w:rsidRDefault="00E4220C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16"/>
          <w:szCs w:val="16"/>
        </w:rPr>
      </w:pPr>
    </w:p>
    <w:p w14:paraId="219E40B9" w14:textId="411E0CBE" w:rsidR="00E4220C" w:rsidRPr="000B4516" w:rsidRDefault="00E4220C" w:rsidP="00D14B1D">
      <w:pPr>
        <w:rPr>
          <w:rFonts w:ascii="C6 Sans Text" w:eastAsia="Times New Roman" w:hAnsi="C6 Sans Text" w:cstheme="minorHAnsi"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A </w:t>
      </w:r>
      <w:r w:rsidRPr="000B4516">
        <w:rPr>
          <w:rFonts w:ascii="C6 Sans Text" w:eastAsia="Times New Roman" w:hAnsi="C6 Sans Text" w:cstheme="minorHAnsi"/>
          <w:b/>
          <w:bCs/>
          <w:iCs/>
          <w:color w:val="000000" w:themeColor="text1"/>
          <w:sz w:val="22"/>
        </w:rPr>
        <w:t>Nômade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Orquestra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se define como “um ponto onde diferentes expressões e vertentes musicais se encontram”, com um trabalho autoral instrumental que apresenta referências do funk70, jazz, </w:t>
      </w:r>
      <w:proofErr w:type="spellStart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dub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rock, </w:t>
      </w:r>
      <w:proofErr w:type="spellStart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afrobeat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</w:t>
      </w:r>
      <w:proofErr w:type="spellStart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ethiogrooves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e outras expressões musicais. Formada em 2012, a identidade da 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>big band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do ABC paulista pode ser atribuída à miscigenação cultural da região industrial onde o grupo se originou. Com quatro álbuns lançados, o último intitulado </w:t>
      </w:r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Na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 xml:space="preserve">Terra das Primaveras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(2022), uma compilação de algumas de suas músicas em versão reggae, a banda se prepara para lançar </w:t>
      </w:r>
      <w:r w:rsidR="003670D1" w:rsidRPr="000B4516">
        <w:rPr>
          <w:rFonts w:ascii="C6 Sans Text" w:eastAsia="Times New Roman" w:hAnsi="C6 Sans Text" w:cstheme="minorHAnsi"/>
          <w:color w:val="000000" w:themeColor="text1"/>
          <w:sz w:val="22"/>
        </w:rPr>
        <w:t>n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este ano </w:t>
      </w:r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Terceiro Mundo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 xml:space="preserve">,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dando continuidade à sua pesquisa musical.</w:t>
      </w:r>
      <w:r w:rsidR="000B4516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O projeto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Vox Populi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de 2019, marcou uma série de encontros com prestigiadas vozes da música contemporânea, como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Juçara Marçal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(</w:t>
      </w:r>
      <w:proofErr w:type="spellStart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Metá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Metá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),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Siba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(Mestre Ambrósio),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Edgar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e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Russo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Passapusso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(Baiana System). Este último comanda o show com a orquestra no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C6 Fest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que terá a participação ainda da cantora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Kaê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Guajajara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e do cantor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BNegão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. </w:t>
      </w:r>
    </w:p>
    <w:p w14:paraId="7B7C5D4A" w14:textId="77777777" w:rsidR="004B33D3" w:rsidRPr="000B4516" w:rsidRDefault="004B33D3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</w:pPr>
    </w:p>
    <w:p w14:paraId="78077193" w14:textId="735769A2" w:rsidR="00E4220C" w:rsidRPr="000B4516" w:rsidRDefault="00E4220C" w:rsidP="00D14B1D">
      <w:pPr>
        <w:rPr>
          <w:rFonts w:ascii="C6 Sans Text" w:eastAsia="Times New Roman" w:hAnsi="C6 Sans Text" w:cstheme="minorHAnsi"/>
          <w:b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Samara Joy - </w:t>
      </w:r>
      <w:r w:rsidRPr="000B4516">
        <w:rPr>
          <w:rFonts w:ascii="C6 Sans Text" w:eastAsia="Times New Roman" w:hAnsi="C6 Sans Text" w:cstheme="minorHAnsi"/>
          <w:b/>
          <w:color w:val="000000" w:themeColor="text1"/>
          <w:sz w:val="22"/>
        </w:rPr>
        <w:t>Estados Unidos**</w:t>
      </w:r>
    </w:p>
    <w:p w14:paraId="509CFDE7" w14:textId="77777777" w:rsidR="00E4220C" w:rsidRPr="000B4516" w:rsidRDefault="00E4220C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16"/>
          <w:szCs w:val="16"/>
          <w:lang w:eastAsia="pt-BR"/>
        </w:rPr>
      </w:pPr>
    </w:p>
    <w:p w14:paraId="31C5572B" w14:textId="7D752495" w:rsidR="00E4220C" w:rsidRPr="000B4516" w:rsidRDefault="00E4220C" w:rsidP="00D14B1D">
      <w:pPr>
        <w:rPr>
          <w:rFonts w:ascii="C6 Sans Text" w:eastAsia="Times New Roman" w:hAnsi="C6 Sans Text" w:cstheme="minorHAnsi"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Com 23 anos e </w:t>
      </w:r>
      <w:r w:rsidR="00AE71AF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dois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disco</w:t>
      </w:r>
      <w:r w:rsidR="00AE71AF" w:rsidRPr="000B4516">
        <w:rPr>
          <w:rFonts w:ascii="C6 Sans Text" w:eastAsia="Times New Roman" w:hAnsi="C6 Sans Text" w:cstheme="minorHAnsi"/>
          <w:color w:val="000000" w:themeColor="text1"/>
          <w:sz w:val="22"/>
        </w:rPr>
        <w:t>s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lançado</w:t>
      </w:r>
      <w:r w:rsidR="00AE71AF" w:rsidRPr="000B4516">
        <w:rPr>
          <w:rFonts w:ascii="C6 Sans Text" w:eastAsia="Times New Roman" w:hAnsi="C6 Sans Text" w:cstheme="minorHAnsi"/>
          <w:color w:val="000000" w:themeColor="text1"/>
          <w:sz w:val="22"/>
        </w:rPr>
        <w:t>s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na carreira,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Samara Joy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tem se firmado como uma das grandes vozes no jazz dos últimos tempos.  Com técnica vocal precisa e refinada, a jovem cantora venceu dois prêmios na última edição do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Grammy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nas categorias artista revelação e melhor </w:t>
      </w:r>
      <w:r w:rsidR="00AE71AF" w:rsidRPr="000B4516">
        <w:rPr>
          <w:rFonts w:ascii="C6 Sans Text" w:eastAsia="Times New Roman" w:hAnsi="C6 Sans Text" w:cstheme="minorHAnsi"/>
          <w:color w:val="000000" w:themeColor="text1"/>
          <w:sz w:val="22"/>
        </w:rPr>
        <w:t>álbum vocal de jazz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e sua voz poderosa e aveludada já conquistou fãs do porte de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Anita Baker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e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Regina King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. A novaiorquina tem hoje milhões de curtidas no TikTok, o que consolida o seu status como possivelmente a primeira estrela cantora de jazz da Geração Z, embora a música do passado – a da infância de seus pais – tenha sido a que mais escutava. A cantora valoriza sua linhagem musical, remontada a seus avós,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Elder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Goldwire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e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Ruth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McLendon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que se apresentaram com o grupo gospel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Savettes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e passa por seu pai, um cantor, compositor e produtor que excursionou com o artista gospel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Andraé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Crouch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. No show de </w:t>
      </w:r>
      <w:proofErr w:type="spellStart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Linger</w:t>
      </w:r>
      <w:proofErr w:type="spellEnd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Awhile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(2022), seu primeiro álbum,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Samara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mostrará ao público, </w:t>
      </w:r>
      <w:r w:rsidR="00F358B7" w:rsidRPr="000B4516">
        <w:rPr>
          <w:rFonts w:ascii="C6 Sans Text" w:eastAsia="Times New Roman" w:hAnsi="C6 Sans Text" w:cstheme="minorHAnsi"/>
          <w:color w:val="000000" w:themeColor="text1"/>
          <w:sz w:val="22"/>
        </w:rPr>
        <w:t>com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seu som atemporal e irresistível, uma série</w:t>
      </w:r>
      <w:r w:rsidR="005D4DCD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de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>standards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muito mais antigos do que ela mesma.</w:t>
      </w:r>
    </w:p>
    <w:p w14:paraId="1E10E00A" w14:textId="52BCF5AB" w:rsidR="00C835F1" w:rsidRPr="000B4516" w:rsidRDefault="00E4220C" w:rsidP="00D14B1D">
      <w:pPr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*</w:t>
      </w:r>
      <w:r w:rsidR="00E079C2" w:rsidRPr="000B4516">
        <w:rPr>
          <w:rFonts w:ascii="C6 Sans Text" w:eastAsia="Times New Roman" w:hAnsi="C6 Sans Text" w:cstheme="minorHAnsi"/>
          <w:color w:val="000000" w:themeColor="text1"/>
          <w:sz w:val="22"/>
        </w:rPr>
        <w:t>*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>pela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>primeira vez no Brasil</w:t>
      </w:r>
      <w:r w:rsidR="00E079C2"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 xml:space="preserve"> e 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>integra também a programação do C6 Fest no Rio (19 de maio)</w:t>
      </w:r>
    </w:p>
    <w:p w14:paraId="0B43A267" w14:textId="77777777" w:rsidR="00C835F1" w:rsidRPr="000B4516" w:rsidRDefault="00C835F1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16"/>
          <w:szCs w:val="16"/>
          <w:lang w:eastAsia="pt-BR"/>
        </w:rPr>
      </w:pPr>
    </w:p>
    <w:p w14:paraId="053D8BCC" w14:textId="28354125" w:rsidR="00E4220C" w:rsidRPr="000B4516" w:rsidRDefault="00E4220C" w:rsidP="00D14B1D">
      <w:pPr>
        <w:tabs>
          <w:tab w:val="left" w:pos="2774"/>
        </w:tabs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</w:pP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Terno Rei****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ab/>
      </w:r>
    </w:p>
    <w:p w14:paraId="2528D658" w14:textId="77777777" w:rsidR="00E4220C" w:rsidRPr="000B4516" w:rsidRDefault="00E4220C" w:rsidP="00D14B1D">
      <w:pPr>
        <w:rPr>
          <w:rFonts w:ascii="C6 Sans Text" w:eastAsia="Times New Roman" w:hAnsi="C6 Sans Text" w:cstheme="minorHAnsi"/>
          <w:color w:val="000000" w:themeColor="text1"/>
          <w:sz w:val="16"/>
          <w:szCs w:val="16"/>
          <w:lang w:eastAsia="pt-BR"/>
        </w:rPr>
      </w:pPr>
    </w:p>
    <w:p w14:paraId="2AB3C184" w14:textId="77777777" w:rsidR="00E4220C" w:rsidRPr="000B4516" w:rsidRDefault="00E4220C" w:rsidP="00D14B1D">
      <w:pPr>
        <w:rPr>
          <w:rFonts w:ascii="C6 Sans Text" w:hAnsi="C6 Sans Text" w:cstheme="minorHAnsi"/>
          <w:color w:val="000000" w:themeColor="text1"/>
          <w:sz w:val="22"/>
        </w:rPr>
      </w:pPr>
      <w:r w:rsidRPr="000B4516">
        <w:rPr>
          <w:rFonts w:ascii="C6 Sans Text" w:hAnsi="C6 Sans Text" w:cstheme="minorHAnsi"/>
          <w:color w:val="000000" w:themeColor="text1"/>
          <w:sz w:val="22"/>
        </w:rPr>
        <w:t xml:space="preserve">Formada em São Paulo, </w:t>
      </w:r>
      <w:r w:rsidRPr="000B4516">
        <w:rPr>
          <w:rFonts w:ascii="C6 Sans Text" w:hAnsi="C6 Sans Text" w:cstheme="minorHAnsi"/>
          <w:color w:val="000000" w:themeColor="text1"/>
          <w:sz w:val="22"/>
          <w:shd w:val="clear" w:color="auto" w:fill="FFFFFF"/>
        </w:rPr>
        <w:t xml:space="preserve">a banda </w:t>
      </w:r>
      <w:r w:rsidRPr="000B4516">
        <w:rPr>
          <w:rFonts w:ascii="C6 Sans Text" w:hAnsi="C6 Sans Text" w:cstheme="minorHAnsi"/>
          <w:b/>
          <w:bCs/>
          <w:color w:val="000000" w:themeColor="text1"/>
          <w:sz w:val="22"/>
          <w:shd w:val="clear" w:color="auto" w:fill="FFFFFF"/>
        </w:rPr>
        <w:t>Terno Rei</w:t>
      </w:r>
      <w:r w:rsidRPr="000B4516">
        <w:rPr>
          <w:rFonts w:ascii="C6 Sans Text" w:hAnsi="C6 Sans Text" w:cstheme="minorHAnsi"/>
          <w:color w:val="000000" w:themeColor="text1"/>
          <w:sz w:val="22"/>
          <w:shd w:val="clear" w:color="auto" w:fill="FFFFFF"/>
        </w:rPr>
        <w:t xml:space="preserve"> ganhou os holofotes com o álbum </w:t>
      </w:r>
      <w:r w:rsidRPr="000B4516">
        <w:rPr>
          <w:rFonts w:ascii="C6 Sans Text" w:hAnsi="C6 Sans Text" w:cstheme="minorHAnsi"/>
          <w:b/>
          <w:bCs/>
          <w:i/>
          <w:color w:val="000000" w:themeColor="text1"/>
          <w:sz w:val="22"/>
          <w:shd w:val="clear" w:color="auto" w:fill="FFFFFF"/>
        </w:rPr>
        <w:t>Violeta</w:t>
      </w:r>
      <w:r w:rsidRPr="000B4516">
        <w:rPr>
          <w:rFonts w:ascii="C6 Sans Text" w:hAnsi="C6 Sans Text" w:cstheme="minorHAnsi"/>
          <w:color w:val="000000" w:themeColor="text1"/>
          <w:sz w:val="22"/>
          <w:shd w:val="clear" w:color="auto" w:fill="FFFFFF"/>
        </w:rPr>
        <w:t xml:space="preserve">, lançado em 2019. </w:t>
      </w:r>
      <w:r w:rsidRPr="000B4516">
        <w:rPr>
          <w:rFonts w:ascii="C6 Sans Text" w:hAnsi="C6 Sans Text" w:cstheme="minorHAnsi"/>
          <w:color w:val="000000" w:themeColor="text1"/>
          <w:sz w:val="22"/>
        </w:rPr>
        <w:t xml:space="preserve">O mais recente, </w:t>
      </w:r>
      <w:r w:rsidRPr="000B4516">
        <w:rPr>
          <w:rFonts w:ascii="C6 Sans Text" w:hAnsi="C6 Sans Text" w:cstheme="minorHAnsi"/>
          <w:b/>
          <w:bCs/>
          <w:i/>
          <w:color w:val="000000" w:themeColor="text1"/>
          <w:sz w:val="22"/>
        </w:rPr>
        <w:t>Gêmeos</w:t>
      </w:r>
      <w:r w:rsidRPr="000B4516">
        <w:rPr>
          <w:rFonts w:ascii="C6 Sans Text" w:hAnsi="C6 Sans Text" w:cstheme="minorHAnsi"/>
          <w:color w:val="000000" w:themeColor="text1"/>
          <w:sz w:val="22"/>
        </w:rPr>
        <w:t xml:space="preserve">, de 2022, teve ótima repercussão da crítica especializada, </w:t>
      </w:r>
      <w:r w:rsidRPr="000B4516">
        <w:rPr>
          <w:rFonts w:ascii="C6 Sans Text" w:hAnsi="C6 Sans Text" w:cstheme="minorHAnsi"/>
          <w:color w:val="000000" w:themeColor="text1"/>
          <w:sz w:val="22"/>
        </w:rPr>
        <w:lastRenderedPageBreak/>
        <w:t>figurando em praticamente todas as listas de melhores do ano. Seus shows são marcados pela participação intensa do público, que canta suas músicas em uníssono.</w:t>
      </w:r>
    </w:p>
    <w:p w14:paraId="4D13ACBC" w14:textId="77777777" w:rsidR="00E4220C" w:rsidRPr="000B4516" w:rsidRDefault="00E4220C" w:rsidP="00D14B1D">
      <w:pPr>
        <w:rPr>
          <w:rFonts w:ascii="C6 Sans Text" w:hAnsi="C6 Sans Text" w:cstheme="minorHAnsi"/>
          <w:i/>
          <w:iCs/>
          <w:color w:val="000000" w:themeColor="text1"/>
          <w:sz w:val="22"/>
        </w:rPr>
      </w:pPr>
      <w:r w:rsidRPr="000B4516">
        <w:rPr>
          <w:rFonts w:ascii="C6 Sans Text" w:hAnsi="C6 Sans Text" w:cstheme="minorHAnsi"/>
          <w:color w:val="000000" w:themeColor="text1"/>
          <w:sz w:val="22"/>
        </w:rPr>
        <w:t xml:space="preserve">**** </w:t>
      </w:r>
      <w:r w:rsidRPr="000B4516">
        <w:rPr>
          <w:rFonts w:ascii="C6 Sans Text" w:hAnsi="C6 Sans Text" w:cstheme="minorHAnsi"/>
          <w:i/>
          <w:iCs/>
          <w:color w:val="000000" w:themeColor="text1"/>
          <w:sz w:val="22"/>
        </w:rPr>
        <w:t>integra a programação do C6 Fest somente no Rio de Janeiro (20 de maio)</w:t>
      </w:r>
    </w:p>
    <w:p w14:paraId="06D68297" w14:textId="77777777" w:rsidR="00E4220C" w:rsidRPr="000B4516" w:rsidRDefault="00E4220C" w:rsidP="00D14B1D">
      <w:pPr>
        <w:rPr>
          <w:rFonts w:ascii="C6 Sans Text" w:eastAsia="Times New Roman" w:hAnsi="C6 Sans Text" w:cstheme="minorHAnsi"/>
          <w:color w:val="000000" w:themeColor="text1"/>
          <w:sz w:val="22"/>
          <w:highlight w:val="yellow"/>
          <w:lang w:eastAsia="pt-BR"/>
        </w:rPr>
      </w:pPr>
    </w:p>
    <w:p w14:paraId="6E5C899C" w14:textId="77777777" w:rsidR="00E4220C" w:rsidRPr="000B4516" w:rsidRDefault="00E4220C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val="en-US" w:eastAsia="pt-BR"/>
        </w:rPr>
      </w:pP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val="en-US" w:eastAsia="pt-BR"/>
        </w:rPr>
        <w:t xml:space="preserve">The Comet is Coming – </w:t>
      </w:r>
      <w:proofErr w:type="spellStart"/>
      <w:r w:rsidRPr="000B4516">
        <w:rPr>
          <w:rFonts w:ascii="C6 Sans Text" w:eastAsia="Times New Roman" w:hAnsi="C6 Sans Text" w:cstheme="minorHAnsi"/>
          <w:b/>
          <w:color w:val="000000" w:themeColor="text1"/>
          <w:sz w:val="22"/>
          <w:lang w:val="en-US"/>
        </w:rPr>
        <w:t>Inglaterra</w:t>
      </w:r>
      <w:proofErr w:type="spellEnd"/>
      <w:r w:rsidRPr="000B4516">
        <w:rPr>
          <w:rFonts w:ascii="C6 Sans Text" w:eastAsia="Times New Roman" w:hAnsi="C6 Sans Text" w:cstheme="minorHAnsi"/>
          <w:b/>
          <w:color w:val="000000" w:themeColor="text1"/>
          <w:sz w:val="22"/>
          <w:lang w:val="en-US"/>
        </w:rPr>
        <w:t>*</w:t>
      </w:r>
    </w:p>
    <w:p w14:paraId="6F180CB2" w14:textId="77777777" w:rsidR="00E4220C" w:rsidRPr="000B4516" w:rsidRDefault="00E4220C" w:rsidP="00D14B1D">
      <w:pPr>
        <w:rPr>
          <w:rFonts w:ascii="C6 Sans Text" w:eastAsia="Times New Roman" w:hAnsi="C6 Sans Text" w:cstheme="minorHAnsi"/>
          <w:color w:val="000000" w:themeColor="text1"/>
          <w:sz w:val="16"/>
          <w:szCs w:val="16"/>
          <w:lang w:val="en-US"/>
        </w:rPr>
      </w:pPr>
    </w:p>
    <w:p w14:paraId="08ABFF94" w14:textId="77777777" w:rsidR="00E4220C" w:rsidRPr="000B4516" w:rsidRDefault="00E4220C" w:rsidP="00D14B1D">
      <w:pPr>
        <w:rPr>
          <w:rFonts w:ascii="C6 Sans Text" w:eastAsia="Times New Roman" w:hAnsi="C6 Sans Text" w:cstheme="minorHAnsi"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Ao incorporar elementos de jazz, música eletrônica, funk e rock psicodélico, a música do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The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Comet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is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Coming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é a mais explosiva tradução sonora do </w:t>
      </w:r>
      <w:proofErr w:type="spellStart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afrofuturismo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. O trio de Londres usa os pseudônimos "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King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Shabaka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", "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Danalogue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" e "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Betamax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" para se referir, respectivamente, ao líder e saxofonista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Shabaka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Hutchings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ao tecladista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Dan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Leavers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e ao baterista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Max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Hallett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. Em uma entrevista de 2013,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Hutchings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explicou a origem do nome da banda: "O nome do grupo vem de uma peça do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BBC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Radiophonic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Workshop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com o mesmo nome. Uma vez ouvimos essa peça, com suas alusões a ficção científica, lembranças cósmicas e espaço sideral, e instantaneamente chamou a nossa atenção. Estamos explorando novos mundos sonoros e com o objetivo de destruir todos os ideais musicais que são inadequados aos nossos propósitos, então o nome pegou". O grupo traz ao Brasil o show de seu terceiro álbum, </w:t>
      </w:r>
      <w:proofErr w:type="spellStart"/>
      <w:r w:rsidRPr="000B4516">
        <w:rPr>
          <w:rFonts w:ascii="C6 Sans Text" w:hAnsi="C6 Sans Text" w:cstheme="minorHAnsi"/>
          <w:b/>
          <w:bCs/>
          <w:color w:val="202122"/>
          <w:sz w:val="22"/>
          <w:shd w:val="clear" w:color="auto" w:fill="FFFFFF"/>
        </w:rPr>
        <w:t>Hyper</w:t>
      </w:r>
      <w:proofErr w:type="spellEnd"/>
      <w:r w:rsidRPr="000B4516">
        <w:rPr>
          <w:rFonts w:ascii="C6 Sans Text" w:hAnsi="C6 Sans Text" w:cstheme="minorHAnsi"/>
          <w:b/>
          <w:bCs/>
          <w:color w:val="202122"/>
          <w:sz w:val="22"/>
          <w:shd w:val="clear" w:color="auto" w:fill="FFFFFF"/>
        </w:rPr>
        <w:t xml:space="preserve">-Dimensional </w:t>
      </w:r>
      <w:proofErr w:type="spellStart"/>
      <w:r w:rsidRPr="000B4516">
        <w:rPr>
          <w:rFonts w:ascii="C6 Sans Text" w:hAnsi="C6 Sans Text" w:cstheme="minorHAnsi"/>
          <w:b/>
          <w:bCs/>
          <w:color w:val="202122"/>
          <w:sz w:val="22"/>
          <w:shd w:val="clear" w:color="auto" w:fill="FFFFFF"/>
        </w:rPr>
        <w:t>Expansion</w:t>
      </w:r>
      <w:proofErr w:type="spellEnd"/>
      <w:r w:rsidRPr="000B4516">
        <w:rPr>
          <w:rFonts w:ascii="C6 Sans Text" w:hAnsi="C6 Sans Text" w:cstheme="minorHAnsi"/>
          <w:b/>
          <w:bCs/>
          <w:color w:val="202122"/>
          <w:sz w:val="22"/>
          <w:shd w:val="clear" w:color="auto" w:fill="FFFFFF"/>
        </w:rPr>
        <w:t xml:space="preserve"> </w:t>
      </w:r>
      <w:proofErr w:type="spellStart"/>
      <w:r w:rsidRPr="000B4516">
        <w:rPr>
          <w:rFonts w:ascii="C6 Sans Text" w:hAnsi="C6 Sans Text" w:cstheme="minorHAnsi"/>
          <w:b/>
          <w:bCs/>
          <w:color w:val="202122"/>
          <w:sz w:val="22"/>
          <w:shd w:val="clear" w:color="auto" w:fill="FFFFFF"/>
        </w:rPr>
        <w:t>Beam</w:t>
      </w:r>
      <w:proofErr w:type="spellEnd"/>
      <w:r w:rsidRPr="000B4516">
        <w:rPr>
          <w:rFonts w:ascii="C6 Sans Text" w:hAnsi="C6 Sans Text" w:cs="Cambria"/>
          <w:color w:val="202122"/>
          <w:sz w:val="22"/>
          <w:shd w:val="clear" w:color="auto" w:fill="FFFFFF"/>
        </w:rPr>
        <w:t> </w:t>
      </w:r>
      <w:r w:rsidRPr="000B4516">
        <w:rPr>
          <w:rFonts w:ascii="C6 Sans Text" w:hAnsi="C6 Sans Text" w:cstheme="minorHAnsi"/>
          <w:color w:val="202122"/>
          <w:sz w:val="22"/>
          <w:shd w:val="clear" w:color="auto" w:fill="FFFFFF"/>
        </w:rPr>
        <w:t>(2022).</w:t>
      </w:r>
    </w:p>
    <w:p w14:paraId="49788E6E" w14:textId="77777777" w:rsidR="00E4220C" w:rsidRPr="000B4516" w:rsidRDefault="00E4220C" w:rsidP="00D14B1D">
      <w:pPr>
        <w:rPr>
          <w:rFonts w:ascii="C6 Sans Text" w:eastAsia="Times New Roman" w:hAnsi="C6 Sans Text" w:cstheme="minorHAnsi"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* 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>pela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>primeira vez no Brasil</w:t>
      </w:r>
    </w:p>
    <w:p w14:paraId="760AB05E" w14:textId="77777777" w:rsidR="004B33D3" w:rsidRPr="000B4516" w:rsidRDefault="004B33D3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</w:pPr>
    </w:p>
    <w:p w14:paraId="74C068AE" w14:textId="042AB913" w:rsidR="00E4220C" w:rsidRPr="000B4516" w:rsidRDefault="00E4220C" w:rsidP="00D14B1D">
      <w:pPr>
        <w:rPr>
          <w:rFonts w:ascii="C6 Sans Text" w:hAnsi="C6 Sans Text" w:cstheme="minorHAnsi"/>
          <w:b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The War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on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Drugs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- </w:t>
      </w:r>
      <w:r w:rsidRPr="000B4516">
        <w:rPr>
          <w:rFonts w:ascii="C6 Sans Text" w:hAnsi="C6 Sans Text" w:cstheme="minorHAnsi"/>
          <w:b/>
          <w:color w:val="000000" w:themeColor="text1"/>
          <w:sz w:val="22"/>
        </w:rPr>
        <w:t>Estados Unidos**</w:t>
      </w:r>
    </w:p>
    <w:p w14:paraId="147CDC64" w14:textId="77777777" w:rsidR="00E4220C" w:rsidRPr="000B4516" w:rsidRDefault="00E4220C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</w:pPr>
    </w:p>
    <w:p w14:paraId="502FB5D8" w14:textId="77777777" w:rsidR="00647F02" w:rsidRPr="000B4516" w:rsidRDefault="00647F02" w:rsidP="00D14B1D">
      <w:pPr>
        <w:rPr>
          <w:rFonts w:ascii="C6 Sans Text" w:hAnsi="C6 Sans Text" w:cs="Arial"/>
          <w:color w:val="222222"/>
          <w:sz w:val="22"/>
          <w:shd w:val="clear" w:color="auto" w:fill="FFFFFF"/>
        </w:rPr>
      </w:pPr>
      <w:r w:rsidRPr="000B4516">
        <w:rPr>
          <w:rFonts w:ascii="C6 Sans Text" w:hAnsi="C6 Sans Text" w:cs="Arial"/>
          <w:b/>
          <w:bCs/>
          <w:color w:val="222222"/>
          <w:sz w:val="22"/>
          <w:shd w:val="clear" w:color="auto" w:fill="FFFFFF"/>
        </w:rPr>
        <w:t xml:space="preserve">The War </w:t>
      </w:r>
      <w:proofErr w:type="spellStart"/>
      <w:r w:rsidRPr="000B4516">
        <w:rPr>
          <w:rFonts w:ascii="C6 Sans Text" w:hAnsi="C6 Sans Text" w:cs="Arial"/>
          <w:b/>
          <w:bCs/>
          <w:color w:val="222222"/>
          <w:sz w:val="22"/>
          <w:shd w:val="clear" w:color="auto" w:fill="FFFFFF"/>
        </w:rPr>
        <w:t>on</w:t>
      </w:r>
      <w:proofErr w:type="spellEnd"/>
      <w:r w:rsidRPr="000B4516">
        <w:rPr>
          <w:rFonts w:ascii="C6 Sans Text" w:hAnsi="C6 Sans Text" w:cs="Arial"/>
          <w:b/>
          <w:bCs/>
          <w:color w:val="222222"/>
          <w:sz w:val="22"/>
          <w:shd w:val="clear" w:color="auto" w:fill="FFFFFF"/>
        </w:rPr>
        <w:t xml:space="preserve"> </w:t>
      </w:r>
      <w:proofErr w:type="spellStart"/>
      <w:r w:rsidRPr="000B4516">
        <w:rPr>
          <w:rFonts w:ascii="C6 Sans Text" w:hAnsi="C6 Sans Text" w:cs="Arial"/>
          <w:b/>
          <w:bCs/>
          <w:color w:val="222222"/>
          <w:sz w:val="22"/>
          <w:shd w:val="clear" w:color="auto" w:fill="FFFFFF"/>
        </w:rPr>
        <w:t>Drugs</w:t>
      </w:r>
      <w:proofErr w:type="spellEnd"/>
      <w:r w:rsidRPr="000B4516">
        <w:rPr>
          <w:rFonts w:ascii="C6 Sans Text" w:hAnsi="C6 Sans Text" w:cs="Arial"/>
          <w:b/>
          <w:bCs/>
          <w:color w:val="222222"/>
          <w:sz w:val="22"/>
          <w:shd w:val="clear" w:color="auto" w:fill="FFFFFF"/>
        </w:rPr>
        <w:t> </w:t>
      </w:r>
      <w:r w:rsidRPr="000B4516">
        <w:rPr>
          <w:rFonts w:ascii="C6 Sans Text" w:hAnsi="C6 Sans Text" w:cs="Arial"/>
          <w:color w:val="222222"/>
          <w:sz w:val="22"/>
          <w:shd w:val="clear" w:color="auto" w:fill="FFFFFF"/>
        </w:rPr>
        <w:t>emergiu como uma das grandes bandas de rock deste século, removendo as lacunas entre o underground e o mainstream, com discos que lutam sobre um passado fragmentado em busca do presente unificado e agregador.</w:t>
      </w:r>
      <w:r w:rsidRPr="000B4516">
        <w:rPr>
          <w:rFonts w:ascii="C6 Sans Text" w:hAnsi="C6 Sans Text" w:cs="Arial"/>
          <w:color w:val="FF0000"/>
          <w:sz w:val="22"/>
          <w:shd w:val="clear" w:color="auto" w:fill="FFFFFF"/>
        </w:rPr>
        <w:t> </w:t>
      </w:r>
      <w:r w:rsidRPr="000B4516">
        <w:rPr>
          <w:rFonts w:ascii="C6 Sans Text" w:hAnsi="C6 Sans Text" w:cs="Arial"/>
          <w:color w:val="222222"/>
          <w:sz w:val="22"/>
          <w:shd w:val="clear" w:color="auto" w:fill="FFFFFF"/>
        </w:rPr>
        <w:t>Liderado por </w:t>
      </w:r>
      <w:r w:rsidRPr="000B4516">
        <w:rPr>
          <w:rFonts w:ascii="C6 Sans Text" w:hAnsi="C6 Sans Text" w:cs="Arial"/>
          <w:b/>
          <w:bCs/>
          <w:color w:val="222222"/>
          <w:sz w:val="22"/>
          <w:shd w:val="clear" w:color="auto" w:fill="FFFFFF"/>
        </w:rPr>
        <w:t xml:space="preserve">Adam </w:t>
      </w:r>
      <w:proofErr w:type="spellStart"/>
      <w:r w:rsidRPr="000B4516">
        <w:rPr>
          <w:rFonts w:ascii="C6 Sans Text" w:hAnsi="C6 Sans Text" w:cs="Arial"/>
          <w:b/>
          <w:bCs/>
          <w:color w:val="222222"/>
          <w:sz w:val="22"/>
          <w:shd w:val="clear" w:color="auto" w:fill="FFFFFF"/>
        </w:rPr>
        <w:t>Granduciel</w:t>
      </w:r>
      <w:proofErr w:type="spellEnd"/>
      <w:r w:rsidRPr="000B4516">
        <w:rPr>
          <w:rFonts w:ascii="C6 Sans Text" w:hAnsi="C6 Sans Text" w:cs="Arial"/>
          <w:color w:val="222222"/>
          <w:sz w:val="22"/>
          <w:shd w:val="clear" w:color="auto" w:fill="FFFFFF"/>
        </w:rPr>
        <w:t>, o grupo foi chamado pela revista </w:t>
      </w:r>
      <w:r w:rsidRPr="000B4516">
        <w:rPr>
          <w:rFonts w:ascii="C6 Sans Text" w:hAnsi="C6 Sans Text" w:cs="Arial"/>
          <w:b/>
          <w:bCs/>
          <w:color w:val="222222"/>
          <w:sz w:val="22"/>
          <w:shd w:val="clear" w:color="auto" w:fill="FFFFFF"/>
        </w:rPr>
        <w:t>The New Yorker</w:t>
      </w:r>
      <w:r w:rsidRPr="000B4516">
        <w:rPr>
          <w:rFonts w:ascii="C6 Sans Text" w:hAnsi="C6 Sans Text" w:cs="Arial"/>
          <w:color w:val="222222"/>
          <w:sz w:val="22"/>
          <w:shd w:val="clear" w:color="auto" w:fill="FFFFFF"/>
        </w:rPr>
        <w:t> de "a melhor banda americana da década", pelo álbum </w:t>
      </w:r>
      <w:r w:rsidRPr="000B4516">
        <w:rPr>
          <w:rFonts w:ascii="C6 Sans Text" w:hAnsi="C6 Sans Text" w:cs="Arial"/>
          <w:b/>
          <w:bCs/>
          <w:i/>
          <w:iCs/>
          <w:color w:val="222222"/>
          <w:sz w:val="22"/>
          <w:shd w:val="clear" w:color="auto" w:fill="FFFFFF"/>
        </w:rPr>
        <w:t xml:space="preserve">A </w:t>
      </w:r>
      <w:proofErr w:type="spellStart"/>
      <w:r w:rsidRPr="000B4516">
        <w:rPr>
          <w:rFonts w:ascii="C6 Sans Text" w:hAnsi="C6 Sans Text" w:cs="Arial"/>
          <w:b/>
          <w:bCs/>
          <w:i/>
          <w:iCs/>
          <w:color w:val="222222"/>
          <w:sz w:val="22"/>
          <w:shd w:val="clear" w:color="auto" w:fill="FFFFFF"/>
        </w:rPr>
        <w:t>Deeper</w:t>
      </w:r>
      <w:proofErr w:type="spellEnd"/>
      <w:r w:rsidRPr="000B4516">
        <w:rPr>
          <w:rFonts w:ascii="C6 Sans Text" w:hAnsi="C6 Sans Text" w:cs="Arial"/>
          <w:b/>
          <w:bCs/>
          <w:i/>
          <w:iCs/>
          <w:color w:val="222222"/>
          <w:sz w:val="22"/>
          <w:shd w:val="clear" w:color="auto" w:fill="FFFFFF"/>
        </w:rPr>
        <w:t xml:space="preserve"> </w:t>
      </w:r>
      <w:proofErr w:type="spellStart"/>
      <w:r w:rsidRPr="000B4516">
        <w:rPr>
          <w:rFonts w:ascii="C6 Sans Text" w:hAnsi="C6 Sans Text" w:cs="Arial"/>
          <w:b/>
          <w:bCs/>
          <w:i/>
          <w:iCs/>
          <w:color w:val="222222"/>
          <w:sz w:val="22"/>
          <w:shd w:val="clear" w:color="auto" w:fill="FFFFFF"/>
        </w:rPr>
        <w:t>Understanding</w:t>
      </w:r>
      <w:proofErr w:type="spellEnd"/>
      <w:r w:rsidRPr="000B4516">
        <w:rPr>
          <w:rFonts w:ascii="C6 Sans Text" w:hAnsi="C6 Sans Text" w:cs="Arial"/>
          <w:color w:val="222222"/>
          <w:sz w:val="22"/>
          <w:shd w:val="clear" w:color="auto" w:fill="FFFFFF"/>
        </w:rPr>
        <w:t>, que levou o </w:t>
      </w:r>
      <w:r w:rsidRPr="000B4516">
        <w:rPr>
          <w:rFonts w:ascii="C6 Sans Text" w:hAnsi="C6 Sans Text" w:cs="Arial"/>
          <w:b/>
          <w:bCs/>
          <w:color w:val="222222"/>
          <w:sz w:val="22"/>
          <w:shd w:val="clear" w:color="auto" w:fill="FFFFFF"/>
        </w:rPr>
        <w:t>Grammy</w:t>
      </w:r>
      <w:r w:rsidRPr="000B4516">
        <w:rPr>
          <w:rFonts w:ascii="C6 Sans Text" w:hAnsi="C6 Sans Text" w:cs="Arial"/>
          <w:color w:val="222222"/>
          <w:sz w:val="22"/>
          <w:shd w:val="clear" w:color="auto" w:fill="FFFFFF"/>
        </w:rPr>
        <w:t> de melhor disco de rock de 2018, além de ser indicado ao </w:t>
      </w:r>
      <w:r w:rsidRPr="000B4516">
        <w:rPr>
          <w:rFonts w:ascii="C6 Sans Text" w:hAnsi="C6 Sans Text" w:cs="Arial"/>
          <w:b/>
          <w:bCs/>
          <w:color w:val="222222"/>
          <w:sz w:val="22"/>
          <w:shd w:val="clear" w:color="auto" w:fill="FFFFFF"/>
        </w:rPr>
        <w:t xml:space="preserve">BRIT </w:t>
      </w:r>
      <w:proofErr w:type="spellStart"/>
      <w:r w:rsidRPr="000B4516">
        <w:rPr>
          <w:rFonts w:ascii="C6 Sans Text" w:hAnsi="C6 Sans Text" w:cs="Arial"/>
          <w:b/>
          <w:bCs/>
          <w:color w:val="222222"/>
          <w:sz w:val="22"/>
          <w:shd w:val="clear" w:color="auto" w:fill="FFFFFF"/>
        </w:rPr>
        <w:t>Award</w:t>
      </w:r>
      <w:proofErr w:type="spellEnd"/>
      <w:r w:rsidRPr="000B4516">
        <w:rPr>
          <w:rFonts w:ascii="C6 Sans Text" w:hAnsi="C6 Sans Text" w:cs="Arial"/>
          <w:color w:val="222222"/>
          <w:sz w:val="22"/>
          <w:shd w:val="clear" w:color="auto" w:fill="FFFFFF"/>
        </w:rPr>
        <w:t> por melhor grupo internacional do ano. Em em 2020 lançaram o álbum </w:t>
      </w:r>
      <w:r w:rsidRPr="000B4516">
        <w:rPr>
          <w:rFonts w:ascii="C6 Sans Text" w:hAnsi="C6 Sans Text" w:cs="Arial"/>
          <w:b/>
          <w:bCs/>
          <w:i/>
          <w:iCs/>
          <w:color w:val="222222"/>
          <w:sz w:val="22"/>
          <w:shd w:val="clear" w:color="auto" w:fill="FFFFFF"/>
        </w:rPr>
        <w:t xml:space="preserve">Live </w:t>
      </w:r>
      <w:proofErr w:type="spellStart"/>
      <w:r w:rsidRPr="000B4516">
        <w:rPr>
          <w:rFonts w:ascii="C6 Sans Text" w:hAnsi="C6 Sans Text" w:cs="Arial"/>
          <w:b/>
          <w:bCs/>
          <w:i/>
          <w:iCs/>
          <w:color w:val="222222"/>
          <w:sz w:val="22"/>
          <w:shd w:val="clear" w:color="auto" w:fill="FFFFFF"/>
        </w:rPr>
        <w:t>Drugs</w:t>
      </w:r>
      <w:proofErr w:type="spellEnd"/>
      <w:r w:rsidRPr="000B4516">
        <w:rPr>
          <w:rFonts w:ascii="C6 Sans Text" w:hAnsi="C6 Sans Text" w:cs="Arial"/>
          <w:b/>
          <w:bCs/>
          <w:i/>
          <w:iCs/>
          <w:color w:val="222222"/>
          <w:sz w:val="22"/>
          <w:shd w:val="clear" w:color="auto" w:fill="FFFFFF"/>
        </w:rPr>
        <w:t> </w:t>
      </w:r>
      <w:r w:rsidRPr="000B4516">
        <w:rPr>
          <w:rFonts w:ascii="C6 Sans Text" w:hAnsi="C6 Sans Text" w:cs="Arial"/>
          <w:color w:val="222222"/>
          <w:sz w:val="22"/>
          <w:shd w:val="clear" w:color="auto" w:fill="FFFFFF"/>
        </w:rPr>
        <w:t>com faixas ao vivo de canções da carreira da banda, incluindo o sucesso </w:t>
      </w:r>
      <w:proofErr w:type="spellStart"/>
      <w:r w:rsidRPr="000B4516">
        <w:rPr>
          <w:rFonts w:ascii="C6 Sans Text" w:hAnsi="C6 Sans Text" w:cs="Arial"/>
          <w:b/>
          <w:bCs/>
          <w:i/>
          <w:iCs/>
          <w:color w:val="222222"/>
          <w:sz w:val="22"/>
          <w:shd w:val="clear" w:color="auto" w:fill="FFFFFF"/>
        </w:rPr>
        <w:t>Lost</w:t>
      </w:r>
      <w:proofErr w:type="spellEnd"/>
      <w:r w:rsidRPr="000B4516">
        <w:rPr>
          <w:rFonts w:ascii="C6 Sans Text" w:hAnsi="C6 Sans Text" w:cs="Arial"/>
          <w:b/>
          <w:bCs/>
          <w:i/>
          <w:iCs/>
          <w:color w:val="222222"/>
          <w:sz w:val="22"/>
          <w:shd w:val="clear" w:color="auto" w:fill="FFFFFF"/>
        </w:rPr>
        <w:t xml:space="preserve"> In </w:t>
      </w:r>
      <w:proofErr w:type="spellStart"/>
      <w:r w:rsidRPr="000B4516">
        <w:rPr>
          <w:rFonts w:ascii="C6 Sans Text" w:hAnsi="C6 Sans Text" w:cs="Arial"/>
          <w:b/>
          <w:bCs/>
          <w:i/>
          <w:iCs/>
          <w:color w:val="222222"/>
          <w:sz w:val="22"/>
          <w:shd w:val="clear" w:color="auto" w:fill="FFFFFF"/>
        </w:rPr>
        <w:t>the</w:t>
      </w:r>
      <w:proofErr w:type="spellEnd"/>
      <w:r w:rsidRPr="000B4516">
        <w:rPr>
          <w:rFonts w:ascii="C6 Sans Text" w:hAnsi="C6 Sans Text" w:cs="Arial"/>
          <w:b/>
          <w:bCs/>
          <w:i/>
          <w:iCs/>
          <w:color w:val="222222"/>
          <w:sz w:val="22"/>
          <w:shd w:val="clear" w:color="auto" w:fill="FFFFFF"/>
        </w:rPr>
        <w:t xml:space="preserve"> Dream</w:t>
      </w:r>
      <w:r w:rsidRPr="000B4516">
        <w:rPr>
          <w:rFonts w:ascii="C6 Sans Text" w:hAnsi="C6 Sans Text" w:cs="Arial"/>
          <w:color w:val="222222"/>
          <w:sz w:val="22"/>
          <w:shd w:val="clear" w:color="auto" w:fill="FFFFFF"/>
        </w:rPr>
        <w:t>, de 2014. Coproduzido por </w:t>
      </w:r>
      <w:proofErr w:type="spellStart"/>
      <w:r w:rsidRPr="000B4516">
        <w:rPr>
          <w:rFonts w:ascii="C6 Sans Text" w:hAnsi="C6 Sans Text" w:cs="Arial"/>
          <w:b/>
          <w:bCs/>
          <w:color w:val="222222"/>
          <w:sz w:val="22"/>
          <w:shd w:val="clear" w:color="auto" w:fill="FFFFFF"/>
        </w:rPr>
        <w:t>Granduciel</w:t>
      </w:r>
      <w:proofErr w:type="spellEnd"/>
      <w:r w:rsidRPr="000B4516">
        <w:rPr>
          <w:rFonts w:ascii="C6 Sans Text" w:hAnsi="C6 Sans Text" w:cs="Arial"/>
          <w:color w:val="222222"/>
          <w:sz w:val="22"/>
          <w:shd w:val="clear" w:color="auto" w:fill="FFFFFF"/>
        </w:rPr>
        <w:t> e </w:t>
      </w:r>
      <w:proofErr w:type="spellStart"/>
      <w:r w:rsidRPr="000B4516">
        <w:rPr>
          <w:rFonts w:ascii="C6 Sans Text" w:hAnsi="C6 Sans Text" w:cs="Arial"/>
          <w:b/>
          <w:bCs/>
          <w:color w:val="222222"/>
          <w:sz w:val="22"/>
          <w:shd w:val="clear" w:color="auto" w:fill="FFFFFF"/>
        </w:rPr>
        <w:t>Shawn</w:t>
      </w:r>
      <w:proofErr w:type="spellEnd"/>
      <w:r w:rsidRPr="000B4516">
        <w:rPr>
          <w:rFonts w:ascii="C6 Sans Text" w:hAnsi="C6 Sans Text" w:cs="Arial"/>
          <w:b/>
          <w:bCs/>
          <w:color w:val="222222"/>
          <w:sz w:val="22"/>
          <w:shd w:val="clear" w:color="auto" w:fill="FFFFFF"/>
        </w:rPr>
        <w:t xml:space="preserve"> Everett</w:t>
      </w:r>
      <w:r w:rsidRPr="000B4516">
        <w:rPr>
          <w:rFonts w:ascii="C6 Sans Text" w:hAnsi="C6 Sans Text" w:cs="Arial"/>
          <w:color w:val="222222"/>
          <w:sz w:val="22"/>
          <w:shd w:val="clear" w:color="auto" w:fill="FFFFFF"/>
        </w:rPr>
        <w:t>, </w:t>
      </w:r>
      <w:r w:rsidRPr="000B4516">
        <w:rPr>
          <w:rFonts w:ascii="C6 Sans Text" w:hAnsi="C6 Sans Text" w:cs="Arial"/>
          <w:b/>
          <w:bCs/>
          <w:i/>
          <w:iCs/>
          <w:color w:val="222222"/>
          <w:sz w:val="22"/>
          <w:shd w:val="clear" w:color="auto" w:fill="FFFFFF"/>
        </w:rPr>
        <w:t xml:space="preserve">I </w:t>
      </w:r>
      <w:proofErr w:type="spellStart"/>
      <w:r w:rsidRPr="000B4516">
        <w:rPr>
          <w:rFonts w:ascii="C6 Sans Text" w:hAnsi="C6 Sans Text" w:cs="Arial"/>
          <w:b/>
          <w:bCs/>
          <w:i/>
          <w:iCs/>
          <w:color w:val="222222"/>
          <w:sz w:val="22"/>
          <w:shd w:val="clear" w:color="auto" w:fill="FFFFFF"/>
        </w:rPr>
        <w:t>Don't</w:t>
      </w:r>
      <w:proofErr w:type="spellEnd"/>
      <w:r w:rsidRPr="000B4516">
        <w:rPr>
          <w:rFonts w:ascii="C6 Sans Text" w:hAnsi="C6 Sans Text" w:cs="Arial"/>
          <w:b/>
          <w:bCs/>
          <w:i/>
          <w:iCs/>
          <w:color w:val="222222"/>
          <w:sz w:val="22"/>
          <w:shd w:val="clear" w:color="auto" w:fill="FFFFFF"/>
        </w:rPr>
        <w:t xml:space="preserve"> Live </w:t>
      </w:r>
      <w:proofErr w:type="spellStart"/>
      <w:r w:rsidRPr="000B4516">
        <w:rPr>
          <w:rFonts w:ascii="C6 Sans Text" w:hAnsi="C6 Sans Text" w:cs="Arial"/>
          <w:b/>
          <w:bCs/>
          <w:i/>
          <w:iCs/>
          <w:color w:val="222222"/>
          <w:sz w:val="22"/>
          <w:shd w:val="clear" w:color="auto" w:fill="FFFFFF"/>
        </w:rPr>
        <w:t>Here</w:t>
      </w:r>
      <w:proofErr w:type="spellEnd"/>
      <w:r w:rsidRPr="000B4516">
        <w:rPr>
          <w:rFonts w:ascii="C6 Sans Text" w:hAnsi="C6 Sans Text" w:cs="Arial"/>
          <w:b/>
          <w:bCs/>
          <w:i/>
          <w:iCs/>
          <w:color w:val="222222"/>
          <w:sz w:val="22"/>
          <w:shd w:val="clear" w:color="auto" w:fill="FFFFFF"/>
        </w:rPr>
        <w:t xml:space="preserve"> </w:t>
      </w:r>
      <w:proofErr w:type="spellStart"/>
      <w:r w:rsidRPr="000B4516">
        <w:rPr>
          <w:rFonts w:ascii="C6 Sans Text" w:hAnsi="C6 Sans Text" w:cs="Arial"/>
          <w:b/>
          <w:bCs/>
          <w:i/>
          <w:iCs/>
          <w:color w:val="222222"/>
          <w:sz w:val="22"/>
          <w:shd w:val="clear" w:color="auto" w:fill="FFFFFF"/>
        </w:rPr>
        <w:t>Anymore</w:t>
      </w:r>
      <w:proofErr w:type="spellEnd"/>
      <w:r w:rsidRPr="000B4516">
        <w:rPr>
          <w:rFonts w:ascii="C6 Sans Text" w:hAnsi="C6 Sans Text" w:cs="Arial"/>
          <w:color w:val="222222"/>
          <w:sz w:val="22"/>
          <w:shd w:val="clear" w:color="auto" w:fill="FFFFFF"/>
        </w:rPr>
        <w:t>, quinto álbum do </w:t>
      </w:r>
      <w:r w:rsidRPr="000B4516">
        <w:rPr>
          <w:rFonts w:ascii="C6 Sans Text" w:hAnsi="C6 Sans Text" w:cs="Arial"/>
          <w:b/>
          <w:bCs/>
          <w:color w:val="222222"/>
          <w:sz w:val="22"/>
          <w:shd w:val="clear" w:color="auto" w:fill="FFFFFF"/>
        </w:rPr>
        <w:t xml:space="preserve">The War </w:t>
      </w:r>
      <w:proofErr w:type="spellStart"/>
      <w:r w:rsidRPr="000B4516">
        <w:rPr>
          <w:rFonts w:ascii="C6 Sans Text" w:hAnsi="C6 Sans Text" w:cs="Arial"/>
          <w:b/>
          <w:bCs/>
          <w:color w:val="222222"/>
          <w:sz w:val="22"/>
          <w:shd w:val="clear" w:color="auto" w:fill="FFFFFF"/>
        </w:rPr>
        <w:t>on</w:t>
      </w:r>
      <w:proofErr w:type="spellEnd"/>
      <w:r w:rsidRPr="000B4516">
        <w:rPr>
          <w:rFonts w:ascii="C6 Sans Text" w:hAnsi="C6 Sans Text" w:cs="Arial"/>
          <w:b/>
          <w:bCs/>
          <w:color w:val="222222"/>
          <w:sz w:val="22"/>
          <w:shd w:val="clear" w:color="auto" w:fill="FFFFFF"/>
        </w:rPr>
        <w:t xml:space="preserve"> </w:t>
      </w:r>
      <w:proofErr w:type="spellStart"/>
      <w:r w:rsidRPr="000B4516">
        <w:rPr>
          <w:rFonts w:ascii="C6 Sans Text" w:hAnsi="C6 Sans Text" w:cs="Arial"/>
          <w:b/>
          <w:bCs/>
          <w:color w:val="222222"/>
          <w:sz w:val="22"/>
          <w:shd w:val="clear" w:color="auto" w:fill="FFFFFF"/>
        </w:rPr>
        <w:t>Drugs</w:t>
      </w:r>
      <w:proofErr w:type="spellEnd"/>
      <w:r w:rsidRPr="000B4516">
        <w:rPr>
          <w:rFonts w:ascii="C6 Sans Text" w:hAnsi="C6 Sans Text" w:cs="Arial"/>
          <w:color w:val="222222"/>
          <w:sz w:val="22"/>
          <w:shd w:val="clear" w:color="auto" w:fill="FFFFFF"/>
        </w:rPr>
        <w:t>, "substitui algumas de suas arestas mais nebulosas por melodias nítidas, se aperfeiçoando e ampliando as fronteiras em direção a um som meticuloso, mas também simples e mais alegre", de acordo com o site </w:t>
      </w:r>
      <w:proofErr w:type="spellStart"/>
      <w:r w:rsidRPr="000B4516">
        <w:rPr>
          <w:rFonts w:ascii="C6 Sans Text" w:hAnsi="C6 Sans Text" w:cs="Arial"/>
          <w:b/>
          <w:bCs/>
          <w:color w:val="222222"/>
          <w:sz w:val="22"/>
          <w:shd w:val="clear" w:color="auto" w:fill="FFFFFF"/>
        </w:rPr>
        <w:t>Pitchfork</w:t>
      </w:r>
      <w:proofErr w:type="spellEnd"/>
      <w:r w:rsidRPr="000B4516">
        <w:rPr>
          <w:rFonts w:ascii="C6 Sans Text" w:hAnsi="C6 Sans Text" w:cs="Arial"/>
          <w:color w:val="222222"/>
          <w:sz w:val="22"/>
          <w:shd w:val="clear" w:color="auto" w:fill="FFFFFF"/>
        </w:rPr>
        <w:t>. Lançado no </w:t>
      </w:r>
      <w:r w:rsidRPr="000B4516">
        <w:rPr>
          <w:rFonts w:ascii="C6 Sans Text" w:hAnsi="C6 Sans Text" w:cs="Arial"/>
          <w:b/>
          <w:bCs/>
          <w:color w:val="222222"/>
          <w:sz w:val="22"/>
          <w:shd w:val="clear" w:color="auto" w:fill="FFFFFF"/>
        </w:rPr>
        <w:t>Madison Square Garden</w:t>
      </w:r>
      <w:r w:rsidRPr="000B4516">
        <w:rPr>
          <w:rFonts w:ascii="C6 Sans Text" w:hAnsi="C6 Sans Text" w:cs="Arial"/>
          <w:color w:val="222222"/>
          <w:sz w:val="22"/>
          <w:shd w:val="clear" w:color="auto" w:fill="FFFFFF"/>
        </w:rPr>
        <w:t>, em Nova York, o disco figurou em várias listas dos melhores de 2021, recebendo novas indicações ao </w:t>
      </w:r>
      <w:r w:rsidRPr="000B4516">
        <w:rPr>
          <w:rFonts w:ascii="C6 Sans Text" w:hAnsi="C6 Sans Text" w:cs="Arial"/>
          <w:b/>
          <w:bCs/>
          <w:color w:val="222222"/>
          <w:sz w:val="22"/>
          <w:shd w:val="clear" w:color="auto" w:fill="FFFFFF"/>
        </w:rPr>
        <w:t>Grammy</w:t>
      </w:r>
      <w:r w:rsidRPr="000B4516">
        <w:rPr>
          <w:rFonts w:ascii="C6 Sans Text" w:hAnsi="C6 Sans Text" w:cs="Arial"/>
          <w:color w:val="222222"/>
          <w:sz w:val="22"/>
          <w:shd w:val="clear" w:color="auto" w:fill="FFFFFF"/>
        </w:rPr>
        <w:t> de melhor álbum de rock e ao </w:t>
      </w:r>
      <w:r w:rsidRPr="000B4516">
        <w:rPr>
          <w:rFonts w:ascii="C6 Sans Text" w:hAnsi="C6 Sans Text" w:cs="Arial"/>
          <w:b/>
          <w:bCs/>
          <w:color w:val="222222"/>
          <w:sz w:val="22"/>
          <w:shd w:val="clear" w:color="auto" w:fill="FFFFFF"/>
        </w:rPr>
        <w:t xml:space="preserve">BRIT </w:t>
      </w:r>
      <w:proofErr w:type="spellStart"/>
      <w:r w:rsidRPr="000B4516">
        <w:rPr>
          <w:rFonts w:ascii="C6 Sans Text" w:hAnsi="C6 Sans Text" w:cs="Arial"/>
          <w:b/>
          <w:bCs/>
          <w:color w:val="222222"/>
          <w:sz w:val="22"/>
          <w:shd w:val="clear" w:color="auto" w:fill="FFFFFF"/>
        </w:rPr>
        <w:t>Award</w:t>
      </w:r>
      <w:proofErr w:type="spellEnd"/>
      <w:r w:rsidRPr="000B4516">
        <w:rPr>
          <w:rFonts w:ascii="C6 Sans Text" w:hAnsi="C6 Sans Text" w:cs="Arial"/>
          <w:color w:val="222222"/>
          <w:sz w:val="22"/>
          <w:shd w:val="clear" w:color="auto" w:fill="FFFFFF"/>
        </w:rPr>
        <w:t>.</w:t>
      </w:r>
    </w:p>
    <w:p w14:paraId="4346674E" w14:textId="3F44DF1A" w:rsidR="00E4220C" w:rsidRPr="000B4516" w:rsidRDefault="00E4220C" w:rsidP="00D14B1D">
      <w:pPr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*</w:t>
      </w:r>
      <w:r w:rsidR="00E079C2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* 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>pela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>primeira vez no Brasil</w:t>
      </w:r>
      <w:r w:rsidR="00E079C2"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 xml:space="preserve"> e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 xml:space="preserve"> integra também a programação do C6 Fest no Rio (20 de maio)</w:t>
      </w:r>
    </w:p>
    <w:p w14:paraId="0A01BD06" w14:textId="77777777" w:rsidR="004E4F49" w:rsidRPr="000B4516" w:rsidRDefault="004E4F49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</w:pPr>
    </w:p>
    <w:p w14:paraId="3F5533CB" w14:textId="2EFF0F7B" w:rsidR="00E4220C" w:rsidRPr="000B4516" w:rsidRDefault="00E4220C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</w:pP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Tigran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Hamasyan</w:t>
      </w:r>
      <w:proofErr w:type="spellEnd"/>
      <w:r w:rsidR="001B5DF8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 Trio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 – </w:t>
      </w:r>
      <w:r w:rsidRPr="000B4516">
        <w:rPr>
          <w:rFonts w:ascii="C6 Sans Text" w:eastAsia="Times New Roman" w:hAnsi="C6 Sans Text" w:cstheme="minorHAnsi"/>
          <w:b/>
          <w:color w:val="000000" w:themeColor="text1"/>
          <w:sz w:val="22"/>
        </w:rPr>
        <w:t>Armênia</w:t>
      </w:r>
    </w:p>
    <w:p w14:paraId="42B0C17F" w14:textId="77777777" w:rsidR="00E4220C" w:rsidRPr="000B4516" w:rsidRDefault="00E4220C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16"/>
          <w:szCs w:val="16"/>
          <w:lang w:eastAsia="pt-BR"/>
        </w:rPr>
      </w:pPr>
    </w:p>
    <w:p w14:paraId="11FBFB4F" w14:textId="48F6500C" w:rsidR="00E4220C" w:rsidRPr="000B4516" w:rsidRDefault="00E4220C" w:rsidP="00D14B1D">
      <w:pPr>
        <w:rPr>
          <w:rFonts w:ascii="C6 Sans Text" w:eastAsia="Times New Roman" w:hAnsi="C6 Sans Text" w:cstheme="minorHAnsi"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Nascido na Armênia, o compositor e pianista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Tigran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Hamasyan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prova que a música atravessa qualquer fronteira. Através dele, a tradição e folclore do leste europeu dialogam intensamente com sonoridades contemporâneas, do jazz ao heavy metal, em apresentações em que a técnica impecável encontra o transe místico.</w:t>
      </w:r>
      <w:r w:rsidRPr="000B4516">
        <w:rPr>
          <w:rFonts w:ascii="C6 Sans Text" w:eastAsia="Times New Roman" w:hAnsi="C6 Sans Text" w:cs="Cambria"/>
          <w:color w:val="000000" w:themeColor="text1"/>
          <w:sz w:val="22"/>
        </w:rPr>
        <w:t> 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Com 33 anos e 11 discos lançados,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Hamasyan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propõe </w:t>
      </w:r>
      <w:r w:rsidR="001B5DF8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com o seu trio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uma viagem sonora e musical que rompe as fronteiras do jazz, onde polirritmias, compassos estranhos e ritmos irrequietos se alternam com momentos mais tranquilos, poéticos e etéreos.</w:t>
      </w:r>
    </w:p>
    <w:bookmarkEnd w:id="4"/>
    <w:p w14:paraId="443F14D9" w14:textId="77777777" w:rsidR="00647F02" w:rsidRPr="000B4516" w:rsidRDefault="00647F02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</w:pPr>
    </w:p>
    <w:p w14:paraId="4DBF2C8C" w14:textId="499A6C71" w:rsidR="00E4220C" w:rsidRPr="000B4516" w:rsidRDefault="00E4220C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</w:pP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lastRenderedPageBreak/>
        <w:t>Tim Bernardes canta Gal Costa</w:t>
      </w:r>
    </w:p>
    <w:p w14:paraId="3A1CD5B9" w14:textId="77777777" w:rsidR="00E4220C" w:rsidRPr="000B4516" w:rsidRDefault="00E4220C" w:rsidP="00D14B1D">
      <w:pPr>
        <w:rPr>
          <w:rFonts w:ascii="C6 Sans Text" w:hAnsi="C6 Sans Text" w:cstheme="minorHAnsi"/>
          <w:b/>
          <w:color w:val="000000" w:themeColor="text1"/>
          <w:sz w:val="16"/>
          <w:szCs w:val="16"/>
        </w:rPr>
      </w:pPr>
    </w:p>
    <w:p w14:paraId="7F3FE309" w14:textId="77777777" w:rsidR="00E4220C" w:rsidRPr="000B4516" w:rsidRDefault="00E4220C" w:rsidP="00D14B1D">
      <w:pPr>
        <w:rPr>
          <w:rFonts w:ascii="C6 Sans Text" w:hAnsi="C6 Sans Text" w:cstheme="minorHAnsi"/>
          <w:color w:val="000000" w:themeColor="text1"/>
          <w:sz w:val="22"/>
        </w:rPr>
      </w:pPr>
      <w:r w:rsidRPr="000B4516">
        <w:rPr>
          <w:rFonts w:ascii="C6 Sans Text" w:hAnsi="C6 Sans Text" w:cstheme="minorHAnsi"/>
          <w:color w:val="000000" w:themeColor="text1"/>
          <w:sz w:val="22"/>
        </w:rPr>
        <w:t xml:space="preserve">Cantor e multi-instrumentista, o prodígio </w:t>
      </w:r>
      <w:r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>Tim Bernardes</w:t>
      </w:r>
      <w:r w:rsidRPr="000B4516">
        <w:rPr>
          <w:rFonts w:ascii="C6 Sans Text" w:hAnsi="C6 Sans Text" w:cstheme="minorHAnsi"/>
          <w:color w:val="000000" w:themeColor="text1"/>
          <w:sz w:val="22"/>
        </w:rPr>
        <w:t xml:space="preserve"> nasceu e cresceu no meio musical. Compositor e vocalista da banda</w:t>
      </w:r>
      <w:r w:rsidRPr="000B4516">
        <w:rPr>
          <w:rFonts w:ascii="C6 Sans Text" w:hAnsi="C6 Sans Text" w:cstheme="minorHAnsi"/>
          <w:i/>
          <w:iCs/>
          <w:color w:val="000000" w:themeColor="text1"/>
          <w:sz w:val="22"/>
        </w:rPr>
        <w:t xml:space="preserve"> </w:t>
      </w:r>
      <w:r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>O Terno</w:t>
      </w:r>
      <w:r w:rsidRPr="000B4516">
        <w:rPr>
          <w:rFonts w:ascii="C6 Sans Text" w:hAnsi="C6 Sans Text" w:cstheme="minorHAnsi"/>
          <w:color w:val="000000" w:themeColor="text1"/>
          <w:sz w:val="22"/>
        </w:rPr>
        <w:t xml:space="preserve">, o paulistano teve canções gravadas por artistas como </w:t>
      </w:r>
      <w:r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>Tom Zé</w:t>
      </w:r>
      <w:r w:rsidRPr="000B4516">
        <w:rPr>
          <w:rFonts w:ascii="C6 Sans Text" w:hAnsi="C6 Sans Text" w:cstheme="minorHAnsi"/>
          <w:color w:val="000000" w:themeColor="text1"/>
          <w:sz w:val="22"/>
        </w:rPr>
        <w:t xml:space="preserve">, </w:t>
      </w:r>
      <w:r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>Baco Exu do Blues</w:t>
      </w:r>
      <w:r w:rsidRPr="000B4516">
        <w:rPr>
          <w:rFonts w:ascii="C6 Sans Text" w:hAnsi="C6 Sans Text" w:cstheme="minorHAnsi"/>
          <w:color w:val="000000" w:themeColor="text1"/>
          <w:sz w:val="22"/>
        </w:rPr>
        <w:t xml:space="preserve">, </w:t>
      </w:r>
      <w:r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>Maria Bethânia</w:t>
      </w:r>
      <w:r w:rsidRPr="000B4516">
        <w:rPr>
          <w:rFonts w:ascii="C6 Sans Text" w:hAnsi="C6 Sans Text" w:cstheme="minorHAnsi"/>
          <w:color w:val="000000" w:themeColor="text1"/>
          <w:sz w:val="22"/>
        </w:rPr>
        <w:t xml:space="preserve"> e </w:t>
      </w:r>
      <w:r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>Gal Gosta</w:t>
      </w:r>
      <w:r w:rsidRPr="000B4516">
        <w:rPr>
          <w:rFonts w:ascii="C6 Sans Text" w:hAnsi="C6 Sans Text" w:cstheme="minorHAnsi"/>
          <w:color w:val="000000" w:themeColor="text1"/>
          <w:sz w:val="22"/>
        </w:rPr>
        <w:t xml:space="preserve">. </w:t>
      </w:r>
      <w:r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 xml:space="preserve">Tim </w:t>
      </w:r>
      <w:r w:rsidRPr="000B4516">
        <w:rPr>
          <w:rFonts w:ascii="C6 Sans Text" w:hAnsi="C6 Sans Text" w:cstheme="minorHAnsi"/>
          <w:color w:val="000000" w:themeColor="text1"/>
          <w:sz w:val="22"/>
        </w:rPr>
        <w:t xml:space="preserve">se consolidou como um dos principais compositores do país ao lançar o seu primeiro disco solo, </w:t>
      </w:r>
      <w:r w:rsidRPr="000B4516">
        <w:rPr>
          <w:rFonts w:ascii="C6 Sans Text" w:hAnsi="C6 Sans Text" w:cstheme="minorHAnsi"/>
          <w:b/>
          <w:bCs/>
          <w:i/>
          <w:iCs/>
          <w:color w:val="000000" w:themeColor="text1"/>
          <w:sz w:val="22"/>
        </w:rPr>
        <w:t>Recomeçar</w:t>
      </w:r>
      <w:r w:rsidRPr="000B4516">
        <w:rPr>
          <w:rFonts w:ascii="C6 Sans Text" w:hAnsi="C6 Sans Text" w:cstheme="minorHAnsi"/>
          <w:color w:val="000000" w:themeColor="text1"/>
          <w:sz w:val="22"/>
        </w:rPr>
        <w:t xml:space="preserve"> (2017) – indicado ao </w:t>
      </w:r>
      <w:r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>Grammy Latino</w:t>
      </w:r>
      <w:r w:rsidRPr="000B4516">
        <w:rPr>
          <w:rFonts w:ascii="C6 Sans Text" w:hAnsi="C6 Sans Text" w:cstheme="minorHAnsi"/>
          <w:color w:val="000000" w:themeColor="text1"/>
          <w:sz w:val="22"/>
        </w:rPr>
        <w:t xml:space="preserve">. O artista transita com frequência e naturalidade pelo indie e a MPB e, além de ter arrancado elogios de Caetano Veloso, chamou atenção fora do Brasil, sendo mencionado e compartilhado por nomes como </w:t>
      </w:r>
      <w:proofErr w:type="spellStart"/>
      <w:r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>Devendra</w:t>
      </w:r>
      <w:proofErr w:type="spellEnd"/>
      <w:r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>Banhart</w:t>
      </w:r>
      <w:proofErr w:type="spellEnd"/>
      <w:r w:rsidRPr="000B4516">
        <w:rPr>
          <w:rFonts w:ascii="C6 Sans Text" w:hAnsi="C6 Sans Text" w:cstheme="minorHAnsi"/>
          <w:color w:val="000000" w:themeColor="text1"/>
          <w:sz w:val="22"/>
        </w:rPr>
        <w:t xml:space="preserve"> e pelo grupo </w:t>
      </w:r>
      <w:proofErr w:type="spellStart"/>
      <w:r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>BadBadNotGood</w:t>
      </w:r>
      <w:proofErr w:type="spellEnd"/>
      <w:r w:rsidRPr="000B4516">
        <w:rPr>
          <w:rFonts w:ascii="C6 Sans Text" w:hAnsi="C6 Sans Text" w:cstheme="minorHAnsi"/>
          <w:color w:val="000000" w:themeColor="text1"/>
          <w:sz w:val="22"/>
        </w:rPr>
        <w:t xml:space="preserve">. A relação se deu de forma mais próxima com a banda americana </w:t>
      </w:r>
      <w:proofErr w:type="spellStart"/>
      <w:r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>Fleet</w:t>
      </w:r>
      <w:proofErr w:type="spellEnd"/>
      <w:r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>Foxes</w:t>
      </w:r>
      <w:proofErr w:type="spellEnd"/>
      <w:r w:rsidRPr="000B4516">
        <w:rPr>
          <w:rFonts w:ascii="C6 Sans Text" w:hAnsi="C6 Sans Text" w:cstheme="minorHAnsi"/>
          <w:color w:val="000000" w:themeColor="text1"/>
          <w:sz w:val="22"/>
        </w:rPr>
        <w:t xml:space="preserve">, com quem gravou uma música e fará a abertura de 17 shows do grupo em uma turnê pela Costa Oeste do Estados Unidos. </w:t>
      </w:r>
      <w:r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>Tim Bernardes</w:t>
      </w:r>
      <w:r w:rsidRPr="000B4516">
        <w:rPr>
          <w:rFonts w:ascii="C6 Sans Text" w:hAnsi="C6 Sans Text" w:cstheme="minorHAnsi"/>
          <w:color w:val="000000" w:themeColor="text1"/>
          <w:sz w:val="22"/>
        </w:rPr>
        <w:t xml:space="preserve"> se prepara para lançar o segundo álbum de sua trajetória solo, </w:t>
      </w:r>
      <w:r w:rsidRPr="000B4516">
        <w:rPr>
          <w:rFonts w:ascii="C6 Sans Text" w:hAnsi="C6 Sans Text" w:cstheme="minorHAnsi"/>
          <w:b/>
          <w:bCs/>
          <w:i/>
          <w:iCs/>
          <w:color w:val="000000" w:themeColor="text1"/>
          <w:sz w:val="22"/>
        </w:rPr>
        <w:t>Mil Coisas Invisíveis</w:t>
      </w:r>
      <w:r w:rsidRPr="000B4516">
        <w:rPr>
          <w:rFonts w:ascii="C6 Sans Text" w:hAnsi="C6 Sans Text" w:cstheme="minorHAnsi"/>
          <w:color w:val="000000" w:themeColor="text1"/>
          <w:sz w:val="22"/>
        </w:rPr>
        <w:t xml:space="preserve">. No </w:t>
      </w:r>
      <w:r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>C6 Fest</w:t>
      </w:r>
      <w:r w:rsidRPr="000B4516">
        <w:rPr>
          <w:rFonts w:ascii="C6 Sans Text" w:hAnsi="C6 Sans Text" w:cstheme="minorHAnsi"/>
          <w:color w:val="000000" w:themeColor="text1"/>
          <w:sz w:val="22"/>
        </w:rPr>
        <w:t xml:space="preserve">, o cantor mostrará sua força criativa em homenagem dedicada exclusivamente ao repertório de </w:t>
      </w:r>
      <w:r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 xml:space="preserve">Gal Costa - </w:t>
      </w:r>
      <w:r w:rsidRPr="000B4516">
        <w:rPr>
          <w:rFonts w:ascii="C6 Sans Text" w:hAnsi="C6 Sans Text" w:cstheme="minorHAnsi"/>
          <w:color w:val="000000" w:themeColor="text1"/>
          <w:sz w:val="22"/>
        </w:rPr>
        <w:t xml:space="preserve">com quem registrou uma releitura do clássico </w:t>
      </w:r>
      <w:r w:rsidRPr="000B4516">
        <w:rPr>
          <w:rFonts w:ascii="C6 Sans Text" w:hAnsi="C6 Sans Text" w:cstheme="minorHAnsi"/>
          <w:b/>
          <w:bCs/>
          <w:i/>
          <w:iCs/>
          <w:color w:val="000000" w:themeColor="text1"/>
          <w:sz w:val="22"/>
        </w:rPr>
        <w:t>Baby</w:t>
      </w:r>
      <w:r w:rsidRPr="000B4516">
        <w:rPr>
          <w:rFonts w:ascii="C6 Sans Text" w:hAnsi="C6 Sans Text" w:cstheme="minorHAnsi"/>
          <w:color w:val="000000" w:themeColor="text1"/>
          <w:sz w:val="22"/>
        </w:rPr>
        <w:t xml:space="preserve"> no último álbum da cantora, </w:t>
      </w:r>
      <w:r w:rsidRPr="000B4516">
        <w:rPr>
          <w:rFonts w:ascii="C6 Sans Text" w:hAnsi="C6 Sans Text" w:cstheme="minorHAnsi"/>
          <w:b/>
          <w:bCs/>
          <w:i/>
          <w:iCs/>
          <w:color w:val="000000" w:themeColor="text1"/>
          <w:sz w:val="22"/>
        </w:rPr>
        <w:t>Nenhuma Dor</w:t>
      </w:r>
      <w:r w:rsidRPr="000B4516">
        <w:rPr>
          <w:rFonts w:ascii="C6 Sans Text" w:hAnsi="C6 Sans Text" w:cstheme="minorHAnsi"/>
          <w:color w:val="000000" w:themeColor="text1"/>
          <w:sz w:val="22"/>
        </w:rPr>
        <w:t xml:space="preserve">, e igualmente participou, em setembro de 2022, da última apresentação feita por ela antes de morrer. </w:t>
      </w:r>
    </w:p>
    <w:p w14:paraId="5868BEA8" w14:textId="77777777" w:rsidR="00C17120" w:rsidRPr="000B4516" w:rsidRDefault="00C17120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</w:pPr>
    </w:p>
    <w:p w14:paraId="125221AE" w14:textId="1581D1EA" w:rsidR="00E4220C" w:rsidRPr="000B4516" w:rsidRDefault="00E4220C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Tributo ao Zuza – Orquestra Ouro Negro com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Mônica Salmaso, Fabiana Cozza</w:t>
      </w:r>
      <w:r w:rsidR="00B02909"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e Gabriel Grossi.</w:t>
      </w:r>
    </w:p>
    <w:p w14:paraId="305EAABE" w14:textId="77777777" w:rsidR="00113291" w:rsidRPr="000B4516" w:rsidRDefault="00113291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</w:pPr>
    </w:p>
    <w:p w14:paraId="73E2D1C5" w14:textId="60ABC51E" w:rsidR="00E4220C" w:rsidRPr="000B4516" w:rsidRDefault="00E4220C" w:rsidP="00D14B1D">
      <w:pPr>
        <w:rPr>
          <w:rFonts w:ascii="C6 Sans Text" w:eastAsia="Times New Roman" w:hAnsi="C6 Sans Text" w:cstheme="minorHAnsi"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Zuza Homem de Mello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foi a primeira pessoa a quem a Dueto pediu ajuda em 1984, quando as irmãs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Sylvia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e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Monique Gardenberg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com 22 e 23 anos, então, tiveram a ideia de realizar um festival de jazz no Brasil.  Durante quase quatro décadas, o musicólogo esteve à frente da curadoria dos festivais criados pela produtora, emprestando toda a sua paixão e vasto conhecimento para divulgar o jazz no Brasil. O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C6 Fest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presta sua homenagem especial a ele com a renomada orquestra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Ouro Negro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que reunirá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Mônica Salmaso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Fabiana Cozza</w:t>
      </w:r>
      <w:r w:rsidR="00B02909"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e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Gabriel Grossi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para interpretarem as músicas do genial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Moacir Santos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(1926-2006), um dos compositores preferidos de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Zuza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.</w:t>
      </w:r>
    </w:p>
    <w:p w14:paraId="5F96704B" w14:textId="77777777" w:rsidR="00E4220C" w:rsidRPr="000B4516" w:rsidRDefault="00E4220C" w:rsidP="00D14B1D">
      <w:pPr>
        <w:rPr>
          <w:rFonts w:ascii="C6 Sans Text" w:eastAsia="Times New Roman" w:hAnsi="C6 Sans Text" w:cstheme="minorHAnsi"/>
          <w:color w:val="000000" w:themeColor="text1"/>
          <w:sz w:val="22"/>
          <w:highlight w:val="yellow"/>
        </w:rPr>
      </w:pPr>
    </w:p>
    <w:p w14:paraId="295EE5A8" w14:textId="77777777" w:rsidR="00E4220C" w:rsidRPr="000B4516" w:rsidRDefault="00E4220C" w:rsidP="00D14B1D">
      <w:pPr>
        <w:rPr>
          <w:rFonts w:ascii="C6 Sans Text" w:eastAsia="Times New Roman" w:hAnsi="C6 Sans Text" w:cstheme="minorHAnsi"/>
          <w:b/>
          <w:color w:val="000000" w:themeColor="text1"/>
          <w:sz w:val="22"/>
        </w:rPr>
      </w:pP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Underworld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- </w:t>
      </w:r>
      <w:r w:rsidRPr="000B4516">
        <w:rPr>
          <w:rFonts w:ascii="C6 Sans Text" w:eastAsia="Times New Roman" w:hAnsi="C6 Sans Text" w:cstheme="minorHAnsi"/>
          <w:b/>
          <w:color w:val="000000" w:themeColor="text1"/>
          <w:sz w:val="22"/>
        </w:rPr>
        <w:t>País de Gales***</w:t>
      </w:r>
    </w:p>
    <w:p w14:paraId="389D33E6" w14:textId="77777777" w:rsidR="00E4220C" w:rsidRPr="000B4516" w:rsidRDefault="00E4220C" w:rsidP="00D14B1D">
      <w:pPr>
        <w:rPr>
          <w:rFonts w:ascii="C6 Sans Text" w:eastAsia="Times New Roman" w:hAnsi="C6 Sans Text" w:cstheme="minorHAnsi"/>
          <w:color w:val="000000" w:themeColor="text1"/>
          <w:sz w:val="16"/>
          <w:szCs w:val="16"/>
          <w:lang w:eastAsia="pt-BR"/>
        </w:rPr>
      </w:pPr>
    </w:p>
    <w:p w14:paraId="01DCDE8B" w14:textId="77777777" w:rsidR="00E4220C" w:rsidRPr="000B4516" w:rsidRDefault="00E4220C" w:rsidP="00D14B1D">
      <w:pPr>
        <w:rPr>
          <w:rFonts w:ascii="C6 Sans Text" w:eastAsia="Times New Roman" w:hAnsi="C6 Sans Text" w:cstheme="minorHAnsi"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Os galeses do </w:t>
      </w:r>
      <w:proofErr w:type="spellStart"/>
      <w:r w:rsidRPr="000B4516">
        <w:rPr>
          <w:rFonts w:ascii="C6 Sans Text" w:eastAsia="Times New Roman" w:hAnsi="C6 Sans Text" w:cstheme="minorHAnsi"/>
          <w:b/>
          <w:bCs/>
          <w:iCs/>
          <w:color w:val="000000" w:themeColor="text1"/>
          <w:sz w:val="22"/>
        </w:rPr>
        <w:t>Underworld</w:t>
      </w:r>
      <w:proofErr w:type="spellEnd"/>
      <w:r w:rsidRPr="000B4516">
        <w:rPr>
          <w:rFonts w:ascii="C6 Sans Text" w:eastAsia="Times New Roman" w:hAnsi="C6 Sans Text" w:cstheme="minorHAnsi"/>
          <w:i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ajudaram a revolucionar a cena eletrônica britânica no final da década de 80. As composições atmosféricas e progressivas da banda impressionam ainda mais na contagiante dinâmica de seus shows, referência e inspiração para as novas gerações. A consolidação definitiva do grupo aconteceu em 1996, quando a música </w:t>
      </w:r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 xml:space="preserve">Born </w:t>
      </w:r>
      <w:proofErr w:type="spellStart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Slippy</w:t>
      </w:r>
      <w:proofErr w:type="spellEnd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 xml:space="preserve"> (</w:t>
      </w:r>
      <w:proofErr w:type="spellStart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Nuxx</w:t>
      </w:r>
      <w:proofErr w:type="spellEnd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)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se tornou o hino de toda uma geração ao entrar na trilha sonora do filme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Trainspotting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 xml:space="preserve">.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O sucesso do single catapultou a banda do 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>underground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para o 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 xml:space="preserve">mainstream.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Nas duas décadas seguintes,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mesmo sem fazer concessões,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venderam milhões de álbuns e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fizeram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inúmeros shows com lotação esgotada. Também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forneceram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trilhas sonoras para produções dos diretores vencedores do Oscar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Anthony Minghella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e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Danny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Boyle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e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para a Cerimônia de Abertura dos Jogos Olímpicos de Londres, em 2012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 xml:space="preserve">.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O sucesso crítico e comercial do álbum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 xml:space="preserve">Barbara Barbara, </w:t>
      </w:r>
      <w:proofErr w:type="spellStart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We</w:t>
      </w:r>
      <w:proofErr w:type="spellEnd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 xml:space="preserve"> Face a </w:t>
      </w:r>
      <w:proofErr w:type="spellStart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Shining</w:t>
      </w:r>
      <w:proofErr w:type="spellEnd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 xml:space="preserve"> Future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os levou a encabeçar os </w:t>
      </w:r>
      <w:proofErr w:type="spellStart"/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>lineups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de festivais como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Coachella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Glastonbury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e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Summer Sonic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 xml:space="preserve">. </w:t>
      </w:r>
    </w:p>
    <w:p w14:paraId="115221C3" w14:textId="77777777" w:rsidR="00E4220C" w:rsidRPr="000B4516" w:rsidRDefault="00E4220C" w:rsidP="00D14B1D">
      <w:pPr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>*** integra também a programação do C6 Fest no Rio (18 de maio)</w:t>
      </w:r>
    </w:p>
    <w:p w14:paraId="16E5F037" w14:textId="77777777" w:rsidR="00E4220C" w:rsidRPr="000B4516" w:rsidRDefault="00E4220C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22"/>
          <w:highlight w:val="yellow"/>
        </w:rPr>
      </w:pPr>
    </w:p>
    <w:p w14:paraId="0E3D2535" w14:textId="77777777" w:rsidR="00E4220C" w:rsidRPr="000B4516" w:rsidRDefault="00E4220C" w:rsidP="00D14B1D">
      <w:pPr>
        <w:rPr>
          <w:rFonts w:ascii="C6 Sans Text" w:hAnsi="C6 Sans Text" w:cstheme="minorHAnsi"/>
          <w:b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Weyes Blood - </w:t>
      </w:r>
      <w:r w:rsidRPr="000B4516">
        <w:rPr>
          <w:rFonts w:ascii="C6 Sans Text" w:hAnsi="C6 Sans Text" w:cstheme="minorHAnsi"/>
          <w:b/>
          <w:color w:val="000000" w:themeColor="text1"/>
          <w:sz w:val="22"/>
        </w:rPr>
        <w:t>Estados Unidos*</w:t>
      </w:r>
    </w:p>
    <w:p w14:paraId="5AC910B5" w14:textId="77777777" w:rsidR="00E4220C" w:rsidRPr="000B4516" w:rsidRDefault="00E4220C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16"/>
          <w:szCs w:val="16"/>
        </w:rPr>
      </w:pPr>
    </w:p>
    <w:p w14:paraId="6E92E145" w14:textId="77777777" w:rsidR="00E4220C" w:rsidRPr="000B4516" w:rsidRDefault="00E4220C" w:rsidP="00D14B1D">
      <w:pPr>
        <w:rPr>
          <w:rFonts w:ascii="C6 Sans Text" w:eastAsia="Times New Roman" w:hAnsi="C6 Sans Text" w:cstheme="minorHAnsi"/>
          <w:color w:val="000000" w:themeColor="text1"/>
          <w:sz w:val="22"/>
        </w:rPr>
      </w:pPr>
      <w:r w:rsidRPr="000B4516">
        <w:rPr>
          <w:rFonts w:ascii="C6 Sans Text" w:hAnsi="C6 Sans Text" w:cstheme="minorHAnsi"/>
          <w:color w:val="000000" w:themeColor="text1"/>
          <w:sz w:val="22"/>
        </w:rPr>
        <w:lastRenderedPageBreak/>
        <w:t xml:space="preserve">Na estrada desde 2010 e com cinco discos lançados na carreira, a cantora e multi-instrumentista </w:t>
      </w:r>
      <w:r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 xml:space="preserve">Natalia </w:t>
      </w:r>
      <w:proofErr w:type="spellStart"/>
      <w:r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>Mering</w:t>
      </w:r>
      <w:proofErr w:type="spellEnd"/>
      <w:r w:rsidRPr="000B4516">
        <w:rPr>
          <w:rFonts w:ascii="C6 Sans Text" w:hAnsi="C6 Sans Text" w:cstheme="minorHAnsi"/>
          <w:color w:val="000000" w:themeColor="text1"/>
          <w:sz w:val="22"/>
        </w:rPr>
        <w:t xml:space="preserve"> adotou o nome artístico </w:t>
      </w:r>
      <w:r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>Weyes Blood</w:t>
      </w:r>
      <w:r w:rsidRPr="000B4516">
        <w:rPr>
          <w:rFonts w:ascii="C6 Sans Text" w:hAnsi="C6 Sans Text" w:cstheme="minorHAnsi"/>
          <w:color w:val="000000" w:themeColor="text1"/>
          <w:sz w:val="22"/>
        </w:rPr>
        <w:t xml:space="preserve"> aos 15 anos de idade, em referência ao romance </w:t>
      </w:r>
      <w:r w:rsidRPr="000B4516">
        <w:rPr>
          <w:rFonts w:ascii="C6 Sans Text" w:hAnsi="C6 Sans Text" w:cstheme="minorHAnsi"/>
          <w:b/>
          <w:bCs/>
          <w:i/>
          <w:iCs/>
          <w:color w:val="000000" w:themeColor="text1"/>
          <w:sz w:val="22"/>
        </w:rPr>
        <w:t>Wise Blood</w:t>
      </w:r>
      <w:r w:rsidRPr="000B4516">
        <w:rPr>
          <w:rFonts w:ascii="C6 Sans Text" w:hAnsi="C6 Sans Text" w:cstheme="minorHAnsi"/>
          <w:color w:val="000000" w:themeColor="text1"/>
          <w:sz w:val="22"/>
        </w:rPr>
        <w:t xml:space="preserve">, da escritora norte-americana </w:t>
      </w:r>
      <w:proofErr w:type="spellStart"/>
      <w:r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>Flannery</w:t>
      </w:r>
      <w:proofErr w:type="spellEnd"/>
      <w:r w:rsidRPr="000B4516">
        <w:rPr>
          <w:rFonts w:ascii="C6 Sans Text" w:hAnsi="C6 Sans Text" w:cstheme="minorHAnsi"/>
          <w:b/>
          <w:bCs/>
          <w:color w:val="000000" w:themeColor="text1"/>
          <w:sz w:val="22"/>
        </w:rPr>
        <w:t xml:space="preserve"> O’Connor</w:t>
      </w:r>
      <w:r w:rsidRPr="000B4516">
        <w:rPr>
          <w:rFonts w:ascii="C6 Sans Text" w:hAnsi="C6 Sans Text" w:cstheme="minorHAnsi"/>
          <w:color w:val="000000" w:themeColor="text1"/>
          <w:sz w:val="22"/>
        </w:rPr>
        <w:t xml:space="preserve">.  Musa da cena indie e presença constante na programação dos principais festivais do mundo, tem um dos shows mais incensados da atualidade pela imprensa especializada.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Sua música passou por mudanças significativas ao longo da carreira. A artista se envolveu na cena 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>underground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de </w:t>
      </w:r>
      <w:proofErr w:type="spellStart"/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>noise</w:t>
      </w:r>
      <w:proofErr w:type="spellEnd"/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>music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como baixista do grupo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Jackie-O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Motherfucker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de Portland, e foi também cantora da banda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Satanized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. Sob o pseudônimo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Weyes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Bluhd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gravou três álbuns por conta própria, antes de mudar o nome artístico para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Weyes Blood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quando lançou </w:t>
      </w:r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 xml:space="preserve">The </w:t>
      </w:r>
      <w:proofErr w:type="spellStart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Outside</w:t>
      </w:r>
      <w:proofErr w:type="spellEnd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Room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(2011) pela </w:t>
      </w:r>
      <w:proofErr w:type="spellStart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microgravadora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Not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Not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Fun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Records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. Em seguida migrou para o selo independente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Mexican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 xml:space="preserve"> Summer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com o qual gravou </w:t>
      </w:r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 xml:space="preserve">The </w:t>
      </w:r>
      <w:proofErr w:type="spellStart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Innocents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(2014) e </w:t>
      </w:r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 xml:space="preserve">Front </w:t>
      </w:r>
      <w:proofErr w:type="spellStart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Row</w:t>
      </w:r>
      <w:proofErr w:type="spellEnd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Seat</w:t>
      </w:r>
      <w:proofErr w:type="spellEnd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to</w:t>
      </w:r>
      <w:proofErr w:type="spellEnd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 xml:space="preserve"> Earth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(2016). Seu quarto e quinto álbuns de estúdio, </w:t>
      </w:r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 xml:space="preserve">Titanic </w:t>
      </w:r>
      <w:proofErr w:type="spellStart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Rising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(2019) e </w:t>
      </w:r>
      <w:proofErr w:type="spellStart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And</w:t>
      </w:r>
      <w:proofErr w:type="spellEnd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 xml:space="preserve"> in </w:t>
      </w:r>
      <w:proofErr w:type="spellStart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the</w:t>
      </w:r>
      <w:proofErr w:type="spellEnd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Darkness</w:t>
      </w:r>
      <w:proofErr w:type="spellEnd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 xml:space="preserve">, </w:t>
      </w:r>
      <w:proofErr w:type="spellStart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Hearts</w:t>
      </w:r>
      <w:proofErr w:type="spellEnd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Aglow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(2022), ambos aclamados, foram distribuídos pela lendária gravadora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Sub Pop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de Seattle. </w:t>
      </w:r>
    </w:p>
    <w:p w14:paraId="053CC2D2" w14:textId="45672838" w:rsidR="00E4220C" w:rsidRPr="000B4516" w:rsidRDefault="00E4220C" w:rsidP="00D14B1D">
      <w:pPr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* 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>pela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</w:t>
      </w:r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</w:rPr>
        <w:t>primeira vez no Brasil</w:t>
      </w:r>
    </w:p>
    <w:p w14:paraId="45A3EDF7" w14:textId="46C1EB2E" w:rsidR="00E079C2" w:rsidRDefault="00E079C2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</w:pPr>
    </w:p>
    <w:p w14:paraId="57EAD170" w14:textId="6671A3E8" w:rsidR="000B4516" w:rsidRDefault="000B4516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</w:pPr>
    </w:p>
    <w:p w14:paraId="30A9DC8A" w14:textId="77777777" w:rsidR="000B4516" w:rsidRPr="000B4516" w:rsidRDefault="000B4516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</w:pPr>
    </w:p>
    <w:p w14:paraId="070AAB63" w14:textId="79EE4A43" w:rsidR="00E4220C" w:rsidRPr="000B4516" w:rsidRDefault="00E4220C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Xênia França</w:t>
      </w:r>
    </w:p>
    <w:p w14:paraId="3F5DB82D" w14:textId="77777777" w:rsidR="00E4220C" w:rsidRPr="000B4516" w:rsidRDefault="00E4220C" w:rsidP="00D14B1D">
      <w:pPr>
        <w:rPr>
          <w:rFonts w:ascii="C6 Sans Text" w:eastAsia="Times New Roman" w:hAnsi="C6 Sans Text" w:cstheme="minorHAnsi"/>
          <w:color w:val="000000" w:themeColor="text1"/>
          <w:sz w:val="16"/>
          <w:szCs w:val="16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</w:t>
      </w:r>
    </w:p>
    <w:p w14:paraId="096F6D91" w14:textId="49C8427D" w:rsidR="00E4220C" w:rsidRPr="000B4516" w:rsidRDefault="00E4220C" w:rsidP="00D14B1D">
      <w:pPr>
        <w:rPr>
          <w:rFonts w:ascii="C6 Sans Text" w:eastAsia="Times New Roman" w:hAnsi="C6 Sans Text" w:cstheme="minorHAnsi"/>
          <w:color w:val="000000" w:themeColor="text1"/>
          <w:sz w:val="22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Logo em sua estreia no mercado fonográfico, com o álbum </w:t>
      </w:r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Xênia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onde </w:t>
      </w:r>
      <w:r w:rsidRPr="000B4516">
        <w:rPr>
          <w:rFonts w:ascii="C6 Sans Text" w:hAnsi="C6 Sans Text" w:cstheme="minorHAnsi"/>
          <w:color w:val="000000" w:themeColor="text1"/>
          <w:sz w:val="22"/>
          <w:shd w:val="clear" w:color="auto" w:fill="FFFFFF"/>
        </w:rPr>
        <w:t>faz um tributo aos sons da diáspora negra, numa mistura de soul, jazz, samba e R&amp;B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Xênia França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foi indicada ao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Grammy Latino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em duas categorias (</w:t>
      </w:r>
      <w:r w:rsidRPr="000B4516">
        <w:rPr>
          <w:rFonts w:ascii="C6 Sans Text" w:hAnsi="C6 Sans Text" w:cstheme="minorHAnsi"/>
          <w:color w:val="000000" w:themeColor="text1"/>
          <w:sz w:val="22"/>
          <w:shd w:val="clear" w:color="auto" w:fill="FFFFFF"/>
        </w:rPr>
        <w:t>álbum pop contemporâneo e canção em língua portuguesa).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Em 2022, a cantora e compositora do </w:t>
      </w:r>
      <w:r w:rsidR="00051FBF" w:rsidRPr="000B4516">
        <w:rPr>
          <w:rFonts w:ascii="C6 Sans Text" w:eastAsia="Times New Roman" w:hAnsi="C6 Sans Text" w:cstheme="minorHAnsi"/>
          <w:color w:val="000000" w:themeColor="text1"/>
          <w:sz w:val="22"/>
        </w:rPr>
        <w:t>R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ecôncavo </w:t>
      </w:r>
      <w:r w:rsidR="00051FBF" w:rsidRPr="000B4516">
        <w:rPr>
          <w:rFonts w:ascii="C6 Sans Text" w:eastAsia="Times New Roman" w:hAnsi="C6 Sans Text" w:cstheme="minorHAnsi"/>
          <w:color w:val="000000" w:themeColor="text1"/>
          <w:sz w:val="22"/>
        </w:rPr>
        <w:t>B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aiano lançou seu segundo álbum, </w:t>
      </w:r>
      <w:r w:rsidRPr="000B4516">
        <w:rPr>
          <w:rFonts w:ascii="C6 Sans Text" w:eastAsia="Times New Roman" w:hAnsi="C6 Sans Text" w:cstheme="minorHAnsi"/>
          <w:b/>
          <w:bCs/>
          <w:i/>
          <w:iCs/>
          <w:color w:val="000000" w:themeColor="text1"/>
          <w:sz w:val="22"/>
        </w:rPr>
        <w:t>Em Nome da Estrela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, se consolidando como uma referência do </w:t>
      </w:r>
      <w:proofErr w:type="spellStart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>afrofuturismo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na música brasileira. Hoje radicada em São Paulo,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</w:rPr>
        <w:t>Xênia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</w:rPr>
        <w:t xml:space="preserve"> autoafirma sua identidade musical no novo disco ao desconstruir ritmos tradicionais e ao uni-los a sintetizadores, arranjos de cordas e harmonias sofisticadas.</w:t>
      </w:r>
    </w:p>
    <w:p w14:paraId="7F00D052" w14:textId="7F7E6B20" w:rsidR="00647F02" w:rsidRDefault="00647F02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</w:pPr>
    </w:p>
    <w:p w14:paraId="2FE0B864" w14:textId="77777777" w:rsidR="000B4516" w:rsidRPr="000B4516" w:rsidRDefault="000B4516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</w:pPr>
    </w:p>
    <w:p w14:paraId="377F9924" w14:textId="08E61D5B" w:rsidR="00196B4E" w:rsidRPr="000B4516" w:rsidRDefault="00196B4E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</w:pP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SOBRE O C6 BANK</w:t>
      </w:r>
    </w:p>
    <w:p w14:paraId="1ADB4C62" w14:textId="6A0E0B37" w:rsidR="008B1409" w:rsidRPr="000B4516" w:rsidRDefault="008B1409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16"/>
          <w:szCs w:val="16"/>
          <w:highlight w:val="yellow"/>
          <w:lang w:eastAsia="pt-BR"/>
        </w:rPr>
      </w:pPr>
    </w:p>
    <w:p w14:paraId="1B8197D7" w14:textId="150230C3" w:rsidR="008B1409" w:rsidRPr="000B4516" w:rsidRDefault="008B1409" w:rsidP="00D14B1D">
      <w:pPr>
        <w:pStyle w:val="NormalWeb"/>
        <w:spacing w:before="0" w:beforeAutospacing="0" w:after="0" w:afterAutospacing="0" w:line="280" w:lineRule="atLeast"/>
        <w:jc w:val="both"/>
        <w:rPr>
          <w:rFonts w:ascii="C6 Sans Text" w:hAnsi="C6 Sans Text" w:cstheme="minorHAnsi"/>
          <w:b/>
          <w:bCs/>
          <w:color w:val="000000" w:themeColor="text1"/>
          <w:sz w:val="22"/>
          <w:szCs w:val="22"/>
        </w:rPr>
      </w:pPr>
      <w:r w:rsidRPr="000B4516">
        <w:rPr>
          <w:rFonts w:ascii="C6 Sans Text" w:hAnsi="C6 Sans Text" w:cstheme="minorHAnsi"/>
          <w:color w:val="000000" w:themeColor="text1"/>
          <w:sz w:val="22"/>
          <w:szCs w:val="22"/>
        </w:rPr>
        <w:t xml:space="preserve">O </w:t>
      </w:r>
      <w:r w:rsidRPr="000B4516">
        <w:rPr>
          <w:rFonts w:ascii="C6 Sans Text" w:hAnsi="C6 Sans Text" w:cstheme="minorHAnsi"/>
          <w:b/>
          <w:bCs/>
          <w:color w:val="000000" w:themeColor="text1"/>
          <w:sz w:val="22"/>
          <w:szCs w:val="22"/>
        </w:rPr>
        <w:t>C6 Bank</w:t>
      </w:r>
      <w:r w:rsidRPr="000B4516">
        <w:rPr>
          <w:rFonts w:ascii="C6 Sans Text" w:hAnsi="C6 Sans Text" w:cstheme="minorHAnsi"/>
          <w:color w:val="000000" w:themeColor="text1"/>
          <w:sz w:val="22"/>
          <w:szCs w:val="22"/>
        </w:rPr>
        <w:t xml:space="preserve"> é um banco completo, lançado em 2019, que superou a marca de 20 milhões de clientes no Brasil em agosto de 2022. Sem agências físicas, a instituição financeira já tem em seu portfólio dezenas de produtos e serviços, incluindo conta corrente</w:t>
      </w:r>
      <w:r w:rsidR="00FC7811" w:rsidRPr="000B4516">
        <w:rPr>
          <w:rFonts w:ascii="C6 Sans Text" w:hAnsi="C6 Sans Text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0B4516">
        <w:rPr>
          <w:rFonts w:ascii="C6 Sans Text" w:hAnsi="C6 Sans Text" w:cstheme="minorHAnsi"/>
          <w:color w:val="000000" w:themeColor="text1"/>
          <w:sz w:val="22"/>
          <w:szCs w:val="22"/>
        </w:rPr>
        <w:t>tag</w:t>
      </w:r>
      <w:proofErr w:type="spellEnd"/>
      <w:r w:rsidRPr="000B4516">
        <w:rPr>
          <w:rFonts w:ascii="C6 Sans Text" w:hAnsi="C6 Sans Text" w:cstheme="minorHAnsi"/>
          <w:color w:val="000000" w:themeColor="text1"/>
          <w:sz w:val="22"/>
          <w:szCs w:val="22"/>
        </w:rPr>
        <w:t xml:space="preserve"> de pedágio, crédito, programa de pontos, Conta Global</w:t>
      </w:r>
      <w:r w:rsidR="00C1032D" w:rsidRPr="000B4516">
        <w:rPr>
          <w:rFonts w:ascii="C6 Sans Text" w:hAnsi="C6 Sans Text" w:cstheme="minorHAnsi"/>
          <w:color w:val="000000" w:themeColor="text1"/>
          <w:sz w:val="22"/>
          <w:szCs w:val="22"/>
        </w:rPr>
        <w:t xml:space="preserve"> e</w:t>
      </w:r>
      <w:r w:rsidRPr="000B4516">
        <w:rPr>
          <w:rFonts w:ascii="C6 Sans Text" w:hAnsi="C6 Sans Text" w:cstheme="minorHAnsi"/>
          <w:color w:val="000000" w:themeColor="text1"/>
          <w:sz w:val="22"/>
          <w:szCs w:val="22"/>
        </w:rPr>
        <w:t xml:space="preserve"> plataforma de investimentos com ativos do Brasil e do exterior, entre outros. O </w:t>
      </w:r>
      <w:r w:rsidRPr="000B4516">
        <w:rPr>
          <w:rFonts w:ascii="C6 Sans Text" w:hAnsi="C6 Sans Text" w:cstheme="minorHAnsi"/>
          <w:b/>
          <w:bCs/>
          <w:color w:val="000000" w:themeColor="text1"/>
          <w:sz w:val="22"/>
          <w:szCs w:val="22"/>
        </w:rPr>
        <w:t>C6 Bank</w:t>
      </w:r>
      <w:r w:rsidRPr="000B4516">
        <w:rPr>
          <w:rFonts w:ascii="C6 Sans Text" w:hAnsi="C6 Sans Text" w:cstheme="minorHAnsi"/>
          <w:color w:val="000000" w:themeColor="text1"/>
          <w:sz w:val="22"/>
          <w:szCs w:val="22"/>
        </w:rPr>
        <w:t xml:space="preserve"> atende pessoas físicas e jurídicas e está presente em 100% dos municípios brasileiros. Em junho de 2022, </w:t>
      </w:r>
      <w:r w:rsidR="00C1032D" w:rsidRPr="000B4516">
        <w:rPr>
          <w:rFonts w:ascii="C6 Sans Text" w:hAnsi="C6 Sans Text" w:cstheme="minorHAnsi"/>
          <w:color w:val="000000" w:themeColor="text1"/>
          <w:sz w:val="22"/>
          <w:szCs w:val="22"/>
        </w:rPr>
        <w:t xml:space="preserve">o banco </w:t>
      </w:r>
      <w:r w:rsidRPr="000B4516">
        <w:rPr>
          <w:rFonts w:ascii="C6 Sans Text" w:hAnsi="C6 Sans Text" w:cstheme="minorHAnsi"/>
          <w:color w:val="000000" w:themeColor="text1"/>
          <w:sz w:val="22"/>
          <w:szCs w:val="22"/>
        </w:rPr>
        <w:t>foi eleit</w:t>
      </w:r>
      <w:r w:rsidR="00C1032D" w:rsidRPr="000B4516">
        <w:rPr>
          <w:rFonts w:ascii="C6 Sans Text" w:hAnsi="C6 Sans Text" w:cstheme="minorHAnsi"/>
          <w:color w:val="000000" w:themeColor="text1"/>
          <w:sz w:val="22"/>
          <w:szCs w:val="22"/>
        </w:rPr>
        <w:t>o</w:t>
      </w:r>
      <w:r w:rsidRPr="000B4516">
        <w:rPr>
          <w:rFonts w:ascii="C6 Sans Text" w:hAnsi="C6 Sans Text" w:cstheme="minorHAnsi"/>
          <w:color w:val="000000" w:themeColor="text1"/>
          <w:sz w:val="22"/>
          <w:szCs w:val="22"/>
        </w:rPr>
        <w:t xml:space="preserve"> uma das melhores empresas para</w:t>
      </w:r>
      <w:r w:rsidR="00C1032D" w:rsidRPr="000B4516">
        <w:rPr>
          <w:rFonts w:ascii="C6 Sans Text" w:hAnsi="C6 Sans Text" w:cstheme="minorHAnsi"/>
          <w:color w:val="000000" w:themeColor="text1"/>
          <w:sz w:val="22"/>
          <w:szCs w:val="22"/>
        </w:rPr>
        <w:t xml:space="preserve"> profissionais</w:t>
      </w:r>
      <w:r w:rsidRPr="000B4516">
        <w:rPr>
          <w:rFonts w:ascii="C6 Sans Text" w:hAnsi="C6 Sans Text" w:cstheme="minorHAnsi"/>
          <w:color w:val="000000" w:themeColor="text1"/>
          <w:sz w:val="22"/>
          <w:szCs w:val="22"/>
        </w:rPr>
        <w:t xml:space="preserve"> LGBTI+, segundo a </w:t>
      </w:r>
      <w:proofErr w:type="spellStart"/>
      <w:r w:rsidRPr="000B4516">
        <w:rPr>
          <w:rFonts w:ascii="C6 Sans Text" w:hAnsi="C6 Sans Text" w:cstheme="minorHAnsi"/>
          <w:b/>
          <w:bCs/>
          <w:color w:val="000000" w:themeColor="text1"/>
          <w:sz w:val="22"/>
          <w:szCs w:val="22"/>
        </w:rPr>
        <w:t>Human</w:t>
      </w:r>
      <w:proofErr w:type="spellEnd"/>
      <w:r w:rsidRPr="000B4516">
        <w:rPr>
          <w:rFonts w:ascii="C6 Sans Text" w:hAnsi="C6 Sans Text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B4516">
        <w:rPr>
          <w:rFonts w:ascii="C6 Sans Text" w:hAnsi="C6 Sans Text" w:cstheme="minorHAnsi"/>
          <w:b/>
          <w:bCs/>
          <w:color w:val="000000" w:themeColor="text1"/>
          <w:sz w:val="22"/>
          <w:szCs w:val="22"/>
        </w:rPr>
        <w:t>Rights</w:t>
      </w:r>
      <w:proofErr w:type="spellEnd"/>
      <w:r w:rsidRPr="000B4516">
        <w:rPr>
          <w:rFonts w:ascii="C6 Sans Text" w:hAnsi="C6 Sans Text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B4516">
        <w:rPr>
          <w:rFonts w:ascii="C6 Sans Text" w:hAnsi="C6 Sans Text" w:cstheme="minorHAnsi"/>
          <w:b/>
          <w:bCs/>
          <w:color w:val="000000" w:themeColor="text1"/>
          <w:sz w:val="22"/>
          <w:szCs w:val="22"/>
        </w:rPr>
        <w:t>Campaign</w:t>
      </w:r>
      <w:proofErr w:type="spellEnd"/>
      <w:r w:rsidRPr="000B4516">
        <w:rPr>
          <w:rFonts w:ascii="C6 Sans Text" w:hAnsi="C6 Sans Text" w:cstheme="minorHAnsi"/>
          <w:b/>
          <w:bCs/>
          <w:color w:val="000000" w:themeColor="text1"/>
          <w:sz w:val="22"/>
          <w:szCs w:val="22"/>
        </w:rPr>
        <w:t xml:space="preserve"> Foundation </w:t>
      </w:r>
      <w:r w:rsidRPr="000B4516">
        <w:rPr>
          <w:rFonts w:ascii="C6 Sans Text" w:hAnsi="C6 Sans Text" w:cstheme="minorHAnsi"/>
          <w:color w:val="000000" w:themeColor="text1"/>
          <w:sz w:val="22"/>
          <w:szCs w:val="22"/>
        </w:rPr>
        <w:t xml:space="preserve">(HRC) em parceria com o Instituto Mais Diversidade e o </w:t>
      </w:r>
      <w:r w:rsidRPr="000B4516">
        <w:rPr>
          <w:rFonts w:ascii="C6 Sans Text" w:hAnsi="C6 Sans Text" w:cstheme="minorHAnsi"/>
          <w:b/>
          <w:bCs/>
          <w:color w:val="000000" w:themeColor="text1"/>
          <w:sz w:val="22"/>
          <w:szCs w:val="22"/>
        </w:rPr>
        <w:t>Fórum de Empresas e Direitos LGBTI+</w:t>
      </w:r>
      <w:r w:rsidRPr="000B4516">
        <w:rPr>
          <w:rFonts w:ascii="C6 Sans Text" w:hAnsi="C6 Sans Text" w:cstheme="minorHAnsi"/>
          <w:color w:val="000000" w:themeColor="text1"/>
          <w:sz w:val="22"/>
          <w:szCs w:val="22"/>
        </w:rPr>
        <w:t xml:space="preserve">. É o único banco brasileiro a integrar o consórcio internacional </w:t>
      </w:r>
      <w:proofErr w:type="spellStart"/>
      <w:r w:rsidRPr="000B4516">
        <w:rPr>
          <w:rFonts w:ascii="C6 Sans Text" w:hAnsi="C6 Sans Text" w:cstheme="minorHAnsi"/>
          <w:b/>
          <w:bCs/>
          <w:color w:val="000000" w:themeColor="text1"/>
          <w:sz w:val="22"/>
          <w:szCs w:val="22"/>
        </w:rPr>
        <w:t>Cybersecurity</w:t>
      </w:r>
      <w:proofErr w:type="spellEnd"/>
      <w:r w:rsidRPr="000B4516">
        <w:rPr>
          <w:rFonts w:ascii="C6 Sans Text" w:hAnsi="C6 Sans Text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B4516">
        <w:rPr>
          <w:rFonts w:ascii="C6 Sans Text" w:hAnsi="C6 Sans Text" w:cstheme="minorHAnsi"/>
          <w:b/>
          <w:bCs/>
          <w:color w:val="000000" w:themeColor="text1"/>
          <w:sz w:val="22"/>
          <w:szCs w:val="22"/>
        </w:rPr>
        <w:t>at</w:t>
      </w:r>
      <w:proofErr w:type="spellEnd"/>
      <w:r w:rsidRPr="000B4516">
        <w:rPr>
          <w:rFonts w:ascii="C6 Sans Text" w:hAnsi="C6 Sans Text" w:cstheme="minorHAnsi"/>
          <w:b/>
          <w:bCs/>
          <w:color w:val="000000" w:themeColor="text1"/>
          <w:sz w:val="22"/>
          <w:szCs w:val="22"/>
        </w:rPr>
        <w:t xml:space="preserve"> MIT </w:t>
      </w:r>
      <w:proofErr w:type="spellStart"/>
      <w:r w:rsidRPr="000B4516">
        <w:rPr>
          <w:rFonts w:ascii="C6 Sans Text" w:hAnsi="C6 Sans Text" w:cstheme="minorHAnsi"/>
          <w:b/>
          <w:bCs/>
          <w:color w:val="000000" w:themeColor="text1"/>
          <w:sz w:val="22"/>
          <w:szCs w:val="22"/>
        </w:rPr>
        <w:t>Sloan</w:t>
      </w:r>
      <w:proofErr w:type="spellEnd"/>
      <w:r w:rsidRPr="000B4516">
        <w:rPr>
          <w:rFonts w:ascii="C6 Sans Text" w:hAnsi="C6 Sans Text" w:cstheme="minorHAnsi"/>
          <w:b/>
          <w:bCs/>
          <w:color w:val="000000" w:themeColor="text1"/>
          <w:sz w:val="22"/>
          <w:szCs w:val="22"/>
        </w:rPr>
        <w:t xml:space="preserve"> </w:t>
      </w:r>
      <w:r w:rsidRPr="000B4516">
        <w:rPr>
          <w:rFonts w:ascii="C6 Sans Text" w:hAnsi="C6 Sans Text" w:cstheme="minorHAnsi"/>
          <w:color w:val="000000" w:themeColor="text1"/>
          <w:sz w:val="22"/>
          <w:szCs w:val="22"/>
        </w:rPr>
        <w:t xml:space="preserve">(CAMS), do </w:t>
      </w:r>
      <w:r w:rsidRPr="000B4516">
        <w:rPr>
          <w:rFonts w:ascii="C6 Sans Text" w:hAnsi="C6 Sans Text" w:cstheme="minorHAnsi"/>
          <w:b/>
          <w:bCs/>
          <w:color w:val="000000" w:themeColor="text1"/>
          <w:sz w:val="22"/>
          <w:szCs w:val="22"/>
        </w:rPr>
        <w:t>Instituto de Tecnologia de Massachusetts.</w:t>
      </w:r>
    </w:p>
    <w:p w14:paraId="37D11EFD" w14:textId="77777777" w:rsidR="008B1409" w:rsidRPr="000B4516" w:rsidRDefault="008B1409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</w:pPr>
    </w:p>
    <w:p w14:paraId="158D2002" w14:textId="77777777" w:rsidR="00196B4E" w:rsidRPr="000B4516" w:rsidRDefault="00196B4E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</w:pP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SOBRE A DUETO PRODUÇÕES</w:t>
      </w:r>
    </w:p>
    <w:p w14:paraId="6211B9D3" w14:textId="77777777" w:rsidR="00196B4E" w:rsidRPr="000B4516" w:rsidRDefault="00196B4E" w:rsidP="00D14B1D">
      <w:pPr>
        <w:rPr>
          <w:rFonts w:ascii="C6 Sans Text" w:eastAsia="Times New Roman" w:hAnsi="C6 Sans Text" w:cstheme="minorHAnsi"/>
          <w:color w:val="000000" w:themeColor="text1"/>
          <w:sz w:val="16"/>
          <w:szCs w:val="16"/>
          <w:lang w:eastAsia="pt-BR"/>
        </w:rPr>
      </w:pPr>
    </w:p>
    <w:p w14:paraId="5D12D055" w14:textId="345F9824" w:rsidR="00196B4E" w:rsidRPr="000B4516" w:rsidRDefault="00196B4E" w:rsidP="00D14B1D">
      <w:pPr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A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Dueto Produções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é pioneira no Brasil em aliar cultura e entretenimento com marcas. Criou eventos icônicos que mudaram, em definitivo, a paisagem cultural do país.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Free Jazz Festival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,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lastRenderedPageBreak/>
        <w:t>Carlton Dance Festival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,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Carlton Arts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,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Tim Festival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,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BMW Jazz Festival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,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Festival O Boticário na Dança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,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Banco do Brasil Covers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,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Preciosidades Vivara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,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Nivea Viva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e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Brasiljazzfest</w:t>
      </w:r>
      <w:proofErr w:type="spellEnd"/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 xml:space="preserve"> 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fazem parte da expressiva história da empresa. </w:t>
      </w:r>
    </w:p>
    <w:p w14:paraId="35CF304F" w14:textId="77777777" w:rsidR="00196B4E" w:rsidRPr="000B4516" w:rsidRDefault="00196B4E" w:rsidP="00D14B1D">
      <w:pPr>
        <w:rPr>
          <w:rFonts w:ascii="C6 Sans Text" w:eastAsia="Times New Roman" w:hAnsi="C6 Sans Text" w:cstheme="minorHAnsi"/>
          <w:color w:val="000000" w:themeColor="text1"/>
          <w:sz w:val="16"/>
          <w:szCs w:val="16"/>
          <w:lang w:eastAsia="pt-BR"/>
        </w:rPr>
      </w:pPr>
    </w:p>
    <w:p w14:paraId="6948D725" w14:textId="413D0746" w:rsidR="00196B4E" w:rsidRPr="000B4516" w:rsidRDefault="00196B4E" w:rsidP="00D14B1D">
      <w:pPr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Criada no início dos anos 1980 pelas jovens irmãs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Monique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e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Sylvia Gardenberg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, a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Dueto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começou cuidando da carreira de grandes artistas brasileiros, entre eles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Djavan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e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Marina Lima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. A partir dos anos 1990, a empresa foi precursora na produção de grandes turnês internacionais no Brasil como as de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Madonna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,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Rolling Stones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,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Stevie Wonder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,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Oasis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,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Elton John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,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Metallica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e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Green Day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>. Ao longo des</w:t>
      </w:r>
      <w:r w:rsidR="0014083F"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>s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a trajetória, adquiriu reconhecimento internacional pela qualidade e ousadia da curadoria de seus eventos e o alto padrão de suas produções. Com escritório em São Paulo, a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Dueto Produções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continua criando e realizando projetos inovadores autorais e </w:t>
      </w:r>
      <w:proofErr w:type="spellStart"/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  <w:lang w:eastAsia="pt-BR"/>
        </w:rPr>
        <w:t>on</w:t>
      </w:r>
      <w:proofErr w:type="spellEnd"/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  <w:lang w:eastAsia="pt-BR"/>
        </w:rPr>
        <w:t xml:space="preserve"> </w:t>
      </w:r>
      <w:proofErr w:type="spellStart"/>
      <w:r w:rsidRPr="000B4516">
        <w:rPr>
          <w:rFonts w:ascii="C6 Sans Text" w:eastAsia="Times New Roman" w:hAnsi="C6 Sans Text" w:cstheme="minorHAnsi"/>
          <w:i/>
          <w:iCs/>
          <w:color w:val="000000" w:themeColor="text1"/>
          <w:sz w:val="22"/>
          <w:lang w:eastAsia="pt-BR"/>
        </w:rPr>
        <w:t>demand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para diversas</w:t>
      </w:r>
      <w:r w:rsidRPr="000B4516">
        <w:rPr>
          <w:rFonts w:ascii="C6 Sans Text" w:eastAsia="Times New Roman" w:hAnsi="C6 Sans Text" w:cs="Cambria"/>
          <w:color w:val="000000" w:themeColor="text1"/>
          <w:sz w:val="22"/>
          <w:lang w:eastAsia="pt-BR"/>
        </w:rPr>
        <w:t> 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>marcas.</w:t>
      </w:r>
    </w:p>
    <w:p w14:paraId="26569B71" w14:textId="77777777" w:rsidR="00C17120" w:rsidRPr="000B4516" w:rsidRDefault="00C17120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</w:pPr>
    </w:p>
    <w:p w14:paraId="74307E81" w14:textId="76DA0DF6" w:rsidR="0014083F" w:rsidRPr="000B4516" w:rsidRDefault="0014083F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</w:pP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INICIATIVA DE SUSTENTABILIDADE</w:t>
      </w:r>
    </w:p>
    <w:p w14:paraId="646A5283" w14:textId="5DEC69FE" w:rsidR="0014083F" w:rsidRPr="000B4516" w:rsidRDefault="0014083F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16"/>
          <w:szCs w:val="16"/>
          <w:lang w:eastAsia="pt-BR"/>
        </w:rPr>
      </w:pPr>
    </w:p>
    <w:p w14:paraId="51AB1F85" w14:textId="0B1E8B77" w:rsidR="0014083F" w:rsidRPr="000B4516" w:rsidRDefault="0014083F" w:rsidP="00D14B1D">
      <w:pPr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O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C6 Fest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recebeu o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Selo Evento Neutro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 por compensar as emissões de carbono ao longo da produção do festival, com apoio a projetos brasileiros certificados. O festival também aderiu à campanha </w:t>
      </w: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Sou Resíduo Zero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>, realizando a destinação correta de todos os seus resíduos, inclusive com a compostagem dos materiais</w:t>
      </w:r>
      <w:r w:rsidRPr="000B4516">
        <w:rPr>
          <w:rFonts w:ascii="C6 Sans Text" w:eastAsia="Times New Roman" w:hAnsi="C6 Sans Text" w:cs="Cambria"/>
          <w:color w:val="000000" w:themeColor="text1"/>
          <w:sz w:val="22"/>
          <w:lang w:eastAsia="pt-BR"/>
        </w:rPr>
        <w:t> </w:t>
      </w: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>orgânicos despejados.</w:t>
      </w:r>
    </w:p>
    <w:p w14:paraId="17117413" w14:textId="77777777" w:rsidR="00C835F1" w:rsidRPr="000B4516" w:rsidRDefault="00C835F1" w:rsidP="00D14B1D">
      <w:pPr>
        <w:rPr>
          <w:rFonts w:ascii="C6 Sans Text" w:eastAsia="Times New Roman" w:hAnsi="C6 Sans Text" w:cstheme="minorHAnsi"/>
          <w:b/>
          <w:bCs/>
          <w:color w:val="000000" w:themeColor="text1"/>
          <w:sz w:val="26"/>
          <w:szCs w:val="26"/>
        </w:rPr>
      </w:pPr>
    </w:p>
    <w:p w14:paraId="27458CB3" w14:textId="77777777" w:rsidR="00647F02" w:rsidRPr="000B4516" w:rsidRDefault="00647F02" w:rsidP="00D14B1D">
      <w:pPr>
        <w:jc w:val="center"/>
        <w:rPr>
          <w:rFonts w:ascii="C6 Sans Text" w:eastAsia="Times New Roman" w:hAnsi="C6 Sans Text" w:cstheme="minorHAnsi"/>
          <w:b/>
          <w:bCs/>
          <w:color w:val="000000" w:themeColor="text1"/>
          <w:sz w:val="26"/>
          <w:szCs w:val="26"/>
        </w:rPr>
      </w:pPr>
    </w:p>
    <w:p w14:paraId="7DF6DFBD" w14:textId="77777777" w:rsidR="00647F02" w:rsidRPr="000B4516" w:rsidRDefault="00647F02" w:rsidP="00D14B1D">
      <w:pPr>
        <w:jc w:val="center"/>
        <w:rPr>
          <w:rFonts w:ascii="C6 Sans Text" w:eastAsia="Times New Roman" w:hAnsi="C6 Sans Text" w:cstheme="minorHAnsi"/>
          <w:b/>
          <w:bCs/>
          <w:color w:val="000000" w:themeColor="text1"/>
          <w:sz w:val="26"/>
          <w:szCs w:val="26"/>
        </w:rPr>
      </w:pPr>
    </w:p>
    <w:p w14:paraId="1DEACF9C" w14:textId="3233880B" w:rsidR="004211E5" w:rsidRPr="000B4516" w:rsidRDefault="004211E5" w:rsidP="00D14B1D">
      <w:pPr>
        <w:jc w:val="center"/>
        <w:rPr>
          <w:rFonts w:ascii="C6 Sans Text" w:eastAsia="Times New Roman" w:hAnsi="C6 Sans Text" w:cstheme="minorHAnsi"/>
          <w:b/>
          <w:bCs/>
          <w:strike/>
          <w:color w:val="000000" w:themeColor="text1"/>
          <w:sz w:val="26"/>
          <w:szCs w:val="26"/>
          <w:highlight w:val="yellow"/>
        </w:rPr>
      </w:pP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6"/>
          <w:szCs w:val="26"/>
        </w:rPr>
        <w:t>SERVIÇO SÃO PAULO</w:t>
      </w:r>
    </w:p>
    <w:p w14:paraId="55BD965A" w14:textId="6C3E1FF9" w:rsidR="004211E5" w:rsidRPr="000B4516" w:rsidRDefault="004211E5" w:rsidP="00D14B1D">
      <w:pPr>
        <w:rPr>
          <w:rFonts w:ascii="C6 Sans Text" w:hAnsi="C6 Sans Text" w:cstheme="minorHAnsi"/>
          <w:sz w:val="22"/>
        </w:rPr>
      </w:pPr>
    </w:p>
    <w:p w14:paraId="377DB2B8" w14:textId="59C8A8CC" w:rsidR="00A82872" w:rsidRPr="000B4516" w:rsidRDefault="00964693" w:rsidP="00D14B1D">
      <w:pPr>
        <w:rPr>
          <w:rFonts w:ascii="C6 Sans Text" w:hAnsi="C6 Sans Text" w:cstheme="minorHAnsi"/>
          <w:sz w:val="21"/>
          <w:szCs w:val="21"/>
          <w:shd w:val="clear" w:color="auto" w:fill="FFFFFF"/>
        </w:rPr>
      </w:pPr>
      <w:r w:rsidRPr="000B4516">
        <w:rPr>
          <w:rFonts w:ascii="C6 Sans Text" w:hAnsi="C6 Sans Text" w:cstheme="minorHAnsi"/>
          <w:b/>
          <w:bCs/>
          <w:sz w:val="22"/>
        </w:rPr>
        <w:t>PARQUE IBIRAPUERA</w:t>
      </w:r>
      <w:r w:rsidR="00A82872" w:rsidRPr="000B4516">
        <w:rPr>
          <w:rFonts w:ascii="C6 Sans Text" w:hAnsi="C6 Sans Text" w:cstheme="minorHAnsi"/>
          <w:sz w:val="22"/>
        </w:rPr>
        <w:t xml:space="preserve"> (</w:t>
      </w:r>
      <w:r w:rsidR="00A82872" w:rsidRPr="000B4516">
        <w:rPr>
          <w:rFonts w:ascii="C6 Sans Text" w:hAnsi="C6 Sans Text" w:cstheme="minorHAnsi"/>
          <w:sz w:val="22"/>
          <w:shd w:val="clear" w:color="auto" w:fill="FFFFFF"/>
        </w:rPr>
        <w:t>Av. Pedro Álvares Cabral, 0 – Ibirapuera)</w:t>
      </w:r>
    </w:p>
    <w:p w14:paraId="4FABBE45" w14:textId="77777777" w:rsidR="00890EE3" w:rsidRPr="000B4516" w:rsidRDefault="00890EE3" w:rsidP="00D14B1D">
      <w:pPr>
        <w:rPr>
          <w:rFonts w:ascii="C6 Sans Text" w:hAnsi="C6 Sans Text" w:cstheme="minorHAnsi"/>
          <w:sz w:val="22"/>
        </w:rPr>
      </w:pPr>
    </w:p>
    <w:p w14:paraId="412F7206" w14:textId="353AB3ED" w:rsidR="004211E5" w:rsidRPr="000B4516" w:rsidRDefault="004211E5" w:rsidP="00D14B1D">
      <w:pPr>
        <w:rPr>
          <w:rFonts w:ascii="C6 Sans Text" w:hAnsi="C6 Sans Text" w:cstheme="minorHAnsi"/>
          <w:b/>
          <w:bCs/>
          <w:sz w:val="22"/>
        </w:rPr>
      </w:pPr>
      <w:r w:rsidRPr="000B4516">
        <w:rPr>
          <w:rFonts w:ascii="C6 Sans Text" w:hAnsi="C6 Sans Text" w:cstheme="minorHAnsi"/>
          <w:b/>
          <w:bCs/>
          <w:sz w:val="22"/>
        </w:rPr>
        <w:t>SEXTA, 19 DE MAIO</w:t>
      </w:r>
    </w:p>
    <w:p w14:paraId="19743787" w14:textId="122746C0" w:rsidR="004211E5" w:rsidRPr="000B4516" w:rsidRDefault="004211E5" w:rsidP="00D14B1D">
      <w:pPr>
        <w:rPr>
          <w:rFonts w:ascii="C6 Sans Text" w:hAnsi="C6 Sans Text" w:cstheme="minorHAnsi"/>
          <w:b/>
          <w:bCs/>
          <w:sz w:val="22"/>
        </w:rPr>
      </w:pPr>
    </w:p>
    <w:p w14:paraId="1B52A5BA" w14:textId="77777777" w:rsidR="004211E5" w:rsidRPr="000B4516" w:rsidRDefault="004211E5" w:rsidP="00D14B1D">
      <w:pPr>
        <w:rPr>
          <w:rFonts w:ascii="C6 Sans Text" w:hAnsi="C6 Sans Text" w:cstheme="minorHAnsi"/>
          <w:b/>
          <w:bCs/>
          <w:sz w:val="22"/>
          <w:u w:val="single"/>
        </w:rPr>
      </w:pPr>
      <w:r w:rsidRPr="000B4516">
        <w:rPr>
          <w:rFonts w:ascii="C6 Sans Text" w:hAnsi="C6 Sans Text" w:cstheme="minorHAnsi"/>
          <w:b/>
          <w:bCs/>
          <w:sz w:val="22"/>
          <w:u w:val="single"/>
        </w:rPr>
        <w:t>TENDA HEINEKEN</w:t>
      </w:r>
    </w:p>
    <w:p w14:paraId="393A71AA" w14:textId="77777777" w:rsidR="004211E5" w:rsidRPr="000B4516" w:rsidRDefault="004211E5" w:rsidP="00D14B1D">
      <w:pPr>
        <w:rPr>
          <w:rFonts w:ascii="C6 Sans Text" w:hAnsi="C6 Sans Text" w:cstheme="minorHAnsi"/>
          <w:b/>
          <w:bCs/>
          <w:sz w:val="16"/>
          <w:szCs w:val="16"/>
        </w:rPr>
      </w:pPr>
    </w:p>
    <w:p w14:paraId="54362812" w14:textId="048D628B" w:rsidR="004211E5" w:rsidRPr="000B4516" w:rsidRDefault="004211E5" w:rsidP="00D14B1D">
      <w:pPr>
        <w:rPr>
          <w:rFonts w:ascii="C6 Sans Text" w:hAnsi="C6 Sans Text" w:cstheme="minorHAnsi"/>
          <w:sz w:val="22"/>
        </w:rPr>
      </w:pPr>
      <w:r w:rsidRPr="000B4516">
        <w:rPr>
          <w:rFonts w:ascii="C6 Sans Text" w:hAnsi="C6 Sans Text" w:cstheme="minorHAnsi"/>
          <w:sz w:val="22"/>
        </w:rPr>
        <w:t>17h</w:t>
      </w:r>
      <w:r w:rsidR="0025555E" w:rsidRPr="000B4516">
        <w:rPr>
          <w:rFonts w:ascii="C6 Sans Text" w:hAnsi="C6 Sans Text" w:cstheme="minorHAnsi"/>
          <w:sz w:val="22"/>
        </w:rPr>
        <w:t>00</w:t>
      </w:r>
      <w:r w:rsidRPr="000B4516">
        <w:rPr>
          <w:rFonts w:ascii="C6 Sans Text" w:hAnsi="C6 Sans Text" w:cstheme="minorHAnsi"/>
          <w:sz w:val="22"/>
        </w:rPr>
        <w:t xml:space="preserve"> - Xênia França </w:t>
      </w:r>
    </w:p>
    <w:p w14:paraId="3CAC16DA" w14:textId="2A03EF77" w:rsidR="004211E5" w:rsidRPr="00FD395B" w:rsidRDefault="004211E5" w:rsidP="00D14B1D">
      <w:pPr>
        <w:rPr>
          <w:rFonts w:ascii="C6 Sans Text" w:hAnsi="C6 Sans Text" w:cstheme="minorHAnsi"/>
          <w:sz w:val="22"/>
        </w:rPr>
      </w:pPr>
      <w:r w:rsidRPr="00FD395B">
        <w:rPr>
          <w:rFonts w:ascii="C6 Sans Text" w:hAnsi="C6 Sans Text" w:cstheme="minorHAnsi"/>
          <w:sz w:val="22"/>
        </w:rPr>
        <w:t>18h</w:t>
      </w:r>
      <w:r w:rsidR="0025555E" w:rsidRPr="00FD395B">
        <w:rPr>
          <w:rFonts w:ascii="C6 Sans Text" w:hAnsi="C6 Sans Text" w:cstheme="minorHAnsi"/>
          <w:sz w:val="22"/>
        </w:rPr>
        <w:t>05</w:t>
      </w:r>
      <w:r w:rsidRPr="00FD395B">
        <w:rPr>
          <w:rFonts w:ascii="C6 Sans Text" w:hAnsi="C6 Sans Text" w:cstheme="minorHAnsi"/>
          <w:sz w:val="22"/>
        </w:rPr>
        <w:t xml:space="preserve"> </w:t>
      </w:r>
      <w:r w:rsidR="001B5DF8" w:rsidRPr="00FD395B">
        <w:rPr>
          <w:rFonts w:ascii="C6 Sans Text" w:hAnsi="C6 Sans Text" w:cstheme="minorHAnsi"/>
          <w:sz w:val="22"/>
        </w:rPr>
        <w:t>-</w:t>
      </w:r>
      <w:r w:rsidRPr="00FD395B">
        <w:rPr>
          <w:rFonts w:ascii="C6 Sans Text" w:hAnsi="C6 Sans Text" w:cstheme="minorHAnsi"/>
          <w:sz w:val="22"/>
        </w:rPr>
        <w:t xml:space="preserve"> </w:t>
      </w:r>
      <w:proofErr w:type="spellStart"/>
      <w:r w:rsidRPr="00FD395B">
        <w:rPr>
          <w:rFonts w:ascii="C6 Sans Text" w:hAnsi="C6 Sans Text" w:cstheme="minorHAnsi"/>
          <w:sz w:val="22"/>
        </w:rPr>
        <w:t>Dry</w:t>
      </w:r>
      <w:proofErr w:type="spellEnd"/>
      <w:r w:rsidRPr="00FD395B">
        <w:rPr>
          <w:rFonts w:ascii="C6 Sans Text" w:hAnsi="C6 Sans Text" w:cstheme="minorHAnsi"/>
          <w:sz w:val="22"/>
        </w:rPr>
        <w:t xml:space="preserve"> </w:t>
      </w:r>
      <w:proofErr w:type="spellStart"/>
      <w:r w:rsidRPr="00FD395B">
        <w:rPr>
          <w:rFonts w:ascii="C6 Sans Text" w:hAnsi="C6 Sans Text" w:cstheme="minorHAnsi"/>
          <w:sz w:val="22"/>
        </w:rPr>
        <w:t>Cleaning</w:t>
      </w:r>
      <w:proofErr w:type="spellEnd"/>
    </w:p>
    <w:p w14:paraId="30F57AA5" w14:textId="34D90AD4" w:rsidR="004211E5" w:rsidRPr="000B4516" w:rsidRDefault="004211E5" w:rsidP="00D14B1D">
      <w:pPr>
        <w:rPr>
          <w:rFonts w:ascii="C6 Sans Text" w:hAnsi="C6 Sans Text" w:cstheme="minorHAnsi"/>
          <w:sz w:val="22"/>
          <w:lang w:val="en-US"/>
        </w:rPr>
      </w:pPr>
      <w:r w:rsidRPr="000B4516">
        <w:rPr>
          <w:rFonts w:ascii="C6 Sans Text" w:hAnsi="C6 Sans Text" w:cstheme="minorHAnsi"/>
          <w:sz w:val="22"/>
          <w:lang w:val="en-US"/>
        </w:rPr>
        <w:t>19h</w:t>
      </w:r>
      <w:r w:rsidR="0025555E" w:rsidRPr="000B4516">
        <w:rPr>
          <w:rFonts w:ascii="C6 Sans Text" w:hAnsi="C6 Sans Text" w:cstheme="minorHAnsi"/>
          <w:sz w:val="22"/>
          <w:lang w:val="en-US"/>
        </w:rPr>
        <w:t>2</w:t>
      </w:r>
      <w:r w:rsidRPr="000B4516">
        <w:rPr>
          <w:rFonts w:ascii="C6 Sans Text" w:hAnsi="C6 Sans Text" w:cstheme="minorHAnsi"/>
          <w:sz w:val="22"/>
          <w:lang w:val="en-US"/>
        </w:rPr>
        <w:t xml:space="preserve">5 </w:t>
      </w:r>
      <w:r w:rsidR="001B5DF8" w:rsidRPr="000B4516">
        <w:rPr>
          <w:rFonts w:ascii="C6 Sans Text" w:hAnsi="C6 Sans Text" w:cstheme="minorHAnsi"/>
          <w:sz w:val="22"/>
          <w:lang w:val="en-US"/>
        </w:rPr>
        <w:t>-</w:t>
      </w:r>
      <w:r w:rsidRPr="000B4516">
        <w:rPr>
          <w:rFonts w:ascii="C6 Sans Text" w:hAnsi="C6 Sans Text" w:cstheme="minorHAnsi"/>
          <w:sz w:val="22"/>
          <w:lang w:val="en-US"/>
        </w:rPr>
        <w:t xml:space="preserve"> Arlo Parks</w:t>
      </w:r>
    </w:p>
    <w:p w14:paraId="04F5C136" w14:textId="6A54DC9F" w:rsidR="00840A37" w:rsidRPr="00FD395B" w:rsidRDefault="0025555E">
      <w:pPr>
        <w:rPr>
          <w:rFonts w:ascii="C6 Sans Text" w:hAnsi="C6 Sans Text" w:cstheme="minorHAnsi"/>
          <w:sz w:val="22"/>
          <w:lang w:val="en-US"/>
        </w:rPr>
      </w:pPr>
      <w:r w:rsidRPr="00FD395B">
        <w:rPr>
          <w:rFonts w:ascii="C6 Sans Text" w:hAnsi="C6 Sans Text" w:cstheme="minorHAnsi"/>
          <w:sz w:val="22"/>
          <w:lang w:val="en-US"/>
        </w:rPr>
        <w:t>20h45</w:t>
      </w:r>
      <w:r w:rsidR="004211E5" w:rsidRPr="00FD395B">
        <w:rPr>
          <w:rFonts w:ascii="C6 Sans Text" w:hAnsi="C6 Sans Text" w:cstheme="minorHAnsi"/>
          <w:sz w:val="22"/>
          <w:lang w:val="en-US"/>
        </w:rPr>
        <w:t xml:space="preserve"> </w:t>
      </w:r>
      <w:r w:rsidR="001B5DF8" w:rsidRPr="00FD395B">
        <w:rPr>
          <w:rFonts w:ascii="C6 Sans Text" w:hAnsi="C6 Sans Text" w:cstheme="minorHAnsi"/>
          <w:sz w:val="22"/>
          <w:lang w:val="en-US"/>
        </w:rPr>
        <w:t>-</w:t>
      </w:r>
      <w:r w:rsidR="004211E5" w:rsidRPr="00FD395B">
        <w:rPr>
          <w:rFonts w:ascii="C6 Sans Text" w:hAnsi="C6 Sans Text" w:cstheme="minorHAnsi"/>
          <w:sz w:val="22"/>
          <w:lang w:val="en-US"/>
        </w:rPr>
        <w:t xml:space="preserve"> Christine and the Queens</w:t>
      </w:r>
    </w:p>
    <w:p w14:paraId="4C9DD29A" w14:textId="77777777" w:rsidR="00647F02" w:rsidRPr="00FD395B" w:rsidRDefault="00647F02" w:rsidP="00D14B1D">
      <w:pPr>
        <w:rPr>
          <w:rFonts w:ascii="C6 Sans Text" w:hAnsi="C6 Sans Text" w:cstheme="minorHAnsi"/>
          <w:b/>
          <w:bCs/>
          <w:sz w:val="22"/>
          <w:u w:val="single"/>
          <w:lang w:val="en-US"/>
        </w:rPr>
      </w:pPr>
    </w:p>
    <w:p w14:paraId="20D4D318" w14:textId="430FB4F4" w:rsidR="004211E5" w:rsidRPr="000B4516" w:rsidRDefault="004211E5" w:rsidP="00D14B1D">
      <w:pPr>
        <w:rPr>
          <w:rFonts w:ascii="C6 Sans Text" w:hAnsi="C6 Sans Text" w:cstheme="minorHAnsi"/>
          <w:b/>
          <w:bCs/>
          <w:sz w:val="22"/>
          <w:u w:val="single"/>
        </w:rPr>
      </w:pPr>
      <w:r w:rsidRPr="000B4516">
        <w:rPr>
          <w:rFonts w:ascii="C6 Sans Text" w:hAnsi="C6 Sans Text" w:cstheme="minorHAnsi"/>
          <w:b/>
          <w:bCs/>
          <w:sz w:val="22"/>
          <w:u w:val="single"/>
        </w:rPr>
        <w:t>AUDITÓRIO</w:t>
      </w:r>
      <w:r w:rsidR="00E4220C" w:rsidRPr="000B4516">
        <w:rPr>
          <w:rFonts w:ascii="C6 Sans Text" w:hAnsi="C6 Sans Text" w:cstheme="minorHAnsi"/>
          <w:b/>
          <w:bCs/>
          <w:sz w:val="22"/>
          <w:u w:val="single"/>
        </w:rPr>
        <w:t xml:space="preserve"> IBIRAPUERA</w:t>
      </w:r>
      <w:r w:rsidRPr="000B4516">
        <w:rPr>
          <w:rFonts w:ascii="C6 Sans Text" w:hAnsi="C6 Sans Text" w:cstheme="minorHAnsi"/>
          <w:b/>
          <w:bCs/>
          <w:sz w:val="22"/>
          <w:u w:val="single"/>
        </w:rPr>
        <w:t xml:space="preserve"> </w:t>
      </w:r>
      <w:r w:rsidR="00BD3090" w:rsidRPr="000B4516">
        <w:rPr>
          <w:rFonts w:ascii="C6 Sans Text" w:hAnsi="C6 Sans Text" w:cstheme="minorHAnsi"/>
          <w:b/>
          <w:bCs/>
          <w:sz w:val="22"/>
          <w:u w:val="single"/>
        </w:rPr>
        <w:t>(PLATEIA INTERNA)</w:t>
      </w:r>
    </w:p>
    <w:p w14:paraId="3BF3833E" w14:textId="77777777" w:rsidR="00BD3090" w:rsidRPr="000B4516" w:rsidRDefault="00BD3090" w:rsidP="00D14B1D">
      <w:pPr>
        <w:rPr>
          <w:rFonts w:ascii="C6 Sans Text" w:hAnsi="C6 Sans Text" w:cstheme="minorHAnsi"/>
          <w:sz w:val="16"/>
          <w:szCs w:val="16"/>
        </w:rPr>
      </w:pPr>
    </w:p>
    <w:p w14:paraId="339523E2" w14:textId="606B93B5" w:rsidR="004211E5" w:rsidRPr="000B4516" w:rsidRDefault="00BD3090" w:rsidP="00D14B1D">
      <w:pPr>
        <w:rPr>
          <w:rFonts w:ascii="C6 Sans Text" w:hAnsi="C6 Sans Text" w:cstheme="minorHAnsi"/>
          <w:sz w:val="22"/>
        </w:rPr>
      </w:pPr>
      <w:r w:rsidRPr="000B4516">
        <w:rPr>
          <w:rFonts w:ascii="C6 Sans Text" w:hAnsi="C6 Sans Text" w:cstheme="minorHAnsi"/>
          <w:sz w:val="22"/>
        </w:rPr>
        <w:t>20h</w:t>
      </w:r>
      <w:r w:rsidR="0025555E" w:rsidRPr="000B4516">
        <w:rPr>
          <w:rFonts w:ascii="C6 Sans Text" w:hAnsi="C6 Sans Text" w:cstheme="minorHAnsi"/>
          <w:sz w:val="22"/>
        </w:rPr>
        <w:t>00</w:t>
      </w:r>
      <w:r w:rsidRPr="000B4516">
        <w:rPr>
          <w:rFonts w:ascii="C6 Sans Text" w:hAnsi="C6 Sans Text" w:cstheme="minorHAnsi"/>
          <w:sz w:val="22"/>
        </w:rPr>
        <w:t xml:space="preserve"> - </w:t>
      </w:r>
      <w:r w:rsidR="004211E5" w:rsidRPr="000B4516">
        <w:rPr>
          <w:rFonts w:ascii="C6 Sans Text" w:hAnsi="C6 Sans Text" w:cstheme="minorHAnsi"/>
          <w:sz w:val="22"/>
        </w:rPr>
        <w:t xml:space="preserve">Tributo ao Zuza </w:t>
      </w:r>
    </w:p>
    <w:p w14:paraId="7B8E620D" w14:textId="34407D08" w:rsidR="004211E5" w:rsidRPr="000B4516" w:rsidRDefault="00BD3090" w:rsidP="00D14B1D">
      <w:pPr>
        <w:rPr>
          <w:rFonts w:ascii="C6 Sans Text" w:hAnsi="C6 Sans Text" w:cstheme="minorHAnsi"/>
          <w:sz w:val="22"/>
        </w:rPr>
      </w:pPr>
      <w:r w:rsidRPr="000B4516">
        <w:rPr>
          <w:rFonts w:ascii="C6 Sans Text" w:hAnsi="C6 Sans Text" w:cstheme="minorHAnsi"/>
          <w:sz w:val="22"/>
        </w:rPr>
        <w:t>21h</w:t>
      </w:r>
      <w:r w:rsidR="0025555E" w:rsidRPr="000B4516">
        <w:rPr>
          <w:rFonts w:ascii="C6 Sans Text" w:hAnsi="C6 Sans Text" w:cstheme="minorHAnsi"/>
          <w:sz w:val="22"/>
        </w:rPr>
        <w:t>00</w:t>
      </w:r>
      <w:r w:rsidRPr="000B4516">
        <w:rPr>
          <w:rFonts w:ascii="C6 Sans Text" w:hAnsi="C6 Sans Text" w:cstheme="minorHAnsi"/>
          <w:sz w:val="22"/>
        </w:rPr>
        <w:t xml:space="preserve"> - </w:t>
      </w:r>
      <w:proofErr w:type="spellStart"/>
      <w:r w:rsidR="004211E5" w:rsidRPr="000B4516">
        <w:rPr>
          <w:rFonts w:ascii="C6 Sans Text" w:hAnsi="C6 Sans Text" w:cstheme="minorHAnsi"/>
          <w:sz w:val="22"/>
        </w:rPr>
        <w:t>Nubya</w:t>
      </w:r>
      <w:proofErr w:type="spellEnd"/>
      <w:r w:rsidR="004211E5" w:rsidRPr="000B4516">
        <w:rPr>
          <w:rFonts w:ascii="C6 Sans Text" w:hAnsi="C6 Sans Text" w:cstheme="minorHAnsi"/>
          <w:sz w:val="22"/>
        </w:rPr>
        <w:t xml:space="preserve"> Garcia </w:t>
      </w:r>
    </w:p>
    <w:p w14:paraId="20547B78" w14:textId="67A9D814" w:rsidR="004211E5" w:rsidRPr="000B4516" w:rsidRDefault="00BD3090" w:rsidP="00D14B1D">
      <w:pPr>
        <w:rPr>
          <w:rFonts w:ascii="C6 Sans Text" w:hAnsi="C6 Sans Text" w:cstheme="minorHAnsi"/>
          <w:sz w:val="22"/>
        </w:rPr>
      </w:pPr>
      <w:r w:rsidRPr="000B4516">
        <w:rPr>
          <w:rFonts w:ascii="C6 Sans Text" w:hAnsi="C6 Sans Text" w:cstheme="minorHAnsi"/>
          <w:sz w:val="22"/>
        </w:rPr>
        <w:t>22h</w:t>
      </w:r>
      <w:r w:rsidR="0025555E" w:rsidRPr="000B4516">
        <w:rPr>
          <w:rFonts w:ascii="C6 Sans Text" w:hAnsi="C6 Sans Text" w:cstheme="minorHAnsi"/>
          <w:sz w:val="22"/>
        </w:rPr>
        <w:t>00</w:t>
      </w:r>
      <w:r w:rsidRPr="000B4516">
        <w:rPr>
          <w:rFonts w:ascii="C6 Sans Text" w:hAnsi="C6 Sans Text" w:cstheme="minorHAnsi"/>
          <w:sz w:val="22"/>
        </w:rPr>
        <w:t xml:space="preserve"> - </w:t>
      </w:r>
      <w:r w:rsidR="004211E5" w:rsidRPr="000B4516">
        <w:rPr>
          <w:rFonts w:ascii="C6 Sans Text" w:hAnsi="C6 Sans Text" w:cstheme="minorHAnsi"/>
          <w:sz w:val="22"/>
        </w:rPr>
        <w:t xml:space="preserve">Julian Lage </w:t>
      </w:r>
    </w:p>
    <w:p w14:paraId="7E954393" w14:textId="2C69B3CD" w:rsidR="004211E5" w:rsidRPr="000B4516" w:rsidRDefault="00BD3090" w:rsidP="00D14B1D">
      <w:pPr>
        <w:rPr>
          <w:rFonts w:ascii="C6 Sans Text" w:hAnsi="C6 Sans Text" w:cstheme="minorHAnsi"/>
          <w:sz w:val="22"/>
        </w:rPr>
      </w:pPr>
      <w:r w:rsidRPr="000B4516">
        <w:rPr>
          <w:rFonts w:ascii="C6 Sans Text" w:hAnsi="C6 Sans Text" w:cstheme="minorHAnsi"/>
          <w:sz w:val="22"/>
        </w:rPr>
        <w:t>23h</w:t>
      </w:r>
      <w:r w:rsidR="0025555E" w:rsidRPr="000B4516">
        <w:rPr>
          <w:rFonts w:ascii="C6 Sans Text" w:hAnsi="C6 Sans Text" w:cstheme="minorHAnsi"/>
          <w:sz w:val="22"/>
        </w:rPr>
        <w:t>00</w:t>
      </w:r>
      <w:r w:rsidRPr="000B4516">
        <w:rPr>
          <w:rFonts w:ascii="C6 Sans Text" w:hAnsi="C6 Sans Text" w:cstheme="minorHAnsi"/>
          <w:sz w:val="22"/>
        </w:rPr>
        <w:t xml:space="preserve"> - </w:t>
      </w:r>
      <w:proofErr w:type="spellStart"/>
      <w:r w:rsidR="004211E5" w:rsidRPr="000B4516">
        <w:rPr>
          <w:rFonts w:ascii="C6 Sans Text" w:hAnsi="C6 Sans Text" w:cstheme="minorHAnsi"/>
          <w:sz w:val="22"/>
        </w:rPr>
        <w:t>Tigran</w:t>
      </w:r>
      <w:proofErr w:type="spellEnd"/>
      <w:r w:rsidR="004211E5" w:rsidRPr="000B4516">
        <w:rPr>
          <w:rFonts w:ascii="C6 Sans Text" w:hAnsi="C6 Sans Text" w:cstheme="minorHAnsi"/>
          <w:sz w:val="22"/>
        </w:rPr>
        <w:t xml:space="preserve"> </w:t>
      </w:r>
      <w:proofErr w:type="spellStart"/>
      <w:r w:rsidR="004211E5" w:rsidRPr="000B4516">
        <w:rPr>
          <w:rFonts w:ascii="C6 Sans Text" w:hAnsi="C6 Sans Text" w:cstheme="minorHAnsi"/>
          <w:sz w:val="22"/>
        </w:rPr>
        <w:t>Hamasyan</w:t>
      </w:r>
      <w:proofErr w:type="spellEnd"/>
      <w:r w:rsidR="004211E5" w:rsidRPr="000B4516">
        <w:rPr>
          <w:rFonts w:ascii="C6 Sans Text" w:hAnsi="C6 Sans Text" w:cstheme="minorHAnsi"/>
          <w:sz w:val="22"/>
        </w:rPr>
        <w:t xml:space="preserve"> </w:t>
      </w:r>
    </w:p>
    <w:p w14:paraId="6E239856" w14:textId="6698056A" w:rsidR="001B5DF8" w:rsidRPr="000B4516" w:rsidRDefault="001B5DF8" w:rsidP="00D14B1D">
      <w:pPr>
        <w:rPr>
          <w:rFonts w:ascii="C6 Sans Text" w:hAnsi="C6 Sans Text" w:cstheme="minorHAnsi"/>
          <w:sz w:val="22"/>
        </w:rPr>
      </w:pPr>
    </w:p>
    <w:p w14:paraId="71149C2E" w14:textId="72A1345F" w:rsidR="001B5DF8" w:rsidRPr="000B4516" w:rsidRDefault="001B5DF8" w:rsidP="00D14B1D">
      <w:pPr>
        <w:rPr>
          <w:rFonts w:ascii="C6 Sans Text" w:hAnsi="C6 Sans Text" w:cstheme="minorHAnsi"/>
          <w:b/>
          <w:bCs/>
          <w:sz w:val="22"/>
          <w:u w:val="single"/>
        </w:rPr>
      </w:pPr>
      <w:r w:rsidRPr="000B4516">
        <w:rPr>
          <w:rFonts w:ascii="C6 Sans Text" w:hAnsi="C6 Sans Text" w:cstheme="minorHAnsi"/>
          <w:b/>
          <w:bCs/>
          <w:sz w:val="22"/>
          <w:u w:val="single"/>
        </w:rPr>
        <w:t>PACUBRA (SUBSOLO)</w:t>
      </w:r>
    </w:p>
    <w:p w14:paraId="356A228A" w14:textId="77777777" w:rsidR="001B5DF8" w:rsidRPr="000B4516" w:rsidRDefault="001B5DF8" w:rsidP="00D14B1D">
      <w:pPr>
        <w:rPr>
          <w:rFonts w:ascii="C6 Sans Text" w:hAnsi="C6 Sans Text" w:cstheme="minorHAnsi"/>
          <w:sz w:val="16"/>
          <w:szCs w:val="16"/>
        </w:rPr>
      </w:pPr>
    </w:p>
    <w:p w14:paraId="0E582B6B" w14:textId="6E9366AA" w:rsidR="001B5DF8" w:rsidRPr="000B4516" w:rsidRDefault="001B5DF8" w:rsidP="00D14B1D">
      <w:pPr>
        <w:rPr>
          <w:rFonts w:ascii="C6 Sans Text" w:hAnsi="C6 Sans Text" w:cstheme="minorHAnsi"/>
          <w:sz w:val="22"/>
        </w:rPr>
      </w:pPr>
      <w:r w:rsidRPr="000B4516">
        <w:rPr>
          <w:rFonts w:ascii="C6 Sans Text" w:hAnsi="C6 Sans Text" w:cstheme="minorHAnsi"/>
          <w:sz w:val="22"/>
        </w:rPr>
        <w:lastRenderedPageBreak/>
        <w:t xml:space="preserve">22h00 - Disco </w:t>
      </w:r>
      <w:proofErr w:type="spellStart"/>
      <w:r w:rsidRPr="000B4516">
        <w:rPr>
          <w:rFonts w:ascii="C6 Sans Text" w:hAnsi="C6 Sans Text" w:cstheme="minorHAnsi"/>
          <w:sz w:val="22"/>
        </w:rPr>
        <w:t>Tehran</w:t>
      </w:r>
      <w:proofErr w:type="spellEnd"/>
    </w:p>
    <w:p w14:paraId="29D41148" w14:textId="5FD5A491" w:rsidR="00921A01" w:rsidRPr="000B4516" w:rsidRDefault="001B5DF8" w:rsidP="00D14B1D">
      <w:pPr>
        <w:rPr>
          <w:rFonts w:ascii="C6 Sans Text" w:hAnsi="C6 Sans Text" w:cstheme="minorHAnsi"/>
          <w:sz w:val="22"/>
        </w:rPr>
      </w:pPr>
      <w:r w:rsidRPr="000B4516">
        <w:rPr>
          <w:rFonts w:ascii="C6 Sans Text" w:hAnsi="C6 Sans Text" w:cstheme="minorHAnsi"/>
          <w:sz w:val="22"/>
        </w:rPr>
        <w:t xml:space="preserve">0h00 - </w:t>
      </w:r>
      <w:proofErr w:type="spellStart"/>
      <w:r w:rsidRPr="000B4516">
        <w:rPr>
          <w:rFonts w:ascii="C6 Sans Text" w:hAnsi="C6 Sans Text" w:cstheme="minorHAnsi"/>
          <w:sz w:val="22"/>
        </w:rPr>
        <w:t>Gop</w:t>
      </w:r>
      <w:proofErr w:type="spellEnd"/>
      <w:r w:rsidRPr="000B4516">
        <w:rPr>
          <w:rFonts w:ascii="C6 Sans Text" w:hAnsi="C6 Sans Text" w:cstheme="minorHAnsi"/>
          <w:sz w:val="22"/>
        </w:rPr>
        <w:t xml:space="preserve"> </w:t>
      </w:r>
      <w:proofErr w:type="spellStart"/>
      <w:r w:rsidRPr="000B4516">
        <w:rPr>
          <w:rFonts w:ascii="C6 Sans Text" w:hAnsi="C6 Sans Text" w:cstheme="minorHAnsi"/>
          <w:sz w:val="22"/>
        </w:rPr>
        <w:t>Tun</w:t>
      </w:r>
      <w:proofErr w:type="spellEnd"/>
      <w:r w:rsidRPr="000B4516">
        <w:rPr>
          <w:rFonts w:ascii="C6 Sans Text" w:hAnsi="C6 Sans Text" w:cstheme="minorHAnsi"/>
          <w:sz w:val="22"/>
        </w:rPr>
        <w:t xml:space="preserve"> DJs </w:t>
      </w:r>
    </w:p>
    <w:p w14:paraId="59530492" w14:textId="77777777" w:rsidR="00712A27" w:rsidRPr="000B4516" w:rsidRDefault="00712A27" w:rsidP="00D14B1D">
      <w:pPr>
        <w:rPr>
          <w:rFonts w:ascii="C6 Sans Text" w:hAnsi="C6 Sans Text" w:cstheme="minorHAnsi"/>
          <w:b/>
          <w:bCs/>
          <w:sz w:val="22"/>
        </w:rPr>
      </w:pPr>
    </w:p>
    <w:p w14:paraId="75E98348" w14:textId="26CEE5DB" w:rsidR="00BD3090" w:rsidRPr="000B4516" w:rsidRDefault="00BD3090" w:rsidP="00D14B1D">
      <w:pPr>
        <w:rPr>
          <w:rFonts w:ascii="C6 Sans Text" w:hAnsi="C6 Sans Text" w:cstheme="minorHAnsi"/>
          <w:b/>
          <w:bCs/>
          <w:sz w:val="22"/>
        </w:rPr>
      </w:pPr>
      <w:r w:rsidRPr="000B4516">
        <w:rPr>
          <w:rFonts w:ascii="C6 Sans Text" w:hAnsi="C6 Sans Text" w:cstheme="minorHAnsi"/>
          <w:b/>
          <w:bCs/>
          <w:sz w:val="22"/>
        </w:rPr>
        <w:t>SÁBADO, 20 DE MAIO</w:t>
      </w:r>
    </w:p>
    <w:p w14:paraId="1A5E48B6" w14:textId="77777777" w:rsidR="00BD3090" w:rsidRPr="000B4516" w:rsidRDefault="00BD3090" w:rsidP="00D14B1D">
      <w:pPr>
        <w:rPr>
          <w:rFonts w:ascii="C6 Sans Text" w:hAnsi="C6 Sans Text" w:cstheme="minorHAnsi"/>
          <w:b/>
          <w:bCs/>
          <w:sz w:val="22"/>
        </w:rPr>
      </w:pPr>
    </w:p>
    <w:p w14:paraId="2E1822CB" w14:textId="77777777" w:rsidR="00BD3090" w:rsidRPr="000B4516" w:rsidRDefault="00BD3090" w:rsidP="00D14B1D">
      <w:pPr>
        <w:rPr>
          <w:rFonts w:ascii="C6 Sans Text" w:hAnsi="C6 Sans Text" w:cstheme="minorHAnsi"/>
          <w:b/>
          <w:bCs/>
          <w:sz w:val="22"/>
          <w:u w:val="single"/>
        </w:rPr>
      </w:pPr>
      <w:r w:rsidRPr="000B4516">
        <w:rPr>
          <w:rFonts w:ascii="C6 Sans Text" w:hAnsi="C6 Sans Text" w:cstheme="minorHAnsi"/>
          <w:b/>
          <w:bCs/>
          <w:sz w:val="22"/>
          <w:u w:val="single"/>
        </w:rPr>
        <w:t>TENDA HEINEKEN</w:t>
      </w:r>
    </w:p>
    <w:p w14:paraId="7E346335" w14:textId="77777777" w:rsidR="004211E5" w:rsidRPr="000B4516" w:rsidRDefault="004211E5" w:rsidP="00D14B1D">
      <w:pPr>
        <w:rPr>
          <w:rFonts w:ascii="C6 Sans Text" w:hAnsi="C6 Sans Text" w:cstheme="minorHAnsi"/>
          <w:sz w:val="16"/>
          <w:szCs w:val="16"/>
        </w:rPr>
      </w:pPr>
    </w:p>
    <w:p w14:paraId="37BEAEB8" w14:textId="1D7AED0F" w:rsidR="004211E5" w:rsidRPr="000B4516" w:rsidRDefault="00BD3090" w:rsidP="00D14B1D">
      <w:pPr>
        <w:rPr>
          <w:rFonts w:ascii="C6 Sans Text" w:hAnsi="C6 Sans Text" w:cstheme="minorHAnsi"/>
          <w:sz w:val="22"/>
        </w:rPr>
      </w:pPr>
      <w:r w:rsidRPr="000B4516">
        <w:rPr>
          <w:rFonts w:ascii="C6 Sans Text" w:hAnsi="C6 Sans Text" w:cstheme="minorHAnsi"/>
          <w:sz w:val="22"/>
        </w:rPr>
        <w:t>17h</w:t>
      </w:r>
      <w:r w:rsidR="0025555E" w:rsidRPr="000B4516">
        <w:rPr>
          <w:rFonts w:ascii="C6 Sans Text" w:hAnsi="C6 Sans Text" w:cstheme="minorHAnsi"/>
          <w:sz w:val="22"/>
        </w:rPr>
        <w:t>00</w:t>
      </w:r>
      <w:r w:rsidRPr="000B4516">
        <w:rPr>
          <w:rFonts w:ascii="C6 Sans Text" w:hAnsi="C6 Sans Text" w:cstheme="minorHAnsi"/>
          <w:sz w:val="22"/>
        </w:rPr>
        <w:t xml:space="preserve"> - </w:t>
      </w:r>
      <w:proofErr w:type="spellStart"/>
      <w:r w:rsidR="004211E5" w:rsidRPr="000B4516">
        <w:rPr>
          <w:rFonts w:ascii="C6 Sans Text" w:hAnsi="C6 Sans Text" w:cstheme="minorHAnsi"/>
          <w:sz w:val="22"/>
        </w:rPr>
        <w:t>Blick</w:t>
      </w:r>
      <w:proofErr w:type="spellEnd"/>
      <w:r w:rsidR="004211E5" w:rsidRPr="000B4516">
        <w:rPr>
          <w:rFonts w:ascii="C6 Sans Text" w:hAnsi="C6 Sans Text" w:cstheme="minorHAnsi"/>
          <w:sz w:val="22"/>
        </w:rPr>
        <w:t xml:space="preserve"> </w:t>
      </w:r>
      <w:proofErr w:type="spellStart"/>
      <w:r w:rsidR="004211E5" w:rsidRPr="000B4516">
        <w:rPr>
          <w:rFonts w:ascii="C6 Sans Text" w:hAnsi="C6 Sans Text" w:cstheme="minorHAnsi"/>
          <w:sz w:val="22"/>
        </w:rPr>
        <w:t>Bassy</w:t>
      </w:r>
      <w:proofErr w:type="spellEnd"/>
      <w:r w:rsidR="004211E5" w:rsidRPr="000B4516">
        <w:rPr>
          <w:rFonts w:ascii="C6 Sans Text" w:hAnsi="C6 Sans Text" w:cstheme="minorHAnsi"/>
          <w:sz w:val="22"/>
        </w:rPr>
        <w:t xml:space="preserve"> </w:t>
      </w:r>
    </w:p>
    <w:p w14:paraId="18FD42F3" w14:textId="5F7BFD98" w:rsidR="00DA59B9" w:rsidRPr="000B4516" w:rsidRDefault="00BD3090" w:rsidP="00D14B1D">
      <w:pPr>
        <w:rPr>
          <w:rFonts w:ascii="C6 Sans Text" w:eastAsia="Times New Roman" w:hAnsi="C6 Sans Text" w:cstheme="minorHAnsi"/>
          <w:sz w:val="22"/>
        </w:rPr>
      </w:pPr>
      <w:r w:rsidRPr="000B4516">
        <w:rPr>
          <w:rFonts w:ascii="C6 Sans Text" w:hAnsi="C6 Sans Text" w:cstheme="minorHAnsi"/>
          <w:sz w:val="22"/>
        </w:rPr>
        <w:t>18h</w:t>
      </w:r>
      <w:r w:rsidR="0025555E" w:rsidRPr="000B4516">
        <w:rPr>
          <w:rFonts w:ascii="C6 Sans Text" w:hAnsi="C6 Sans Text" w:cstheme="minorHAnsi"/>
          <w:sz w:val="22"/>
        </w:rPr>
        <w:t>00</w:t>
      </w:r>
      <w:r w:rsidRPr="000B4516">
        <w:rPr>
          <w:rFonts w:ascii="C6 Sans Text" w:hAnsi="C6 Sans Text" w:cstheme="minorHAnsi"/>
          <w:sz w:val="22"/>
        </w:rPr>
        <w:t xml:space="preserve"> - </w:t>
      </w:r>
      <w:r w:rsidR="00DA59B9" w:rsidRPr="000B4516">
        <w:rPr>
          <w:rFonts w:ascii="C6 Sans Text" w:eastAsia="Times New Roman" w:hAnsi="C6 Sans Text" w:cstheme="minorHAnsi"/>
          <w:sz w:val="22"/>
        </w:rPr>
        <w:t xml:space="preserve">Russo </w:t>
      </w:r>
      <w:proofErr w:type="spellStart"/>
      <w:r w:rsidR="00DA59B9" w:rsidRPr="000B4516">
        <w:rPr>
          <w:rFonts w:ascii="C6 Sans Text" w:eastAsia="Times New Roman" w:hAnsi="C6 Sans Text" w:cstheme="minorHAnsi"/>
          <w:sz w:val="22"/>
        </w:rPr>
        <w:t>Passapusso</w:t>
      </w:r>
      <w:proofErr w:type="spellEnd"/>
      <w:r w:rsidR="00DA59B9" w:rsidRPr="000B4516">
        <w:rPr>
          <w:rFonts w:ascii="C6 Sans Text" w:eastAsia="Times New Roman" w:hAnsi="C6 Sans Text" w:cstheme="minorHAnsi"/>
          <w:sz w:val="22"/>
        </w:rPr>
        <w:t xml:space="preserve"> &amp; Nômade Orquestra com </w:t>
      </w:r>
      <w:proofErr w:type="spellStart"/>
      <w:r w:rsidR="00DA59B9" w:rsidRPr="000B4516">
        <w:rPr>
          <w:rFonts w:ascii="C6 Sans Text" w:eastAsia="Times New Roman" w:hAnsi="C6 Sans Text" w:cstheme="minorHAnsi"/>
          <w:sz w:val="22"/>
        </w:rPr>
        <w:t>BNegão</w:t>
      </w:r>
      <w:proofErr w:type="spellEnd"/>
      <w:r w:rsidR="00DA59B9" w:rsidRPr="000B4516">
        <w:rPr>
          <w:rFonts w:ascii="C6 Sans Text" w:eastAsia="Times New Roman" w:hAnsi="C6 Sans Text" w:cstheme="minorHAnsi"/>
          <w:sz w:val="22"/>
        </w:rPr>
        <w:t xml:space="preserve"> e </w:t>
      </w:r>
      <w:proofErr w:type="spellStart"/>
      <w:r w:rsidR="00DA59B9" w:rsidRPr="000B4516">
        <w:rPr>
          <w:rFonts w:ascii="C6 Sans Text" w:eastAsia="Times New Roman" w:hAnsi="C6 Sans Text" w:cstheme="minorHAnsi"/>
          <w:sz w:val="22"/>
        </w:rPr>
        <w:t>Kaê</w:t>
      </w:r>
      <w:proofErr w:type="spellEnd"/>
      <w:r w:rsidR="00DA59B9" w:rsidRPr="000B4516">
        <w:rPr>
          <w:rFonts w:ascii="C6 Sans Text" w:eastAsia="Times New Roman" w:hAnsi="C6 Sans Text" w:cstheme="minorHAnsi"/>
          <w:sz w:val="22"/>
        </w:rPr>
        <w:t xml:space="preserve"> </w:t>
      </w:r>
      <w:proofErr w:type="spellStart"/>
      <w:r w:rsidR="00DA59B9" w:rsidRPr="000B4516">
        <w:rPr>
          <w:rFonts w:ascii="C6 Sans Text" w:eastAsia="Times New Roman" w:hAnsi="C6 Sans Text" w:cstheme="minorHAnsi"/>
          <w:sz w:val="22"/>
        </w:rPr>
        <w:t>Guajajara</w:t>
      </w:r>
      <w:proofErr w:type="spellEnd"/>
    </w:p>
    <w:p w14:paraId="54DD12D3" w14:textId="76D10E36" w:rsidR="004211E5" w:rsidRPr="000B4516" w:rsidRDefault="00DA59B9" w:rsidP="00D14B1D">
      <w:pPr>
        <w:rPr>
          <w:rFonts w:ascii="C6 Sans Text" w:hAnsi="C6 Sans Text" w:cstheme="minorHAnsi"/>
          <w:sz w:val="22"/>
        </w:rPr>
      </w:pPr>
      <w:r w:rsidRPr="000B4516">
        <w:rPr>
          <w:rFonts w:ascii="C6 Sans Text" w:hAnsi="C6 Sans Text" w:cstheme="minorHAnsi"/>
          <w:sz w:val="22"/>
        </w:rPr>
        <w:t>19h</w:t>
      </w:r>
      <w:r w:rsidR="0025555E" w:rsidRPr="000B4516">
        <w:rPr>
          <w:rFonts w:ascii="C6 Sans Text" w:hAnsi="C6 Sans Text" w:cstheme="minorHAnsi"/>
          <w:sz w:val="22"/>
        </w:rPr>
        <w:t>00</w:t>
      </w:r>
      <w:r w:rsidRPr="000B4516">
        <w:rPr>
          <w:rFonts w:ascii="C6 Sans Text" w:hAnsi="C6 Sans Text" w:cstheme="minorHAnsi"/>
          <w:sz w:val="22"/>
        </w:rPr>
        <w:t xml:space="preserve"> - </w:t>
      </w:r>
      <w:proofErr w:type="spellStart"/>
      <w:r w:rsidR="004211E5" w:rsidRPr="000B4516">
        <w:rPr>
          <w:rFonts w:ascii="C6 Sans Text" w:hAnsi="C6 Sans Text" w:cstheme="minorHAnsi"/>
          <w:sz w:val="22"/>
        </w:rPr>
        <w:t>Mdou</w:t>
      </w:r>
      <w:proofErr w:type="spellEnd"/>
      <w:r w:rsidR="004211E5" w:rsidRPr="000B4516">
        <w:rPr>
          <w:rFonts w:ascii="C6 Sans Text" w:hAnsi="C6 Sans Text" w:cstheme="minorHAnsi"/>
          <w:sz w:val="22"/>
        </w:rPr>
        <w:t xml:space="preserve"> </w:t>
      </w:r>
      <w:proofErr w:type="spellStart"/>
      <w:r w:rsidR="004211E5" w:rsidRPr="000B4516">
        <w:rPr>
          <w:rFonts w:ascii="C6 Sans Text" w:hAnsi="C6 Sans Text" w:cstheme="minorHAnsi"/>
          <w:sz w:val="22"/>
        </w:rPr>
        <w:t>Moctar</w:t>
      </w:r>
      <w:proofErr w:type="spellEnd"/>
      <w:r w:rsidR="004211E5" w:rsidRPr="000B4516">
        <w:rPr>
          <w:rFonts w:ascii="C6 Sans Text" w:hAnsi="C6 Sans Text" w:cstheme="minorHAnsi"/>
          <w:sz w:val="22"/>
        </w:rPr>
        <w:t xml:space="preserve"> </w:t>
      </w:r>
    </w:p>
    <w:p w14:paraId="290FC4E8" w14:textId="3AC8FF5C" w:rsidR="00C17120" w:rsidRPr="000B4516" w:rsidRDefault="00DA59B9" w:rsidP="00D14B1D">
      <w:pPr>
        <w:rPr>
          <w:rFonts w:ascii="C6 Sans Text" w:hAnsi="C6 Sans Text" w:cstheme="minorHAnsi"/>
          <w:sz w:val="22"/>
        </w:rPr>
      </w:pPr>
      <w:r w:rsidRPr="000B4516">
        <w:rPr>
          <w:rFonts w:ascii="C6 Sans Text" w:hAnsi="C6 Sans Text" w:cstheme="minorHAnsi"/>
          <w:sz w:val="22"/>
        </w:rPr>
        <w:t>20h</w:t>
      </w:r>
      <w:r w:rsidR="0025555E" w:rsidRPr="000B4516">
        <w:rPr>
          <w:rFonts w:ascii="C6 Sans Text" w:hAnsi="C6 Sans Text" w:cstheme="minorHAnsi"/>
          <w:sz w:val="22"/>
        </w:rPr>
        <w:t>30</w:t>
      </w:r>
      <w:r w:rsidRPr="000B4516">
        <w:rPr>
          <w:rFonts w:ascii="C6 Sans Text" w:hAnsi="C6 Sans Text" w:cstheme="minorHAnsi"/>
          <w:sz w:val="22"/>
        </w:rPr>
        <w:t xml:space="preserve"> - </w:t>
      </w:r>
      <w:r w:rsidR="004211E5" w:rsidRPr="000B4516">
        <w:rPr>
          <w:rFonts w:ascii="C6 Sans Text" w:hAnsi="C6 Sans Text" w:cstheme="minorHAnsi"/>
          <w:sz w:val="22"/>
        </w:rPr>
        <w:t>Jon Batiste</w:t>
      </w:r>
    </w:p>
    <w:p w14:paraId="15066DB1" w14:textId="77777777" w:rsidR="00C17120" w:rsidRPr="000B4516" w:rsidRDefault="00C17120" w:rsidP="00D14B1D">
      <w:pPr>
        <w:rPr>
          <w:rFonts w:ascii="C6 Sans Text" w:hAnsi="C6 Sans Text" w:cstheme="minorHAnsi"/>
          <w:sz w:val="22"/>
        </w:rPr>
      </w:pPr>
    </w:p>
    <w:p w14:paraId="528F16FA" w14:textId="162A7FB5" w:rsidR="00DB45C1" w:rsidRPr="000B4516" w:rsidRDefault="00DB45C1" w:rsidP="00D14B1D">
      <w:pPr>
        <w:rPr>
          <w:rFonts w:ascii="C6 Sans Text" w:hAnsi="C6 Sans Text" w:cstheme="minorHAnsi"/>
          <w:b/>
          <w:bCs/>
          <w:sz w:val="22"/>
          <w:u w:val="single"/>
        </w:rPr>
      </w:pPr>
      <w:r w:rsidRPr="000B4516">
        <w:rPr>
          <w:rFonts w:ascii="C6 Sans Text" w:hAnsi="C6 Sans Text" w:cstheme="minorHAnsi"/>
          <w:b/>
          <w:bCs/>
          <w:sz w:val="22"/>
          <w:u w:val="single"/>
        </w:rPr>
        <w:t xml:space="preserve">AUDITÓRIO </w:t>
      </w:r>
      <w:r w:rsidR="00E4220C" w:rsidRPr="000B4516">
        <w:rPr>
          <w:rFonts w:ascii="C6 Sans Text" w:hAnsi="C6 Sans Text" w:cstheme="minorHAnsi"/>
          <w:b/>
          <w:bCs/>
          <w:sz w:val="22"/>
          <w:u w:val="single"/>
        </w:rPr>
        <w:t xml:space="preserve">IBIRAPUERA </w:t>
      </w:r>
      <w:r w:rsidRPr="000B4516">
        <w:rPr>
          <w:rFonts w:ascii="C6 Sans Text" w:hAnsi="C6 Sans Text" w:cstheme="minorHAnsi"/>
          <w:b/>
          <w:bCs/>
          <w:sz w:val="22"/>
          <w:u w:val="single"/>
        </w:rPr>
        <w:t>(PLATEIA EXTERNA)</w:t>
      </w:r>
    </w:p>
    <w:p w14:paraId="5C4C034B" w14:textId="6B272B4F" w:rsidR="00DB45C1" w:rsidRPr="000B4516" w:rsidRDefault="00DB45C1" w:rsidP="00D14B1D">
      <w:pPr>
        <w:rPr>
          <w:rFonts w:ascii="C6 Sans Text" w:hAnsi="C6 Sans Text" w:cstheme="minorHAnsi"/>
          <w:b/>
          <w:bCs/>
          <w:sz w:val="16"/>
          <w:szCs w:val="16"/>
          <w:u w:val="single"/>
        </w:rPr>
      </w:pPr>
    </w:p>
    <w:p w14:paraId="50C8FEEB" w14:textId="2740BD09" w:rsidR="00DB45C1" w:rsidRPr="000B4516" w:rsidRDefault="00DB45C1" w:rsidP="00D14B1D">
      <w:pPr>
        <w:rPr>
          <w:rFonts w:ascii="C6 Sans Text" w:hAnsi="C6 Sans Text" w:cstheme="minorHAnsi"/>
          <w:sz w:val="22"/>
        </w:rPr>
      </w:pPr>
      <w:r w:rsidRPr="000B4516">
        <w:rPr>
          <w:rFonts w:ascii="C6 Sans Text" w:hAnsi="C6 Sans Text" w:cstheme="minorHAnsi"/>
          <w:sz w:val="22"/>
        </w:rPr>
        <w:t>18h</w:t>
      </w:r>
      <w:r w:rsidR="0025555E" w:rsidRPr="000B4516">
        <w:rPr>
          <w:rFonts w:ascii="C6 Sans Text" w:hAnsi="C6 Sans Text" w:cstheme="minorHAnsi"/>
          <w:sz w:val="22"/>
        </w:rPr>
        <w:t>00</w:t>
      </w:r>
      <w:r w:rsidRPr="000B4516">
        <w:rPr>
          <w:rFonts w:ascii="C6 Sans Text" w:hAnsi="C6 Sans Text" w:cstheme="minorHAnsi"/>
          <w:sz w:val="22"/>
        </w:rPr>
        <w:t xml:space="preserve"> - Model 500</w:t>
      </w:r>
    </w:p>
    <w:p w14:paraId="49E86CB7" w14:textId="2726BE04" w:rsidR="00DB45C1" w:rsidRPr="000B4516" w:rsidRDefault="00DB45C1" w:rsidP="00D14B1D">
      <w:pPr>
        <w:rPr>
          <w:rFonts w:ascii="C6 Sans Text" w:hAnsi="C6 Sans Text" w:cstheme="minorHAnsi"/>
          <w:sz w:val="22"/>
        </w:rPr>
      </w:pPr>
      <w:r w:rsidRPr="000B4516">
        <w:rPr>
          <w:rFonts w:ascii="C6 Sans Text" w:hAnsi="C6 Sans Text" w:cstheme="minorHAnsi"/>
          <w:sz w:val="22"/>
        </w:rPr>
        <w:t>19h</w:t>
      </w:r>
      <w:r w:rsidR="0025555E" w:rsidRPr="000B4516">
        <w:rPr>
          <w:rFonts w:ascii="C6 Sans Text" w:hAnsi="C6 Sans Text" w:cstheme="minorHAnsi"/>
          <w:sz w:val="22"/>
        </w:rPr>
        <w:t>2</w:t>
      </w:r>
      <w:r w:rsidRPr="000B4516">
        <w:rPr>
          <w:rFonts w:ascii="C6 Sans Text" w:hAnsi="C6 Sans Text" w:cstheme="minorHAnsi"/>
          <w:sz w:val="22"/>
        </w:rPr>
        <w:t>0 - Kraftwerk</w:t>
      </w:r>
    </w:p>
    <w:p w14:paraId="0E16C7C1" w14:textId="64FD8831" w:rsidR="00DB45C1" w:rsidRPr="000B4516" w:rsidRDefault="0025555E" w:rsidP="00D14B1D">
      <w:pPr>
        <w:rPr>
          <w:rFonts w:ascii="C6 Sans Text" w:hAnsi="C6 Sans Text" w:cstheme="minorHAnsi"/>
          <w:sz w:val="22"/>
        </w:rPr>
      </w:pPr>
      <w:r w:rsidRPr="000B4516">
        <w:rPr>
          <w:rFonts w:ascii="C6 Sans Text" w:hAnsi="C6 Sans Text" w:cstheme="minorHAnsi"/>
          <w:sz w:val="22"/>
        </w:rPr>
        <w:t>20h55</w:t>
      </w:r>
      <w:r w:rsidR="00DB45C1" w:rsidRPr="000B4516">
        <w:rPr>
          <w:rFonts w:ascii="C6 Sans Text" w:hAnsi="C6 Sans Text" w:cstheme="minorHAnsi"/>
          <w:sz w:val="22"/>
        </w:rPr>
        <w:t xml:space="preserve"> - </w:t>
      </w:r>
      <w:proofErr w:type="spellStart"/>
      <w:r w:rsidR="00DB45C1" w:rsidRPr="000B4516">
        <w:rPr>
          <w:rFonts w:ascii="C6 Sans Text" w:hAnsi="C6 Sans Text" w:cstheme="minorHAnsi"/>
          <w:sz w:val="22"/>
        </w:rPr>
        <w:t>Underworld</w:t>
      </w:r>
      <w:proofErr w:type="spellEnd"/>
      <w:r w:rsidR="00DB45C1" w:rsidRPr="000B4516">
        <w:rPr>
          <w:rFonts w:ascii="C6 Sans Text" w:hAnsi="C6 Sans Text" w:cstheme="minorHAnsi"/>
          <w:sz w:val="22"/>
        </w:rPr>
        <w:t xml:space="preserve"> </w:t>
      </w:r>
    </w:p>
    <w:p w14:paraId="6D5E9CC9" w14:textId="77777777" w:rsidR="00E232B1" w:rsidRPr="000B4516" w:rsidRDefault="00E232B1" w:rsidP="00D14B1D">
      <w:pPr>
        <w:rPr>
          <w:rFonts w:ascii="C6 Sans Text" w:hAnsi="C6 Sans Text" w:cstheme="minorHAnsi"/>
          <w:sz w:val="22"/>
        </w:rPr>
      </w:pPr>
    </w:p>
    <w:p w14:paraId="7A4D8690" w14:textId="77777777" w:rsidR="001B5DF8" w:rsidRPr="000B4516" w:rsidRDefault="001B5DF8" w:rsidP="00D14B1D">
      <w:pPr>
        <w:rPr>
          <w:rFonts w:ascii="C6 Sans Text" w:hAnsi="C6 Sans Text" w:cstheme="minorHAnsi"/>
          <w:b/>
          <w:bCs/>
          <w:sz w:val="22"/>
          <w:u w:val="single"/>
        </w:rPr>
      </w:pPr>
      <w:r w:rsidRPr="000B4516">
        <w:rPr>
          <w:rFonts w:ascii="C6 Sans Text" w:hAnsi="C6 Sans Text" w:cstheme="minorHAnsi"/>
          <w:b/>
          <w:bCs/>
          <w:sz w:val="22"/>
          <w:u w:val="single"/>
        </w:rPr>
        <w:t>PACUBRA (SUBSOLO)</w:t>
      </w:r>
    </w:p>
    <w:p w14:paraId="0B303123" w14:textId="77777777" w:rsidR="001B5DF8" w:rsidRPr="000B4516" w:rsidRDefault="001B5DF8" w:rsidP="00D14B1D">
      <w:pPr>
        <w:rPr>
          <w:rFonts w:ascii="C6 Sans Text" w:hAnsi="C6 Sans Text" w:cstheme="minorHAnsi"/>
          <w:sz w:val="16"/>
          <w:szCs w:val="16"/>
        </w:rPr>
      </w:pPr>
    </w:p>
    <w:p w14:paraId="4C38F998" w14:textId="1D74612F" w:rsidR="001B5DF8" w:rsidRPr="000B4516" w:rsidRDefault="001B5DF8" w:rsidP="00D14B1D">
      <w:pPr>
        <w:rPr>
          <w:rFonts w:ascii="C6 Sans Text" w:hAnsi="C6 Sans Text" w:cstheme="minorHAnsi"/>
          <w:sz w:val="22"/>
        </w:rPr>
      </w:pPr>
      <w:r w:rsidRPr="000B4516">
        <w:rPr>
          <w:rFonts w:ascii="C6 Sans Text" w:hAnsi="C6 Sans Text" w:cstheme="minorHAnsi"/>
          <w:sz w:val="22"/>
        </w:rPr>
        <w:t xml:space="preserve">20h00 - </w:t>
      </w:r>
      <w:proofErr w:type="spellStart"/>
      <w:r w:rsidRPr="000B4516">
        <w:rPr>
          <w:rFonts w:ascii="C6 Sans Text" w:hAnsi="C6 Sans Text" w:cstheme="minorHAnsi"/>
          <w:sz w:val="22"/>
        </w:rPr>
        <w:t>Feminine</w:t>
      </w:r>
      <w:proofErr w:type="spellEnd"/>
      <w:r w:rsidRPr="000B4516">
        <w:rPr>
          <w:rFonts w:ascii="C6 Sans Text" w:hAnsi="C6 Sans Text" w:cstheme="minorHAnsi"/>
          <w:sz w:val="22"/>
        </w:rPr>
        <w:t xml:space="preserve"> </w:t>
      </w:r>
      <w:proofErr w:type="spellStart"/>
      <w:r w:rsidRPr="000B4516">
        <w:rPr>
          <w:rFonts w:ascii="C6 Sans Text" w:hAnsi="C6 Sans Text" w:cstheme="minorHAnsi"/>
          <w:sz w:val="22"/>
        </w:rPr>
        <w:t>Hi-Fi</w:t>
      </w:r>
      <w:proofErr w:type="spellEnd"/>
      <w:r w:rsidRPr="000B4516">
        <w:rPr>
          <w:rFonts w:ascii="C6 Sans Text" w:hAnsi="C6 Sans Text" w:cstheme="minorHAnsi"/>
          <w:sz w:val="22"/>
        </w:rPr>
        <w:t xml:space="preserve"> </w:t>
      </w:r>
    </w:p>
    <w:p w14:paraId="52D9B1B4" w14:textId="419D3A55" w:rsidR="001B5DF8" w:rsidRPr="000B4516" w:rsidRDefault="001B5DF8" w:rsidP="00D14B1D">
      <w:pPr>
        <w:rPr>
          <w:rFonts w:ascii="C6 Sans Text" w:hAnsi="C6 Sans Text" w:cstheme="minorHAnsi"/>
          <w:sz w:val="22"/>
        </w:rPr>
      </w:pPr>
      <w:r w:rsidRPr="000B4516">
        <w:rPr>
          <w:rFonts w:ascii="C6 Sans Text" w:hAnsi="C6 Sans Text" w:cstheme="minorHAnsi"/>
          <w:sz w:val="22"/>
        </w:rPr>
        <w:t>22h00 – Festa Luna</w:t>
      </w:r>
    </w:p>
    <w:p w14:paraId="048323C1" w14:textId="7F624375" w:rsidR="001B5DF8" w:rsidRPr="000B4516" w:rsidRDefault="001B5DF8" w:rsidP="00D14B1D">
      <w:pPr>
        <w:rPr>
          <w:rFonts w:ascii="C6 Sans Text" w:hAnsi="C6 Sans Text" w:cstheme="minorHAnsi"/>
          <w:sz w:val="22"/>
        </w:rPr>
      </w:pPr>
      <w:r w:rsidRPr="000B4516">
        <w:rPr>
          <w:rFonts w:ascii="C6 Sans Text" w:hAnsi="C6 Sans Text" w:cstheme="minorHAnsi"/>
          <w:sz w:val="22"/>
        </w:rPr>
        <w:t>0h00 – Pista Quente</w:t>
      </w:r>
    </w:p>
    <w:p w14:paraId="421234A3" w14:textId="77777777" w:rsidR="00490265" w:rsidRPr="000B4516" w:rsidRDefault="00490265" w:rsidP="00D14B1D">
      <w:pPr>
        <w:rPr>
          <w:rFonts w:ascii="C6 Sans Text" w:hAnsi="C6 Sans Text" w:cstheme="minorHAnsi"/>
          <w:b/>
          <w:bCs/>
          <w:sz w:val="22"/>
        </w:rPr>
      </w:pPr>
    </w:p>
    <w:p w14:paraId="77B902AD" w14:textId="7164C624" w:rsidR="00DB45C1" w:rsidRPr="000B4516" w:rsidRDefault="00DB45C1" w:rsidP="00D14B1D">
      <w:pPr>
        <w:rPr>
          <w:rFonts w:ascii="C6 Sans Text" w:hAnsi="C6 Sans Text" w:cstheme="minorHAnsi"/>
          <w:b/>
          <w:bCs/>
          <w:sz w:val="22"/>
        </w:rPr>
      </w:pPr>
      <w:r w:rsidRPr="000B4516">
        <w:rPr>
          <w:rFonts w:ascii="C6 Sans Text" w:hAnsi="C6 Sans Text" w:cstheme="minorHAnsi"/>
          <w:b/>
          <w:bCs/>
          <w:sz w:val="22"/>
        </w:rPr>
        <w:t>DOMINGO, 21 DE MAIO</w:t>
      </w:r>
    </w:p>
    <w:p w14:paraId="16391553" w14:textId="7077C9E8" w:rsidR="00DB45C1" w:rsidRPr="000B4516" w:rsidRDefault="00DB45C1" w:rsidP="00D14B1D">
      <w:pPr>
        <w:rPr>
          <w:rFonts w:ascii="C6 Sans Text" w:hAnsi="C6 Sans Text" w:cstheme="minorHAnsi"/>
          <w:b/>
          <w:bCs/>
          <w:sz w:val="22"/>
        </w:rPr>
      </w:pPr>
    </w:p>
    <w:p w14:paraId="479BC4DD" w14:textId="77777777" w:rsidR="00DB45C1" w:rsidRPr="000B4516" w:rsidRDefault="00DB45C1" w:rsidP="00D14B1D">
      <w:pPr>
        <w:rPr>
          <w:rFonts w:ascii="C6 Sans Text" w:hAnsi="C6 Sans Text" w:cstheme="minorHAnsi"/>
          <w:b/>
          <w:bCs/>
          <w:sz w:val="22"/>
          <w:u w:val="single"/>
          <w:lang w:val="en-US"/>
        </w:rPr>
      </w:pPr>
      <w:r w:rsidRPr="000B4516">
        <w:rPr>
          <w:rFonts w:ascii="C6 Sans Text" w:hAnsi="C6 Sans Text" w:cstheme="minorHAnsi"/>
          <w:b/>
          <w:bCs/>
          <w:sz w:val="22"/>
          <w:u w:val="single"/>
          <w:lang w:val="en-US"/>
        </w:rPr>
        <w:t>TENDA HEINEKEN</w:t>
      </w:r>
    </w:p>
    <w:p w14:paraId="3E89CD75" w14:textId="77777777" w:rsidR="00DB45C1" w:rsidRPr="000B4516" w:rsidRDefault="00DB45C1" w:rsidP="00D14B1D">
      <w:pPr>
        <w:rPr>
          <w:rFonts w:ascii="C6 Sans Text" w:hAnsi="C6 Sans Text" w:cstheme="minorHAnsi"/>
          <w:b/>
          <w:bCs/>
          <w:sz w:val="16"/>
          <w:szCs w:val="16"/>
          <w:lang w:val="en-US"/>
        </w:rPr>
      </w:pPr>
    </w:p>
    <w:p w14:paraId="1298A3D8" w14:textId="75389486" w:rsidR="004211E5" w:rsidRPr="000B4516" w:rsidRDefault="00DB45C1" w:rsidP="00D14B1D">
      <w:pPr>
        <w:rPr>
          <w:rFonts w:ascii="C6 Sans Text" w:hAnsi="C6 Sans Text" w:cstheme="minorHAnsi"/>
          <w:sz w:val="22"/>
          <w:lang w:val="en-US"/>
        </w:rPr>
      </w:pPr>
      <w:r w:rsidRPr="000B4516">
        <w:rPr>
          <w:rFonts w:ascii="C6 Sans Text" w:hAnsi="C6 Sans Text" w:cstheme="minorHAnsi"/>
          <w:sz w:val="22"/>
          <w:lang w:val="en-US"/>
        </w:rPr>
        <w:t>1</w:t>
      </w:r>
      <w:r w:rsidR="0025555E" w:rsidRPr="000B4516">
        <w:rPr>
          <w:rFonts w:ascii="C6 Sans Text" w:hAnsi="C6 Sans Text" w:cstheme="minorHAnsi"/>
          <w:sz w:val="22"/>
          <w:lang w:val="en-US"/>
        </w:rPr>
        <w:t>8h00</w:t>
      </w:r>
      <w:r w:rsidRPr="000B4516">
        <w:rPr>
          <w:rFonts w:ascii="C6 Sans Text" w:hAnsi="C6 Sans Text" w:cstheme="minorHAnsi"/>
          <w:sz w:val="22"/>
          <w:lang w:val="en-US"/>
        </w:rPr>
        <w:t xml:space="preserve"> - </w:t>
      </w:r>
      <w:r w:rsidR="004211E5" w:rsidRPr="000B4516">
        <w:rPr>
          <w:rFonts w:ascii="C6 Sans Text" w:hAnsi="C6 Sans Text" w:cstheme="minorHAnsi"/>
          <w:sz w:val="22"/>
          <w:lang w:val="en-US"/>
        </w:rPr>
        <w:t>Black Country</w:t>
      </w:r>
      <w:r w:rsidRPr="000B4516">
        <w:rPr>
          <w:rFonts w:ascii="C6 Sans Text" w:hAnsi="C6 Sans Text" w:cstheme="minorHAnsi"/>
          <w:sz w:val="22"/>
          <w:lang w:val="en-US"/>
        </w:rPr>
        <w:t>,</w:t>
      </w:r>
      <w:r w:rsidR="004211E5" w:rsidRPr="000B4516">
        <w:rPr>
          <w:rFonts w:ascii="C6 Sans Text" w:hAnsi="C6 Sans Text" w:cstheme="minorHAnsi"/>
          <w:sz w:val="22"/>
          <w:lang w:val="en-US"/>
        </w:rPr>
        <w:t xml:space="preserve"> New Roa</w:t>
      </w:r>
      <w:r w:rsidRPr="000B4516">
        <w:rPr>
          <w:rFonts w:ascii="C6 Sans Text" w:hAnsi="C6 Sans Text" w:cstheme="minorHAnsi"/>
          <w:sz w:val="22"/>
          <w:lang w:val="en-US"/>
        </w:rPr>
        <w:t>d</w:t>
      </w:r>
    </w:p>
    <w:p w14:paraId="33122174" w14:textId="1839367A" w:rsidR="00DB45C1" w:rsidRPr="000B4516" w:rsidRDefault="00DB45C1" w:rsidP="00D14B1D">
      <w:pPr>
        <w:rPr>
          <w:rFonts w:ascii="C6 Sans Text" w:hAnsi="C6 Sans Text" w:cstheme="minorHAnsi"/>
          <w:sz w:val="22"/>
          <w:lang w:val="en-US"/>
        </w:rPr>
      </w:pPr>
      <w:r w:rsidRPr="000B4516">
        <w:rPr>
          <w:rFonts w:ascii="C6 Sans Text" w:hAnsi="C6 Sans Text" w:cstheme="minorHAnsi"/>
          <w:sz w:val="22"/>
          <w:lang w:val="en-US"/>
        </w:rPr>
        <w:t>1</w:t>
      </w:r>
      <w:r w:rsidR="0025555E" w:rsidRPr="000B4516">
        <w:rPr>
          <w:rFonts w:ascii="C6 Sans Text" w:hAnsi="C6 Sans Text" w:cstheme="minorHAnsi"/>
          <w:sz w:val="22"/>
          <w:lang w:val="en-US"/>
        </w:rPr>
        <w:t>9</w:t>
      </w:r>
      <w:r w:rsidRPr="000B4516">
        <w:rPr>
          <w:rFonts w:ascii="C6 Sans Text" w:hAnsi="C6 Sans Text" w:cstheme="minorHAnsi"/>
          <w:sz w:val="22"/>
          <w:lang w:val="en-US"/>
        </w:rPr>
        <w:t>h</w:t>
      </w:r>
      <w:r w:rsidR="0025555E" w:rsidRPr="000B4516">
        <w:rPr>
          <w:rFonts w:ascii="C6 Sans Text" w:hAnsi="C6 Sans Text" w:cstheme="minorHAnsi"/>
          <w:sz w:val="22"/>
          <w:lang w:val="en-US"/>
        </w:rPr>
        <w:t>10</w:t>
      </w:r>
      <w:r w:rsidRPr="000B4516">
        <w:rPr>
          <w:rFonts w:ascii="C6 Sans Text" w:hAnsi="C6 Sans Text" w:cstheme="minorHAnsi"/>
          <w:sz w:val="22"/>
          <w:lang w:val="en-US"/>
        </w:rPr>
        <w:t xml:space="preserve"> - </w:t>
      </w:r>
      <w:proofErr w:type="spellStart"/>
      <w:r w:rsidR="004211E5" w:rsidRPr="000B4516">
        <w:rPr>
          <w:rFonts w:ascii="C6 Sans Text" w:hAnsi="C6 Sans Text" w:cstheme="minorHAnsi"/>
          <w:sz w:val="22"/>
          <w:lang w:val="en-US"/>
        </w:rPr>
        <w:t>Weyes</w:t>
      </w:r>
      <w:proofErr w:type="spellEnd"/>
      <w:r w:rsidR="004211E5" w:rsidRPr="000B4516">
        <w:rPr>
          <w:rFonts w:ascii="C6 Sans Text" w:hAnsi="C6 Sans Text" w:cstheme="minorHAnsi"/>
          <w:sz w:val="22"/>
          <w:lang w:val="en-US"/>
        </w:rPr>
        <w:t xml:space="preserve"> Blood</w:t>
      </w:r>
    </w:p>
    <w:p w14:paraId="7FE8644B" w14:textId="1F9D595A" w:rsidR="004211E5" w:rsidRPr="000B4516" w:rsidRDefault="0025555E" w:rsidP="00D14B1D">
      <w:pPr>
        <w:rPr>
          <w:rFonts w:ascii="C6 Sans Text" w:hAnsi="C6 Sans Text" w:cstheme="minorHAnsi"/>
          <w:sz w:val="22"/>
          <w:lang w:val="en-US"/>
        </w:rPr>
      </w:pPr>
      <w:r w:rsidRPr="000B4516">
        <w:rPr>
          <w:rFonts w:ascii="C6 Sans Text" w:hAnsi="C6 Sans Text" w:cstheme="minorHAnsi"/>
          <w:sz w:val="22"/>
          <w:lang w:val="en-US"/>
        </w:rPr>
        <w:t>20h40</w:t>
      </w:r>
      <w:r w:rsidR="00DB45C1" w:rsidRPr="000B4516">
        <w:rPr>
          <w:rFonts w:ascii="C6 Sans Text" w:hAnsi="C6 Sans Text" w:cstheme="minorHAnsi"/>
          <w:sz w:val="22"/>
          <w:lang w:val="en-US"/>
        </w:rPr>
        <w:t xml:space="preserve"> </w:t>
      </w:r>
      <w:r w:rsidRPr="000B4516">
        <w:rPr>
          <w:rFonts w:ascii="C6 Sans Text" w:hAnsi="C6 Sans Text" w:cstheme="minorHAnsi"/>
          <w:sz w:val="22"/>
          <w:lang w:val="en-US"/>
        </w:rPr>
        <w:t xml:space="preserve">- </w:t>
      </w:r>
      <w:r w:rsidR="00DB45C1" w:rsidRPr="000B4516">
        <w:rPr>
          <w:rFonts w:ascii="C6 Sans Text" w:hAnsi="C6 Sans Text" w:cstheme="minorHAnsi"/>
          <w:sz w:val="22"/>
          <w:lang w:val="en-US"/>
        </w:rPr>
        <w:t xml:space="preserve">The </w:t>
      </w:r>
      <w:r w:rsidR="004211E5" w:rsidRPr="000B4516">
        <w:rPr>
          <w:rFonts w:ascii="C6 Sans Text" w:hAnsi="C6 Sans Text" w:cstheme="minorHAnsi"/>
          <w:sz w:val="22"/>
          <w:lang w:val="en-US"/>
        </w:rPr>
        <w:t>War on Drugs</w:t>
      </w:r>
    </w:p>
    <w:p w14:paraId="19F2AADE" w14:textId="6F9FDF2D" w:rsidR="00490265" w:rsidRPr="000B4516" w:rsidRDefault="00490265">
      <w:pPr>
        <w:rPr>
          <w:rFonts w:ascii="C6 Sans Text" w:hAnsi="C6 Sans Text" w:cstheme="minorHAnsi"/>
          <w:b/>
          <w:bCs/>
          <w:sz w:val="22"/>
          <w:u w:val="single"/>
          <w:lang w:val="en-US"/>
        </w:rPr>
      </w:pPr>
    </w:p>
    <w:p w14:paraId="3A74D211" w14:textId="4F7A17DF" w:rsidR="00DB45C1" w:rsidRPr="000B4516" w:rsidRDefault="00E4220C" w:rsidP="00D14B1D">
      <w:pPr>
        <w:rPr>
          <w:rFonts w:ascii="C6 Sans Text" w:hAnsi="C6 Sans Text" w:cstheme="minorHAnsi"/>
          <w:b/>
          <w:bCs/>
          <w:sz w:val="22"/>
          <w:u w:val="single"/>
        </w:rPr>
      </w:pPr>
      <w:r w:rsidRPr="000B4516">
        <w:rPr>
          <w:rFonts w:ascii="C6 Sans Text" w:hAnsi="C6 Sans Text" w:cstheme="minorHAnsi"/>
          <w:b/>
          <w:bCs/>
          <w:sz w:val="22"/>
          <w:u w:val="single"/>
        </w:rPr>
        <w:t xml:space="preserve">AUDITÓRIO IBIRAPUERA </w:t>
      </w:r>
      <w:r w:rsidR="00DB45C1" w:rsidRPr="000B4516">
        <w:rPr>
          <w:rFonts w:ascii="C6 Sans Text" w:hAnsi="C6 Sans Text" w:cstheme="minorHAnsi"/>
          <w:b/>
          <w:bCs/>
          <w:sz w:val="22"/>
          <w:u w:val="single"/>
        </w:rPr>
        <w:t>(PLATEIA INTERNA)</w:t>
      </w:r>
    </w:p>
    <w:p w14:paraId="15DF816C" w14:textId="2EABBB1B" w:rsidR="00DB45C1" w:rsidRPr="000B4516" w:rsidRDefault="00DB45C1" w:rsidP="00D14B1D">
      <w:pPr>
        <w:rPr>
          <w:rFonts w:ascii="C6 Sans Text" w:hAnsi="C6 Sans Text" w:cstheme="minorHAnsi"/>
          <w:sz w:val="16"/>
          <w:szCs w:val="16"/>
        </w:rPr>
      </w:pPr>
    </w:p>
    <w:p w14:paraId="0D35C7FD" w14:textId="3FA84499" w:rsidR="00DB45C1" w:rsidRPr="000B4516" w:rsidRDefault="00DB45C1" w:rsidP="00D14B1D">
      <w:pPr>
        <w:rPr>
          <w:rFonts w:ascii="C6 Sans Text" w:hAnsi="C6 Sans Text" w:cstheme="minorHAnsi"/>
          <w:sz w:val="22"/>
        </w:rPr>
      </w:pPr>
      <w:r w:rsidRPr="000B4516">
        <w:rPr>
          <w:rFonts w:ascii="C6 Sans Text" w:hAnsi="C6 Sans Text" w:cstheme="minorHAnsi"/>
          <w:sz w:val="22"/>
        </w:rPr>
        <w:t>21h</w:t>
      </w:r>
      <w:r w:rsidR="0025555E" w:rsidRPr="000B4516">
        <w:rPr>
          <w:rFonts w:ascii="C6 Sans Text" w:hAnsi="C6 Sans Text" w:cstheme="minorHAnsi"/>
          <w:sz w:val="22"/>
        </w:rPr>
        <w:t>0</w:t>
      </w:r>
      <w:r w:rsidRPr="000B4516">
        <w:rPr>
          <w:rFonts w:ascii="C6 Sans Text" w:hAnsi="C6 Sans Text" w:cstheme="minorHAnsi"/>
          <w:sz w:val="22"/>
        </w:rPr>
        <w:t>0 – Samara Joy</w:t>
      </w:r>
    </w:p>
    <w:p w14:paraId="5F64BC1C" w14:textId="7C89CDA1" w:rsidR="00DB45C1" w:rsidRPr="000B4516" w:rsidRDefault="00DB45C1" w:rsidP="00D14B1D">
      <w:pPr>
        <w:rPr>
          <w:rFonts w:ascii="C6 Sans Text" w:hAnsi="C6 Sans Text" w:cstheme="minorHAnsi"/>
          <w:sz w:val="22"/>
          <w:lang w:val="en-US"/>
        </w:rPr>
      </w:pPr>
      <w:r w:rsidRPr="000B4516">
        <w:rPr>
          <w:rFonts w:ascii="C6 Sans Text" w:hAnsi="C6 Sans Text" w:cstheme="minorHAnsi"/>
          <w:sz w:val="22"/>
          <w:lang w:val="en-US"/>
        </w:rPr>
        <w:t>22h</w:t>
      </w:r>
      <w:r w:rsidR="0025555E" w:rsidRPr="000B4516">
        <w:rPr>
          <w:rFonts w:ascii="C6 Sans Text" w:hAnsi="C6 Sans Text" w:cstheme="minorHAnsi"/>
          <w:sz w:val="22"/>
          <w:lang w:val="en-US"/>
        </w:rPr>
        <w:t>15</w:t>
      </w:r>
      <w:r w:rsidRPr="000B4516">
        <w:rPr>
          <w:rFonts w:ascii="C6 Sans Text" w:hAnsi="C6 Sans Text" w:cstheme="minorHAnsi"/>
          <w:sz w:val="22"/>
          <w:lang w:val="en-US"/>
        </w:rPr>
        <w:t xml:space="preserve"> – Domi &amp; JD Beck</w:t>
      </w:r>
    </w:p>
    <w:p w14:paraId="70D8572D" w14:textId="376D8041" w:rsidR="00DB45C1" w:rsidRPr="000B4516" w:rsidRDefault="00DB45C1" w:rsidP="00D14B1D">
      <w:pPr>
        <w:rPr>
          <w:rFonts w:ascii="C6 Sans Text" w:hAnsi="C6 Sans Text" w:cstheme="minorHAnsi"/>
          <w:sz w:val="22"/>
          <w:lang w:val="en-US"/>
        </w:rPr>
      </w:pPr>
      <w:r w:rsidRPr="000B4516">
        <w:rPr>
          <w:rFonts w:ascii="C6 Sans Text" w:hAnsi="C6 Sans Text" w:cstheme="minorHAnsi"/>
          <w:sz w:val="22"/>
          <w:lang w:val="en-US"/>
        </w:rPr>
        <w:t>23h30 – The Comet is Coming</w:t>
      </w:r>
    </w:p>
    <w:p w14:paraId="7EDE070A" w14:textId="26C10B23" w:rsidR="00DB45C1" w:rsidRPr="000B4516" w:rsidRDefault="00DB45C1" w:rsidP="00D14B1D">
      <w:pPr>
        <w:rPr>
          <w:rFonts w:ascii="C6 Sans Text" w:hAnsi="C6 Sans Text" w:cstheme="minorHAnsi"/>
          <w:sz w:val="22"/>
          <w:lang w:val="en-US"/>
        </w:rPr>
      </w:pPr>
    </w:p>
    <w:p w14:paraId="452C9455" w14:textId="184B74C1" w:rsidR="00DB45C1" w:rsidRPr="000B4516" w:rsidRDefault="00DB45C1" w:rsidP="00D14B1D">
      <w:pPr>
        <w:rPr>
          <w:rFonts w:ascii="C6 Sans Text" w:hAnsi="C6 Sans Text" w:cstheme="minorHAnsi"/>
          <w:b/>
          <w:bCs/>
          <w:sz w:val="22"/>
          <w:u w:val="single"/>
        </w:rPr>
      </w:pPr>
      <w:r w:rsidRPr="000B4516">
        <w:rPr>
          <w:rFonts w:ascii="C6 Sans Text" w:hAnsi="C6 Sans Text" w:cstheme="minorHAnsi"/>
          <w:b/>
          <w:bCs/>
          <w:sz w:val="22"/>
          <w:u w:val="single"/>
        </w:rPr>
        <w:t xml:space="preserve">AUDITÓRIO </w:t>
      </w:r>
      <w:r w:rsidR="00E4220C" w:rsidRPr="000B4516">
        <w:rPr>
          <w:rFonts w:ascii="C6 Sans Text" w:hAnsi="C6 Sans Text" w:cstheme="minorHAnsi"/>
          <w:b/>
          <w:bCs/>
          <w:sz w:val="22"/>
          <w:u w:val="single"/>
        </w:rPr>
        <w:t xml:space="preserve">IBIRAPUERA </w:t>
      </w:r>
      <w:r w:rsidRPr="000B4516">
        <w:rPr>
          <w:rFonts w:ascii="C6 Sans Text" w:hAnsi="C6 Sans Text" w:cstheme="minorHAnsi"/>
          <w:b/>
          <w:bCs/>
          <w:sz w:val="22"/>
          <w:u w:val="single"/>
        </w:rPr>
        <w:t>(PLATEIA EXTERNA)</w:t>
      </w:r>
    </w:p>
    <w:p w14:paraId="5A434C7B" w14:textId="77777777" w:rsidR="00DB45C1" w:rsidRPr="000B4516" w:rsidRDefault="00DB45C1" w:rsidP="00D14B1D">
      <w:pPr>
        <w:rPr>
          <w:rFonts w:ascii="C6 Sans Text" w:hAnsi="C6 Sans Text" w:cstheme="minorHAnsi"/>
          <w:b/>
          <w:bCs/>
          <w:sz w:val="16"/>
          <w:szCs w:val="16"/>
          <w:u w:val="single"/>
        </w:rPr>
      </w:pPr>
    </w:p>
    <w:p w14:paraId="62D9EF16" w14:textId="142B984A" w:rsidR="00DB45C1" w:rsidRPr="000B4516" w:rsidRDefault="00DB45C1" w:rsidP="00D14B1D">
      <w:pPr>
        <w:rPr>
          <w:rFonts w:ascii="C6 Sans Text" w:hAnsi="C6 Sans Text" w:cstheme="minorHAnsi"/>
          <w:sz w:val="22"/>
        </w:rPr>
      </w:pPr>
      <w:r w:rsidRPr="000B4516">
        <w:rPr>
          <w:rFonts w:ascii="C6 Sans Text" w:hAnsi="C6 Sans Text" w:cstheme="minorHAnsi"/>
          <w:sz w:val="22"/>
        </w:rPr>
        <w:t>16h</w:t>
      </w:r>
      <w:r w:rsidR="00A82872" w:rsidRPr="000B4516">
        <w:rPr>
          <w:rFonts w:ascii="C6 Sans Text" w:hAnsi="C6 Sans Text" w:cstheme="minorHAnsi"/>
          <w:sz w:val="22"/>
        </w:rPr>
        <w:t>00</w:t>
      </w:r>
      <w:r w:rsidRPr="000B4516">
        <w:rPr>
          <w:rFonts w:ascii="C6 Sans Text" w:hAnsi="C6 Sans Text" w:cstheme="minorHAnsi"/>
          <w:sz w:val="22"/>
        </w:rPr>
        <w:t xml:space="preserve"> – 1973 </w:t>
      </w:r>
    </w:p>
    <w:p w14:paraId="5DB6081D" w14:textId="1B94C3ED" w:rsidR="00DB45C1" w:rsidRPr="000B4516" w:rsidRDefault="00DB45C1" w:rsidP="00D14B1D">
      <w:pPr>
        <w:rPr>
          <w:rFonts w:ascii="C6 Sans Text" w:hAnsi="C6 Sans Text" w:cstheme="minorHAnsi"/>
          <w:sz w:val="22"/>
        </w:rPr>
      </w:pPr>
      <w:r w:rsidRPr="000B4516">
        <w:rPr>
          <w:rFonts w:ascii="C6 Sans Text" w:hAnsi="C6 Sans Text" w:cstheme="minorHAnsi"/>
          <w:sz w:val="22"/>
        </w:rPr>
        <w:t>17h</w:t>
      </w:r>
      <w:r w:rsidR="0025555E" w:rsidRPr="000B4516">
        <w:rPr>
          <w:rFonts w:ascii="C6 Sans Text" w:hAnsi="C6 Sans Text" w:cstheme="minorHAnsi"/>
          <w:sz w:val="22"/>
        </w:rPr>
        <w:t>05</w:t>
      </w:r>
      <w:r w:rsidRPr="000B4516">
        <w:rPr>
          <w:rFonts w:ascii="C6 Sans Text" w:hAnsi="C6 Sans Text" w:cstheme="minorHAnsi"/>
          <w:sz w:val="22"/>
        </w:rPr>
        <w:t xml:space="preserve"> - Tim Bernardes canta Gal Costa</w:t>
      </w:r>
    </w:p>
    <w:p w14:paraId="1F4B3B74" w14:textId="4A089A25" w:rsidR="00647F02" w:rsidRPr="000B4516" w:rsidRDefault="00DB45C1" w:rsidP="00D14B1D">
      <w:pPr>
        <w:rPr>
          <w:rFonts w:ascii="C6 Sans Text" w:hAnsi="C6 Sans Text" w:cstheme="minorHAnsi"/>
          <w:sz w:val="22"/>
        </w:rPr>
      </w:pPr>
      <w:r w:rsidRPr="000B4516">
        <w:rPr>
          <w:rFonts w:ascii="C6 Sans Text" w:hAnsi="C6 Sans Text" w:cstheme="minorHAnsi"/>
          <w:sz w:val="22"/>
        </w:rPr>
        <w:t>18h</w:t>
      </w:r>
      <w:r w:rsidR="0025555E" w:rsidRPr="000B4516">
        <w:rPr>
          <w:rFonts w:ascii="C6 Sans Text" w:hAnsi="C6 Sans Text" w:cstheme="minorHAnsi"/>
          <w:sz w:val="22"/>
        </w:rPr>
        <w:t>15</w:t>
      </w:r>
      <w:r w:rsidRPr="000B4516">
        <w:rPr>
          <w:rFonts w:ascii="C6 Sans Text" w:hAnsi="C6 Sans Text" w:cstheme="minorHAnsi"/>
          <w:sz w:val="22"/>
        </w:rPr>
        <w:t xml:space="preserve"> – Caetano Veloso</w:t>
      </w:r>
    </w:p>
    <w:p w14:paraId="148E0607" w14:textId="77777777" w:rsidR="00647F02" w:rsidRPr="000B4516" w:rsidRDefault="00647F02" w:rsidP="00D14B1D">
      <w:pPr>
        <w:rPr>
          <w:rFonts w:ascii="C6 Sans Text" w:hAnsi="C6 Sans Text" w:cstheme="minorHAnsi"/>
          <w:b/>
          <w:bCs/>
          <w:sz w:val="22"/>
          <w:u w:val="single"/>
        </w:rPr>
      </w:pPr>
    </w:p>
    <w:p w14:paraId="70F02DD3" w14:textId="77777777" w:rsidR="00647F02" w:rsidRPr="000B4516" w:rsidRDefault="00647F02" w:rsidP="00D14B1D">
      <w:pPr>
        <w:rPr>
          <w:rFonts w:ascii="C6 Sans Text" w:hAnsi="C6 Sans Text" w:cstheme="minorHAnsi"/>
          <w:b/>
          <w:bCs/>
          <w:sz w:val="22"/>
          <w:u w:val="single"/>
        </w:rPr>
      </w:pPr>
    </w:p>
    <w:p w14:paraId="457CDB05" w14:textId="1AA8984E" w:rsidR="001B5DF8" w:rsidRPr="000B4516" w:rsidRDefault="001B5DF8" w:rsidP="00D14B1D">
      <w:pPr>
        <w:rPr>
          <w:rFonts w:ascii="C6 Sans Text" w:hAnsi="C6 Sans Text" w:cstheme="minorHAnsi"/>
          <w:b/>
          <w:bCs/>
          <w:sz w:val="22"/>
          <w:u w:val="single"/>
        </w:rPr>
      </w:pPr>
      <w:r w:rsidRPr="000B4516">
        <w:rPr>
          <w:rFonts w:ascii="C6 Sans Text" w:hAnsi="C6 Sans Text" w:cstheme="minorHAnsi"/>
          <w:b/>
          <w:bCs/>
          <w:sz w:val="22"/>
          <w:u w:val="single"/>
        </w:rPr>
        <w:lastRenderedPageBreak/>
        <w:t>PACUBRA (SUBSOLO)</w:t>
      </w:r>
    </w:p>
    <w:p w14:paraId="61EB3338" w14:textId="77777777" w:rsidR="001B5DF8" w:rsidRPr="000B4516" w:rsidRDefault="001B5DF8" w:rsidP="00D14B1D">
      <w:pPr>
        <w:rPr>
          <w:rFonts w:ascii="C6 Sans Text" w:hAnsi="C6 Sans Text" w:cstheme="minorHAnsi"/>
          <w:sz w:val="16"/>
          <w:szCs w:val="16"/>
        </w:rPr>
      </w:pPr>
    </w:p>
    <w:p w14:paraId="1718D479" w14:textId="3D7E5560" w:rsidR="001B5DF8" w:rsidRPr="000B4516" w:rsidRDefault="001B5DF8" w:rsidP="00D14B1D">
      <w:pPr>
        <w:rPr>
          <w:rFonts w:ascii="C6 Sans Text" w:hAnsi="C6 Sans Text" w:cstheme="minorHAnsi"/>
          <w:sz w:val="22"/>
        </w:rPr>
      </w:pPr>
      <w:r w:rsidRPr="000B4516">
        <w:rPr>
          <w:rFonts w:ascii="C6 Sans Text" w:hAnsi="C6 Sans Text" w:cstheme="minorHAnsi"/>
          <w:sz w:val="22"/>
        </w:rPr>
        <w:t xml:space="preserve">20h00 – Cremosa Vinil </w:t>
      </w:r>
    </w:p>
    <w:p w14:paraId="2E9BD35D" w14:textId="7DB1939F" w:rsidR="001B5DF8" w:rsidRPr="000B4516" w:rsidRDefault="001B5DF8" w:rsidP="00D14B1D">
      <w:pPr>
        <w:rPr>
          <w:rFonts w:ascii="C6 Sans Text" w:hAnsi="C6 Sans Text" w:cstheme="minorHAnsi"/>
          <w:sz w:val="22"/>
        </w:rPr>
      </w:pPr>
      <w:r w:rsidRPr="000B4516">
        <w:rPr>
          <w:rFonts w:ascii="C6 Sans Text" w:hAnsi="C6 Sans Text" w:cstheme="minorHAnsi"/>
          <w:sz w:val="22"/>
        </w:rPr>
        <w:t>22h00 – Selvagem</w:t>
      </w:r>
    </w:p>
    <w:p w14:paraId="2AFBD905" w14:textId="35739FFA" w:rsidR="00712A27" w:rsidRPr="000B4516" w:rsidRDefault="001B5DF8" w:rsidP="00D14B1D">
      <w:pPr>
        <w:rPr>
          <w:rFonts w:ascii="C6 Sans Text" w:hAnsi="C6 Sans Text" w:cstheme="minorHAnsi"/>
          <w:sz w:val="22"/>
        </w:rPr>
      </w:pPr>
      <w:r w:rsidRPr="000B4516">
        <w:rPr>
          <w:rFonts w:ascii="C6 Sans Text" w:hAnsi="C6 Sans Text" w:cstheme="minorHAnsi"/>
          <w:sz w:val="22"/>
        </w:rPr>
        <w:t xml:space="preserve">0h00 – </w:t>
      </w:r>
      <w:proofErr w:type="spellStart"/>
      <w:r w:rsidRPr="000B4516">
        <w:rPr>
          <w:rFonts w:ascii="C6 Sans Text" w:hAnsi="C6 Sans Text" w:cstheme="minorHAnsi"/>
          <w:sz w:val="22"/>
        </w:rPr>
        <w:t>Deekapz</w:t>
      </w:r>
      <w:proofErr w:type="spellEnd"/>
    </w:p>
    <w:p w14:paraId="07D64AB1" w14:textId="77777777" w:rsidR="00712A27" w:rsidRPr="000B4516" w:rsidRDefault="00712A27" w:rsidP="00D14B1D">
      <w:pPr>
        <w:rPr>
          <w:rFonts w:ascii="C6 Sans Text" w:hAnsi="C6 Sans Text" w:cstheme="minorHAnsi"/>
          <w:b/>
          <w:bCs/>
          <w:sz w:val="22"/>
        </w:rPr>
      </w:pPr>
    </w:p>
    <w:p w14:paraId="5356B828" w14:textId="3041F79D" w:rsidR="00E4220C" w:rsidRPr="000B4516" w:rsidRDefault="00445A57" w:rsidP="00D14B1D">
      <w:pPr>
        <w:rPr>
          <w:rFonts w:ascii="C6 Sans Text" w:hAnsi="C6 Sans Text" w:cstheme="minorHAnsi"/>
          <w:b/>
          <w:bCs/>
          <w:sz w:val="22"/>
        </w:rPr>
      </w:pPr>
      <w:r w:rsidRPr="000B4516">
        <w:rPr>
          <w:rFonts w:ascii="C6 Sans Text" w:hAnsi="C6 Sans Text" w:cstheme="minorHAnsi"/>
          <w:b/>
          <w:bCs/>
          <w:sz w:val="22"/>
        </w:rPr>
        <w:t>INGRESSOS</w:t>
      </w:r>
    </w:p>
    <w:p w14:paraId="6DC512E2" w14:textId="77777777" w:rsidR="00C17120" w:rsidRPr="000B4516" w:rsidRDefault="00C17120" w:rsidP="00D14B1D">
      <w:pPr>
        <w:rPr>
          <w:rFonts w:ascii="C6 Sans Text" w:hAnsi="C6 Sans Text" w:cstheme="minorHAnsi"/>
          <w:b/>
          <w:bCs/>
          <w:sz w:val="22"/>
        </w:rPr>
      </w:pPr>
    </w:p>
    <w:p w14:paraId="0D1AF939" w14:textId="77777777" w:rsidR="00196B4E" w:rsidRPr="000B4516" w:rsidRDefault="00E4220C" w:rsidP="00D14B1D">
      <w:pPr>
        <w:pStyle w:val="PargrafodaLista"/>
        <w:numPr>
          <w:ilvl w:val="0"/>
          <w:numId w:val="16"/>
        </w:numPr>
        <w:spacing w:line="280" w:lineRule="atLeast"/>
        <w:ind w:left="0"/>
        <w:rPr>
          <w:rFonts w:ascii="C6 Sans Text" w:eastAsia="Times New Roman" w:hAnsi="C6 Sans Text" w:cstheme="minorHAnsi"/>
          <w:color w:val="000000" w:themeColor="text1"/>
        </w:rPr>
      </w:pPr>
      <w:r w:rsidRPr="000B4516">
        <w:rPr>
          <w:rFonts w:ascii="C6 Sans Text" w:hAnsi="C6 Sans Text" w:cstheme="minorHAnsi"/>
          <w:color w:val="000000" w:themeColor="text1"/>
        </w:rPr>
        <w:t xml:space="preserve">Clientes do </w:t>
      </w:r>
      <w:r w:rsidRPr="000B4516">
        <w:rPr>
          <w:rFonts w:ascii="C6 Sans Text" w:hAnsi="C6 Sans Text" w:cstheme="minorHAnsi"/>
          <w:b/>
          <w:bCs/>
          <w:color w:val="000000" w:themeColor="text1"/>
        </w:rPr>
        <w:t>C6 Bank</w:t>
      </w:r>
      <w:r w:rsidRPr="000B4516">
        <w:rPr>
          <w:rFonts w:ascii="C6 Sans Text" w:hAnsi="C6 Sans Text" w:cstheme="minorHAnsi"/>
          <w:color w:val="000000" w:themeColor="text1"/>
        </w:rPr>
        <w:t xml:space="preserve"> </w:t>
      </w:r>
      <w:r w:rsidRPr="000B4516">
        <w:rPr>
          <w:rFonts w:ascii="C6 Sans Text" w:eastAsia="Times New Roman" w:hAnsi="C6 Sans Text" w:cstheme="minorHAnsi"/>
          <w:color w:val="000000" w:themeColor="text1"/>
        </w:rPr>
        <w:t xml:space="preserve">terão acesso exclusivo à pré-venda (2 a 4 de março) e 20% de desconto no valor dos ingressos mediante compra com o cartão de crédito do banco. </w:t>
      </w:r>
    </w:p>
    <w:p w14:paraId="14805E0F" w14:textId="77777777" w:rsidR="00196B4E" w:rsidRPr="000B4516" w:rsidRDefault="00196B4E" w:rsidP="00D14B1D">
      <w:pPr>
        <w:rPr>
          <w:rFonts w:ascii="C6 Sans Text" w:eastAsia="Times New Roman" w:hAnsi="C6 Sans Text" w:cstheme="minorHAnsi"/>
          <w:color w:val="000000" w:themeColor="text1"/>
          <w:sz w:val="16"/>
          <w:szCs w:val="16"/>
          <w:lang w:eastAsia="pt-BR"/>
        </w:rPr>
      </w:pPr>
    </w:p>
    <w:p w14:paraId="286433C7" w14:textId="1BA522F8" w:rsidR="00E4220C" w:rsidRPr="000B4516" w:rsidRDefault="00E4220C" w:rsidP="00D14B1D">
      <w:pPr>
        <w:pStyle w:val="PargrafodaLista"/>
        <w:numPr>
          <w:ilvl w:val="0"/>
          <w:numId w:val="16"/>
        </w:numPr>
        <w:spacing w:line="280" w:lineRule="atLeast"/>
        <w:ind w:left="0"/>
        <w:rPr>
          <w:rFonts w:ascii="C6 Sans Text" w:hAnsi="C6 Sans Text" w:cstheme="minorHAnsi"/>
          <w:color w:val="000000" w:themeColor="text1"/>
        </w:rPr>
      </w:pPr>
      <w:r w:rsidRPr="000B4516">
        <w:rPr>
          <w:rFonts w:ascii="C6 Sans Text" w:eastAsia="Times New Roman" w:hAnsi="C6 Sans Text" w:cstheme="minorHAnsi"/>
          <w:color w:val="000000" w:themeColor="text1"/>
        </w:rPr>
        <w:t xml:space="preserve">A venda para o público em geral se iniciará no dia 5 de março. </w:t>
      </w:r>
    </w:p>
    <w:p w14:paraId="7485D4A8" w14:textId="77777777" w:rsidR="00445A57" w:rsidRPr="000B4516" w:rsidRDefault="00445A57" w:rsidP="00D14B1D">
      <w:pPr>
        <w:rPr>
          <w:rFonts w:ascii="C6 Sans Text" w:hAnsi="C6 Sans Text" w:cstheme="minorHAnsi"/>
          <w:b/>
          <w:bCs/>
          <w:sz w:val="16"/>
          <w:szCs w:val="16"/>
        </w:rPr>
      </w:pPr>
    </w:p>
    <w:p w14:paraId="4390C353" w14:textId="293B3C71" w:rsidR="00F96320" w:rsidRPr="000B4516" w:rsidRDefault="00445A57" w:rsidP="00D14B1D">
      <w:pPr>
        <w:rPr>
          <w:rStyle w:val="Hyperlink"/>
          <w:rFonts w:ascii="C6 Sans Text" w:hAnsi="C6 Sans Text" w:cstheme="minorHAnsi"/>
          <w:sz w:val="22"/>
        </w:rPr>
      </w:pPr>
      <w:r w:rsidRPr="000B4516">
        <w:rPr>
          <w:rFonts w:ascii="C6 Sans Text" w:hAnsi="C6 Sans Text" w:cstheme="minorHAnsi"/>
          <w:sz w:val="22"/>
        </w:rPr>
        <w:t>Site de vendas</w:t>
      </w:r>
      <w:r w:rsidR="00F96320" w:rsidRPr="000B4516">
        <w:rPr>
          <w:rFonts w:ascii="C6 Sans Text" w:hAnsi="C6 Sans Text" w:cstheme="minorHAnsi"/>
          <w:sz w:val="22"/>
        </w:rPr>
        <w:t>:</w:t>
      </w:r>
      <w:r w:rsidR="00F96320" w:rsidRPr="000B4516">
        <w:rPr>
          <w:rFonts w:ascii="C6 Sans Text" w:hAnsi="C6 Sans Text" w:cs="Cambria"/>
          <w:sz w:val="22"/>
        </w:rPr>
        <w:t> </w:t>
      </w:r>
      <w:hyperlink r:id="rId8" w:history="1">
        <w:r w:rsidR="00F96320" w:rsidRPr="000B4516">
          <w:rPr>
            <w:rStyle w:val="Hyperlink"/>
            <w:rFonts w:ascii="C6 Sans Text" w:hAnsi="C6 Sans Text" w:cstheme="minorHAnsi"/>
            <w:sz w:val="22"/>
          </w:rPr>
          <w:t>https://bileto.sympla.com.br/event/80628</w:t>
        </w:r>
      </w:hyperlink>
    </w:p>
    <w:p w14:paraId="608A854E" w14:textId="068D3F74" w:rsidR="00196B4E" w:rsidRPr="000B4516" w:rsidRDefault="00196B4E" w:rsidP="00D14B1D">
      <w:pPr>
        <w:rPr>
          <w:rStyle w:val="Hyperlink"/>
          <w:rFonts w:ascii="C6 Sans Text" w:hAnsi="C6 Sans Text" w:cstheme="minorHAnsi"/>
          <w:sz w:val="22"/>
        </w:rPr>
      </w:pPr>
    </w:p>
    <w:p w14:paraId="1251BC91" w14:textId="588C8EE6" w:rsidR="00196B4E" w:rsidRPr="000B4516" w:rsidRDefault="00196B4E" w:rsidP="00D14B1D">
      <w:pPr>
        <w:rPr>
          <w:rFonts w:ascii="C6 Sans Text" w:hAnsi="C6 Sans Text" w:cstheme="minorHAnsi"/>
          <w:b/>
          <w:bCs/>
          <w:sz w:val="22"/>
        </w:rPr>
      </w:pPr>
      <w:r w:rsidRPr="000B4516">
        <w:rPr>
          <w:rFonts w:ascii="C6 Sans Text" w:hAnsi="C6 Sans Text" w:cstheme="minorHAnsi"/>
          <w:b/>
          <w:bCs/>
          <w:sz w:val="22"/>
        </w:rPr>
        <w:t>PONTO FÍSICO DE VENDA</w:t>
      </w:r>
      <w:r w:rsidR="00D5581A" w:rsidRPr="000B4516">
        <w:rPr>
          <w:rFonts w:ascii="C6 Sans Text" w:hAnsi="C6 Sans Text" w:cstheme="minorHAnsi"/>
          <w:b/>
          <w:bCs/>
          <w:sz w:val="22"/>
        </w:rPr>
        <w:t xml:space="preserve"> DE INGRESSOS (SEM TAXA)</w:t>
      </w:r>
      <w:r w:rsidRPr="000B4516">
        <w:rPr>
          <w:rFonts w:ascii="C6 Sans Text" w:hAnsi="C6 Sans Text" w:cstheme="minorHAnsi"/>
          <w:b/>
          <w:bCs/>
          <w:sz w:val="22"/>
        </w:rPr>
        <w:t>:</w:t>
      </w:r>
    </w:p>
    <w:p w14:paraId="73C8068D" w14:textId="77777777" w:rsidR="00196B4E" w:rsidRPr="000B4516" w:rsidRDefault="00196B4E" w:rsidP="00D14B1D">
      <w:pPr>
        <w:rPr>
          <w:rStyle w:val="Hyperlink"/>
          <w:rFonts w:ascii="C6 Sans Text" w:hAnsi="C6 Sans Text" w:cstheme="minorHAnsi"/>
          <w:sz w:val="16"/>
          <w:szCs w:val="16"/>
        </w:rPr>
      </w:pPr>
    </w:p>
    <w:p w14:paraId="7141CF60" w14:textId="77777777" w:rsidR="00D5581A" w:rsidRPr="000B4516" w:rsidRDefault="00D5581A" w:rsidP="00D5581A">
      <w:pPr>
        <w:rPr>
          <w:rFonts w:ascii="C6 Sans Text" w:eastAsia="Times New Roman" w:hAnsi="C6 Sans Text" w:cstheme="minorHAnsi"/>
          <w:sz w:val="22"/>
          <w:lang w:eastAsia="pt-BR"/>
        </w:rPr>
      </w:pPr>
      <w:r w:rsidRPr="000B4516">
        <w:rPr>
          <w:rFonts w:ascii="C6 Sans Text" w:eastAsia="Times New Roman" w:hAnsi="C6 Sans Text" w:cstheme="minorHAnsi"/>
          <w:sz w:val="22"/>
          <w:lang w:eastAsia="pt-BR"/>
        </w:rPr>
        <w:t>Bilheteria Teatro Eva Herz - Livraria Cultura - Conjunto Nacional</w:t>
      </w:r>
    </w:p>
    <w:p w14:paraId="3F5DE08E" w14:textId="77FF9156" w:rsidR="00196B4E" w:rsidRPr="000B4516" w:rsidRDefault="00D5581A" w:rsidP="00D5581A">
      <w:pPr>
        <w:rPr>
          <w:rFonts w:ascii="C6 Sans Text" w:eastAsia="Times New Roman" w:hAnsi="C6 Sans Text" w:cstheme="minorHAnsi"/>
          <w:sz w:val="22"/>
          <w:lang w:eastAsia="pt-BR"/>
        </w:rPr>
      </w:pPr>
      <w:r w:rsidRPr="000B4516">
        <w:rPr>
          <w:rFonts w:ascii="C6 Sans Text" w:eastAsia="Times New Roman" w:hAnsi="C6 Sans Text" w:cstheme="minorHAnsi"/>
          <w:sz w:val="22"/>
          <w:lang w:eastAsia="pt-BR"/>
        </w:rPr>
        <w:t>Av. Paulista, 2073</w:t>
      </w:r>
      <w:r w:rsidRPr="000B4516">
        <w:rPr>
          <w:rFonts w:ascii="C6 Sans Text" w:eastAsia="Times New Roman" w:hAnsi="C6 Sans Text" w:cs="Cambria"/>
          <w:sz w:val="22"/>
          <w:lang w:eastAsia="pt-BR"/>
        </w:rPr>
        <w:t> </w:t>
      </w:r>
      <w:r w:rsidRPr="000B4516">
        <w:rPr>
          <w:rFonts w:ascii="C6 Sans Text" w:eastAsia="Times New Roman" w:hAnsi="C6 Sans Text" w:cstheme="minorHAnsi"/>
          <w:sz w:val="22"/>
          <w:lang w:eastAsia="pt-BR"/>
        </w:rPr>
        <w:t>-</w:t>
      </w:r>
      <w:r w:rsidRPr="000B4516">
        <w:rPr>
          <w:rFonts w:ascii="C6 Sans Text" w:eastAsia="Times New Roman" w:hAnsi="C6 Sans Text" w:cs="Cambria"/>
          <w:sz w:val="22"/>
          <w:lang w:eastAsia="pt-BR"/>
        </w:rPr>
        <w:t> </w:t>
      </w:r>
      <w:r w:rsidRPr="000B4516">
        <w:rPr>
          <w:rFonts w:ascii="C6 Sans Text" w:eastAsia="Times New Roman" w:hAnsi="C6 Sans Text" w:cstheme="minorHAnsi"/>
          <w:sz w:val="22"/>
          <w:lang w:eastAsia="pt-BR"/>
        </w:rPr>
        <w:t>Bela</w:t>
      </w:r>
      <w:r w:rsidRPr="000B4516">
        <w:rPr>
          <w:rFonts w:ascii="C6 Sans Text" w:eastAsia="Times New Roman" w:hAnsi="C6 Sans Text" w:cs="Cambria"/>
          <w:sz w:val="22"/>
          <w:lang w:eastAsia="pt-BR"/>
        </w:rPr>
        <w:t> </w:t>
      </w:r>
      <w:r w:rsidRPr="000B4516">
        <w:rPr>
          <w:rFonts w:ascii="C6 Sans Text" w:eastAsia="Times New Roman" w:hAnsi="C6 Sans Text" w:cstheme="minorHAnsi"/>
          <w:sz w:val="22"/>
          <w:lang w:eastAsia="pt-BR"/>
        </w:rPr>
        <w:t>Vista</w:t>
      </w:r>
    </w:p>
    <w:p w14:paraId="14E9B097" w14:textId="77777777" w:rsidR="00647F02" w:rsidRPr="000B4516" w:rsidRDefault="00647F02" w:rsidP="00D14B1D">
      <w:pPr>
        <w:rPr>
          <w:rFonts w:ascii="C6 Sans Text" w:hAnsi="C6 Sans Text" w:cstheme="minorHAnsi"/>
          <w:b/>
          <w:bCs/>
          <w:sz w:val="22"/>
        </w:rPr>
      </w:pPr>
    </w:p>
    <w:p w14:paraId="766AF2B7" w14:textId="77777777" w:rsidR="00647F02" w:rsidRPr="000B4516" w:rsidRDefault="00647F02" w:rsidP="00D14B1D">
      <w:pPr>
        <w:rPr>
          <w:rFonts w:ascii="C6 Sans Text" w:hAnsi="C6 Sans Text" w:cstheme="minorHAnsi"/>
          <w:b/>
          <w:bCs/>
          <w:sz w:val="22"/>
        </w:rPr>
      </w:pPr>
    </w:p>
    <w:p w14:paraId="342BCB95" w14:textId="64283AF7" w:rsidR="00445A57" w:rsidRPr="000B4516" w:rsidRDefault="00445A57" w:rsidP="00D14B1D">
      <w:pPr>
        <w:rPr>
          <w:rFonts w:ascii="C6 Sans Text" w:hAnsi="C6 Sans Text" w:cstheme="minorHAnsi"/>
          <w:b/>
          <w:bCs/>
          <w:sz w:val="22"/>
        </w:rPr>
      </w:pPr>
      <w:r w:rsidRPr="000B4516">
        <w:rPr>
          <w:rFonts w:ascii="C6 Sans Text" w:hAnsi="C6 Sans Text" w:cstheme="minorHAnsi"/>
          <w:b/>
          <w:bCs/>
          <w:sz w:val="22"/>
        </w:rPr>
        <w:t>PA</w:t>
      </w:r>
      <w:r w:rsidR="00E4220C" w:rsidRPr="000B4516">
        <w:rPr>
          <w:rFonts w:ascii="C6 Sans Text" w:hAnsi="C6 Sans Text" w:cstheme="minorHAnsi"/>
          <w:b/>
          <w:bCs/>
          <w:sz w:val="22"/>
        </w:rPr>
        <w:t>SSAPORTES</w:t>
      </w:r>
      <w:r w:rsidR="004431CA" w:rsidRPr="000B4516">
        <w:rPr>
          <w:rFonts w:ascii="C6 Sans Text" w:hAnsi="C6 Sans Text" w:cstheme="minorHAnsi"/>
          <w:b/>
          <w:bCs/>
          <w:sz w:val="22"/>
        </w:rPr>
        <w:t xml:space="preserve"> (</w:t>
      </w:r>
      <w:r w:rsidR="0030569A" w:rsidRPr="000B4516">
        <w:rPr>
          <w:rFonts w:ascii="C6 Sans Text" w:hAnsi="C6 Sans Text" w:cstheme="minorHAnsi"/>
          <w:b/>
          <w:bCs/>
          <w:sz w:val="22"/>
        </w:rPr>
        <w:t xml:space="preserve">com direito a acesso ao </w:t>
      </w:r>
      <w:r w:rsidR="004431CA" w:rsidRPr="000B4516">
        <w:rPr>
          <w:rFonts w:ascii="C6 Sans Text" w:hAnsi="C6 Sans Text" w:cstheme="minorHAnsi"/>
          <w:b/>
          <w:bCs/>
          <w:sz w:val="22"/>
        </w:rPr>
        <w:t>Pacubra/Village)</w:t>
      </w:r>
      <w:r w:rsidRPr="000B4516">
        <w:rPr>
          <w:rFonts w:ascii="C6 Sans Text" w:hAnsi="C6 Sans Text" w:cstheme="minorHAnsi"/>
          <w:b/>
          <w:bCs/>
          <w:sz w:val="22"/>
        </w:rPr>
        <w:t>:</w:t>
      </w:r>
    </w:p>
    <w:p w14:paraId="6F9463AB" w14:textId="77777777" w:rsidR="00445A57" w:rsidRPr="000B4516" w:rsidRDefault="00445A57" w:rsidP="00D14B1D">
      <w:pPr>
        <w:rPr>
          <w:rFonts w:ascii="C6 Sans Text" w:hAnsi="C6 Sans Text" w:cstheme="minorHAnsi"/>
          <w:sz w:val="16"/>
          <w:szCs w:val="16"/>
        </w:rPr>
      </w:pPr>
    </w:p>
    <w:p w14:paraId="2334289C" w14:textId="38406B63" w:rsidR="00445A57" w:rsidRPr="000B4516" w:rsidRDefault="00445A57" w:rsidP="00D14B1D">
      <w:pPr>
        <w:rPr>
          <w:rFonts w:ascii="C6 Sans Text" w:hAnsi="C6 Sans Text" w:cstheme="minorHAnsi"/>
          <w:sz w:val="22"/>
        </w:rPr>
      </w:pPr>
      <w:proofErr w:type="spellStart"/>
      <w:r w:rsidRPr="000B4516">
        <w:rPr>
          <w:rFonts w:ascii="C6 Sans Text" w:hAnsi="C6 Sans Text" w:cstheme="minorHAnsi"/>
          <w:b/>
          <w:bCs/>
          <w:sz w:val="22"/>
        </w:rPr>
        <w:t>All</w:t>
      </w:r>
      <w:proofErr w:type="spellEnd"/>
      <w:r w:rsidRPr="000B4516">
        <w:rPr>
          <w:rFonts w:ascii="C6 Sans Text" w:hAnsi="C6 Sans Text" w:cstheme="minorHAnsi"/>
          <w:b/>
          <w:bCs/>
          <w:sz w:val="22"/>
        </w:rPr>
        <w:t xml:space="preserve"> Access</w:t>
      </w:r>
      <w:r w:rsidRPr="000B4516">
        <w:rPr>
          <w:rFonts w:ascii="C6 Sans Text" w:hAnsi="C6 Sans Text" w:cstheme="minorHAnsi"/>
          <w:sz w:val="22"/>
        </w:rPr>
        <w:t xml:space="preserve"> (dá acesso aos três palcos</w:t>
      </w:r>
      <w:r w:rsidR="0030569A" w:rsidRPr="000B4516">
        <w:rPr>
          <w:rFonts w:ascii="C6 Sans Text" w:hAnsi="C6 Sans Text" w:cstheme="minorHAnsi"/>
          <w:sz w:val="22"/>
        </w:rPr>
        <w:t xml:space="preserve"> </w:t>
      </w:r>
      <w:r w:rsidRPr="000B4516">
        <w:rPr>
          <w:rFonts w:ascii="C6 Sans Text" w:hAnsi="C6 Sans Text" w:cstheme="minorHAnsi"/>
          <w:sz w:val="22"/>
        </w:rPr>
        <w:t xml:space="preserve">nos três dias de evento) </w:t>
      </w:r>
    </w:p>
    <w:p w14:paraId="3D972BB4" w14:textId="502B2945" w:rsidR="00445A57" w:rsidRPr="000B4516" w:rsidRDefault="00445A57" w:rsidP="00D14B1D">
      <w:pPr>
        <w:rPr>
          <w:rFonts w:ascii="C6 Sans Text" w:hAnsi="C6 Sans Text" w:cstheme="minorHAnsi"/>
          <w:sz w:val="22"/>
        </w:rPr>
      </w:pPr>
      <w:r w:rsidRPr="000B4516">
        <w:rPr>
          <w:rFonts w:ascii="C6 Sans Text" w:hAnsi="C6 Sans Text" w:cstheme="minorHAnsi"/>
          <w:sz w:val="22"/>
        </w:rPr>
        <w:t>R$ 3.500,00 (inteira) / R$ 1.750 (meia)</w:t>
      </w:r>
    </w:p>
    <w:p w14:paraId="22DB0F77" w14:textId="0026F7B3" w:rsidR="00445A57" w:rsidRPr="000B4516" w:rsidRDefault="00445A57" w:rsidP="00D14B1D">
      <w:pPr>
        <w:rPr>
          <w:rFonts w:ascii="C6 Sans Text" w:hAnsi="C6 Sans Text" w:cstheme="minorHAnsi"/>
          <w:sz w:val="16"/>
          <w:szCs w:val="16"/>
        </w:rPr>
      </w:pPr>
    </w:p>
    <w:p w14:paraId="71F92F5E" w14:textId="5C71980B" w:rsidR="00445A57" w:rsidRPr="000B4516" w:rsidRDefault="00A00213" w:rsidP="00D14B1D">
      <w:pPr>
        <w:rPr>
          <w:rFonts w:ascii="C6 Sans Text" w:hAnsi="C6 Sans Text" w:cstheme="minorHAnsi"/>
          <w:sz w:val="22"/>
        </w:rPr>
      </w:pPr>
      <w:r w:rsidRPr="000B4516">
        <w:rPr>
          <w:rFonts w:ascii="C6 Sans Text" w:hAnsi="C6 Sans Text" w:cstheme="minorHAnsi"/>
          <w:b/>
          <w:bCs/>
          <w:sz w:val="22"/>
        </w:rPr>
        <w:t>Combo Tenda</w:t>
      </w:r>
      <w:r w:rsidRPr="000B4516">
        <w:rPr>
          <w:rFonts w:ascii="C6 Sans Text" w:hAnsi="C6 Sans Text" w:cstheme="minorHAnsi"/>
          <w:sz w:val="22"/>
        </w:rPr>
        <w:t xml:space="preserve"> </w:t>
      </w:r>
      <w:r w:rsidR="00F7789B" w:rsidRPr="000B4516">
        <w:rPr>
          <w:rFonts w:ascii="C6 Sans Text" w:hAnsi="C6 Sans Text" w:cstheme="minorHAnsi"/>
          <w:b/>
          <w:bCs/>
          <w:sz w:val="22"/>
        </w:rPr>
        <w:t>Heineken</w:t>
      </w:r>
      <w:r w:rsidR="00F7789B" w:rsidRPr="000B4516">
        <w:rPr>
          <w:rFonts w:ascii="C6 Sans Text" w:hAnsi="C6 Sans Text" w:cstheme="minorHAnsi"/>
          <w:sz w:val="22"/>
        </w:rPr>
        <w:t xml:space="preserve"> </w:t>
      </w:r>
      <w:r w:rsidRPr="000B4516">
        <w:rPr>
          <w:rFonts w:ascii="C6 Sans Text" w:hAnsi="C6 Sans Text" w:cstheme="minorHAnsi"/>
          <w:sz w:val="22"/>
        </w:rPr>
        <w:t>(dá acesso aos três dias de shows na tenda)</w:t>
      </w:r>
    </w:p>
    <w:p w14:paraId="0ED87DE4" w14:textId="4E78F9CF" w:rsidR="00A00213" w:rsidRPr="000B4516" w:rsidRDefault="00A00213" w:rsidP="00D14B1D">
      <w:pPr>
        <w:rPr>
          <w:rFonts w:ascii="C6 Sans Text" w:hAnsi="C6 Sans Text" w:cstheme="minorHAnsi"/>
          <w:sz w:val="22"/>
        </w:rPr>
      </w:pPr>
      <w:r w:rsidRPr="000B4516">
        <w:rPr>
          <w:rFonts w:ascii="C6 Sans Text" w:hAnsi="C6 Sans Text" w:cstheme="minorHAnsi"/>
          <w:sz w:val="22"/>
        </w:rPr>
        <w:t>R$ 1.460,00 (inteira) / R$ 730,00 (meia)</w:t>
      </w:r>
    </w:p>
    <w:p w14:paraId="121456BD" w14:textId="315050A6" w:rsidR="00A00213" w:rsidRPr="000B4516" w:rsidRDefault="00A00213" w:rsidP="00D14B1D">
      <w:pPr>
        <w:rPr>
          <w:rFonts w:ascii="C6 Sans Text" w:hAnsi="C6 Sans Text" w:cstheme="minorHAnsi"/>
          <w:sz w:val="16"/>
          <w:szCs w:val="16"/>
        </w:rPr>
      </w:pPr>
    </w:p>
    <w:p w14:paraId="7132CEC9" w14:textId="38225BF5" w:rsidR="00A00213" w:rsidRPr="000B4516" w:rsidRDefault="00A00213" w:rsidP="00D14B1D">
      <w:pPr>
        <w:rPr>
          <w:rFonts w:ascii="C6 Sans Text" w:hAnsi="C6 Sans Text" w:cstheme="minorHAnsi"/>
          <w:sz w:val="22"/>
        </w:rPr>
      </w:pPr>
      <w:r w:rsidRPr="000B4516">
        <w:rPr>
          <w:rFonts w:ascii="C6 Sans Text" w:hAnsi="C6 Sans Text" w:cstheme="minorHAnsi"/>
          <w:b/>
          <w:bCs/>
          <w:sz w:val="22"/>
        </w:rPr>
        <w:t>Combo Jazz</w:t>
      </w:r>
      <w:r w:rsidRPr="000B4516">
        <w:rPr>
          <w:rFonts w:ascii="C6 Sans Text" w:hAnsi="C6 Sans Text" w:cstheme="minorHAnsi"/>
          <w:sz w:val="22"/>
        </w:rPr>
        <w:t xml:space="preserve"> (dá acesso aos dois dias de shows na plateia interna do Auditório</w:t>
      </w:r>
      <w:r w:rsidR="00E4220C" w:rsidRPr="000B4516">
        <w:rPr>
          <w:rFonts w:ascii="C6 Sans Text" w:hAnsi="C6 Sans Text" w:cstheme="minorHAnsi"/>
          <w:sz w:val="22"/>
        </w:rPr>
        <w:t xml:space="preserve"> Ibirapuera</w:t>
      </w:r>
      <w:r w:rsidRPr="000B4516">
        <w:rPr>
          <w:rFonts w:ascii="C6 Sans Text" w:hAnsi="C6 Sans Text" w:cstheme="minorHAnsi"/>
          <w:sz w:val="22"/>
        </w:rPr>
        <w:t>)</w:t>
      </w:r>
    </w:p>
    <w:p w14:paraId="5F754707" w14:textId="5AB731D9" w:rsidR="00A00213" w:rsidRPr="000B4516" w:rsidRDefault="00A00213" w:rsidP="00C17120">
      <w:pPr>
        <w:tabs>
          <w:tab w:val="center" w:pos="4252"/>
        </w:tabs>
        <w:rPr>
          <w:rFonts w:ascii="C6 Sans Text" w:hAnsi="C6 Sans Text" w:cstheme="minorHAnsi"/>
          <w:sz w:val="22"/>
        </w:rPr>
      </w:pPr>
      <w:r w:rsidRPr="000B4516">
        <w:rPr>
          <w:rFonts w:ascii="C6 Sans Text" w:hAnsi="C6 Sans Text" w:cstheme="minorHAnsi"/>
          <w:sz w:val="22"/>
        </w:rPr>
        <w:t>R$ 1.000,00 (inteira) / R$ 500,00 (meia</w:t>
      </w:r>
      <w:r w:rsidR="00196B4E" w:rsidRPr="000B4516">
        <w:rPr>
          <w:rFonts w:ascii="C6 Sans Text" w:hAnsi="C6 Sans Text" w:cstheme="minorHAnsi"/>
          <w:sz w:val="22"/>
        </w:rPr>
        <w:t>)</w:t>
      </w:r>
      <w:r w:rsidR="00C17120" w:rsidRPr="000B4516">
        <w:rPr>
          <w:rFonts w:ascii="C6 Sans Text" w:hAnsi="C6 Sans Text" w:cstheme="minorHAnsi"/>
          <w:sz w:val="22"/>
        </w:rPr>
        <w:tab/>
      </w:r>
    </w:p>
    <w:p w14:paraId="4D11CD9B" w14:textId="3F0993AB" w:rsidR="00A00213" w:rsidRPr="000B4516" w:rsidRDefault="00A00213" w:rsidP="00D14B1D">
      <w:pPr>
        <w:rPr>
          <w:rFonts w:ascii="C6 Sans Text" w:hAnsi="C6 Sans Text" w:cstheme="minorHAnsi"/>
          <w:sz w:val="16"/>
          <w:szCs w:val="16"/>
        </w:rPr>
      </w:pPr>
    </w:p>
    <w:p w14:paraId="6D72D139" w14:textId="4CCC70B2" w:rsidR="00A00213" w:rsidRPr="000B4516" w:rsidRDefault="00A00213" w:rsidP="00D14B1D">
      <w:pPr>
        <w:rPr>
          <w:rFonts w:ascii="C6 Sans Text" w:hAnsi="C6 Sans Text" w:cstheme="minorHAnsi"/>
          <w:sz w:val="22"/>
        </w:rPr>
      </w:pPr>
      <w:r w:rsidRPr="000B4516">
        <w:rPr>
          <w:rFonts w:ascii="C6 Sans Text" w:hAnsi="C6 Sans Text" w:cstheme="minorHAnsi"/>
          <w:b/>
          <w:bCs/>
          <w:sz w:val="22"/>
        </w:rPr>
        <w:t>Combo Plateia Externa</w:t>
      </w:r>
      <w:r w:rsidRPr="000B4516">
        <w:rPr>
          <w:rFonts w:ascii="C6 Sans Text" w:hAnsi="C6 Sans Text" w:cstheme="minorHAnsi"/>
          <w:sz w:val="22"/>
        </w:rPr>
        <w:t xml:space="preserve"> (dá acesso aos dois dias de shows na plateia externa do Auditório</w:t>
      </w:r>
      <w:r w:rsidR="00E04E2A" w:rsidRPr="000B4516">
        <w:rPr>
          <w:rFonts w:ascii="C6 Sans Text" w:hAnsi="C6 Sans Text" w:cstheme="minorHAnsi"/>
          <w:sz w:val="22"/>
        </w:rPr>
        <w:t xml:space="preserve"> Ibirapuera</w:t>
      </w:r>
      <w:r w:rsidRPr="000B4516">
        <w:rPr>
          <w:rFonts w:ascii="C6 Sans Text" w:hAnsi="C6 Sans Text" w:cstheme="minorHAnsi"/>
          <w:sz w:val="22"/>
        </w:rPr>
        <w:t>)</w:t>
      </w:r>
    </w:p>
    <w:p w14:paraId="42720B75" w14:textId="7A1908DD" w:rsidR="00A00213" w:rsidRPr="000B4516" w:rsidRDefault="00A00213" w:rsidP="00D14B1D">
      <w:pPr>
        <w:rPr>
          <w:rFonts w:ascii="C6 Sans Text" w:hAnsi="C6 Sans Text" w:cstheme="minorHAnsi"/>
          <w:sz w:val="22"/>
        </w:rPr>
      </w:pPr>
      <w:r w:rsidRPr="000B4516">
        <w:rPr>
          <w:rFonts w:ascii="C6 Sans Text" w:hAnsi="C6 Sans Text" w:cstheme="minorHAnsi"/>
          <w:sz w:val="22"/>
        </w:rPr>
        <w:t>R$ 960,00 (inteira) / R$ 480,00 (meia)</w:t>
      </w:r>
    </w:p>
    <w:p w14:paraId="0500C454" w14:textId="77777777" w:rsidR="001B5DF8" w:rsidRPr="000B4516" w:rsidRDefault="001B5DF8" w:rsidP="00D14B1D">
      <w:pPr>
        <w:rPr>
          <w:rFonts w:ascii="C6 Sans Text" w:hAnsi="C6 Sans Text" w:cstheme="minorHAnsi"/>
          <w:b/>
          <w:bCs/>
          <w:sz w:val="16"/>
          <w:szCs w:val="16"/>
        </w:rPr>
      </w:pPr>
    </w:p>
    <w:p w14:paraId="1EAA2B88" w14:textId="2816928C" w:rsidR="00A00213" w:rsidRPr="000B4516" w:rsidRDefault="00A00213" w:rsidP="00D14B1D">
      <w:pPr>
        <w:rPr>
          <w:rFonts w:ascii="C6 Sans Text" w:hAnsi="C6 Sans Text" w:cstheme="minorHAnsi"/>
          <w:b/>
          <w:bCs/>
          <w:sz w:val="22"/>
        </w:rPr>
      </w:pPr>
      <w:r w:rsidRPr="000B4516">
        <w:rPr>
          <w:rFonts w:ascii="C6 Sans Text" w:hAnsi="C6 Sans Text" w:cstheme="minorHAnsi"/>
          <w:b/>
          <w:bCs/>
          <w:sz w:val="22"/>
        </w:rPr>
        <w:t xml:space="preserve">PREÇOS POR </w:t>
      </w:r>
      <w:r w:rsidR="00196B4E" w:rsidRPr="000B4516">
        <w:rPr>
          <w:rFonts w:ascii="C6 Sans Text" w:hAnsi="C6 Sans Text" w:cstheme="minorHAnsi"/>
          <w:b/>
          <w:bCs/>
          <w:sz w:val="22"/>
        </w:rPr>
        <w:t>PALCO (</w:t>
      </w:r>
      <w:r w:rsidR="004431CA" w:rsidRPr="000B4516">
        <w:rPr>
          <w:rFonts w:ascii="C6 Sans Text" w:hAnsi="C6 Sans Text" w:cstheme="minorHAnsi"/>
          <w:b/>
          <w:bCs/>
          <w:sz w:val="22"/>
        </w:rPr>
        <w:t>por dia, com direito a acesso ao Pacubra/Village</w:t>
      </w:r>
      <w:r w:rsidR="00196B4E" w:rsidRPr="000B4516">
        <w:rPr>
          <w:rFonts w:ascii="C6 Sans Text" w:hAnsi="C6 Sans Text" w:cstheme="minorHAnsi"/>
          <w:b/>
          <w:bCs/>
          <w:sz w:val="22"/>
        </w:rPr>
        <w:t>)</w:t>
      </w:r>
      <w:r w:rsidRPr="000B4516">
        <w:rPr>
          <w:rFonts w:ascii="C6 Sans Text" w:hAnsi="C6 Sans Text" w:cstheme="minorHAnsi"/>
          <w:b/>
          <w:bCs/>
          <w:sz w:val="22"/>
        </w:rPr>
        <w:t>:</w:t>
      </w:r>
    </w:p>
    <w:p w14:paraId="0A69F45C" w14:textId="1DD02180" w:rsidR="00A00213" w:rsidRPr="000B4516" w:rsidRDefault="00A00213" w:rsidP="00D14B1D">
      <w:pPr>
        <w:rPr>
          <w:rFonts w:ascii="C6 Sans Text" w:hAnsi="C6 Sans Text" w:cstheme="minorHAnsi"/>
          <w:b/>
          <w:bCs/>
          <w:sz w:val="16"/>
          <w:szCs w:val="16"/>
        </w:rPr>
      </w:pPr>
    </w:p>
    <w:p w14:paraId="54A1E831" w14:textId="66A65304" w:rsidR="00A00213" w:rsidRPr="000B4516" w:rsidRDefault="00A00213" w:rsidP="00D14B1D">
      <w:pPr>
        <w:rPr>
          <w:rFonts w:ascii="C6 Sans Text" w:hAnsi="C6 Sans Text" w:cstheme="minorHAnsi"/>
          <w:sz w:val="22"/>
        </w:rPr>
      </w:pPr>
      <w:r w:rsidRPr="000B4516">
        <w:rPr>
          <w:rFonts w:ascii="C6 Sans Text" w:hAnsi="C6 Sans Text" w:cstheme="minorHAnsi"/>
          <w:b/>
          <w:bCs/>
          <w:sz w:val="22"/>
        </w:rPr>
        <w:t>Tenda</w:t>
      </w:r>
      <w:r w:rsidRPr="000B4516">
        <w:rPr>
          <w:rFonts w:ascii="C6 Sans Text" w:hAnsi="C6 Sans Text" w:cstheme="minorHAnsi"/>
          <w:sz w:val="22"/>
        </w:rPr>
        <w:t xml:space="preserve"> </w:t>
      </w:r>
      <w:r w:rsidR="00F7789B" w:rsidRPr="000B4516">
        <w:rPr>
          <w:rFonts w:ascii="C6 Sans Text" w:hAnsi="C6 Sans Text" w:cstheme="minorHAnsi"/>
          <w:b/>
          <w:bCs/>
          <w:sz w:val="22"/>
        </w:rPr>
        <w:t>Heineken</w:t>
      </w:r>
      <w:r w:rsidR="00F7789B" w:rsidRPr="000B4516">
        <w:rPr>
          <w:rFonts w:ascii="C6 Sans Text" w:hAnsi="C6 Sans Text" w:cstheme="minorHAnsi"/>
          <w:sz w:val="22"/>
        </w:rPr>
        <w:t xml:space="preserve"> </w:t>
      </w:r>
      <w:r w:rsidRPr="000B4516">
        <w:rPr>
          <w:rFonts w:ascii="C6 Sans Text" w:hAnsi="C6 Sans Text" w:cstheme="minorHAnsi"/>
          <w:sz w:val="22"/>
        </w:rPr>
        <w:t>– R$ 540,00 (inteira) / R$ 270,00 (meia)</w:t>
      </w:r>
      <w:r w:rsidR="00B02909" w:rsidRPr="000B4516">
        <w:rPr>
          <w:rFonts w:ascii="C6 Sans Text" w:hAnsi="C6 Sans Text" w:cstheme="minorHAnsi"/>
          <w:sz w:val="22"/>
        </w:rPr>
        <w:t xml:space="preserve"> </w:t>
      </w:r>
    </w:p>
    <w:p w14:paraId="64B3AB2A" w14:textId="5BBA6537" w:rsidR="00A00213" w:rsidRPr="000B4516" w:rsidRDefault="00A00213" w:rsidP="00D14B1D">
      <w:pPr>
        <w:rPr>
          <w:rFonts w:ascii="C6 Sans Text" w:hAnsi="C6 Sans Text" w:cstheme="minorHAnsi"/>
          <w:sz w:val="16"/>
          <w:szCs w:val="16"/>
        </w:rPr>
      </w:pPr>
    </w:p>
    <w:p w14:paraId="18C9CB98" w14:textId="286FDE0D" w:rsidR="00A00213" w:rsidRPr="000B4516" w:rsidRDefault="00A00213" w:rsidP="00D14B1D">
      <w:pPr>
        <w:rPr>
          <w:rFonts w:ascii="C6 Sans Text" w:hAnsi="C6 Sans Text" w:cstheme="minorHAnsi"/>
          <w:sz w:val="22"/>
        </w:rPr>
      </w:pPr>
      <w:r w:rsidRPr="000B4516">
        <w:rPr>
          <w:rFonts w:ascii="C6 Sans Text" w:hAnsi="C6 Sans Text" w:cstheme="minorHAnsi"/>
          <w:b/>
          <w:bCs/>
          <w:sz w:val="22"/>
        </w:rPr>
        <w:t>Auditório</w:t>
      </w:r>
      <w:r w:rsidRPr="000B4516">
        <w:rPr>
          <w:rFonts w:ascii="C6 Sans Text" w:hAnsi="C6 Sans Text" w:cstheme="minorHAnsi"/>
          <w:sz w:val="22"/>
        </w:rPr>
        <w:t xml:space="preserve"> </w:t>
      </w:r>
      <w:r w:rsidR="00E04E2A" w:rsidRPr="000B4516">
        <w:rPr>
          <w:rFonts w:ascii="C6 Sans Text" w:hAnsi="C6 Sans Text" w:cstheme="minorHAnsi"/>
          <w:b/>
          <w:bCs/>
          <w:sz w:val="22"/>
        </w:rPr>
        <w:t>Ibirapuera</w:t>
      </w:r>
      <w:r w:rsidR="00E04E2A" w:rsidRPr="000B4516">
        <w:rPr>
          <w:rFonts w:ascii="C6 Sans Text" w:hAnsi="C6 Sans Text" w:cstheme="minorHAnsi"/>
          <w:sz w:val="22"/>
        </w:rPr>
        <w:t xml:space="preserve"> </w:t>
      </w:r>
      <w:r w:rsidRPr="000B4516">
        <w:rPr>
          <w:rFonts w:ascii="C6 Sans Text" w:hAnsi="C6 Sans Text" w:cstheme="minorHAnsi"/>
          <w:sz w:val="22"/>
        </w:rPr>
        <w:t xml:space="preserve">(plateia interna) – R$ 560,00 / </w:t>
      </w:r>
      <w:r w:rsidR="00F7789B" w:rsidRPr="000B4516">
        <w:rPr>
          <w:rFonts w:ascii="C6 Sans Text" w:hAnsi="C6 Sans Text" w:cstheme="minorHAnsi"/>
          <w:sz w:val="22"/>
        </w:rPr>
        <w:t xml:space="preserve">R$ </w:t>
      </w:r>
      <w:r w:rsidRPr="000B4516">
        <w:rPr>
          <w:rFonts w:ascii="C6 Sans Text" w:hAnsi="C6 Sans Text" w:cstheme="minorHAnsi"/>
          <w:sz w:val="22"/>
        </w:rPr>
        <w:t>280,00 (meia)</w:t>
      </w:r>
      <w:r w:rsidR="00B02909" w:rsidRPr="000B4516">
        <w:rPr>
          <w:rFonts w:ascii="C6 Sans Text" w:hAnsi="C6 Sans Text" w:cstheme="minorHAnsi"/>
          <w:sz w:val="22"/>
        </w:rPr>
        <w:t xml:space="preserve"> </w:t>
      </w:r>
    </w:p>
    <w:p w14:paraId="16997465" w14:textId="1812F3F3" w:rsidR="00A00213" w:rsidRPr="000B4516" w:rsidRDefault="00A00213" w:rsidP="00D14B1D">
      <w:pPr>
        <w:rPr>
          <w:rFonts w:ascii="C6 Sans Text" w:hAnsi="C6 Sans Text" w:cstheme="minorHAnsi"/>
          <w:b/>
          <w:bCs/>
          <w:sz w:val="16"/>
          <w:szCs w:val="16"/>
        </w:rPr>
      </w:pPr>
    </w:p>
    <w:p w14:paraId="05BEBAB6" w14:textId="15CBA66F" w:rsidR="00B02909" w:rsidRPr="000B4516" w:rsidRDefault="00A00213" w:rsidP="00D14B1D">
      <w:pPr>
        <w:rPr>
          <w:rFonts w:ascii="C6 Sans Text" w:hAnsi="C6 Sans Text" w:cstheme="minorHAnsi"/>
          <w:sz w:val="22"/>
        </w:rPr>
      </w:pPr>
      <w:r w:rsidRPr="000B4516">
        <w:rPr>
          <w:rFonts w:ascii="C6 Sans Text" w:hAnsi="C6 Sans Text" w:cstheme="minorHAnsi"/>
          <w:b/>
          <w:bCs/>
          <w:sz w:val="22"/>
        </w:rPr>
        <w:t>Auditório</w:t>
      </w:r>
      <w:r w:rsidRPr="000B4516">
        <w:rPr>
          <w:rFonts w:ascii="C6 Sans Text" w:hAnsi="C6 Sans Text" w:cstheme="minorHAnsi"/>
          <w:sz w:val="22"/>
        </w:rPr>
        <w:t xml:space="preserve"> </w:t>
      </w:r>
      <w:r w:rsidR="00E04E2A" w:rsidRPr="000B4516">
        <w:rPr>
          <w:rFonts w:ascii="C6 Sans Text" w:hAnsi="C6 Sans Text" w:cstheme="minorHAnsi"/>
          <w:b/>
          <w:bCs/>
          <w:sz w:val="22"/>
        </w:rPr>
        <w:t>Ibirapuera</w:t>
      </w:r>
      <w:r w:rsidR="00E04E2A" w:rsidRPr="000B4516">
        <w:rPr>
          <w:rFonts w:ascii="C6 Sans Text" w:hAnsi="C6 Sans Text" w:cstheme="minorHAnsi"/>
          <w:sz w:val="22"/>
        </w:rPr>
        <w:t xml:space="preserve"> </w:t>
      </w:r>
      <w:r w:rsidRPr="000B4516">
        <w:rPr>
          <w:rFonts w:ascii="C6 Sans Text" w:hAnsi="C6 Sans Text" w:cstheme="minorHAnsi"/>
          <w:sz w:val="22"/>
        </w:rPr>
        <w:t>(</w:t>
      </w:r>
      <w:r w:rsidR="00F7789B" w:rsidRPr="000B4516">
        <w:rPr>
          <w:rFonts w:ascii="C6 Sans Text" w:hAnsi="C6 Sans Text" w:cstheme="minorHAnsi"/>
          <w:sz w:val="22"/>
        </w:rPr>
        <w:t xml:space="preserve">plateia externa, </w:t>
      </w:r>
      <w:r w:rsidR="00F7789B" w:rsidRPr="000B4516">
        <w:rPr>
          <w:rFonts w:ascii="C6 Sans Text" w:hAnsi="C6 Sans Text" w:cstheme="minorHAnsi"/>
          <w:b/>
          <w:bCs/>
          <w:sz w:val="22"/>
        </w:rPr>
        <w:t>sábado</w:t>
      </w:r>
      <w:r w:rsidR="00F7789B" w:rsidRPr="000B4516">
        <w:rPr>
          <w:rFonts w:ascii="C6 Sans Text" w:hAnsi="C6 Sans Text" w:cstheme="minorHAnsi"/>
          <w:sz w:val="22"/>
        </w:rPr>
        <w:t xml:space="preserve">, dia </w:t>
      </w:r>
      <w:r w:rsidR="00F7789B" w:rsidRPr="000B4516">
        <w:rPr>
          <w:rFonts w:ascii="C6 Sans Text" w:hAnsi="C6 Sans Text" w:cstheme="minorHAnsi"/>
          <w:b/>
          <w:bCs/>
          <w:sz w:val="22"/>
        </w:rPr>
        <w:t>20/05</w:t>
      </w:r>
      <w:r w:rsidR="00F7789B" w:rsidRPr="000B4516">
        <w:rPr>
          <w:rFonts w:ascii="C6 Sans Text" w:hAnsi="C6 Sans Text" w:cstheme="minorHAnsi"/>
          <w:sz w:val="22"/>
        </w:rPr>
        <w:t>) – R$ 680,00 (inteira) / R$ 340,00 (meia)</w:t>
      </w:r>
      <w:r w:rsidR="00B02909" w:rsidRPr="000B4516">
        <w:rPr>
          <w:rFonts w:ascii="C6 Sans Text" w:hAnsi="C6 Sans Text" w:cstheme="minorHAnsi"/>
          <w:sz w:val="22"/>
        </w:rPr>
        <w:t xml:space="preserve"> </w:t>
      </w:r>
    </w:p>
    <w:p w14:paraId="113AC987" w14:textId="1751ED9A" w:rsidR="00F7789B" w:rsidRPr="000B4516" w:rsidRDefault="00F7789B" w:rsidP="00D14B1D">
      <w:pPr>
        <w:rPr>
          <w:rFonts w:ascii="C6 Sans Text" w:hAnsi="C6 Sans Text" w:cstheme="minorHAnsi"/>
          <w:sz w:val="16"/>
          <w:szCs w:val="16"/>
        </w:rPr>
      </w:pPr>
    </w:p>
    <w:p w14:paraId="4FC829B0" w14:textId="162368BA" w:rsidR="00B02909" w:rsidRPr="000B4516" w:rsidRDefault="00F7789B" w:rsidP="00D14B1D">
      <w:pPr>
        <w:rPr>
          <w:rFonts w:ascii="C6 Sans Text" w:hAnsi="C6 Sans Text" w:cstheme="minorHAnsi"/>
          <w:sz w:val="22"/>
        </w:rPr>
      </w:pPr>
      <w:r w:rsidRPr="000B4516">
        <w:rPr>
          <w:rFonts w:ascii="C6 Sans Text" w:hAnsi="C6 Sans Text" w:cstheme="minorHAnsi"/>
          <w:b/>
          <w:bCs/>
          <w:sz w:val="22"/>
        </w:rPr>
        <w:lastRenderedPageBreak/>
        <w:t>Auditório</w:t>
      </w:r>
      <w:r w:rsidRPr="000B4516">
        <w:rPr>
          <w:rFonts w:ascii="C6 Sans Text" w:hAnsi="C6 Sans Text" w:cstheme="minorHAnsi"/>
          <w:sz w:val="22"/>
        </w:rPr>
        <w:t xml:space="preserve"> </w:t>
      </w:r>
      <w:r w:rsidR="00E04E2A" w:rsidRPr="000B4516">
        <w:rPr>
          <w:rFonts w:ascii="C6 Sans Text" w:hAnsi="C6 Sans Text" w:cstheme="minorHAnsi"/>
          <w:b/>
          <w:bCs/>
          <w:sz w:val="22"/>
        </w:rPr>
        <w:t>Ibirapuera</w:t>
      </w:r>
      <w:r w:rsidR="00E04E2A" w:rsidRPr="000B4516">
        <w:rPr>
          <w:rFonts w:ascii="C6 Sans Text" w:hAnsi="C6 Sans Text" w:cstheme="minorHAnsi"/>
          <w:sz w:val="22"/>
        </w:rPr>
        <w:t xml:space="preserve"> </w:t>
      </w:r>
      <w:r w:rsidRPr="000B4516">
        <w:rPr>
          <w:rFonts w:ascii="C6 Sans Text" w:hAnsi="C6 Sans Text" w:cstheme="minorHAnsi"/>
          <w:sz w:val="22"/>
        </w:rPr>
        <w:t xml:space="preserve">(plateia externa, </w:t>
      </w:r>
      <w:r w:rsidRPr="000B4516">
        <w:rPr>
          <w:rFonts w:ascii="C6 Sans Text" w:hAnsi="C6 Sans Text" w:cstheme="minorHAnsi"/>
          <w:b/>
          <w:bCs/>
          <w:sz w:val="22"/>
        </w:rPr>
        <w:t>domingo</w:t>
      </w:r>
      <w:r w:rsidRPr="000B4516">
        <w:rPr>
          <w:rFonts w:ascii="C6 Sans Text" w:hAnsi="C6 Sans Text" w:cstheme="minorHAnsi"/>
          <w:sz w:val="22"/>
        </w:rPr>
        <w:t xml:space="preserve">, dia </w:t>
      </w:r>
      <w:r w:rsidRPr="000B4516">
        <w:rPr>
          <w:rFonts w:ascii="C6 Sans Text" w:hAnsi="C6 Sans Text" w:cstheme="minorHAnsi"/>
          <w:b/>
          <w:bCs/>
          <w:sz w:val="22"/>
        </w:rPr>
        <w:t>21/05</w:t>
      </w:r>
      <w:r w:rsidRPr="000B4516">
        <w:rPr>
          <w:rFonts w:ascii="C6 Sans Text" w:hAnsi="C6 Sans Text" w:cstheme="minorHAnsi"/>
          <w:sz w:val="22"/>
        </w:rPr>
        <w:t>) – R$ 380,00 (inteira) / R$ 190,00 (meia)</w:t>
      </w:r>
    </w:p>
    <w:p w14:paraId="00D418BB" w14:textId="63C57D2C" w:rsidR="00F7789B" w:rsidRPr="000B4516" w:rsidRDefault="00F7789B" w:rsidP="00D14B1D">
      <w:pPr>
        <w:rPr>
          <w:rFonts w:ascii="C6 Sans Text" w:hAnsi="C6 Sans Text" w:cstheme="minorHAnsi"/>
          <w:sz w:val="16"/>
          <w:szCs w:val="16"/>
        </w:rPr>
      </w:pPr>
    </w:p>
    <w:p w14:paraId="6361FF14" w14:textId="5C293F70" w:rsidR="00C17120" w:rsidRPr="000B4516" w:rsidRDefault="006511DE" w:rsidP="00D14B1D">
      <w:pPr>
        <w:rPr>
          <w:rFonts w:ascii="C6 Sans Text" w:hAnsi="C6 Sans Text" w:cstheme="minorHAnsi"/>
          <w:sz w:val="22"/>
        </w:rPr>
      </w:pPr>
      <w:r w:rsidRPr="000B4516">
        <w:rPr>
          <w:rFonts w:ascii="C6 Sans Text" w:hAnsi="C6 Sans Text" w:cstheme="minorHAnsi"/>
          <w:b/>
          <w:bCs/>
          <w:sz w:val="22"/>
        </w:rPr>
        <w:t>Pacubra / Village</w:t>
      </w:r>
      <w:r w:rsidRPr="000B4516">
        <w:rPr>
          <w:rFonts w:ascii="C6 Sans Text" w:hAnsi="C6 Sans Text" w:cstheme="minorHAnsi"/>
          <w:sz w:val="22"/>
        </w:rPr>
        <w:t xml:space="preserve"> (á</w:t>
      </w:r>
      <w:r w:rsidR="004431CA" w:rsidRPr="000B4516">
        <w:rPr>
          <w:rFonts w:ascii="C6 Sans Text" w:hAnsi="C6 Sans Text" w:cstheme="minorHAnsi"/>
          <w:sz w:val="22"/>
        </w:rPr>
        <w:t xml:space="preserve">rea de convivência e subsolo com </w:t>
      </w:r>
      <w:proofErr w:type="spellStart"/>
      <w:r w:rsidR="004431CA" w:rsidRPr="000B4516">
        <w:rPr>
          <w:rFonts w:ascii="C6 Sans Text" w:hAnsi="C6 Sans Text" w:cstheme="minorHAnsi"/>
          <w:sz w:val="22"/>
        </w:rPr>
        <w:t>Djs</w:t>
      </w:r>
      <w:proofErr w:type="spellEnd"/>
      <w:r w:rsidRPr="000B4516">
        <w:rPr>
          <w:rFonts w:ascii="C6 Sans Text" w:hAnsi="C6 Sans Text" w:cstheme="minorHAnsi"/>
          <w:sz w:val="22"/>
        </w:rPr>
        <w:t xml:space="preserve">) </w:t>
      </w:r>
      <w:r w:rsidR="00F7789B" w:rsidRPr="000B4516">
        <w:rPr>
          <w:rFonts w:ascii="C6 Sans Text" w:hAnsi="C6 Sans Text" w:cstheme="minorHAnsi"/>
          <w:sz w:val="22"/>
        </w:rPr>
        <w:t>R$ 180,00 (inteira) / R$ 90,00 (meia)</w:t>
      </w:r>
    </w:p>
    <w:p w14:paraId="499040E0" w14:textId="77777777" w:rsidR="00C17120" w:rsidRPr="000B4516" w:rsidRDefault="00C17120" w:rsidP="00D14B1D">
      <w:pPr>
        <w:jc w:val="center"/>
        <w:rPr>
          <w:rFonts w:ascii="C6 Sans Text" w:hAnsi="C6 Sans Text" w:cstheme="minorHAnsi"/>
          <w:b/>
          <w:bCs/>
          <w:sz w:val="26"/>
          <w:szCs w:val="26"/>
        </w:rPr>
      </w:pPr>
    </w:p>
    <w:p w14:paraId="1EE48DFF" w14:textId="77777777" w:rsidR="009610BF" w:rsidRPr="000B4516" w:rsidRDefault="009610BF" w:rsidP="00D14B1D">
      <w:pPr>
        <w:jc w:val="center"/>
        <w:rPr>
          <w:rFonts w:ascii="C6 Sans Text" w:hAnsi="C6 Sans Text" w:cstheme="minorHAnsi"/>
          <w:b/>
          <w:bCs/>
          <w:sz w:val="26"/>
          <w:szCs w:val="26"/>
        </w:rPr>
      </w:pPr>
    </w:p>
    <w:p w14:paraId="5E5B76EF" w14:textId="77777777" w:rsidR="009610BF" w:rsidRPr="000B4516" w:rsidRDefault="009610BF" w:rsidP="00D14B1D">
      <w:pPr>
        <w:jc w:val="center"/>
        <w:rPr>
          <w:rFonts w:ascii="C6 Sans Text" w:hAnsi="C6 Sans Text" w:cstheme="minorHAnsi"/>
          <w:b/>
          <w:bCs/>
          <w:sz w:val="26"/>
          <w:szCs w:val="26"/>
        </w:rPr>
      </w:pPr>
    </w:p>
    <w:p w14:paraId="5D0E9BA2" w14:textId="77777777" w:rsidR="009610BF" w:rsidRPr="000B4516" w:rsidRDefault="009610BF" w:rsidP="00D14B1D">
      <w:pPr>
        <w:jc w:val="center"/>
        <w:rPr>
          <w:rFonts w:ascii="C6 Sans Text" w:hAnsi="C6 Sans Text" w:cstheme="minorHAnsi"/>
          <w:b/>
          <w:bCs/>
          <w:sz w:val="26"/>
          <w:szCs w:val="26"/>
        </w:rPr>
      </w:pPr>
    </w:p>
    <w:p w14:paraId="66C12F8A" w14:textId="074131E7" w:rsidR="0025555E" w:rsidRPr="000B4516" w:rsidRDefault="0025555E" w:rsidP="000B4516">
      <w:pPr>
        <w:jc w:val="center"/>
        <w:rPr>
          <w:rFonts w:ascii="C6 Sans Text" w:hAnsi="C6 Sans Text" w:cstheme="minorHAnsi"/>
          <w:b/>
          <w:bCs/>
          <w:sz w:val="26"/>
          <w:szCs w:val="26"/>
        </w:rPr>
      </w:pPr>
      <w:r w:rsidRPr="000B4516">
        <w:rPr>
          <w:rFonts w:ascii="C6 Sans Text" w:hAnsi="C6 Sans Text" w:cstheme="minorHAnsi"/>
          <w:b/>
          <w:bCs/>
          <w:sz w:val="26"/>
          <w:szCs w:val="26"/>
        </w:rPr>
        <w:t>SERVIÇO RIO DE JANEIRO</w:t>
      </w:r>
    </w:p>
    <w:p w14:paraId="0BB7302D" w14:textId="0DBFD696" w:rsidR="00A82872" w:rsidRPr="000B4516" w:rsidRDefault="00A82872" w:rsidP="00D14B1D">
      <w:pPr>
        <w:rPr>
          <w:rFonts w:ascii="C6 Sans Text" w:hAnsi="C6 Sans Text" w:cstheme="minorHAnsi"/>
          <w:b/>
          <w:bCs/>
          <w:sz w:val="22"/>
        </w:rPr>
      </w:pPr>
    </w:p>
    <w:p w14:paraId="139800BA" w14:textId="048DC1B2" w:rsidR="00A82872" w:rsidRPr="000B4516" w:rsidRDefault="00A82872" w:rsidP="00D14B1D">
      <w:pPr>
        <w:rPr>
          <w:rFonts w:ascii="C6 Sans Text" w:hAnsi="C6 Sans Text" w:cstheme="minorHAnsi"/>
          <w:b/>
          <w:bCs/>
          <w:sz w:val="22"/>
        </w:rPr>
      </w:pPr>
      <w:r w:rsidRPr="000B4516">
        <w:rPr>
          <w:rFonts w:ascii="C6 Sans Text" w:hAnsi="C6 Sans Text" w:cstheme="minorHAnsi"/>
          <w:b/>
          <w:bCs/>
          <w:sz w:val="22"/>
        </w:rPr>
        <w:t xml:space="preserve">VIVO RIO </w:t>
      </w:r>
      <w:r w:rsidRPr="000B4516">
        <w:rPr>
          <w:rFonts w:ascii="C6 Sans Text" w:hAnsi="C6 Sans Text" w:cstheme="minorHAnsi"/>
          <w:sz w:val="22"/>
        </w:rPr>
        <w:t>(A</w:t>
      </w:r>
      <w:r w:rsidRPr="000B4516">
        <w:rPr>
          <w:rFonts w:ascii="C6 Sans Text" w:hAnsi="C6 Sans Text" w:cstheme="minorHAnsi"/>
          <w:color w:val="202124"/>
          <w:sz w:val="22"/>
          <w:shd w:val="clear" w:color="auto" w:fill="FFFFFF"/>
        </w:rPr>
        <w:t>v. Infante Dom Henrique, 85 - Parque do Flamengo)</w:t>
      </w:r>
    </w:p>
    <w:p w14:paraId="34EBA9CB" w14:textId="677DFF22" w:rsidR="00A82872" w:rsidRPr="000B4516" w:rsidRDefault="00A82872" w:rsidP="00D14B1D">
      <w:pPr>
        <w:rPr>
          <w:rFonts w:ascii="C6 Sans Text" w:hAnsi="C6 Sans Text" w:cstheme="minorHAnsi"/>
          <w:b/>
          <w:bCs/>
          <w:sz w:val="22"/>
        </w:rPr>
      </w:pPr>
    </w:p>
    <w:p w14:paraId="4063D76E" w14:textId="0B93F6AE" w:rsidR="00A82872" w:rsidRPr="000B4516" w:rsidRDefault="00A82872" w:rsidP="00D14B1D">
      <w:pPr>
        <w:rPr>
          <w:rFonts w:ascii="C6 Sans Text" w:hAnsi="C6 Sans Text" w:cstheme="minorHAnsi"/>
          <w:b/>
          <w:bCs/>
          <w:sz w:val="22"/>
        </w:rPr>
      </w:pPr>
      <w:r w:rsidRPr="000B4516">
        <w:rPr>
          <w:rFonts w:ascii="C6 Sans Text" w:hAnsi="C6 Sans Text" w:cstheme="minorHAnsi"/>
          <w:b/>
          <w:bCs/>
          <w:sz w:val="22"/>
        </w:rPr>
        <w:t>QUINTA, 18 DE MAIO</w:t>
      </w:r>
    </w:p>
    <w:p w14:paraId="514C77EB" w14:textId="77777777" w:rsidR="00A82872" w:rsidRPr="000B4516" w:rsidRDefault="00A82872" w:rsidP="00D14B1D">
      <w:pPr>
        <w:rPr>
          <w:rFonts w:ascii="C6 Sans Text" w:hAnsi="C6 Sans Text" w:cstheme="minorHAnsi"/>
          <w:b/>
          <w:bCs/>
          <w:sz w:val="16"/>
          <w:szCs w:val="16"/>
        </w:rPr>
      </w:pPr>
    </w:p>
    <w:p w14:paraId="7DA14DDB" w14:textId="6BB68814" w:rsidR="00A82872" w:rsidRPr="000B4516" w:rsidRDefault="00A82872" w:rsidP="00D14B1D">
      <w:pPr>
        <w:rPr>
          <w:rFonts w:ascii="C6 Sans Text" w:hAnsi="C6 Sans Text" w:cstheme="minorHAnsi"/>
          <w:sz w:val="22"/>
        </w:rPr>
      </w:pPr>
      <w:r w:rsidRPr="000B4516">
        <w:rPr>
          <w:rFonts w:ascii="C6 Sans Text" w:hAnsi="C6 Sans Text" w:cstheme="minorHAnsi"/>
          <w:sz w:val="22"/>
        </w:rPr>
        <w:t xml:space="preserve">21h00 - Kraftwerk </w:t>
      </w:r>
    </w:p>
    <w:p w14:paraId="3034C272" w14:textId="282CE67F" w:rsidR="00A82872" w:rsidRPr="000B4516" w:rsidRDefault="00A82872" w:rsidP="00D14B1D">
      <w:pPr>
        <w:rPr>
          <w:rFonts w:ascii="C6 Sans Text" w:hAnsi="C6 Sans Text" w:cstheme="minorHAnsi"/>
          <w:sz w:val="22"/>
        </w:rPr>
      </w:pPr>
      <w:r w:rsidRPr="000B4516">
        <w:rPr>
          <w:rFonts w:ascii="C6 Sans Text" w:hAnsi="C6 Sans Text" w:cstheme="minorHAnsi"/>
          <w:sz w:val="22"/>
        </w:rPr>
        <w:t xml:space="preserve">22h30 - </w:t>
      </w:r>
      <w:proofErr w:type="spellStart"/>
      <w:r w:rsidRPr="000B4516">
        <w:rPr>
          <w:rFonts w:ascii="C6 Sans Text" w:hAnsi="C6 Sans Text" w:cstheme="minorHAnsi"/>
          <w:sz w:val="22"/>
        </w:rPr>
        <w:t>Underworld</w:t>
      </w:r>
      <w:proofErr w:type="spellEnd"/>
      <w:r w:rsidRPr="000B4516">
        <w:rPr>
          <w:rFonts w:ascii="C6 Sans Text" w:hAnsi="C6 Sans Text" w:cstheme="minorHAnsi"/>
          <w:sz w:val="22"/>
        </w:rPr>
        <w:t xml:space="preserve"> </w:t>
      </w:r>
    </w:p>
    <w:p w14:paraId="24151C7D" w14:textId="77777777" w:rsidR="00113291" w:rsidRPr="000B4516" w:rsidRDefault="00113291" w:rsidP="00D14B1D">
      <w:pPr>
        <w:rPr>
          <w:rFonts w:ascii="C6 Sans Text" w:hAnsi="C6 Sans Text" w:cstheme="minorHAnsi"/>
          <w:b/>
          <w:bCs/>
          <w:sz w:val="22"/>
        </w:rPr>
      </w:pPr>
    </w:p>
    <w:p w14:paraId="6EEECD1D" w14:textId="0D9B90F7" w:rsidR="00A82872" w:rsidRPr="000B4516" w:rsidRDefault="00A82872" w:rsidP="00D14B1D">
      <w:pPr>
        <w:rPr>
          <w:rFonts w:ascii="C6 Sans Text" w:hAnsi="C6 Sans Text" w:cstheme="minorHAnsi"/>
          <w:b/>
          <w:bCs/>
          <w:sz w:val="22"/>
        </w:rPr>
      </w:pPr>
      <w:r w:rsidRPr="000B4516">
        <w:rPr>
          <w:rFonts w:ascii="C6 Sans Text" w:hAnsi="C6 Sans Text" w:cstheme="minorHAnsi"/>
          <w:b/>
          <w:bCs/>
          <w:sz w:val="22"/>
        </w:rPr>
        <w:t>SEXTA, 19 DE MAIO</w:t>
      </w:r>
    </w:p>
    <w:p w14:paraId="5A3FC30D" w14:textId="77777777" w:rsidR="00A82872" w:rsidRPr="000B4516" w:rsidRDefault="00A82872" w:rsidP="00D14B1D">
      <w:pPr>
        <w:rPr>
          <w:rFonts w:ascii="C6 Sans Text" w:hAnsi="C6 Sans Text" w:cstheme="minorHAnsi"/>
          <w:b/>
          <w:bCs/>
          <w:sz w:val="16"/>
          <w:szCs w:val="16"/>
        </w:rPr>
      </w:pPr>
    </w:p>
    <w:p w14:paraId="5B2AAAC1" w14:textId="2E404378" w:rsidR="00A82872" w:rsidRPr="000B4516" w:rsidRDefault="00A82872" w:rsidP="00D14B1D">
      <w:pPr>
        <w:rPr>
          <w:rFonts w:ascii="C6 Sans Text" w:hAnsi="C6 Sans Text" w:cstheme="minorHAnsi"/>
          <w:sz w:val="22"/>
        </w:rPr>
      </w:pPr>
      <w:r w:rsidRPr="000B4516">
        <w:rPr>
          <w:rFonts w:ascii="C6 Sans Text" w:hAnsi="C6 Sans Text" w:cstheme="minorHAnsi"/>
          <w:sz w:val="22"/>
        </w:rPr>
        <w:t xml:space="preserve">20h00 - Domi &amp; JD Beck </w:t>
      </w:r>
    </w:p>
    <w:p w14:paraId="726913C7" w14:textId="54285035" w:rsidR="00A82872" w:rsidRPr="000B4516" w:rsidRDefault="00A82872" w:rsidP="00D14B1D">
      <w:pPr>
        <w:rPr>
          <w:rFonts w:ascii="C6 Sans Text" w:hAnsi="C6 Sans Text" w:cstheme="minorHAnsi"/>
          <w:sz w:val="22"/>
        </w:rPr>
      </w:pPr>
      <w:r w:rsidRPr="000B4516">
        <w:rPr>
          <w:rFonts w:ascii="C6 Sans Text" w:hAnsi="C6 Sans Text" w:cstheme="minorHAnsi"/>
          <w:sz w:val="22"/>
        </w:rPr>
        <w:t>21h10 - Samara Joy</w:t>
      </w:r>
    </w:p>
    <w:p w14:paraId="17E7FE71" w14:textId="4BE07B16" w:rsidR="00A82872" w:rsidRPr="000B4516" w:rsidRDefault="00A82872" w:rsidP="00D14B1D">
      <w:pPr>
        <w:rPr>
          <w:rFonts w:ascii="C6 Sans Text" w:hAnsi="C6 Sans Text" w:cstheme="minorHAnsi"/>
          <w:sz w:val="22"/>
        </w:rPr>
      </w:pPr>
      <w:r w:rsidRPr="000B4516">
        <w:rPr>
          <w:rFonts w:ascii="C6 Sans Text" w:hAnsi="C6 Sans Text" w:cstheme="minorHAnsi"/>
          <w:sz w:val="22"/>
        </w:rPr>
        <w:t xml:space="preserve">22h25 - Jon Batiste </w:t>
      </w:r>
    </w:p>
    <w:p w14:paraId="24ED00BD" w14:textId="77777777" w:rsidR="00A82872" w:rsidRPr="000B4516" w:rsidRDefault="00A82872" w:rsidP="00D14B1D">
      <w:pPr>
        <w:rPr>
          <w:rFonts w:ascii="C6 Sans Text" w:hAnsi="C6 Sans Text" w:cstheme="minorHAnsi"/>
          <w:b/>
          <w:bCs/>
          <w:sz w:val="22"/>
        </w:rPr>
      </w:pPr>
    </w:p>
    <w:p w14:paraId="6C438AAE" w14:textId="06BEFC5F" w:rsidR="00A82872" w:rsidRPr="000B4516" w:rsidRDefault="00A82872" w:rsidP="00D14B1D">
      <w:pPr>
        <w:rPr>
          <w:rFonts w:ascii="C6 Sans Text" w:hAnsi="C6 Sans Text" w:cstheme="minorHAnsi"/>
          <w:b/>
          <w:bCs/>
          <w:sz w:val="22"/>
        </w:rPr>
      </w:pPr>
      <w:r w:rsidRPr="000B4516">
        <w:rPr>
          <w:rFonts w:ascii="C6 Sans Text" w:hAnsi="C6 Sans Text" w:cstheme="minorHAnsi"/>
          <w:b/>
          <w:bCs/>
          <w:sz w:val="22"/>
        </w:rPr>
        <w:t>SÁBADO, 20 DE MAIO</w:t>
      </w:r>
    </w:p>
    <w:p w14:paraId="762C3855" w14:textId="77777777" w:rsidR="00A82872" w:rsidRPr="000B4516" w:rsidRDefault="00A82872" w:rsidP="00D14B1D">
      <w:pPr>
        <w:rPr>
          <w:rFonts w:ascii="C6 Sans Text" w:hAnsi="C6 Sans Text" w:cstheme="minorHAnsi"/>
          <w:sz w:val="16"/>
          <w:szCs w:val="16"/>
        </w:rPr>
      </w:pPr>
    </w:p>
    <w:p w14:paraId="197A104A" w14:textId="3C32846F" w:rsidR="00A82872" w:rsidRPr="000B4516" w:rsidRDefault="00A82872" w:rsidP="00D14B1D">
      <w:pPr>
        <w:rPr>
          <w:rFonts w:ascii="C6 Sans Text" w:hAnsi="C6 Sans Text" w:cstheme="minorHAnsi"/>
          <w:sz w:val="22"/>
        </w:rPr>
      </w:pPr>
      <w:r w:rsidRPr="000B4516">
        <w:rPr>
          <w:rFonts w:ascii="C6 Sans Text" w:hAnsi="C6 Sans Text" w:cstheme="minorHAnsi"/>
          <w:sz w:val="22"/>
        </w:rPr>
        <w:t>19h00 - Terno Rei</w:t>
      </w:r>
    </w:p>
    <w:p w14:paraId="7ACFA0A6" w14:textId="192FB81F" w:rsidR="00A82872" w:rsidRPr="000B4516" w:rsidRDefault="00A82872" w:rsidP="00D14B1D">
      <w:pPr>
        <w:rPr>
          <w:rFonts w:ascii="C6 Sans Text" w:hAnsi="C6 Sans Text" w:cstheme="minorHAnsi"/>
          <w:sz w:val="22"/>
          <w:lang w:val="en-US"/>
        </w:rPr>
      </w:pPr>
      <w:r w:rsidRPr="000B4516">
        <w:rPr>
          <w:rFonts w:ascii="C6 Sans Text" w:hAnsi="C6 Sans Text" w:cstheme="minorHAnsi"/>
          <w:sz w:val="22"/>
          <w:lang w:val="en-US"/>
        </w:rPr>
        <w:t>20h15 – Black Country, New Road</w:t>
      </w:r>
    </w:p>
    <w:p w14:paraId="67B1BAA7" w14:textId="5660CDC0" w:rsidR="00A82872" w:rsidRPr="000B4516" w:rsidRDefault="00A82872" w:rsidP="00D14B1D">
      <w:pPr>
        <w:rPr>
          <w:rFonts w:ascii="C6 Sans Text" w:hAnsi="C6 Sans Text" w:cstheme="minorHAnsi"/>
          <w:sz w:val="22"/>
          <w:lang w:val="en-US"/>
        </w:rPr>
      </w:pPr>
      <w:r w:rsidRPr="000B4516">
        <w:rPr>
          <w:rFonts w:ascii="C6 Sans Text" w:hAnsi="C6 Sans Text" w:cstheme="minorHAnsi"/>
          <w:sz w:val="22"/>
          <w:lang w:val="en-US"/>
        </w:rPr>
        <w:t xml:space="preserve">21h45 – The War on Drugs </w:t>
      </w:r>
    </w:p>
    <w:p w14:paraId="06C923F3" w14:textId="77777777" w:rsidR="00A82872" w:rsidRPr="000B4516" w:rsidRDefault="00A82872" w:rsidP="00D14B1D">
      <w:pPr>
        <w:rPr>
          <w:rFonts w:ascii="C6 Sans Text" w:hAnsi="C6 Sans Text" w:cstheme="minorHAnsi"/>
          <w:sz w:val="22"/>
          <w:lang w:val="en-US"/>
        </w:rPr>
      </w:pPr>
    </w:p>
    <w:p w14:paraId="542076B3" w14:textId="55CE6052" w:rsidR="0025555E" w:rsidRPr="000B4516" w:rsidRDefault="00F7789B" w:rsidP="00D14B1D">
      <w:pPr>
        <w:rPr>
          <w:rFonts w:ascii="C6 Sans Text" w:hAnsi="C6 Sans Text" w:cstheme="minorHAnsi"/>
          <w:b/>
          <w:bCs/>
          <w:sz w:val="22"/>
        </w:rPr>
      </w:pPr>
      <w:r w:rsidRPr="000B4516">
        <w:rPr>
          <w:rFonts w:ascii="C6 Sans Text" w:hAnsi="C6 Sans Text" w:cstheme="minorHAnsi"/>
          <w:b/>
          <w:bCs/>
          <w:sz w:val="22"/>
        </w:rPr>
        <w:t>INGRESSOS</w:t>
      </w:r>
      <w:r w:rsidR="00A82872" w:rsidRPr="000B4516">
        <w:rPr>
          <w:rFonts w:ascii="C6 Sans Text" w:hAnsi="C6 Sans Text" w:cstheme="minorHAnsi"/>
          <w:b/>
          <w:bCs/>
          <w:sz w:val="22"/>
        </w:rPr>
        <w:t xml:space="preserve"> </w:t>
      </w:r>
    </w:p>
    <w:p w14:paraId="3A2B928F" w14:textId="50062CDE" w:rsidR="00A82872" w:rsidRPr="000B4516" w:rsidRDefault="00A82872" w:rsidP="00D14B1D">
      <w:pPr>
        <w:rPr>
          <w:rFonts w:ascii="C6 Sans Text" w:hAnsi="C6 Sans Text" w:cstheme="minorHAnsi"/>
          <w:sz w:val="16"/>
          <w:szCs w:val="16"/>
        </w:rPr>
      </w:pPr>
    </w:p>
    <w:p w14:paraId="0BBCF2AC" w14:textId="77777777" w:rsidR="00196B4E" w:rsidRPr="000B4516" w:rsidRDefault="00196B4E" w:rsidP="00D14B1D">
      <w:pPr>
        <w:pStyle w:val="PargrafodaLista"/>
        <w:numPr>
          <w:ilvl w:val="0"/>
          <w:numId w:val="16"/>
        </w:numPr>
        <w:spacing w:line="280" w:lineRule="atLeast"/>
        <w:ind w:left="0"/>
        <w:rPr>
          <w:rFonts w:ascii="C6 Sans Text" w:eastAsia="Times New Roman" w:hAnsi="C6 Sans Text" w:cstheme="minorHAnsi"/>
          <w:color w:val="000000" w:themeColor="text1"/>
        </w:rPr>
      </w:pPr>
      <w:r w:rsidRPr="000B4516">
        <w:rPr>
          <w:rFonts w:ascii="C6 Sans Text" w:hAnsi="C6 Sans Text" w:cstheme="minorHAnsi"/>
          <w:color w:val="000000" w:themeColor="text1"/>
        </w:rPr>
        <w:t xml:space="preserve">Clientes do </w:t>
      </w:r>
      <w:r w:rsidRPr="000B4516">
        <w:rPr>
          <w:rFonts w:ascii="C6 Sans Text" w:hAnsi="C6 Sans Text" w:cstheme="minorHAnsi"/>
          <w:b/>
          <w:bCs/>
          <w:color w:val="000000" w:themeColor="text1"/>
        </w:rPr>
        <w:t>C6 Bank</w:t>
      </w:r>
      <w:r w:rsidRPr="000B4516">
        <w:rPr>
          <w:rFonts w:ascii="C6 Sans Text" w:hAnsi="C6 Sans Text" w:cstheme="minorHAnsi"/>
          <w:color w:val="000000" w:themeColor="text1"/>
        </w:rPr>
        <w:t xml:space="preserve"> </w:t>
      </w:r>
      <w:r w:rsidRPr="000B4516">
        <w:rPr>
          <w:rFonts w:ascii="C6 Sans Text" w:eastAsia="Times New Roman" w:hAnsi="C6 Sans Text" w:cstheme="minorHAnsi"/>
          <w:color w:val="000000" w:themeColor="text1"/>
        </w:rPr>
        <w:t xml:space="preserve">terão acesso exclusivo à pré-venda (2 a 4 de março) e 20% de desconto no valor dos ingressos mediante compra com o cartão de crédito do banco. </w:t>
      </w:r>
    </w:p>
    <w:p w14:paraId="6AB65785" w14:textId="77777777" w:rsidR="00196B4E" w:rsidRPr="000B4516" w:rsidRDefault="00196B4E" w:rsidP="00D14B1D">
      <w:pPr>
        <w:rPr>
          <w:rFonts w:ascii="C6 Sans Text" w:eastAsia="Times New Roman" w:hAnsi="C6 Sans Text" w:cstheme="minorHAnsi"/>
          <w:color w:val="000000" w:themeColor="text1"/>
          <w:sz w:val="16"/>
          <w:szCs w:val="16"/>
          <w:lang w:eastAsia="pt-BR"/>
        </w:rPr>
      </w:pPr>
    </w:p>
    <w:p w14:paraId="70487B81" w14:textId="77777777" w:rsidR="00196B4E" w:rsidRPr="000B4516" w:rsidRDefault="00196B4E" w:rsidP="00D14B1D">
      <w:pPr>
        <w:pStyle w:val="PargrafodaLista"/>
        <w:numPr>
          <w:ilvl w:val="0"/>
          <w:numId w:val="16"/>
        </w:numPr>
        <w:spacing w:line="280" w:lineRule="atLeast"/>
        <w:ind w:left="0"/>
        <w:rPr>
          <w:rFonts w:ascii="C6 Sans Text" w:hAnsi="C6 Sans Text" w:cstheme="minorHAnsi"/>
          <w:color w:val="000000" w:themeColor="text1"/>
        </w:rPr>
      </w:pPr>
      <w:r w:rsidRPr="000B4516">
        <w:rPr>
          <w:rFonts w:ascii="C6 Sans Text" w:eastAsia="Times New Roman" w:hAnsi="C6 Sans Text" w:cstheme="minorHAnsi"/>
          <w:color w:val="000000" w:themeColor="text1"/>
        </w:rPr>
        <w:t xml:space="preserve">A venda para o público em geral se iniciará no dia 5 de março. </w:t>
      </w:r>
    </w:p>
    <w:p w14:paraId="17F421AF" w14:textId="77777777" w:rsidR="00196B4E" w:rsidRPr="000B4516" w:rsidRDefault="00196B4E" w:rsidP="00D14B1D">
      <w:pPr>
        <w:rPr>
          <w:rFonts w:ascii="C6 Sans Text" w:hAnsi="C6 Sans Text" w:cstheme="minorHAnsi"/>
          <w:sz w:val="16"/>
          <w:szCs w:val="16"/>
        </w:rPr>
      </w:pPr>
    </w:p>
    <w:p w14:paraId="23A2195A" w14:textId="0B40E8A9" w:rsidR="00F96320" w:rsidRPr="000B4516" w:rsidRDefault="00F7789B" w:rsidP="00D14B1D">
      <w:pPr>
        <w:rPr>
          <w:rFonts w:ascii="C6 Sans Text" w:hAnsi="C6 Sans Text" w:cstheme="minorHAnsi"/>
          <w:sz w:val="22"/>
        </w:rPr>
      </w:pPr>
      <w:r w:rsidRPr="000B4516">
        <w:rPr>
          <w:rFonts w:ascii="C6 Sans Text" w:hAnsi="C6 Sans Text" w:cstheme="minorHAnsi"/>
          <w:sz w:val="22"/>
        </w:rPr>
        <w:t>Site de vendas</w:t>
      </w:r>
      <w:r w:rsidR="00F96320" w:rsidRPr="000B4516">
        <w:rPr>
          <w:rFonts w:ascii="C6 Sans Text" w:hAnsi="C6 Sans Text" w:cstheme="minorHAnsi"/>
          <w:sz w:val="22"/>
        </w:rPr>
        <w:t>:</w:t>
      </w:r>
      <w:r w:rsidR="00F96320" w:rsidRPr="000B4516">
        <w:rPr>
          <w:rFonts w:ascii="C6 Sans Text" w:hAnsi="C6 Sans Text" w:cs="Cambria"/>
          <w:sz w:val="22"/>
        </w:rPr>
        <w:t> </w:t>
      </w:r>
      <w:hyperlink r:id="rId9" w:history="1">
        <w:r w:rsidR="00F96320" w:rsidRPr="000B4516">
          <w:rPr>
            <w:rStyle w:val="Hyperlink"/>
            <w:rFonts w:ascii="C6 Sans Text" w:hAnsi="C6 Sans Text" w:cstheme="minorHAnsi"/>
            <w:sz w:val="22"/>
          </w:rPr>
          <w:t>https://bileto.sympla.com.br/event/80724/d/182893</w:t>
        </w:r>
      </w:hyperlink>
    </w:p>
    <w:p w14:paraId="51BB48F8" w14:textId="26888872" w:rsidR="00A82872" w:rsidRPr="000B4516" w:rsidRDefault="00A82872" w:rsidP="00D14B1D">
      <w:pPr>
        <w:rPr>
          <w:rFonts w:ascii="C6 Sans Text" w:hAnsi="C6 Sans Text" w:cstheme="minorHAnsi"/>
          <w:sz w:val="22"/>
        </w:rPr>
      </w:pPr>
    </w:p>
    <w:p w14:paraId="5EE73C21" w14:textId="629AA122" w:rsidR="00196B4E" w:rsidRPr="000B4516" w:rsidRDefault="00196B4E" w:rsidP="00D14B1D">
      <w:pPr>
        <w:rPr>
          <w:rFonts w:ascii="C6 Sans Text" w:hAnsi="C6 Sans Text" w:cstheme="minorHAnsi"/>
          <w:b/>
          <w:bCs/>
          <w:sz w:val="22"/>
        </w:rPr>
      </w:pPr>
      <w:r w:rsidRPr="000B4516">
        <w:rPr>
          <w:rFonts w:ascii="C6 Sans Text" w:hAnsi="C6 Sans Text" w:cstheme="minorHAnsi"/>
          <w:b/>
          <w:bCs/>
          <w:sz w:val="22"/>
        </w:rPr>
        <w:t xml:space="preserve">PONTOS FÍSICOS DE VENDA </w:t>
      </w:r>
      <w:r w:rsidR="00D5581A" w:rsidRPr="000B4516">
        <w:rPr>
          <w:rFonts w:ascii="C6 Sans Text" w:hAnsi="C6 Sans Text" w:cstheme="minorHAnsi"/>
          <w:b/>
          <w:bCs/>
          <w:sz w:val="22"/>
        </w:rPr>
        <w:t>DE INGRESSO</w:t>
      </w:r>
      <w:r w:rsidR="00113291" w:rsidRPr="000B4516">
        <w:rPr>
          <w:rFonts w:ascii="C6 Sans Text" w:hAnsi="C6 Sans Text" w:cstheme="minorHAnsi"/>
          <w:b/>
          <w:bCs/>
          <w:sz w:val="22"/>
        </w:rPr>
        <w:t xml:space="preserve"> (SEM TAXA)</w:t>
      </w:r>
    </w:p>
    <w:p w14:paraId="2C3F8209" w14:textId="77777777" w:rsidR="00113291" w:rsidRPr="000B4516" w:rsidRDefault="00113291" w:rsidP="00113291">
      <w:pPr>
        <w:shd w:val="clear" w:color="auto" w:fill="FFFFFF"/>
        <w:spacing w:line="240" w:lineRule="auto"/>
        <w:jc w:val="left"/>
        <w:rPr>
          <w:rFonts w:ascii="C6 Sans Text" w:eastAsia="Times New Roman" w:hAnsi="C6 Sans Text" w:cs="Arial"/>
          <w:b/>
          <w:bCs/>
          <w:color w:val="222222"/>
          <w:szCs w:val="24"/>
          <w:lang w:eastAsia="pt-BR"/>
        </w:rPr>
      </w:pPr>
    </w:p>
    <w:p w14:paraId="5E65AF92" w14:textId="77777777" w:rsidR="00113291" w:rsidRPr="000B4516" w:rsidRDefault="00113291" w:rsidP="00113291">
      <w:pPr>
        <w:rPr>
          <w:rFonts w:ascii="C6 Sans Text" w:hAnsi="C6 Sans Text" w:cstheme="minorHAnsi"/>
          <w:color w:val="000000" w:themeColor="text1"/>
          <w:sz w:val="22"/>
        </w:rPr>
      </w:pPr>
      <w:r w:rsidRPr="000B4516">
        <w:rPr>
          <w:rFonts w:ascii="C6 Sans Text" w:hAnsi="C6 Sans Text" w:cstheme="minorHAnsi"/>
          <w:color w:val="000000" w:themeColor="text1"/>
          <w:sz w:val="22"/>
        </w:rPr>
        <w:t>Bilheteria Vivo Rio</w:t>
      </w:r>
      <w:r w:rsidRPr="000B4516">
        <w:rPr>
          <w:rFonts w:ascii="C6 Sans Text" w:hAnsi="C6 Sans Text" w:cs="Cambria"/>
          <w:color w:val="000000" w:themeColor="text1"/>
          <w:sz w:val="22"/>
        </w:rPr>
        <w:t> </w:t>
      </w:r>
    </w:p>
    <w:p w14:paraId="63D28FF9" w14:textId="62C46724" w:rsidR="00113291" w:rsidRPr="000B4516" w:rsidRDefault="00113291" w:rsidP="00113291">
      <w:pPr>
        <w:rPr>
          <w:rFonts w:ascii="C6 Sans Text" w:hAnsi="C6 Sans Text" w:cstheme="minorHAnsi"/>
          <w:color w:val="000000" w:themeColor="text1"/>
          <w:sz w:val="22"/>
        </w:rPr>
      </w:pPr>
      <w:r w:rsidRPr="000B4516">
        <w:rPr>
          <w:rFonts w:ascii="C6 Sans Text" w:hAnsi="C6 Sans Text" w:cstheme="minorHAnsi"/>
          <w:color w:val="000000" w:themeColor="text1"/>
          <w:sz w:val="22"/>
        </w:rPr>
        <w:t xml:space="preserve">Av. Infante Dom Henrique, 85 - Parque do Flamengo - </w:t>
      </w:r>
      <w:proofErr w:type="spellStart"/>
      <w:r w:rsidRPr="000B4516">
        <w:rPr>
          <w:rFonts w:ascii="C6 Sans Text" w:hAnsi="C6 Sans Text" w:cstheme="minorHAnsi"/>
          <w:color w:val="000000" w:themeColor="text1"/>
          <w:sz w:val="22"/>
        </w:rPr>
        <w:t>Rj</w:t>
      </w:r>
      <w:proofErr w:type="spellEnd"/>
      <w:r w:rsidRPr="000B4516">
        <w:rPr>
          <w:rFonts w:ascii="C6 Sans Text" w:hAnsi="C6 Sans Text" w:cstheme="minorHAnsi"/>
          <w:color w:val="000000" w:themeColor="text1"/>
          <w:sz w:val="22"/>
        </w:rPr>
        <w:t xml:space="preserve"> - 20021-140</w:t>
      </w:r>
    </w:p>
    <w:p w14:paraId="1FEA20E5" w14:textId="77777777" w:rsidR="00113291" w:rsidRPr="000B4516" w:rsidRDefault="00113291" w:rsidP="00113291">
      <w:pPr>
        <w:rPr>
          <w:rFonts w:ascii="C6 Sans Text" w:hAnsi="C6 Sans Text" w:cstheme="minorHAnsi"/>
          <w:color w:val="000000" w:themeColor="text1"/>
          <w:sz w:val="22"/>
        </w:rPr>
      </w:pPr>
      <w:r w:rsidRPr="000B4516">
        <w:rPr>
          <w:rFonts w:ascii="C6 Sans Text" w:hAnsi="C6 Sans Text" w:cstheme="minorHAnsi"/>
          <w:color w:val="000000" w:themeColor="text1"/>
          <w:sz w:val="22"/>
        </w:rPr>
        <w:t>Funcionamento: de terça a domingo das 13h00 às 19h00.</w:t>
      </w:r>
    </w:p>
    <w:p w14:paraId="7A840D41" w14:textId="77777777" w:rsidR="00B02909" w:rsidRPr="000B4516" w:rsidRDefault="00B02909" w:rsidP="00113291">
      <w:pPr>
        <w:pStyle w:val="PargrafodaLista"/>
        <w:spacing w:line="280" w:lineRule="atLeast"/>
        <w:ind w:left="0"/>
        <w:rPr>
          <w:rFonts w:ascii="C6 Sans Text" w:hAnsi="C6 Sans Text" w:cstheme="minorHAnsi"/>
          <w:color w:val="000000" w:themeColor="text1"/>
        </w:rPr>
      </w:pPr>
    </w:p>
    <w:p w14:paraId="1168BCD8" w14:textId="09660DD5" w:rsidR="00A82872" w:rsidRPr="000B4516" w:rsidRDefault="00F7789B" w:rsidP="00D14B1D">
      <w:pPr>
        <w:rPr>
          <w:rFonts w:ascii="C6 Sans Text" w:hAnsi="C6 Sans Text" w:cstheme="minorHAnsi"/>
          <w:b/>
          <w:bCs/>
          <w:sz w:val="22"/>
        </w:rPr>
      </w:pPr>
      <w:r w:rsidRPr="000B4516">
        <w:rPr>
          <w:rFonts w:ascii="C6 Sans Text" w:hAnsi="C6 Sans Text" w:cstheme="minorHAnsi"/>
          <w:b/>
          <w:bCs/>
          <w:sz w:val="22"/>
        </w:rPr>
        <w:lastRenderedPageBreak/>
        <w:t>PA</w:t>
      </w:r>
      <w:r w:rsidR="00E4220C" w:rsidRPr="000B4516">
        <w:rPr>
          <w:rFonts w:ascii="C6 Sans Text" w:hAnsi="C6 Sans Text" w:cstheme="minorHAnsi"/>
          <w:b/>
          <w:bCs/>
          <w:sz w:val="22"/>
        </w:rPr>
        <w:t>SSAPORTE</w:t>
      </w:r>
      <w:r w:rsidRPr="000B4516">
        <w:rPr>
          <w:rFonts w:ascii="C6 Sans Text" w:hAnsi="C6 Sans Text" w:cstheme="minorHAnsi"/>
          <w:b/>
          <w:bCs/>
          <w:sz w:val="22"/>
        </w:rPr>
        <w:t>:</w:t>
      </w:r>
    </w:p>
    <w:p w14:paraId="16CAF313" w14:textId="02DBD46E" w:rsidR="00F7789B" w:rsidRPr="000B4516" w:rsidRDefault="00F7789B" w:rsidP="00D14B1D">
      <w:pPr>
        <w:rPr>
          <w:rFonts w:ascii="C6 Sans Text" w:hAnsi="C6 Sans Text" w:cstheme="minorHAnsi"/>
          <w:b/>
          <w:bCs/>
          <w:sz w:val="16"/>
          <w:szCs w:val="16"/>
        </w:rPr>
      </w:pPr>
    </w:p>
    <w:p w14:paraId="45C675F0" w14:textId="77777777" w:rsidR="004E0794" w:rsidRPr="000B4516" w:rsidRDefault="00F7789B" w:rsidP="00D14B1D">
      <w:pPr>
        <w:rPr>
          <w:rFonts w:ascii="C6 Sans Text" w:hAnsi="C6 Sans Text" w:cstheme="minorHAnsi"/>
          <w:sz w:val="22"/>
        </w:rPr>
      </w:pPr>
      <w:r w:rsidRPr="000B4516">
        <w:rPr>
          <w:rFonts w:ascii="C6 Sans Text" w:hAnsi="C6 Sans Text" w:cstheme="minorHAnsi"/>
          <w:b/>
          <w:bCs/>
          <w:sz w:val="22"/>
        </w:rPr>
        <w:t xml:space="preserve">Combo Rio </w:t>
      </w:r>
      <w:r w:rsidRPr="000B4516">
        <w:rPr>
          <w:rFonts w:ascii="C6 Sans Text" w:hAnsi="C6 Sans Text" w:cstheme="minorHAnsi"/>
          <w:sz w:val="22"/>
        </w:rPr>
        <w:t xml:space="preserve">(acesso de pista aos três dias de show) </w:t>
      </w:r>
    </w:p>
    <w:p w14:paraId="46714019" w14:textId="368B5C42" w:rsidR="00F7789B" w:rsidRPr="000B4516" w:rsidRDefault="004E0794" w:rsidP="00D14B1D">
      <w:pPr>
        <w:rPr>
          <w:rFonts w:ascii="C6 Sans Text" w:hAnsi="C6 Sans Text" w:cstheme="minorHAnsi"/>
          <w:sz w:val="22"/>
        </w:rPr>
      </w:pPr>
      <w:r w:rsidRPr="000B4516">
        <w:rPr>
          <w:rFonts w:ascii="C6 Sans Text" w:hAnsi="C6 Sans Text" w:cstheme="minorHAnsi"/>
          <w:sz w:val="22"/>
        </w:rPr>
        <w:t>R$ 1.400,00 (inteira)</w:t>
      </w:r>
      <w:r w:rsidR="00F7789B" w:rsidRPr="000B4516">
        <w:rPr>
          <w:rFonts w:ascii="C6 Sans Text" w:hAnsi="C6 Sans Text" w:cstheme="minorHAnsi"/>
          <w:sz w:val="22"/>
        </w:rPr>
        <w:t xml:space="preserve"> </w:t>
      </w:r>
      <w:r w:rsidRPr="000B4516">
        <w:rPr>
          <w:rFonts w:ascii="C6 Sans Text" w:hAnsi="C6 Sans Text" w:cstheme="minorHAnsi"/>
          <w:sz w:val="22"/>
        </w:rPr>
        <w:t>/ R$ 700,00 (meia)</w:t>
      </w:r>
    </w:p>
    <w:p w14:paraId="20C08B9E" w14:textId="77777777" w:rsidR="006373F4" w:rsidRDefault="006373F4" w:rsidP="00D14B1D">
      <w:pPr>
        <w:rPr>
          <w:rFonts w:ascii="C6 Sans Text" w:hAnsi="C6 Sans Text" w:cstheme="minorHAnsi"/>
          <w:sz w:val="22"/>
        </w:rPr>
      </w:pPr>
    </w:p>
    <w:p w14:paraId="02C30FB0" w14:textId="60225916" w:rsidR="004E0794" w:rsidRPr="000B4516" w:rsidRDefault="004E0794" w:rsidP="00D14B1D">
      <w:pPr>
        <w:rPr>
          <w:rFonts w:ascii="C6 Sans Text" w:hAnsi="C6 Sans Text" w:cstheme="minorHAnsi"/>
          <w:b/>
          <w:bCs/>
          <w:sz w:val="22"/>
        </w:rPr>
      </w:pPr>
      <w:r w:rsidRPr="000B4516">
        <w:rPr>
          <w:rFonts w:ascii="C6 Sans Text" w:hAnsi="C6 Sans Text" w:cstheme="minorHAnsi"/>
          <w:b/>
          <w:bCs/>
          <w:sz w:val="22"/>
        </w:rPr>
        <w:t>PREÇOS POR DIA:</w:t>
      </w:r>
    </w:p>
    <w:p w14:paraId="7A4CF5D3" w14:textId="77777777" w:rsidR="007810C1" w:rsidRPr="000B4516" w:rsidRDefault="007810C1" w:rsidP="00D14B1D">
      <w:pPr>
        <w:rPr>
          <w:rFonts w:ascii="C6 Sans Text" w:hAnsi="C6 Sans Text" w:cstheme="minorHAnsi"/>
          <w:b/>
          <w:bCs/>
          <w:sz w:val="22"/>
        </w:rPr>
      </w:pPr>
    </w:p>
    <w:p w14:paraId="0F6540E2" w14:textId="33CC11D0" w:rsidR="00196B4E" w:rsidRPr="000B4516" w:rsidRDefault="00196B4E" w:rsidP="00D14B1D">
      <w:pPr>
        <w:rPr>
          <w:rFonts w:ascii="C6 Sans Text" w:hAnsi="C6 Sans Text" w:cstheme="minorHAnsi"/>
          <w:sz w:val="22"/>
        </w:rPr>
      </w:pPr>
      <w:r w:rsidRPr="000B4516">
        <w:rPr>
          <w:rFonts w:ascii="C6 Sans Text" w:hAnsi="C6 Sans Text" w:cstheme="minorHAnsi"/>
          <w:b/>
          <w:bCs/>
          <w:sz w:val="22"/>
        </w:rPr>
        <w:t xml:space="preserve">Pista </w:t>
      </w:r>
      <w:r w:rsidRPr="000B4516">
        <w:rPr>
          <w:rFonts w:ascii="C6 Sans Text" w:hAnsi="C6 Sans Text" w:cstheme="minorHAnsi"/>
          <w:sz w:val="22"/>
        </w:rPr>
        <w:t>– 5</w:t>
      </w:r>
      <w:r w:rsidR="00232496" w:rsidRPr="000B4516">
        <w:rPr>
          <w:rFonts w:ascii="C6 Sans Text" w:hAnsi="C6 Sans Text" w:cstheme="minorHAnsi"/>
          <w:sz w:val="22"/>
        </w:rPr>
        <w:t>2</w:t>
      </w:r>
      <w:r w:rsidRPr="000B4516">
        <w:rPr>
          <w:rFonts w:ascii="C6 Sans Text" w:hAnsi="C6 Sans Text" w:cstheme="minorHAnsi"/>
          <w:sz w:val="22"/>
        </w:rPr>
        <w:t>0,00 (inteira) /2</w:t>
      </w:r>
      <w:r w:rsidR="00232496" w:rsidRPr="000B4516">
        <w:rPr>
          <w:rFonts w:ascii="C6 Sans Text" w:hAnsi="C6 Sans Text" w:cstheme="minorHAnsi"/>
          <w:sz w:val="22"/>
        </w:rPr>
        <w:t>6</w:t>
      </w:r>
      <w:r w:rsidRPr="000B4516">
        <w:rPr>
          <w:rFonts w:ascii="C6 Sans Text" w:hAnsi="C6 Sans Text" w:cstheme="minorHAnsi"/>
          <w:sz w:val="22"/>
        </w:rPr>
        <w:t xml:space="preserve">0,00 (meia) </w:t>
      </w:r>
    </w:p>
    <w:p w14:paraId="203E2602" w14:textId="406E9C9F" w:rsidR="004E0794" w:rsidRPr="000B4516" w:rsidRDefault="004E0794" w:rsidP="00D14B1D">
      <w:pPr>
        <w:rPr>
          <w:rFonts w:ascii="C6 Sans Text" w:hAnsi="C6 Sans Text" w:cstheme="minorHAnsi"/>
          <w:sz w:val="22"/>
        </w:rPr>
      </w:pPr>
      <w:r w:rsidRPr="000B4516">
        <w:rPr>
          <w:rFonts w:ascii="C6 Sans Text" w:hAnsi="C6 Sans Text" w:cstheme="minorHAnsi"/>
          <w:b/>
          <w:bCs/>
          <w:sz w:val="22"/>
        </w:rPr>
        <w:t>Camarote A (sentado)</w:t>
      </w:r>
      <w:r w:rsidRPr="000B4516">
        <w:rPr>
          <w:rFonts w:ascii="C6 Sans Text" w:hAnsi="C6 Sans Text" w:cstheme="minorHAnsi"/>
          <w:sz w:val="22"/>
        </w:rPr>
        <w:t xml:space="preserve"> – R$ 620,00 (inteira) / R$ 310,00 (meia)</w:t>
      </w:r>
    </w:p>
    <w:p w14:paraId="502933AA" w14:textId="358BBFD7" w:rsidR="004E0794" w:rsidRPr="000B4516" w:rsidRDefault="004E0794" w:rsidP="00D14B1D">
      <w:pPr>
        <w:rPr>
          <w:rFonts w:ascii="C6 Sans Text" w:hAnsi="C6 Sans Text" w:cstheme="minorHAnsi"/>
          <w:sz w:val="22"/>
        </w:rPr>
      </w:pPr>
      <w:r w:rsidRPr="000B4516">
        <w:rPr>
          <w:rFonts w:ascii="C6 Sans Text" w:hAnsi="C6 Sans Text" w:cstheme="minorHAnsi"/>
          <w:b/>
          <w:bCs/>
          <w:sz w:val="22"/>
        </w:rPr>
        <w:t>Camarote B (sentado)</w:t>
      </w:r>
      <w:r w:rsidRPr="000B4516">
        <w:rPr>
          <w:rFonts w:ascii="C6 Sans Text" w:hAnsi="C6 Sans Text" w:cstheme="minorHAnsi"/>
          <w:sz w:val="22"/>
        </w:rPr>
        <w:t xml:space="preserve"> – R$ 580,00 (inteira) / R$ 290,00 (meia)</w:t>
      </w:r>
    </w:p>
    <w:p w14:paraId="3B372642" w14:textId="6268692B" w:rsidR="00F96320" w:rsidRPr="000B4516" w:rsidRDefault="004E0794" w:rsidP="00D14B1D">
      <w:pPr>
        <w:rPr>
          <w:rFonts w:ascii="C6 Sans Text" w:hAnsi="C6 Sans Text" w:cstheme="minorHAnsi"/>
          <w:sz w:val="22"/>
        </w:rPr>
      </w:pPr>
      <w:r w:rsidRPr="000B4516">
        <w:rPr>
          <w:rFonts w:ascii="C6 Sans Text" w:hAnsi="C6 Sans Text" w:cstheme="minorHAnsi"/>
          <w:b/>
          <w:bCs/>
          <w:sz w:val="22"/>
        </w:rPr>
        <w:t>Balcão (sentado)</w:t>
      </w:r>
      <w:r w:rsidRPr="000B4516">
        <w:rPr>
          <w:rFonts w:ascii="C6 Sans Text" w:hAnsi="C6 Sans Text" w:cstheme="minorHAnsi"/>
          <w:sz w:val="22"/>
        </w:rPr>
        <w:t xml:space="preserve"> – R$ 520,00 (inteira) / 260,00</w:t>
      </w:r>
      <w:r w:rsidR="00964693" w:rsidRPr="000B4516">
        <w:rPr>
          <w:rFonts w:ascii="C6 Sans Text" w:hAnsi="C6 Sans Text" w:cstheme="minorHAnsi"/>
          <w:sz w:val="22"/>
        </w:rPr>
        <w:t xml:space="preserve"> (meia)</w:t>
      </w:r>
    </w:p>
    <w:p w14:paraId="4AEF8F16" w14:textId="62D9DB00" w:rsidR="00196B4E" w:rsidRPr="000B4516" w:rsidRDefault="00964693" w:rsidP="00D14B1D">
      <w:pPr>
        <w:rPr>
          <w:rFonts w:ascii="C6 Sans Text" w:hAnsi="C6 Sans Text" w:cstheme="minorHAnsi"/>
          <w:sz w:val="22"/>
        </w:rPr>
      </w:pPr>
      <w:r w:rsidRPr="000B4516">
        <w:rPr>
          <w:rFonts w:ascii="C6 Sans Text" w:hAnsi="C6 Sans Text" w:cstheme="minorHAnsi"/>
          <w:b/>
          <w:bCs/>
          <w:sz w:val="22"/>
        </w:rPr>
        <w:t>Frisa (sentado)</w:t>
      </w:r>
      <w:r w:rsidRPr="000B4516">
        <w:rPr>
          <w:rFonts w:ascii="C6 Sans Text" w:hAnsi="C6 Sans Text" w:cstheme="minorHAnsi"/>
          <w:sz w:val="22"/>
        </w:rPr>
        <w:t xml:space="preserve"> – R$ 500,00 (inteira) / 250,00 (meia)</w:t>
      </w:r>
    </w:p>
    <w:p w14:paraId="7EBCF7CC" w14:textId="77777777" w:rsidR="00DE3728" w:rsidRPr="000B4516" w:rsidRDefault="00DE3728" w:rsidP="00D14B1D">
      <w:pPr>
        <w:jc w:val="center"/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</w:pPr>
    </w:p>
    <w:p w14:paraId="4D691532" w14:textId="77777777" w:rsidR="000B4516" w:rsidRDefault="000B4516" w:rsidP="00D14B1D">
      <w:pPr>
        <w:jc w:val="center"/>
        <w:rPr>
          <w:rFonts w:ascii="C6 Sans Text" w:eastAsia="Cambria" w:hAnsi="C6 Sans Text" w:cstheme="minorHAnsi"/>
          <w:b/>
          <w:bCs/>
          <w:color w:val="000000" w:themeColor="text1"/>
          <w:sz w:val="22"/>
        </w:rPr>
      </w:pPr>
    </w:p>
    <w:p w14:paraId="2A4CCBB7" w14:textId="0CF27B19" w:rsidR="00D0396F" w:rsidRPr="000B4516" w:rsidRDefault="00D0396F" w:rsidP="00D14B1D">
      <w:pPr>
        <w:jc w:val="center"/>
        <w:rPr>
          <w:rFonts w:ascii="C6 Sans Text" w:eastAsia="Cambria" w:hAnsi="C6 Sans Text" w:cstheme="minorHAnsi"/>
          <w:b/>
          <w:bCs/>
          <w:color w:val="000000" w:themeColor="text1"/>
          <w:sz w:val="22"/>
        </w:rPr>
      </w:pPr>
      <w:r w:rsidRPr="000B4516">
        <w:rPr>
          <w:rFonts w:ascii="C6 Sans Text" w:eastAsia="Cambria" w:hAnsi="C6 Sans Text" w:cstheme="minorHAnsi"/>
          <w:b/>
          <w:bCs/>
          <w:color w:val="000000" w:themeColor="text1"/>
          <w:sz w:val="22"/>
        </w:rPr>
        <w:t xml:space="preserve">INFORMAÇÕES </w:t>
      </w:r>
      <w:r w:rsidR="00E9405E" w:rsidRPr="000B4516">
        <w:rPr>
          <w:rFonts w:ascii="C6 Sans Text" w:eastAsia="Cambria" w:hAnsi="C6 Sans Text" w:cstheme="minorHAnsi"/>
          <w:b/>
          <w:bCs/>
          <w:color w:val="000000" w:themeColor="text1"/>
          <w:sz w:val="22"/>
        </w:rPr>
        <w:t>PARA</w:t>
      </w:r>
      <w:r w:rsidRPr="000B4516">
        <w:rPr>
          <w:rFonts w:ascii="C6 Sans Text" w:eastAsia="Cambria" w:hAnsi="C6 Sans Text" w:cstheme="minorHAnsi"/>
          <w:b/>
          <w:bCs/>
          <w:color w:val="000000" w:themeColor="text1"/>
          <w:sz w:val="22"/>
        </w:rPr>
        <w:t xml:space="preserve"> IMPRENSA:</w:t>
      </w:r>
    </w:p>
    <w:p w14:paraId="36AD17C8" w14:textId="77777777" w:rsidR="00DE3728" w:rsidRPr="000B4516" w:rsidRDefault="00DE3728" w:rsidP="00D14B1D">
      <w:pPr>
        <w:jc w:val="center"/>
        <w:rPr>
          <w:rFonts w:ascii="C6 Sans Text" w:eastAsia="Cambria" w:hAnsi="C6 Sans Text" w:cstheme="minorHAnsi"/>
          <w:b/>
          <w:bCs/>
          <w:i/>
          <w:iCs/>
          <w:color w:val="000000" w:themeColor="text1"/>
          <w:sz w:val="22"/>
        </w:rPr>
      </w:pPr>
    </w:p>
    <w:p w14:paraId="5F2FF8E1" w14:textId="4AFF13F2" w:rsidR="00D0396F" w:rsidRPr="000B4516" w:rsidRDefault="00D0396F" w:rsidP="00D14B1D">
      <w:pPr>
        <w:jc w:val="center"/>
        <w:rPr>
          <w:rFonts w:ascii="C6 Sans Text" w:hAnsi="C6 Sans Text" w:cstheme="minorHAnsi"/>
          <w:b/>
          <w:bCs/>
          <w:color w:val="000000" w:themeColor="text1"/>
          <w:sz w:val="22"/>
        </w:rPr>
      </w:pPr>
      <w:r w:rsidRPr="000B4516">
        <w:rPr>
          <w:rFonts w:ascii="C6 Sans Text" w:eastAsia="Cambria" w:hAnsi="C6 Sans Text" w:cstheme="minorHAnsi"/>
          <w:b/>
          <w:bCs/>
          <w:color w:val="000000" w:themeColor="text1"/>
          <w:sz w:val="22"/>
        </w:rPr>
        <w:t>Factoria Comunicação</w:t>
      </w:r>
    </w:p>
    <w:p w14:paraId="2A8DDEA3" w14:textId="11B98FB8" w:rsidR="00DE3728" w:rsidRPr="000B4516" w:rsidRDefault="00D0396F" w:rsidP="00DE3728">
      <w:pPr>
        <w:jc w:val="center"/>
        <w:rPr>
          <w:rFonts w:ascii="C6 Sans Text" w:eastAsia="Cambria" w:hAnsi="C6 Sans Text" w:cstheme="minorHAnsi"/>
          <w:color w:val="000000" w:themeColor="text1"/>
          <w:sz w:val="22"/>
        </w:rPr>
      </w:pPr>
      <w:r w:rsidRPr="000B4516">
        <w:rPr>
          <w:rFonts w:ascii="C6 Sans Text" w:eastAsia="Cambria" w:hAnsi="C6 Sans Text" w:cstheme="minorHAnsi"/>
          <w:color w:val="000000" w:themeColor="text1"/>
          <w:sz w:val="22"/>
        </w:rPr>
        <w:t xml:space="preserve">Vanessa Cardoso </w:t>
      </w:r>
      <w:r w:rsidR="00DE3728" w:rsidRPr="000B4516">
        <w:rPr>
          <w:rFonts w:ascii="C6 Sans Text" w:eastAsia="Cambria" w:hAnsi="C6 Sans Text" w:cstheme="minorHAnsi"/>
          <w:color w:val="000000" w:themeColor="text1"/>
          <w:sz w:val="22"/>
        </w:rPr>
        <w:t>(</w:t>
      </w:r>
      <w:r w:rsidR="00DE3728" w:rsidRPr="000B4516">
        <w:rPr>
          <w:rFonts w:ascii="C6 Sans Text" w:eastAsia="Cambria" w:hAnsi="C6 Sans Text" w:cstheme="minorHAnsi"/>
          <w:color w:val="4472C4" w:themeColor="accent1"/>
          <w:sz w:val="22"/>
        </w:rPr>
        <w:t>vanessa@factoriacomunicacao.com</w:t>
      </w:r>
      <w:r w:rsidR="00DE3728" w:rsidRPr="000B4516">
        <w:rPr>
          <w:rFonts w:ascii="C6 Sans Text" w:eastAsia="Cambria" w:hAnsi="C6 Sans Text" w:cstheme="minorHAnsi"/>
          <w:color w:val="000000" w:themeColor="text1"/>
          <w:sz w:val="22"/>
        </w:rPr>
        <w:t>)</w:t>
      </w:r>
    </w:p>
    <w:p w14:paraId="16FB9A69" w14:textId="594CCE67" w:rsidR="00D0396F" w:rsidRPr="000B4516" w:rsidRDefault="00D0396F" w:rsidP="00DE3728">
      <w:pPr>
        <w:jc w:val="center"/>
        <w:rPr>
          <w:rFonts w:ascii="C6 Sans Text" w:eastAsia="Cambria" w:hAnsi="C6 Sans Text" w:cstheme="minorHAnsi"/>
          <w:color w:val="000000" w:themeColor="text1"/>
          <w:sz w:val="22"/>
          <w:u w:val="single"/>
        </w:rPr>
      </w:pPr>
      <w:r w:rsidRPr="000B4516">
        <w:rPr>
          <w:rFonts w:ascii="C6 Sans Text" w:eastAsia="Cambria" w:hAnsi="C6 Sans Text" w:cstheme="minorHAnsi"/>
          <w:color w:val="000000" w:themeColor="text1"/>
          <w:sz w:val="22"/>
        </w:rPr>
        <w:t>Eduardo Marques (</w:t>
      </w:r>
      <w:hyperlink r:id="rId10">
        <w:r w:rsidRPr="000B4516">
          <w:rPr>
            <w:rStyle w:val="Hyperlink"/>
            <w:rFonts w:ascii="C6 Sans Text" w:eastAsia="Cambria" w:hAnsi="C6 Sans Text" w:cstheme="minorHAnsi"/>
            <w:color w:val="4472C4" w:themeColor="accent1"/>
            <w:sz w:val="22"/>
          </w:rPr>
          <w:t>eduardo@factoriacomunicacao.com</w:t>
        </w:r>
      </w:hyperlink>
      <w:r w:rsidR="00DE3728" w:rsidRPr="000B4516">
        <w:rPr>
          <w:rStyle w:val="Hyperlink"/>
          <w:rFonts w:ascii="C6 Sans Text" w:eastAsia="Cambria" w:hAnsi="C6 Sans Text" w:cstheme="minorHAnsi"/>
          <w:color w:val="000000" w:themeColor="text1"/>
          <w:sz w:val="22"/>
        </w:rPr>
        <w:t>)</w:t>
      </w:r>
    </w:p>
    <w:bookmarkEnd w:id="0"/>
    <w:bookmarkEnd w:id="2"/>
    <w:p w14:paraId="2D8A362B" w14:textId="2FF73C2E" w:rsidR="00D0396F" w:rsidRPr="000B4516" w:rsidRDefault="00D0396F" w:rsidP="00D14B1D">
      <w:pPr>
        <w:jc w:val="center"/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</w:pPr>
    </w:p>
    <w:p w14:paraId="3ACC7EA3" w14:textId="6EF05072" w:rsidR="00E9405E" w:rsidRPr="000B4516" w:rsidRDefault="00E9405E" w:rsidP="00D14B1D">
      <w:pPr>
        <w:jc w:val="center"/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</w:pPr>
      <w:r w:rsidRPr="000B4516">
        <w:rPr>
          <w:rFonts w:ascii="C6 Sans Text" w:eastAsia="Times New Roman" w:hAnsi="C6 Sans Text" w:cstheme="minorHAnsi"/>
          <w:b/>
          <w:bCs/>
          <w:color w:val="000000" w:themeColor="text1"/>
          <w:sz w:val="22"/>
          <w:lang w:eastAsia="pt-BR"/>
        </w:rPr>
        <w:t>Canivello Comunicação</w:t>
      </w:r>
    </w:p>
    <w:p w14:paraId="144B2864" w14:textId="66FFD5BE" w:rsidR="00E9405E" w:rsidRPr="000B4516" w:rsidRDefault="00E9405E" w:rsidP="00D14B1D">
      <w:pPr>
        <w:jc w:val="center"/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>Mario F. Canivello (</w:t>
      </w:r>
      <w:hyperlink r:id="rId11" w:history="1">
        <w:r w:rsidR="00196B4E" w:rsidRPr="000B4516">
          <w:rPr>
            <w:rStyle w:val="Hyperlink"/>
            <w:rFonts w:ascii="C6 Sans Text" w:eastAsia="Times New Roman" w:hAnsi="C6 Sans Text" w:cstheme="minorHAnsi"/>
            <w:sz w:val="22"/>
            <w:lang w:eastAsia="pt-BR"/>
          </w:rPr>
          <w:t>mario@canivello.com.br</w:t>
        </w:r>
      </w:hyperlink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>)</w:t>
      </w:r>
    </w:p>
    <w:p w14:paraId="047B63FD" w14:textId="6D8DD3E9" w:rsidR="00196B4E" w:rsidRPr="000B4516" w:rsidRDefault="00196B4E" w:rsidP="00D14B1D">
      <w:pPr>
        <w:jc w:val="center"/>
        <w:rPr>
          <w:rFonts w:ascii="C6 Sans Text" w:eastAsia="Times New Roman" w:hAnsi="C6 Sans Text" w:cstheme="minorHAnsi"/>
          <w:color w:val="000000" w:themeColor="text1"/>
          <w:sz w:val="22"/>
          <w:lang w:val="en-US" w:eastAsia="pt-BR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  <w:lang w:val="en-US" w:eastAsia="pt-BR"/>
        </w:rPr>
        <w:t xml:space="preserve">Alan </w:t>
      </w:r>
      <w:proofErr w:type="spellStart"/>
      <w:r w:rsidRPr="000B4516">
        <w:rPr>
          <w:rFonts w:ascii="C6 Sans Text" w:eastAsia="Times New Roman" w:hAnsi="C6 Sans Text" w:cstheme="minorHAnsi"/>
          <w:color w:val="000000" w:themeColor="text1"/>
          <w:sz w:val="22"/>
          <w:lang w:val="en-US" w:eastAsia="pt-BR"/>
        </w:rPr>
        <w:t>Diniz</w:t>
      </w:r>
      <w:proofErr w:type="spellEnd"/>
      <w:r w:rsidRPr="000B4516">
        <w:rPr>
          <w:rFonts w:ascii="C6 Sans Text" w:eastAsia="Times New Roman" w:hAnsi="C6 Sans Text" w:cstheme="minorHAnsi"/>
          <w:color w:val="000000" w:themeColor="text1"/>
          <w:sz w:val="22"/>
          <w:lang w:val="en-US" w:eastAsia="pt-BR"/>
        </w:rPr>
        <w:t xml:space="preserve"> (</w:t>
      </w:r>
      <w:hyperlink r:id="rId12" w:history="1">
        <w:r w:rsidRPr="000B4516">
          <w:rPr>
            <w:rStyle w:val="Hyperlink"/>
            <w:rFonts w:ascii="C6 Sans Text" w:eastAsia="Times New Roman" w:hAnsi="C6 Sans Text" w:cstheme="minorHAnsi"/>
            <w:sz w:val="22"/>
            <w:lang w:val="en-US" w:eastAsia="pt-BR"/>
          </w:rPr>
          <w:t>alandiniz@canivello.com.br</w:t>
        </w:r>
      </w:hyperlink>
      <w:r w:rsidRPr="000B4516">
        <w:rPr>
          <w:rFonts w:ascii="C6 Sans Text" w:eastAsia="Times New Roman" w:hAnsi="C6 Sans Text" w:cstheme="minorHAnsi"/>
          <w:color w:val="000000" w:themeColor="text1"/>
          <w:sz w:val="22"/>
          <w:lang w:val="en-US" w:eastAsia="pt-BR"/>
        </w:rPr>
        <w:t>)</w:t>
      </w:r>
    </w:p>
    <w:p w14:paraId="75079690" w14:textId="3F281B82" w:rsidR="00805647" w:rsidRPr="000B4516" w:rsidRDefault="00805647" w:rsidP="00D14B1D">
      <w:pPr>
        <w:jc w:val="center"/>
        <w:rPr>
          <w:rFonts w:ascii="C6 Sans Text" w:eastAsia="Times New Roman" w:hAnsi="C6 Sans Text" w:cstheme="minorHAnsi"/>
          <w:color w:val="000000" w:themeColor="text1"/>
          <w:sz w:val="22"/>
          <w:lang w:val="en-US" w:eastAsia="pt-BR"/>
        </w:rPr>
      </w:pPr>
    </w:p>
    <w:p w14:paraId="5062F8E5" w14:textId="6B3DDA10" w:rsidR="00805647" w:rsidRPr="000B4516" w:rsidRDefault="00805647" w:rsidP="00D14B1D">
      <w:pPr>
        <w:pStyle w:val="NormalWeb"/>
        <w:spacing w:before="0" w:beforeAutospacing="0" w:after="0" w:afterAutospacing="0" w:line="280" w:lineRule="atLeast"/>
        <w:jc w:val="center"/>
        <w:rPr>
          <w:rFonts w:ascii="C6 Sans Text" w:eastAsia="Cambria" w:hAnsi="C6 Sans Text" w:cstheme="minorHAnsi"/>
          <w:b/>
          <w:bCs/>
          <w:color w:val="000000" w:themeColor="text1"/>
          <w:sz w:val="22"/>
          <w:szCs w:val="22"/>
          <w:lang w:eastAsia="en-US"/>
        </w:rPr>
      </w:pPr>
      <w:r w:rsidRPr="000B4516">
        <w:rPr>
          <w:rFonts w:ascii="C6 Sans Text" w:eastAsia="Cambria" w:hAnsi="C6 Sans Text" w:cstheme="minorHAnsi"/>
          <w:b/>
          <w:bCs/>
          <w:color w:val="000000" w:themeColor="text1"/>
          <w:sz w:val="22"/>
          <w:szCs w:val="22"/>
          <w:lang w:eastAsia="en-US"/>
        </w:rPr>
        <w:t>C6 Bank</w:t>
      </w:r>
    </w:p>
    <w:p w14:paraId="196D3D39" w14:textId="2CE9E1C8" w:rsidR="00805647" w:rsidRPr="000B4516" w:rsidRDefault="00805647" w:rsidP="00B72F38">
      <w:pPr>
        <w:pStyle w:val="NormalWeb"/>
        <w:spacing w:before="0" w:beforeAutospacing="0" w:after="0" w:afterAutospacing="0" w:line="280" w:lineRule="atLeast"/>
        <w:jc w:val="center"/>
        <w:rPr>
          <w:rFonts w:ascii="C6 Sans Text" w:eastAsia="Cambria" w:hAnsi="C6 Sans Text" w:cstheme="minorHAnsi"/>
          <w:color w:val="000000" w:themeColor="text1"/>
          <w:sz w:val="22"/>
          <w:szCs w:val="22"/>
          <w:lang w:eastAsia="en-US"/>
        </w:rPr>
      </w:pPr>
      <w:r w:rsidRPr="000B4516">
        <w:rPr>
          <w:rFonts w:ascii="C6 Sans Text" w:eastAsia="Cambria" w:hAnsi="C6 Sans Text" w:cstheme="minorHAnsi"/>
          <w:color w:val="000000" w:themeColor="text1"/>
          <w:sz w:val="22"/>
          <w:szCs w:val="22"/>
          <w:lang w:eastAsia="en-US"/>
        </w:rPr>
        <w:t>Patricia</w:t>
      </w:r>
      <w:r w:rsidRPr="000B4516">
        <w:rPr>
          <w:rFonts w:ascii="C6 Sans Text" w:eastAsia="Cambria" w:hAnsi="C6 Sans Text" w:cs="Cambria"/>
          <w:color w:val="000000" w:themeColor="text1"/>
          <w:sz w:val="22"/>
          <w:szCs w:val="22"/>
          <w:lang w:eastAsia="en-US"/>
        </w:rPr>
        <w:t> </w:t>
      </w:r>
      <w:r w:rsidRPr="000B4516">
        <w:rPr>
          <w:rFonts w:ascii="C6 Sans Text" w:eastAsia="Cambria" w:hAnsi="C6 Sans Text" w:cstheme="minorHAnsi"/>
          <w:color w:val="000000" w:themeColor="text1"/>
          <w:sz w:val="22"/>
          <w:szCs w:val="22"/>
          <w:lang w:eastAsia="en-US"/>
        </w:rPr>
        <w:t>Cançado, Naiana Oscar e Karina Ferreira</w:t>
      </w:r>
      <w:r w:rsidRPr="000B4516">
        <w:rPr>
          <w:rFonts w:ascii="C6 Sans Text" w:eastAsia="Cambria" w:hAnsi="C6 Sans Text" w:cs="Cambria"/>
          <w:color w:val="000000" w:themeColor="text1"/>
          <w:sz w:val="22"/>
          <w:szCs w:val="22"/>
          <w:lang w:eastAsia="en-US"/>
        </w:rPr>
        <w:t> </w:t>
      </w:r>
      <w:r w:rsidRPr="000B4516">
        <w:rPr>
          <w:rFonts w:ascii="C6 Sans Text" w:eastAsia="Cambria" w:hAnsi="C6 Sans Text" w:cstheme="minorHAnsi"/>
          <w:color w:val="000000" w:themeColor="text1"/>
          <w:sz w:val="22"/>
          <w:szCs w:val="22"/>
          <w:lang w:eastAsia="en-US"/>
        </w:rPr>
        <w:t>(</w:t>
      </w:r>
      <w:hyperlink r:id="rId13" w:history="1">
        <w:r w:rsidRPr="000B4516">
          <w:rPr>
            <w:rStyle w:val="Hyperlink"/>
            <w:rFonts w:ascii="C6 Sans Text" w:eastAsia="Cambria" w:hAnsi="C6 Sans Text" w:cstheme="minorHAnsi"/>
            <w:sz w:val="22"/>
            <w:szCs w:val="22"/>
            <w:lang w:eastAsia="en-US"/>
          </w:rPr>
          <w:t>imprensa@c6bank.com.br</w:t>
        </w:r>
      </w:hyperlink>
      <w:r w:rsidRPr="000B4516">
        <w:rPr>
          <w:rFonts w:ascii="C6 Sans Text" w:eastAsia="Cambria" w:hAnsi="C6 Sans Text" w:cstheme="minorHAnsi"/>
          <w:color w:val="000000" w:themeColor="text1"/>
          <w:sz w:val="22"/>
          <w:szCs w:val="22"/>
          <w:lang w:eastAsia="en-US"/>
        </w:rPr>
        <w:t>)</w:t>
      </w:r>
    </w:p>
    <w:p w14:paraId="2387939E" w14:textId="2336E5B3" w:rsidR="00DE3728" w:rsidRPr="000B4516" w:rsidRDefault="00DE3728" w:rsidP="00B72F38">
      <w:pPr>
        <w:pStyle w:val="NormalWeb"/>
        <w:spacing w:before="0" w:beforeAutospacing="0" w:after="0" w:afterAutospacing="0" w:line="280" w:lineRule="atLeast"/>
        <w:jc w:val="center"/>
        <w:rPr>
          <w:rFonts w:ascii="C6 Sans Text" w:eastAsia="Cambria" w:hAnsi="C6 Sans Text" w:cstheme="minorHAnsi"/>
          <w:color w:val="000000" w:themeColor="text1"/>
          <w:sz w:val="22"/>
          <w:szCs w:val="22"/>
          <w:lang w:eastAsia="en-US"/>
        </w:rPr>
      </w:pPr>
    </w:p>
    <w:p w14:paraId="5F007C3B" w14:textId="4F3D0047" w:rsidR="00DE3728" w:rsidRPr="000B4516" w:rsidRDefault="00DE3728" w:rsidP="00DE3728">
      <w:pPr>
        <w:jc w:val="center"/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</w:pPr>
      <w:r w:rsidRPr="000B4516">
        <w:rPr>
          <w:rFonts w:ascii="C6 Sans Text" w:eastAsia="Times New Roman" w:hAnsi="C6 Sans Text" w:cstheme="minorHAnsi"/>
          <w:color w:val="000000" w:themeColor="text1"/>
          <w:sz w:val="22"/>
          <w:lang w:eastAsia="pt-BR"/>
        </w:rPr>
        <w:t xml:space="preserve">Mais informações: </w:t>
      </w:r>
      <w:hyperlink r:id="rId14" w:history="1">
        <w:r w:rsidRPr="000B4516">
          <w:rPr>
            <w:rStyle w:val="Hyperlink"/>
            <w:rFonts w:ascii="C6 Sans Text" w:eastAsia="Times New Roman" w:hAnsi="C6 Sans Text" w:cstheme="minorHAnsi"/>
            <w:sz w:val="22"/>
            <w:lang w:eastAsia="pt-BR"/>
          </w:rPr>
          <w:t>www.c6fest.com.br</w:t>
        </w:r>
      </w:hyperlink>
    </w:p>
    <w:sectPr w:rsidR="00DE3728" w:rsidRPr="000B4516" w:rsidSect="00840A37">
      <w:headerReference w:type="default" r:id="rId15"/>
      <w:pgSz w:w="11906" w:h="16838"/>
      <w:pgMar w:top="1418" w:right="1559" w:bottom="1134" w:left="1701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AE150" w14:textId="77777777" w:rsidR="00844F25" w:rsidRDefault="00844F25" w:rsidP="007F1ADA">
      <w:pPr>
        <w:spacing w:line="240" w:lineRule="auto"/>
      </w:pPr>
      <w:r>
        <w:separator/>
      </w:r>
    </w:p>
  </w:endnote>
  <w:endnote w:type="continuationSeparator" w:id="0">
    <w:p w14:paraId="3DDAC1BB" w14:textId="77777777" w:rsidR="00844F25" w:rsidRDefault="00844F25" w:rsidP="007F1A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tel">
    <w:altName w:val="Calibri"/>
    <w:panose1 w:val="020B0604020202020204"/>
    <w:charset w:val="4D"/>
    <w:family w:val="auto"/>
    <w:pitch w:val="variable"/>
    <w:sig w:usb0="00000007" w:usb1="00000000" w:usb2="00000000" w:usb3="00000000" w:csb0="00000097" w:csb1="00000000"/>
  </w:font>
  <w:font w:name="C6 Sans Text">
    <w:altName w:val="Calibri"/>
    <w:panose1 w:val="020B0604020202020204"/>
    <w:charset w:val="4D"/>
    <w:family w:val="swiss"/>
    <w:pitch w:val="variable"/>
    <w:sig w:usb0="A00000EF" w:usb1="400060D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42C42" w14:textId="77777777" w:rsidR="00844F25" w:rsidRDefault="00844F25" w:rsidP="007F1ADA">
      <w:pPr>
        <w:spacing w:line="240" w:lineRule="auto"/>
      </w:pPr>
      <w:r>
        <w:separator/>
      </w:r>
    </w:p>
  </w:footnote>
  <w:footnote w:type="continuationSeparator" w:id="0">
    <w:p w14:paraId="5CFBC22F" w14:textId="77777777" w:rsidR="00844F25" w:rsidRDefault="00844F25" w:rsidP="007F1A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BA6CC" w14:textId="4AC2A6D2" w:rsidR="00A033B2" w:rsidRDefault="00A033B2" w:rsidP="002D1BB1">
    <w:pPr>
      <w:pStyle w:val="Cabealho"/>
      <w:jc w:val="center"/>
    </w:pPr>
    <w:r>
      <w:rPr>
        <w:noProof/>
      </w:rPr>
      <w:drawing>
        <wp:inline distT="0" distB="0" distL="0" distR="0" wp14:anchorId="3AFCD2BA" wp14:editId="3A65D73A">
          <wp:extent cx="1301858" cy="1322219"/>
          <wp:effectExtent l="0" t="0" r="0" b="0"/>
          <wp:docPr id="1" name="Imagem 1" descr="Uma imagem contendo escorredor, escur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escorredor, escur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679" cy="1403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BA7C3F" w14:textId="77777777" w:rsidR="00A033B2" w:rsidRDefault="00A033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300DC"/>
    <w:multiLevelType w:val="multilevel"/>
    <w:tmpl w:val="2E6075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484419"/>
    <w:multiLevelType w:val="multilevel"/>
    <w:tmpl w:val="538E06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CA6406"/>
    <w:multiLevelType w:val="multilevel"/>
    <w:tmpl w:val="0F3854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4F2B63"/>
    <w:multiLevelType w:val="multilevel"/>
    <w:tmpl w:val="466E5E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83454C"/>
    <w:multiLevelType w:val="multilevel"/>
    <w:tmpl w:val="4A0C3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B25481"/>
    <w:multiLevelType w:val="multilevel"/>
    <w:tmpl w:val="2E865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2D39EB"/>
    <w:multiLevelType w:val="multilevel"/>
    <w:tmpl w:val="5030A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5344BD"/>
    <w:multiLevelType w:val="multilevel"/>
    <w:tmpl w:val="7C262F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32697A"/>
    <w:multiLevelType w:val="multilevel"/>
    <w:tmpl w:val="55C25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C46B90"/>
    <w:multiLevelType w:val="multilevel"/>
    <w:tmpl w:val="7270C7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435C3D"/>
    <w:multiLevelType w:val="multilevel"/>
    <w:tmpl w:val="AB3A6C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4107A4"/>
    <w:multiLevelType w:val="hybridMultilevel"/>
    <w:tmpl w:val="19F29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56FDF"/>
    <w:multiLevelType w:val="multilevel"/>
    <w:tmpl w:val="3FCA91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CA454F"/>
    <w:multiLevelType w:val="multilevel"/>
    <w:tmpl w:val="5964E7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CD40E9"/>
    <w:multiLevelType w:val="multilevel"/>
    <w:tmpl w:val="EC24CF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DB7DB0"/>
    <w:multiLevelType w:val="multilevel"/>
    <w:tmpl w:val="4BD20E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72"/>
    <w:rsid w:val="0001780F"/>
    <w:rsid w:val="00021672"/>
    <w:rsid w:val="00027CCC"/>
    <w:rsid w:val="00030F77"/>
    <w:rsid w:val="00032352"/>
    <w:rsid w:val="000469AA"/>
    <w:rsid w:val="00051FBF"/>
    <w:rsid w:val="0005330A"/>
    <w:rsid w:val="00054A36"/>
    <w:rsid w:val="00074E91"/>
    <w:rsid w:val="0009021E"/>
    <w:rsid w:val="00091F54"/>
    <w:rsid w:val="0009583D"/>
    <w:rsid w:val="000A3298"/>
    <w:rsid w:val="000B2743"/>
    <w:rsid w:val="000B4452"/>
    <w:rsid w:val="000B4516"/>
    <w:rsid w:val="000D714C"/>
    <w:rsid w:val="000E7C4A"/>
    <w:rsid w:val="001101EC"/>
    <w:rsid w:val="00113291"/>
    <w:rsid w:val="001206E1"/>
    <w:rsid w:val="001238C9"/>
    <w:rsid w:val="00131FA0"/>
    <w:rsid w:val="00135539"/>
    <w:rsid w:val="0014083F"/>
    <w:rsid w:val="001450AE"/>
    <w:rsid w:val="00154433"/>
    <w:rsid w:val="0016241D"/>
    <w:rsid w:val="001713DD"/>
    <w:rsid w:val="00180D13"/>
    <w:rsid w:val="0018789D"/>
    <w:rsid w:val="00190087"/>
    <w:rsid w:val="00196B4E"/>
    <w:rsid w:val="001B5DF8"/>
    <w:rsid w:val="001C771F"/>
    <w:rsid w:val="001D0EB4"/>
    <w:rsid w:val="001D2747"/>
    <w:rsid w:val="001F50E7"/>
    <w:rsid w:val="002041E4"/>
    <w:rsid w:val="002111CB"/>
    <w:rsid w:val="002171EA"/>
    <w:rsid w:val="00220C5B"/>
    <w:rsid w:val="00231D13"/>
    <w:rsid w:val="00232496"/>
    <w:rsid w:val="002325BA"/>
    <w:rsid w:val="00232EC8"/>
    <w:rsid w:val="00237F37"/>
    <w:rsid w:val="002431D6"/>
    <w:rsid w:val="002525F9"/>
    <w:rsid w:val="0025555E"/>
    <w:rsid w:val="00263AD3"/>
    <w:rsid w:val="002751A0"/>
    <w:rsid w:val="0028019B"/>
    <w:rsid w:val="00294A57"/>
    <w:rsid w:val="002A3108"/>
    <w:rsid w:val="002B4FD8"/>
    <w:rsid w:val="002C09B9"/>
    <w:rsid w:val="002C2CFC"/>
    <w:rsid w:val="002C75B0"/>
    <w:rsid w:val="002D1BB1"/>
    <w:rsid w:val="002D614C"/>
    <w:rsid w:val="00303E4D"/>
    <w:rsid w:val="0030569A"/>
    <w:rsid w:val="00315BDA"/>
    <w:rsid w:val="003500B0"/>
    <w:rsid w:val="003542BF"/>
    <w:rsid w:val="003543E3"/>
    <w:rsid w:val="00357D10"/>
    <w:rsid w:val="0036509E"/>
    <w:rsid w:val="003670D1"/>
    <w:rsid w:val="00376BF6"/>
    <w:rsid w:val="00384552"/>
    <w:rsid w:val="003B112C"/>
    <w:rsid w:val="003B257E"/>
    <w:rsid w:val="003B45B7"/>
    <w:rsid w:val="003E0A4B"/>
    <w:rsid w:val="003E2317"/>
    <w:rsid w:val="003E2709"/>
    <w:rsid w:val="003E58FE"/>
    <w:rsid w:val="003F64CF"/>
    <w:rsid w:val="004047FB"/>
    <w:rsid w:val="004211E5"/>
    <w:rsid w:val="0042222D"/>
    <w:rsid w:val="00425FCD"/>
    <w:rsid w:val="004360B3"/>
    <w:rsid w:val="00436CB3"/>
    <w:rsid w:val="004431CA"/>
    <w:rsid w:val="0044400D"/>
    <w:rsid w:val="00445A57"/>
    <w:rsid w:val="0045015A"/>
    <w:rsid w:val="00450D82"/>
    <w:rsid w:val="004515C8"/>
    <w:rsid w:val="00452534"/>
    <w:rsid w:val="004545CF"/>
    <w:rsid w:val="004565EC"/>
    <w:rsid w:val="00460121"/>
    <w:rsid w:val="0046258A"/>
    <w:rsid w:val="00480AFD"/>
    <w:rsid w:val="00480BE2"/>
    <w:rsid w:val="004817ED"/>
    <w:rsid w:val="00486A02"/>
    <w:rsid w:val="00490265"/>
    <w:rsid w:val="0049092C"/>
    <w:rsid w:val="00495C74"/>
    <w:rsid w:val="004A114C"/>
    <w:rsid w:val="004A401B"/>
    <w:rsid w:val="004A428A"/>
    <w:rsid w:val="004B33D3"/>
    <w:rsid w:val="004B6021"/>
    <w:rsid w:val="004C1636"/>
    <w:rsid w:val="004C3DBD"/>
    <w:rsid w:val="004E0794"/>
    <w:rsid w:val="004E2B64"/>
    <w:rsid w:val="004E4F49"/>
    <w:rsid w:val="004E5710"/>
    <w:rsid w:val="004F13CB"/>
    <w:rsid w:val="004F1EB1"/>
    <w:rsid w:val="004F6076"/>
    <w:rsid w:val="005003C7"/>
    <w:rsid w:val="005154F6"/>
    <w:rsid w:val="00523B28"/>
    <w:rsid w:val="00524129"/>
    <w:rsid w:val="00542BFC"/>
    <w:rsid w:val="00546A37"/>
    <w:rsid w:val="00574D33"/>
    <w:rsid w:val="005832E6"/>
    <w:rsid w:val="00584C4D"/>
    <w:rsid w:val="00592EEE"/>
    <w:rsid w:val="0059469C"/>
    <w:rsid w:val="005A22E2"/>
    <w:rsid w:val="005B24CC"/>
    <w:rsid w:val="005B4A51"/>
    <w:rsid w:val="005B7BF6"/>
    <w:rsid w:val="005C075D"/>
    <w:rsid w:val="005C2283"/>
    <w:rsid w:val="005D4DCD"/>
    <w:rsid w:val="005E6FF7"/>
    <w:rsid w:val="005F23C2"/>
    <w:rsid w:val="005F5B7F"/>
    <w:rsid w:val="005F7B30"/>
    <w:rsid w:val="006007FF"/>
    <w:rsid w:val="00604EED"/>
    <w:rsid w:val="00613164"/>
    <w:rsid w:val="0061646D"/>
    <w:rsid w:val="0062261C"/>
    <w:rsid w:val="006244EF"/>
    <w:rsid w:val="006373F4"/>
    <w:rsid w:val="006413F8"/>
    <w:rsid w:val="00644910"/>
    <w:rsid w:val="00647F02"/>
    <w:rsid w:val="006511DE"/>
    <w:rsid w:val="006523FD"/>
    <w:rsid w:val="00653EEB"/>
    <w:rsid w:val="00665D8C"/>
    <w:rsid w:val="0068285D"/>
    <w:rsid w:val="0068298F"/>
    <w:rsid w:val="006904A1"/>
    <w:rsid w:val="00695EFF"/>
    <w:rsid w:val="006B3E18"/>
    <w:rsid w:val="006F0886"/>
    <w:rsid w:val="006F0919"/>
    <w:rsid w:val="006F4D9F"/>
    <w:rsid w:val="007006DA"/>
    <w:rsid w:val="00712A27"/>
    <w:rsid w:val="00731A8D"/>
    <w:rsid w:val="00744A64"/>
    <w:rsid w:val="00750266"/>
    <w:rsid w:val="00754461"/>
    <w:rsid w:val="00760781"/>
    <w:rsid w:val="00771D42"/>
    <w:rsid w:val="007810C1"/>
    <w:rsid w:val="007838FF"/>
    <w:rsid w:val="007845C3"/>
    <w:rsid w:val="00784A21"/>
    <w:rsid w:val="00795039"/>
    <w:rsid w:val="007A1F58"/>
    <w:rsid w:val="007C37FF"/>
    <w:rsid w:val="007D1080"/>
    <w:rsid w:val="007D4472"/>
    <w:rsid w:val="007D62C1"/>
    <w:rsid w:val="007E0CAD"/>
    <w:rsid w:val="007E3295"/>
    <w:rsid w:val="007E4ADE"/>
    <w:rsid w:val="007F1ADA"/>
    <w:rsid w:val="007F35E0"/>
    <w:rsid w:val="007F4AB6"/>
    <w:rsid w:val="007F5E12"/>
    <w:rsid w:val="008027D5"/>
    <w:rsid w:val="00804BCD"/>
    <w:rsid w:val="008055C0"/>
    <w:rsid w:val="00805647"/>
    <w:rsid w:val="00817B74"/>
    <w:rsid w:val="008213F4"/>
    <w:rsid w:val="00823545"/>
    <w:rsid w:val="00835717"/>
    <w:rsid w:val="00840A37"/>
    <w:rsid w:val="008439E5"/>
    <w:rsid w:val="00844F25"/>
    <w:rsid w:val="00863E87"/>
    <w:rsid w:val="00870181"/>
    <w:rsid w:val="008725C4"/>
    <w:rsid w:val="00875159"/>
    <w:rsid w:val="00875F18"/>
    <w:rsid w:val="00876CD9"/>
    <w:rsid w:val="00884BA3"/>
    <w:rsid w:val="00890EE3"/>
    <w:rsid w:val="00891BD2"/>
    <w:rsid w:val="00893711"/>
    <w:rsid w:val="008B1409"/>
    <w:rsid w:val="008B4C66"/>
    <w:rsid w:val="008C3190"/>
    <w:rsid w:val="008D47F1"/>
    <w:rsid w:val="008E55FA"/>
    <w:rsid w:val="008F1EF9"/>
    <w:rsid w:val="008F383F"/>
    <w:rsid w:val="00904138"/>
    <w:rsid w:val="00915FE6"/>
    <w:rsid w:val="00921A01"/>
    <w:rsid w:val="009371EA"/>
    <w:rsid w:val="00943528"/>
    <w:rsid w:val="009436FD"/>
    <w:rsid w:val="00950004"/>
    <w:rsid w:val="009610BF"/>
    <w:rsid w:val="00964693"/>
    <w:rsid w:val="009664D5"/>
    <w:rsid w:val="0098749F"/>
    <w:rsid w:val="00987E61"/>
    <w:rsid w:val="009919AF"/>
    <w:rsid w:val="009A3F19"/>
    <w:rsid w:val="009B0FE1"/>
    <w:rsid w:val="009C10C6"/>
    <w:rsid w:val="009C2551"/>
    <w:rsid w:val="009C3B2B"/>
    <w:rsid w:val="009C494E"/>
    <w:rsid w:val="009D1CB7"/>
    <w:rsid w:val="009D4C93"/>
    <w:rsid w:val="009E392F"/>
    <w:rsid w:val="009E7AEA"/>
    <w:rsid w:val="009E7FCD"/>
    <w:rsid w:val="00A00213"/>
    <w:rsid w:val="00A033B2"/>
    <w:rsid w:val="00A11248"/>
    <w:rsid w:val="00A26FBA"/>
    <w:rsid w:val="00A27132"/>
    <w:rsid w:val="00A35A6D"/>
    <w:rsid w:val="00A37C56"/>
    <w:rsid w:val="00A4058E"/>
    <w:rsid w:val="00A41B17"/>
    <w:rsid w:val="00A46DA7"/>
    <w:rsid w:val="00A53DCD"/>
    <w:rsid w:val="00A667BB"/>
    <w:rsid w:val="00A66BBD"/>
    <w:rsid w:val="00A71719"/>
    <w:rsid w:val="00A76525"/>
    <w:rsid w:val="00A82872"/>
    <w:rsid w:val="00A86330"/>
    <w:rsid w:val="00A948AA"/>
    <w:rsid w:val="00AA1415"/>
    <w:rsid w:val="00AC0582"/>
    <w:rsid w:val="00AC5B32"/>
    <w:rsid w:val="00AD0E8F"/>
    <w:rsid w:val="00AD1CB4"/>
    <w:rsid w:val="00AD6A1F"/>
    <w:rsid w:val="00AE71AF"/>
    <w:rsid w:val="00AF0FFF"/>
    <w:rsid w:val="00B02909"/>
    <w:rsid w:val="00B059F8"/>
    <w:rsid w:val="00B114BC"/>
    <w:rsid w:val="00B1174D"/>
    <w:rsid w:val="00B21D18"/>
    <w:rsid w:val="00B30066"/>
    <w:rsid w:val="00B54E9F"/>
    <w:rsid w:val="00B60F1B"/>
    <w:rsid w:val="00B67121"/>
    <w:rsid w:val="00B71583"/>
    <w:rsid w:val="00B72F38"/>
    <w:rsid w:val="00B938DA"/>
    <w:rsid w:val="00B93CAF"/>
    <w:rsid w:val="00B97E6C"/>
    <w:rsid w:val="00BA4D95"/>
    <w:rsid w:val="00BB1CE8"/>
    <w:rsid w:val="00BB5D02"/>
    <w:rsid w:val="00BC0741"/>
    <w:rsid w:val="00BC4DB4"/>
    <w:rsid w:val="00BC6514"/>
    <w:rsid w:val="00BD3090"/>
    <w:rsid w:val="00BD70BF"/>
    <w:rsid w:val="00C00ACF"/>
    <w:rsid w:val="00C019D8"/>
    <w:rsid w:val="00C1032D"/>
    <w:rsid w:val="00C14588"/>
    <w:rsid w:val="00C17120"/>
    <w:rsid w:val="00C20717"/>
    <w:rsid w:val="00C208DE"/>
    <w:rsid w:val="00C262F2"/>
    <w:rsid w:val="00C44CCD"/>
    <w:rsid w:val="00C62B3E"/>
    <w:rsid w:val="00C72326"/>
    <w:rsid w:val="00C736A6"/>
    <w:rsid w:val="00C80292"/>
    <w:rsid w:val="00C8355D"/>
    <w:rsid w:val="00C835F1"/>
    <w:rsid w:val="00C86A6E"/>
    <w:rsid w:val="00C94CEE"/>
    <w:rsid w:val="00C95A86"/>
    <w:rsid w:val="00CB4DD8"/>
    <w:rsid w:val="00CC45D7"/>
    <w:rsid w:val="00CC68FA"/>
    <w:rsid w:val="00CC7B7C"/>
    <w:rsid w:val="00CD54A1"/>
    <w:rsid w:val="00CE3DA1"/>
    <w:rsid w:val="00D012D0"/>
    <w:rsid w:val="00D0396F"/>
    <w:rsid w:val="00D13F04"/>
    <w:rsid w:val="00D14B1D"/>
    <w:rsid w:val="00D16A7B"/>
    <w:rsid w:val="00D208E7"/>
    <w:rsid w:val="00D24ED1"/>
    <w:rsid w:val="00D3624A"/>
    <w:rsid w:val="00D37347"/>
    <w:rsid w:val="00D426C7"/>
    <w:rsid w:val="00D4363C"/>
    <w:rsid w:val="00D474D4"/>
    <w:rsid w:val="00D5581A"/>
    <w:rsid w:val="00D57393"/>
    <w:rsid w:val="00D75ED0"/>
    <w:rsid w:val="00D76A17"/>
    <w:rsid w:val="00DA4E2E"/>
    <w:rsid w:val="00DA5433"/>
    <w:rsid w:val="00DA59B9"/>
    <w:rsid w:val="00DB1CA6"/>
    <w:rsid w:val="00DB45C1"/>
    <w:rsid w:val="00DC02D5"/>
    <w:rsid w:val="00DC1FB6"/>
    <w:rsid w:val="00DC223A"/>
    <w:rsid w:val="00DC249D"/>
    <w:rsid w:val="00DC3B24"/>
    <w:rsid w:val="00DC3EB4"/>
    <w:rsid w:val="00DD087D"/>
    <w:rsid w:val="00DD49B2"/>
    <w:rsid w:val="00DD5518"/>
    <w:rsid w:val="00DD77A3"/>
    <w:rsid w:val="00DD7F9B"/>
    <w:rsid w:val="00DE3631"/>
    <w:rsid w:val="00DE3728"/>
    <w:rsid w:val="00DE5780"/>
    <w:rsid w:val="00DF79DD"/>
    <w:rsid w:val="00E04B23"/>
    <w:rsid w:val="00E04E2A"/>
    <w:rsid w:val="00E079C2"/>
    <w:rsid w:val="00E12110"/>
    <w:rsid w:val="00E17A9A"/>
    <w:rsid w:val="00E232B1"/>
    <w:rsid w:val="00E232CB"/>
    <w:rsid w:val="00E3254A"/>
    <w:rsid w:val="00E3297D"/>
    <w:rsid w:val="00E347F4"/>
    <w:rsid w:val="00E4220C"/>
    <w:rsid w:val="00E46781"/>
    <w:rsid w:val="00E469E4"/>
    <w:rsid w:val="00E50BB3"/>
    <w:rsid w:val="00E531EB"/>
    <w:rsid w:val="00E57DCB"/>
    <w:rsid w:val="00E65AF5"/>
    <w:rsid w:val="00E71CA0"/>
    <w:rsid w:val="00E73CAA"/>
    <w:rsid w:val="00E860BB"/>
    <w:rsid w:val="00E927C5"/>
    <w:rsid w:val="00E9405E"/>
    <w:rsid w:val="00EA7F56"/>
    <w:rsid w:val="00EB4014"/>
    <w:rsid w:val="00EB69CB"/>
    <w:rsid w:val="00EB7364"/>
    <w:rsid w:val="00EB7460"/>
    <w:rsid w:val="00EC35F8"/>
    <w:rsid w:val="00EC4823"/>
    <w:rsid w:val="00EC6678"/>
    <w:rsid w:val="00ED71D0"/>
    <w:rsid w:val="00EE411A"/>
    <w:rsid w:val="00EE693D"/>
    <w:rsid w:val="00EF0E0A"/>
    <w:rsid w:val="00F00528"/>
    <w:rsid w:val="00F01D4F"/>
    <w:rsid w:val="00F06559"/>
    <w:rsid w:val="00F0726D"/>
    <w:rsid w:val="00F10830"/>
    <w:rsid w:val="00F1686B"/>
    <w:rsid w:val="00F2584C"/>
    <w:rsid w:val="00F3040F"/>
    <w:rsid w:val="00F358B7"/>
    <w:rsid w:val="00F47037"/>
    <w:rsid w:val="00F515D4"/>
    <w:rsid w:val="00F55E47"/>
    <w:rsid w:val="00F64BFD"/>
    <w:rsid w:val="00F7789B"/>
    <w:rsid w:val="00F814F3"/>
    <w:rsid w:val="00F93107"/>
    <w:rsid w:val="00F96320"/>
    <w:rsid w:val="00FA3054"/>
    <w:rsid w:val="00FA3C20"/>
    <w:rsid w:val="00FA70EC"/>
    <w:rsid w:val="00FB0A87"/>
    <w:rsid w:val="00FB12D6"/>
    <w:rsid w:val="00FB4759"/>
    <w:rsid w:val="00FC5F4A"/>
    <w:rsid w:val="00FC7811"/>
    <w:rsid w:val="00FD0BFF"/>
    <w:rsid w:val="00FD0FF1"/>
    <w:rsid w:val="00FD395B"/>
    <w:rsid w:val="00FD4A33"/>
    <w:rsid w:val="00FE1057"/>
    <w:rsid w:val="00FE593E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36E64"/>
  <w15:chartTrackingRefBased/>
  <w15:docId w15:val="{1E23F1ED-6AB3-4CD3-A1D9-69E10E21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line="2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3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0396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C3EB4"/>
    <w:pPr>
      <w:spacing w:line="240" w:lineRule="auto"/>
      <w:ind w:left="720"/>
      <w:jc w:val="left"/>
    </w:pPr>
    <w:rPr>
      <w:rFonts w:ascii="Calibri" w:hAnsi="Calibri" w:cs="Calibri"/>
      <w:sz w:val="22"/>
      <w:lang w:eastAsia="pt-BR"/>
    </w:rPr>
  </w:style>
  <w:style w:type="paragraph" w:styleId="Reviso">
    <w:name w:val="Revision"/>
    <w:hidden/>
    <w:uiPriority w:val="99"/>
    <w:semiHidden/>
    <w:rsid w:val="00744A64"/>
    <w:pPr>
      <w:spacing w:line="240" w:lineRule="auto"/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EB74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746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746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74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7460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3500B0"/>
  </w:style>
  <w:style w:type="paragraph" w:styleId="Cabealho">
    <w:name w:val="header"/>
    <w:basedOn w:val="Normal"/>
    <w:link w:val="CabealhoChar"/>
    <w:uiPriority w:val="99"/>
    <w:unhideWhenUsed/>
    <w:rsid w:val="007F1AD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1ADA"/>
  </w:style>
  <w:style w:type="paragraph" w:styleId="Rodap">
    <w:name w:val="footer"/>
    <w:basedOn w:val="Normal"/>
    <w:link w:val="RodapChar"/>
    <w:uiPriority w:val="99"/>
    <w:unhideWhenUsed/>
    <w:rsid w:val="007F1AD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1ADA"/>
  </w:style>
  <w:style w:type="paragraph" w:styleId="NormalWeb">
    <w:name w:val="Normal (Web)"/>
    <w:basedOn w:val="Normal"/>
    <w:uiPriority w:val="99"/>
    <w:unhideWhenUsed/>
    <w:rsid w:val="00E3297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ipa">
    <w:name w:val="ipa"/>
    <w:basedOn w:val="Fontepargpadro"/>
    <w:rsid w:val="00E3297D"/>
  </w:style>
  <w:style w:type="character" w:customStyle="1" w:styleId="nowrap">
    <w:name w:val="nowrap"/>
    <w:basedOn w:val="Fontepargpadro"/>
    <w:rsid w:val="00E3297D"/>
  </w:style>
  <w:style w:type="paragraph" w:styleId="Pr-formataoHTML">
    <w:name w:val="HTML Preformatted"/>
    <w:basedOn w:val="Normal"/>
    <w:link w:val="Pr-formataoHTMLChar"/>
    <w:uiPriority w:val="99"/>
    <w:unhideWhenUsed/>
    <w:rsid w:val="004565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565EC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4565EC"/>
  </w:style>
  <w:style w:type="character" w:styleId="nfase">
    <w:name w:val="Emphasis"/>
    <w:basedOn w:val="Fontepargpadro"/>
    <w:uiPriority w:val="20"/>
    <w:qFormat/>
    <w:rsid w:val="005832E6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5F5B7F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805647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771D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6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0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eto.sympla.com.br/event/80628" TargetMode="External"/><Relationship Id="rId13" Type="http://schemas.openxmlformats.org/officeDocument/2006/relationships/hyperlink" Target="mailto:imprensa@c6bank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andiniz@canivello.com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o@canivello.com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duardo@factoriacomunicaca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leto.sympla.com.br/event/80724/d/182893" TargetMode="External"/><Relationship Id="rId14" Type="http://schemas.openxmlformats.org/officeDocument/2006/relationships/hyperlink" Target="http://www.c6fest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129BF-DFC0-C74C-8F19-E8B44D5A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919</Words>
  <Characters>37368</Characters>
  <Application>Microsoft Office Word</Application>
  <DocSecurity>0</DocSecurity>
  <Lines>311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rques</dc:creator>
  <cp:keywords/>
  <dc:description/>
  <cp:lastModifiedBy>Microsoft Office User</cp:lastModifiedBy>
  <cp:revision>2</cp:revision>
  <dcterms:created xsi:type="dcterms:W3CDTF">2023-07-06T20:01:00Z</dcterms:created>
  <dcterms:modified xsi:type="dcterms:W3CDTF">2023-07-0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79bf11-91f0-4f5f-9e43-872af84881ff_Enabled">
    <vt:lpwstr>true</vt:lpwstr>
  </property>
  <property fmtid="{D5CDD505-2E9C-101B-9397-08002B2CF9AE}" pid="3" name="MSIP_Label_1279bf11-91f0-4f5f-9e43-872af84881ff_SetDate">
    <vt:lpwstr>2023-02-23T21:34:31Z</vt:lpwstr>
  </property>
  <property fmtid="{D5CDD505-2E9C-101B-9397-08002B2CF9AE}" pid="4" name="MSIP_Label_1279bf11-91f0-4f5f-9e43-872af84881ff_Method">
    <vt:lpwstr>Standard</vt:lpwstr>
  </property>
  <property fmtid="{D5CDD505-2E9C-101B-9397-08002B2CF9AE}" pid="5" name="MSIP_Label_1279bf11-91f0-4f5f-9e43-872af84881ff_Name">
    <vt:lpwstr>Interna.</vt:lpwstr>
  </property>
  <property fmtid="{D5CDD505-2E9C-101B-9397-08002B2CF9AE}" pid="6" name="MSIP_Label_1279bf11-91f0-4f5f-9e43-872af84881ff_SiteId">
    <vt:lpwstr>5294678f-1f14-4cfa-b713-3d3b5db9b4c6</vt:lpwstr>
  </property>
  <property fmtid="{D5CDD505-2E9C-101B-9397-08002B2CF9AE}" pid="7" name="MSIP_Label_1279bf11-91f0-4f5f-9e43-872af84881ff_ActionId">
    <vt:lpwstr>1f9743de-ac00-4192-8a69-00007031e8e2</vt:lpwstr>
  </property>
  <property fmtid="{D5CDD505-2E9C-101B-9397-08002B2CF9AE}" pid="8" name="MSIP_Label_1279bf11-91f0-4f5f-9e43-872af84881ff_ContentBits">
    <vt:lpwstr>2</vt:lpwstr>
  </property>
</Properties>
</file>